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186" w:rsidRPr="00654186" w:rsidRDefault="00654186" w:rsidP="001B6BEB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B6BEB" w:rsidRPr="00434DBE" w:rsidRDefault="001B6BEB" w:rsidP="001B6BEB">
      <w:pPr>
        <w:tabs>
          <w:tab w:val="left" w:pos="1620"/>
          <w:tab w:val="left" w:pos="5360"/>
        </w:tabs>
        <w:jc w:val="center"/>
        <w:rPr>
          <w:sz w:val="28"/>
          <w:szCs w:val="28"/>
        </w:rPr>
      </w:pPr>
    </w:p>
    <w:p w:rsidR="001B6BEB" w:rsidRPr="00434DBE" w:rsidRDefault="001B6BEB" w:rsidP="001B6BEB">
      <w:pPr>
        <w:tabs>
          <w:tab w:val="left" w:pos="1620"/>
          <w:tab w:val="left" w:pos="5360"/>
        </w:tabs>
        <w:jc w:val="center"/>
        <w:rPr>
          <w:b/>
          <w:sz w:val="28"/>
          <w:szCs w:val="28"/>
        </w:rPr>
      </w:pPr>
    </w:p>
    <w:p w:rsidR="00EC2F70" w:rsidRPr="00EC2F70" w:rsidRDefault="00EC2F70" w:rsidP="00EC2F70">
      <w:pPr>
        <w:rPr>
          <w:b/>
          <w:sz w:val="26"/>
          <w:szCs w:val="26"/>
        </w:rPr>
      </w:pPr>
      <w:r>
        <w:rPr>
          <w:b/>
        </w:rPr>
        <w:t xml:space="preserve">     </w:t>
      </w:r>
      <w:r w:rsidRPr="00EC2F70">
        <w:rPr>
          <w:b/>
          <w:sz w:val="26"/>
          <w:szCs w:val="26"/>
        </w:rPr>
        <w:t>РОССИЙСКАЯ  ФЕДЕРАЦИЯ</w:t>
      </w:r>
    </w:p>
    <w:p w:rsidR="00EC2F70" w:rsidRPr="00EC2F70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>МУНИЦИПАЛЬНОЕ УЧРЕЖДЕНИЕ</w:t>
      </w:r>
    </w:p>
    <w:p w:rsidR="00EC2F70" w:rsidRPr="00EC2F70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        АДМИНИСТРАЦИЯ</w:t>
      </w:r>
    </w:p>
    <w:p w:rsidR="00EC2F70" w:rsidRPr="00EC2F70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СЕЛЬСКОГО ПОСЕЛЕНИЯ</w:t>
      </w:r>
    </w:p>
    <w:p w:rsidR="00EC2F70" w:rsidRPr="00D170AE" w:rsidRDefault="00EC2F70" w:rsidP="00EC2F70">
      <w:pPr>
        <w:rPr>
          <w:b/>
          <w:sz w:val="26"/>
          <w:szCs w:val="26"/>
        </w:rPr>
      </w:pPr>
      <w:r w:rsidRPr="00EC2F70">
        <w:rPr>
          <w:b/>
          <w:sz w:val="26"/>
          <w:szCs w:val="26"/>
        </w:rPr>
        <w:t xml:space="preserve">               </w:t>
      </w:r>
      <w:r w:rsidRPr="00D170AE">
        <w:rPr>
          <w:b/>
          <w:sz w:val="26"/>
          <w:szCs w:val="26"/>
        </w:rPr>
        <w:t>АЛЕКСАНДРОВКА</w:t>
      </w:r>
    </w:p>
    <w:p w:rsidR="00EC2F70" w:rsidRPr="00D170AE" w:rsidRDefault="00EC2F70" w:rsidP="00EC2F70">
      <w:pPr>
        <w:rPr>
          <w:b/>
          <w:sz w:val="26"/>
          <w:szCs w:val="26"/>
        </w:rPr>
      </w:pPr>
      <w:r w:rsidRPr="00D170AE">
        <w:rPr>
          <w:b/>
          <w:sz w:val="26"/>
          <w:szCs w:val="26"/>
        </w:rPr>
        <w:t xml:space="preserve">   МУНИЦИПАЛЬНОГО РАЙОНА</w:t>
      </w:r>
    </w:p>
    <w:p w:rsidR="00EC2F70" w:rsidRPr="00D170AE" w:rsidRDefault="00EC2F70" w:rsidP="00EC2F70">
      <w:pPr>
        <w:rPr>
          <w:sz w:val="26"/>
          <w:szCs w:val="26"/>
        </w:rPr>
      </w:pPr>
      <w:r w:rsidRPr="00D170AE">
        <w:rPr>
          <w:b/>
          <w:sz w:val="26"/>
          <w:szCs w:val="26"/>
        </w:rPr>
        <w:t xml:space="preserve">        БОЛЬШЕГЛУШИЦКИЙ</w:t>
      </w:r>
    </w:p>
    <w:p w:rsidR="00EC2F70" w:rsidRPr="00D170AE" w:rsidRDefault="00EC2F70" w:rsidP="00EC2F70">
      <w:pPr>
        <w:rPr>
          <w:b/>
          <w:sz w:val="26"/>
          <w:szCs w:val="26"/>
        </w:rPr>
      </w:pPr>
      <w:r w:rsidRPr="00D170AE">
        <w:rPr>
          <w:b/>
          <w:sz w:val="26"/>
          <w:szCs w:val="26"/>
        </w:rPr>
        <w:t xml:space="preserve">        САМАРСКОЙ ОБЛАСТИ</w:t>
      </w:r>
    </w:p>
    <w:p w:rsidR="00EC2F70" w:rsidRPr="00D170AE" w:rsidRDefault="00EC2F70" w:rsidP="00EC2F70">
      <w:pPr>
        <w:rPr>
          <w:b/>
          <w:sz w:val="26"/>
          <w:szCs w:val="26"/>
        </w:rPr>
      </w:pPr>
      <w:r w:rsidRPr="00D170AE">
        <w:rPr>
          <w:b/>
          <w:sz w:val="26"/>
          <w:szCs w:val="26"/>
        </w:rPr>
        <w:t xml:space="preserve">          </w:t>
      </w:r>
    </w:p>
    <w:p w:rsidR="00EC2F70" w:rsidRPr="00D170AE" w:rsidRDefault="00EC2F70" w:rsidP="00EC2F70">
      <w:pPr>
        <w:rPr>
          <w:b/>
          <w:sz w:val="26"/>
          <w:szCs w:val="26"/>
        </w:rPr>
      </w:pPr>
      <w:r w:rsidRPr="00D170AE">
        <w:rPr>
          <w:b/>
          <w:sz w:val="26"/>
          <w:szCs w:val="26"/>
        </w:rPr>
        <w:t xml:space="preserve">        ПОСТАНОВЛЕНИЕ  № </w:t>
      </w:r>
      <w:r w:rsidR="0057776A">
        <w:rPr>
          <w:b/>
          <w:sz w:val="26"/>
          <w:szCs w:val="26"/>
        </w:rPr>
        <w:t>113</w:t>
      </w:r>
    </w:p>
    <w:p w:rsidR="00EC2F70" w:rsidRPr="00D170AE" w:rsidRDefault="00EC2F70" w:rsidP="00EC2F70">
      <w:pPr>
        <w:rPr>
          <w:b/>
          <w:sz w:val="26"/>
          <w:szCs w:val="26"/>
        </w:rPr>
      </w:pPr>
      <w:r w:rsidRPr="00D170AE">
        <w:rPr>
          <w:b/>
          <w:sz w:val="26"/>
          <w:szCs w:val="26"/>
        </w:rPr>
        <w:t xml:space="preserve">         </w:t>
      </w:r>
      <w:r w:rsidR="0057776A">
        <w:rPr>
          <w:b/>
          <w:sz w:val="26"/>
          <w:szCs w:val="26"/>
        </w:rPr>
        <w:t>о</w:t>
      </w:r>
      <w:r w:rsidRPr="00D170AE">
        <w:rPr>
          <w:b/>
          <w:sz w:val="26"/>
          <w:szCs w:val="26"/>
        </w:rPr>
        <w:t>т</w:t>
      </w:r>
      <w:r w:rsidR="0057776A">
        <w:rPr>
          <w:b/>
          <w:sz w:val="26"/>
          <w:szCs w:val="26"/>
        </w:rPr>
        <w:t xml:space="preserve"> 26 ноября</w:t>
      </w:r>
      <w:r w:rsidRPr="00D170AE">
        <w:rPr>
          <w:b/>
          <w:sz w:val="26"/>
          <w:szCs w:val="26"/>
        </w:rPr>
        <w:t xml:space="preserve">  2018 года  </w:t>
      </w:r>
    </w:p>
    <w:p w:rsidR="004D0754" w:rsidRPr="00D170AE" w:rsidRDefault="004D0754" w:rsidP="004D0754">
      <w:pPr>
        <w:jc w:val="both"/>
        <w:rPr>
          <w:sz w:val="28"/>
          <w:szCs w:val="28"/>
        </w:rPr>
      </w:pPr>
    </w:p>
    <w:p w:rsidR="008F773F" w:rsidRPr="00D170AE" w:rsidRDefault="00C05F99" w:rsidP="00C05F99">
      <w:pPr>
        <w:pStyle w:val="western"/>
        <w:shd w:val="clear" w:color="auto" w:fill="FFFFFF"/>
        <w:jc w:val="both"/>
        <w:rPr>
          <w:sz w:val="28"/>
          <w:szCs w:val="28"/>
        </w:rPr>
      </w:pPr>
      <w:r w:rsidRPr="00D170AE">
        <w:rPr>
          <w:sz w:val="28"/>
          <w:szCs w:val="28"/>
        </w:rPr>
        <w:t xml:space="preserve">  </w:t>
      </w:r>
    </w:p>
    <w:p w:rsidR="00C05F99" w:rsidRPr="00D170AE" w:rsidRDefault="00C05F99" w:rsidP="00C05F99">
      <w:pPr>
        <w:pStyle w:val="western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170AE">
        <w:rPr>
          <w:b/>
          <w:color w:val="000000"/>
          <w:sz w:val="28"/>
          <w:szCs w:val="28"/>
        </w:rPr>
        <w:t>«Об утверждении Правил содержания древесно-кустарниковой растительности, порядка их вырубки</w:t>
      </w:r>
      <w:r w:rsidR="00835DDE" w:rsidRPr="00D170AE">
        <w:rPr>
          <w:b/>
          <w:color w:val="000000"/>
          <w:sz w:val="28"/>
          <w:szCs w:val="28"/>
        </w:rPr>
        <w:t xml:space="preserve"> и расч</w:t>
      </w:r>
      <w:r w:rsidR="00060E11" w:rsidRPr="00D170AE">
        <w:rPr>
          <w:b/>
          <w:color w:val="000000"/>
          <w:sz w:val="28"/>
          <w:szCs w:val="28"/>
        </w:rPr>
        <w:t>е</w:t>
      </w:r>
      <w:r w:rsidRPr="00D170AE">
        <w:rPr>
          <w:b/>
          <w:color w:val="000000"/>
          <w:sz w:val="28"/>
          <w:szCs w:val="28"/>
        </w:rPr>
        <w:t>та платы за вырубку на территории</w:t>
      </w:r>
      <w:r w:rsidR="00835DDE" w:rsidRPr="00D170AE">
        <w:rPr>
          <w:b/>
          <w:color w:val="000000"/>
          <w:sz w:val="28"/>
          <w:szCs w:val="28"/>
        </w:rPr>
        <w:t xml:space="preserve"> сельского поселения Александровка</w:t>
      </w:r>
      <w:r w:rsidRPr="00D170AE">
        <w:rPr>
          <w:b/>
          <w:color w:val="000000"/>
          <w:sz w:val="28"/>
          <w:szCs w:val="28"/>
        </w:rPr>
        <w:t xml:space="preserve"> муниципального района Большеглушицкий Самарской области»</w:t>
      </w:r>
    </w:p>
    <w:p w:rsidR="00C05F99" w:rsidRPr="00D170AE" w:rsidRDefault="00C05F99" w:rsidP="00C05F99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          В соответствии с Конституцией Российской Федерации, </w:t>
      </w:r>
      <w:proofErr w:type="gramStart"/>
      <w:r w:rsidRPr="00D170AE">
        <w:rPr>
          <w:color w:val="000000"/>
          <w:sz w:val="28"/>
          <w:szCs w:val="28"/>
        </w:rPr>
        <w:t>Гражданским</w:t>
      </w:r>
      <w:proofErr w:type="gramEnd"/>
      <w:r w:rsidRPr="00D170AE">
        <w:rPr>
          <w:color w:val="000000"/>
          <w:sz w:val="28"/>
          <w:szCs w:val="28"/>
        </w:rPr>
        <w:t xml:space="preserve"> </w:t>
      </w:r>
      <w:proofErr w:type="gramStart"/>
      <w:r w:rsidRPr="00D170AE">
        <w:rPr>
          <w:color w:val="000000"/>
          <w:sz w:val="28"/>
          <w:szCs w:val="28"/>
        </w:rPr>
        <w:t>кодексом Российской Федерации, Федеральным законом от 10.01.2002  № 7-ФЗ «Об охране окружающей среды», Федеральным законом от 06.10.2003 № 131-ФЗ «Об общих принципах организации местного самоуправления в Российской Федерации</w:t>
      </w:r>
      <w:r w:rsidR="006F77E9" w:rsidRPr="00D170AE">
        <w:rPr>
          <w:color w:val="000000"/>
          <w:sz w:val="28"/>
          <w:szCs w:val="28"/>
        </w:rPr>
        <w:t>»</w:t>
      </w:r>
      <w:r w:rsidRPr="00D170AE">
        <w:rPr>
          <w:color w:val="000000"/>
          <w:sz w:val="28"/>
          <w:szCs w:val="28"/>
        </w:rPr>
        <w:t>,</w:t>
      </w:r>
      <w:r w:rsidRPr="00D170AE">
        <w:rPr>
          <w:rStyle w:val="apple-converted-space"/>
          <w:color w:val="000000"/>
          <w:sz w:val="28"/>
          <w:szCs w:val="28"/>
        </w:rPr>
        <w:t> </w:t>
      </w:r>
      <w:r w:rsidRPr="00D170AE">
        <w:rPr>
          <w:color w:val="000000"/>
          <w:sz w:val="28"/>
          <w:szCs w:val="28"/>
        </w:rPr>
        <w:t>приказом Министерства лесного хозяйства, охраны окружающей среды и природопользования Самарской области от 14.10.2011 № 326 «Об утверждении концепции экологического развития Самарской области на период до 2020 года», руководствуясь</w:t>
      </w:r>
      <w:r w:rsidRPr="00D170AE">
        <w:rPr>
          <w:rStyle w:val="apple-converted-space"/>
          <w:color w:val="000000"/>
          <w:sz w:val="28"/>
          <w:szCs w:val="28"/>
        </w:rPr>
        <w:t> </w:t>
      </w:r>
      <w:r w:rsidRPr="00D170AE">
        <w:rPr>
          <w:color w:val="000000"/>
          <w:sz w:val="28"/>
          <w:szCs w:val="28"/>
        </w:rPr>
        <w:t>Уставом сельского поселения Александровка муниципального района Большеглушицкий</w:t>
      </w:r>
      <w:proofErr w:type="gramEnd"/>
      <w:r w:rsidRPr="00D170AE">
        <w:rPr>
          <w:color w:val="000000"/>
          <w:sz w:val="28"/>
          <w:szCs w:val="28"/>
        </w:rPr>
        <w:t xml:space="preserve"> Самарской области, в целях повышения ответственности юридических лиц и граждан,</w:t>
      </w:r>
      <w:r w:rsidR="00835DDE" w:rsidRPr="00D170AE">
        <w:rPr>
          <w:color w:val="000000"/>
          <w:sz w:val="28"/>
          <w:szCs w:val="28"/>
        </w:rPr>
        <w:t xml:space="preserve"> обеспечения сохранности зел</w:t>
      </w:r>
      <w:r w:rsidR="00060E11" w:rsidRPr="00D170AE">
        <w:rPr>
          <w:color w:val="000000"/>
          <w:sz w:val="28"/>
          <w:szCs w:val="28"/>
        </w:rPr>
        <w:t>е</w:t>
      </w:r>
      <w:r w:rsidRPr="00D170AE">
        <w:rPr>
          <w:color w:val="000000"/>
          <w:sz w:val="28"/>
          <w:szCs w:val="28"/>
        </w:rPr>
        <w:t>ных насаждений от несанкционированной вы</w:t>
      </w:r>
      <w:r w:rsidR="00835DDE" w:rsidRPr="00D170AE">
        <w:rPr>
          <w:color w:val="000000"/>
          <w:sz w:val="28"/>
          <w:szCs w:val="28"/>
        </w:rPr>
        <w:t>рубки и возмещения ущерба, нанес</w:t>
      </w:r>
      <w:r w:rsidR="00060E11" w:rsidRPr="00D170AE">
        <w:rPr>
          <w:color w:val="000000"/>
          <w:sz w:val="28"/>
          <w:szCs w:val="28"/>
        </w:rPr>
        <w:t>е</w:t>
      </w:r>
      <w:r w:rsidRPr="00D170AE">
        <w:rPr>
          <w:color w:val="000000"/>
          <w:sz w:val="28"/>
          <w:szCs w:val="28"/>
        </w:rPr>
        <w:t>нного озеленению, восстановления древесно-кустарниковой растительности, произрастающей на территории</w:t>
      </w:r>
      <w:r w:rsidR="00835DDE" w:rsidRPr="00D170AE">
        <w:rPr>
          <w:color w:val="000000"/>
          <w:sz w:val="28"/>
          <w:szCs w:val="28"/>
        </w:rPr>
        <w:t xml:space="preserve"> сельского поселения Александровка</w:t>
      </w:r>
      <w:r w:rsidRPr="00D170AE">
        <w:rPr>
          <w:color w:val="000000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Александровка муниципального района Большеглушицкий района Самарской области  </w:t>
      </w:r>
    </w:p>
    <w:p w:rsidR="00C05F99" w:rsidRPr="0057776A" w:rsidRDefault="00C05F99" w:rsidP="00C05F99">
      <w:pPr>
        <w:pStyle w:val="western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57776A">
        <w:rPr>
          <w:b/>
          <w:color w:val="000000"/>
          <w:sz w:val="28"/>
          <w:szCs w:val="28"/>
        </w:rPr>
        <w:t>ПОСТАНОВЛЯЕТ:</w:t>
      </w:r>
    </w:p>
    <w:p w:rsidR="00C05F99" w:rsidRPr="00D170AE" w:rsidRDefault="00C05F99" w:rsidP="0078162F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1. Утвердить Правила содержания древесно-кустарниковой растительности и порядок их вырубки на территории сельского поселения Александровка муниципального района Большеглушицкий Самарской области  согласно Приложению 1.</w:t>
      </w:r>
    </w:p>
    <w:p w:rsidR="00C05F99" w:rsidRPr="00D170AE" w:rsidRDefault="00C05F99" w:rsidP="0078162F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lastRenderedPageBreak/>
        <w:t>2.</w:t>
      </w:r>
      <w:r w:rsidR="0057776A">
        <w:rPr>
          <w:color w:val="000000"/>
          <w:sz w:val="28"/>
          <w:szCs w:val="28"/>
        </w:rPr>
        <w:t xml:space="preserve"> </w:t>
      </w:r>
      <w:r w:rsidRPr="00D170AE">
        <w:rPr>
          <w:color w:val="000000"/>
          <w:sz w:val="28"/>
          <w:szCs w:val="28"/>
        </w:rPr>
        <w:t>Утвердить Расчет платы за вырубку древесно-кустарниковой растительности, произрастающей на территории сельского поселения Александровка муниципального района Большеглушицкий Самарской области</w:t>
      </w:r>
      <w:r w:rsidR="006F77E9" w:rsidRPr="00D170AE">
        <w:rPr>
          <w:color w:val="000000"/>
          <w:sz w:val="28"/>
          <w:szCs w:val="28"/>
        </w:rPr>
        <w:t>,</w:t>
      </w:r>
      <w:r w:rsidRPr="00D170AE">
        <w:rPr>
          <w:color w:val="000000"/>
          <w:sz w:val="28"/>
          <w:szCs w:val="28"/>
        </w:rPr>
        <w:t xml:space="preserve"> согласно Приложению 2.</w:t>
      </w:r>
    </w:p>
    <w:p w:rsidR="00C05F99" w:rsidRPr="00D170AE" w:rsidRDefault="00C05F99" w:rsidP="0078162F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3. Утвердить Форму разрешения на вырубку древесно-кустарниковой растительности, произрастающей на территории сельского поселения Александровка муниципального района Большеглушицкий Самарской области</w:t>
      </w:r>
      <w:r w:rsidR="006F77E9" w:rsidRPr="00D170AE">
        <w:rPr>
          <w:color w:val="000000"/>
          <w:sz w:val="28"/>
          <w:szCs w:val="28"/>
        </w:rPr>
        <w:t>,</w:t>
      </w:r>
      <w:r w:rsidRPr="00D170AE">
        <w:rPr>
          <w:color w:val="000000"/>
          <w:sz w:val="28"/>
          <w:szCs w:val="28"/>
        </w:rPr>
        <w:t xml:space="preserve"> согласно Приложению 3.</w:t>
      </w:r>
    </w:p>
    <w:p w:rsidR="00C05F99" w:rsidRPr="00D170AE" w:rsidRDefault="00C05F99" w:rsidP="0078162F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4. Утвердить Форму отчета о проведении компенсационных посадок на территории сельского поселения Александровка муниципального района Большеглушицкий Самарской области согласно Приложению 4.</w:t>
      </w:r>
    </w:p>
    <w:p w:rsidR="00C05F99" w:rsidRPr="00D170AE" w:rsidRDefault="00C05F99" w:rsidP="0078162F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5. Утвердить Форму акта обследования зеленых насаждений на территории сельского поселения Александровка муниципального района Большеглушицкий Самарской области  согласно Приложению 5.</w:t>
      </w:r>
    </w:p>
    <w:p w:rsidR="00C05F99" w:rsidRPr="00D170AE" w:rsidRDefault="00C05F99" w:rsidP="0078162F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6. Направлять в бюджет сельского поселения Александровка муниципального района Большеглушицкий Самарской области денежные средства, полученные:</w:t>
      </w:r>
    </w:p>
    <w:p w:rsidR="00C05F99" w:rsidRPr="00D170AE" w:rsidRDefault="00C05F99" w:rsidP="0078162F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- за вырубку древесно-кустарниковой растительности при проведении хозяйственной или иной деятельности физическими и юридическими лицами;</w:t>
      </w:r>
    </w:p>
    <w:p w:rsidR="00C05F99" w:rsidRPr="00D170AE" w:rsidRDefault="00C05F99" w:rsidP="0078162F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- за возмещение ущерба, причиненного вследствие проведения самовольной вырубки.</w:t>
      </w:r>
    </w:p>
    <w:p w:rsidR="00C05F99" w:rsidRPr="00D170AE" w:rsidRDefault="00C05F99" w:rsidP="0078162F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D170AE">
        <w:rPr>
          <w:rFonts w:ascii="Times New Roman" w:hAnsi="Times New Roman" w:cs="Times New Roman"/>
          <w:sz w:val="28"/>
          <w:szCs w:val="28"/>
        </w:rPr>
        <w:t>7</w:t>
      </w:r>
      <w:r w:rsidRPr="00D170AE">
        <w:t xml:space="preserve">. </w:t>
      </w:r>
      <w:r w:rsidRPr="00D170AE">
        <w:rPr>
          <w:rFonts w:ascii="Times New Roman" w:hAnsi="Times New Roman"/>
          <w:sz w:val="28"/>
        </w:rPr>
        <w:t xml:space="preserve">Опубликовать настоящее Постановление в газете «Александровские </w:t>
      </w:r>
      <w:r w:rsidR="00D170AE">
        <w:rPr>
          <w:rFonts w:ascii="Times New Roman" w:hAnsi="Times New Roman"/>
          <w:sz w:val="28"/>
        </w:rPr>
        <w:t>В</w:t>
      </w:r>
      <w:r w:rsidRPr="00D170AE">
        <w:rPr>
          <w:rFonts w:ascii="Times New Roman" w:hAnsi="Times New Roman"/>
          <w:sz w:val="28"/>
        </w:rPr>
        <w:t>ести».</w:t>
      </w:r>
    </w:p>
    <w:p w:rsidR="00C05F99" w:rsidRPr="00D170AE" w:rsidRDefault="00C05F99" w:rsidP="0078162F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 xml:space="preserve">8. Настоящее Постановление вступает в силу </w:t>
      </w:r>
      <w:r w:rsidR="006F77E9" w:rsidRPr="00D170AE">
        <w:rPr>
          <w:sz w:val="28"/>
          <w:szCs w:val="28"/>
        </w:rPr>
        <w:t>после</w:t>
      </w:r>
      <w:r w:rsidRPr="00D170AE">
        <w:rPr>
          <w:sz w:val="28"/>
          <w:szCs w:val="28"/>
        </w:rPr>
        <w:t xml:space="preserve"> его официального опубликования.</w:t>
      </w:r>
    </w:p>
    <w:p w:rsidR="00C05F99" w:rsidRPr="00D170AE" w:rsidRDefault="00C05F99" w:rsidP="0078162F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0AE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proofErr w:type="gramStart"/>
      <w:r w:rsidRPr="00D170AE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D170A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C64365" w:rsidRPr="00D170AE" w:rsidRDefault="00C64365" w:rsidP="00C64365">
      <w:pPr>
        <w:jc w:val="both"/>
        <w:rPr>
          <w:color w:val="000000"/>
          <w:sz w:val="28"/>
          <w:szCs w:val="28"/>
        </w:rPr>
      </w:pPr>
    </w:p>
    <w:p w:rsidR="00C64365" w:rsidRPr="00D170AE" w:rsidRDefault="00C64365" w:rsidP="00C64365">
      <w:pPr>
        <w:jc w:val="both"/>
        <w:rPr>
          <w:color w:val="000000"/>
          <w:sz w:val="28"/>
          <w:szCs w:val="28"/>
        </w:rPr>
      </w:pPr>
    </w:p>
    <w:p w:rsidR="00C64365" w:rsidRPr="00D170AE" w:rsidRDefault="00C64365" w:rsidP="00C64365">
      <w:pPr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Глава сельского поселения</w:t>
      </w:r>
    </w:p>
    <w:p w:rsidR="00C64365" w:rsidRPr="00D170AE" w:rsidRDefault="00C64365" w:rsidP="00C64365">
      <w:pPr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Александровка                                                                                                </w:t>
      </w:r>
      <w:proofErr w:type="spellStart"/>
      <w:r w:rsidRPr="00D170AE">
        <w:rPr>
          <w:color w:val="000000"/>
          <w:sz w:val="28"/>
          <w:szCs w:val="28"/>
        </w:rPr>
        <w:t>А.И.Горшков</w:t>
      </w:r>
      <w:proofErr w:type="spellEnd"/>
    </w:p>
    <w:p w:rsidR="00C05F99" w:rsidRPr="00D170AE" w:rsidRDefault="00C05F99" w:rsidP="00C05F99">
      <w:pPr>
        <w:pStyle w:val="a5"/>
        <w:shd w:val="clear" w:color="auto" w:fill="FFFFFF"/>
        <w:jc w:val="both"/>
        <w:rPr>
          <w:sz w:val="28"/>
          <w:szCs w:val="28"/>
        </w:rPr>
      </w:pPr>
    </w:p>
    <w:p w:rsidR="00C05F99" w:rsidRPr="00D170AE" w:rsidRDefault="00C05F99" w:rsidP="00C05F99">
      <w:pPr>
        <w:pStyle w:val="a5"/>
        <w:shd w:val="clear" w:color="auto" w:fill="FFFFFF"/>
        <w:rPr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rPr>
          <w:color w:val="000000"/>
        </w:rPr>
      </w:pPr>
    </w:p>
    <w:p w:rsidR="00C64365" w:rsidRPr="00D170AE" w:rsidRDefault="00C64365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8865AA" w:rsidRPr="00D170AE" w:rsidRDefault="008865AA" w:rsidP="008865AA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64365" w:rsidRPr="00D170AE" w:rsidRDefault="00C64365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8F773F" w:rsidRPr="00D170AE" w:rsidRDefault="008F773F" w:rsidP="008F773F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 xml:space="preserve">Приложение 1 </w:t>
      </w:r>
    </w:p>
    <w:p w:rsidR="008F773F" w:rsidRPr="00D170AE" w:rsidRDefault="008F773F" w:rsidP="008F773F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 xml:space="preserve">к Постановлению администрации сельского поселения </w:t>
      </w:r>
    </w:p>
    <w:p w:rsidR="008F773F" w:rsidRPr="00D170AE" w:rsidRDefault="008F773F" w:rsidP="008F773F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>Александровка муниципального района Большеглушицкий</w:t>
      </w:r>
    </w:p>
    <w:p w:rsidR="008F773F" w:rsidRPr="00D170AE" w:rsidRDefault="008F773F" w:rsidP="008F773F">
      <w:pPr>
        <w:jc w:val="right"/>
        <w:rPr>
          <w:color w:val="000000"/>
          <w:sz w:val="26"/>
          <w:szCs w:val="26"/>
        </w:rPr>
      </w:pPr>
      <w:r w:rsidRPr="00D170AE">
        <w:rPr>
          <w:sz w:val="26"/>
          <w:szCs w:val="26"/>
        </w:rPr>
        <w:t>Самарской области «</w:t>
      </w:r>
      <w:r w:rsidRPr="00D170AE">
        <w:rPr>
          <w:color w:val="000000"/>
          <w:sz w:val="26"/>
          <w:szCs w:val="26"/>
        </w:rPr>
        <w:t xml:space="preserve">Об утверждении Правил содержания </w:t>
      </w:r>
    </w:p>
    <w:p w:rsidR="008F773F" w:rsidRPr="00D170AE" w:rsidRDefault="008F773F" w:rsidP="008F773F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D170AE" w:rsidRDefault="008F773F" w:rsidP="008F773F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 xml:space="preserve">и расчета платы за вырубку на территории </w:t>
      </w:r>
      <w:r w:rsidR="00F54804" w:rsidRPr="00D170AE">
        <w:rPr>
          <w:color w:val="000000"/>
          <w:sz w:val="26"/>
          <w:szCs w:val="26"/>
        </w:rPr>
        <w:t xml:space="preserve">сельского поселения </w:t>
      </w:r>
    </w:p>
    <w:p w:rsidR="008F773F" w:rsidRPr="00D170AE" w:rsidRDefault="00F54804" w:rsidP="008F773F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 xml:space="preserve">Александровка </w:t>
      </w:r>
      <w:r w:rsidR="008F773F" w:rsidRPr="00D170AE">
        <w:rPr>
          <w:color w:val="000000"/>
          <w:sz w:val="26"/>
          <w:szCs w:val="26"/>
        </w:rPr>
        <w:t xml:space="preserve">муниципального района </w:t>
      </w:r>
    </w:p>
    <w:p w:rsidR="008F773F" w:rsidRPr="00D170AE" w:rsidRDefault="008F773F" w:rsidP="008F773F">
      <w:pPr>
        <w:jc w:val="right"/>
        <w:rPr>
          <w:sz w:val="26"/>
          <w:szCs w:val="26"/>
        </w:rPr>
      </w:pPr>
      <w:r w:rsidRPr="00D170AE">
        <w:rPr>
          <w:color w:val="000000"/>
          <w:sz w:val="26"/>
          <w:szCs w:val="26"/>
        </w:rPr>
        <w:t>Большеглушицкий Самарской области»</w:t>
      </w:r>
      <w:r w:rsidRPr="00D170AE">
        <w:rPr>
          <w:sz w:val="26"/>
          <w:szCs w:val="26"/>
        </w:rPr>
        <w:t xml:space="preserve"> </w:t>
      </w:r>
    </w:p>
    <w:p w:rsidR="00D427A5" w:rsidRPr="00D170AE" w:rsidRDefault="00D427A5" w:rsidP="00D427A5">
      <w:pPr>
        <w:pStyle w:val="western"/>
        <w:shd w:val="clear" w:color="auto" w:fill="FFFFFF"/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от «</w:t>
      </w:r>
      <w:r w:rsidR="0057776A">
        <w:rPr>
          <w:color w:val="000000"/>
          <w:sz w:val="26"/>
          <w:szCs w:val="26"/>
        </w:rPr>
        <w:t>26</w:t>
      </w:r>
      <w:r w:rsidRPr="00D170AE">
        <w:rPr>
          <w:color w:val="000000"/>
          <w:sz w:val="26"/>
          <w:szCs w:val="26"/>
        </w:rPr>
        <w:t>»</w:t>
      </w:r>
      <w:r w:rsidR="0057776A">
        <w:rPr>
          <w:color w:val="000000"/>
          <w:sz w:val="26"/>
          <w:szCs w:val="26"/>
        </w:rPr>
        <w:t>ноября 2018 г.</w:t>
      </w:r>
      <w:r w:rsidRPr="00D170AE">
        <w:rPr>
          <w:color w:val="000000"/>
          <w:sz w:val="26"/>
          <w:szCs w:val="26"/>
        </w:rPr>
        <w:t xml:space="preserve"> №</w:t>
      </w:r>
      <w:r w:rsidR="0057776A">
        <w:rPr>
          <w:color w:val="000000"/>
          <w:sz w:val="26"/>
          <w:szCs w:val="26"/>
        </w:rPr>
        <w:t xml:space="preserve"> 113</w:t>
      </w:r>
    </w:p>
    <w:p w:rsidR="00D427A5" w:rsidRPr="00D170AE" w:rsidRDefault="00D427A5" w:rsidP="008F773F">
      <w:pPr>
        <w:jc w:val="right"/>
        <w:rPr>
          <w:sz w:val="26"/>
          <w:szCs w:val="26"/>
        </w:rPr>
      </w:pPr>
    </w:p>
    <w:p w:rsidR="00C05F99" w:rsidRPr="00D170AE" w:rsidRDefault="00C05F99" w:rsidP="00C05F99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8F773F" w:rsidRPr="00D170AE" w:rsidRDefault="00C05F99" w:rsidP="008F773F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Правила</w:t>
      </w:r>
    </w:p>
    <w:p w:rsidR="00C05F99" w:rsidRPr="00D170AE" w:rsidRDefault="00C05F99" w:rsidP="008F773F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содержания древесно-кустарниковой растительности, порядок их вырубки</w:t>
      </w:r>
      <w:r w:rsidR="008F773F" w:rsidRPr="00D170AE">
        <w:rPr>
          <w:color w:val="000000"/>
          <w:sz w:val="28"/>
          <w:szCs w:val="28"/>
        </w:rPr>
        <w:t xml:space="preserve"> </w:t>
      </w:r>
      <w:r w:rsidRPr="00D170AE">
        <w:rPr>
          <w:b/>
          <w:bCs/>
          <w:color w:val="000000"/>
          <w:sz w:val="28"/>
          <w:szCs w:val="28"/>
        </w:rPr>
        <w:t>на территории</w:t>
      </w:r>
      <w:r w:rsidR="008F773F" w:rsidRPr="00D170AE">
        <w:rPr>
          <w:b/>
          <w:bCs/>
          <w:color w:val="000000"/>
          <w:sz w:val="28"/>
          <w:szCs w:val="28"/>
        </w:rPr>
        <w:t xml:space="preserve"> сельского поселения Александровка</w:t>
      </w:r>
      <w:r w:rsidRPr="00D170AE">
        <w:rPr>
          <w:b/>
          <w:bCs/>
          <w:color w:val="000000"/>
          <w:sz w:val="28"/>
          <w:szCs w:val="28"/>
        </w:rPr>
        <w:t xml:space="preserve"> муниципального района Большеглушицкий Самарской области (далее-Правила)</w:t>
      </w:r>
    </w:p>
    <w:p w:rsidR="00C05F99" w:rsidRPr="00D170AE" w:rsidRDefault="00C05F99" w:rsidP="00060E1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 xml:space="preserve">1. Общие положения </w:t>
      </w:r>
      <w:r w:rsidRPr="00D170AE">
        <w:rPr>
          <w:b/>
          <w:sz w:val="28"/>
          <w:szCs w:val="28"/>
        </w:rPr>
        <w:t>и основные при</w:t>
      </w:r>
      <w:r w:rsidR="00060E11" w:rsidRPr="00D170AE">
        <w:rPr>
          <w:b/>
          <w:sz w:val="28"/>
          <w:szCs w:val="28"/>
        </w:rPr>
        <w:t>нципы защиты зеленых насаждений</w:t>
      </w:r>
    </w:p>
    <w:p w:rsidR="00C05F99" w:rsidRPr="00D170AE" w:rsidRDefault="00C05F99" w:rsidP="00C05F99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 xml:space="preserve">             </w:t>
      </w:r>
      <w:proofErr w:type="gramStart"/>
      <w:r w:rsidRPr="00D170AE">
        <w:rPr>
          <w:sz w:val="28"/>
          <w:szCs w:val="28"/>
        </w:rPr>
        <w:t xml:space="preserve">Зеленые насаждения - древесно-кустарниковая растительность - эффективный фильтр, обладающий способностью осаждать находящиеся в воздухе твердые частицы пыли и сажи, поглощать из воздуха и частично усваивать газообразные примеси: сернистый ангидрид, хлор, азотистые соединения, фенол, микрочастицы марганца, меди, железа, свинца, титана, алюминия и др. Экспериментально определено, что </w:t>
      </w:r>
      <w:smartTag w:uri="urn:schemas-microsoft-com:office:smarttags" w:element="metricconverter">
        <w:smartTagPr>
          <w:attr w:name="ProductID" w:val="1 га"/>
        </w:smartTagPr>
        <w:r w:rsidRPr="00D170AE">
          <w:rPr>
            <w:sz w:val="28"/>
            <w:szCs w:val="28"/>
          </w:rPr>
          <w:t>1 га</w:t>
        </w:r>
      </w:smartTag>
      <w:r w:rsidRPr="00D170AE">
        <w:rPr>
          <w:sz w:val="28"/>
          <w:szCs w:val="28"/>
        </w:rPr>
        <w:t xml:space="preserve"> зеленых насаждений отфильтровывает из воздуха до 50—70 т пыли в год, уменьшая ее концентрацию на</w:t>
      </w:r>
      <w:proofErr w:type="gramEnd"/>
      <w:r w:rsidRPr="00D170AE">
        <w:rPr>
          <w:sz w:val="28"/>
          <w:szCs w:val="28"/>
        </w:rPr>
        <w:t xml:space="preserve"> 30—40 %. Зеленые насаждения понижают запыленность атмосферы за счет резкого снижения скорости ветра, что вызывает выпадение взвешенных частиц из воздуха, а также уменьшает возможность раздувания грунта и подъема пыли в воздух.</w:t>
      </w:r>
    </w:p>
    <w:p w:rsidR="00C05F99" w:rsidRPr="00D170AE" w:rsidRDefault="00C05F99" w:rsidP="00C05F99">
      <w:pPr>
        <w:ind w:firstLine="708"/>
        <w:jc w:val="both"/>
        <w:rPr>
          <w:sz w:val="28"/>
          <w:szCs w:val="28"/>
        </w:rPr>
      </w:pPr>
      <w:proofErr w:type="gramStart"/>
      <w:r w:rsidRPr="00D170AE">
        <w:rPr>
          <w:b/>
          <w:sz w:val="28"/>
          <w:szCs w:val="28"/>
        </w:rPr>
        <w:t xml:space="preserve">Зеленые насаждения - </w:t>
      </w:r>
      <w:r w:rsidRPr="00D170AE">
        <w:rPr>
          <w:sz w:val="28"/>
          <w:szCs w:val="28"/>
        </w:rPr>
        <w:t>совокупность древесных, кустарниковых и травянистых растений, естественного и искусственного происхождения, включая парки, бульвары, скверы, сады, газоны, цветники, а также отдельно стоящие деревья и кустарники, на определенной территории.</w:t>
      </w:r>
      <w:proofErr w:type="gramEnd"/>
    </w:p>
    <w:p w:rsidR="00C05F99" w:rsidRPr="00D170AE" w:rsidRDefault="00C05F99" w:rsidP="00C05F99">
      <w:pPr>
        <w:ind w:firstLine="708"/>
        <w:jc w:val="both"/>
        <w:rPr>
          <w:sz w:val="28"/>
          <w:szCs w:val="28"/>
        </w:rPr>
      </w:pPr>
      <w:proofErr w:type="gramStart"/>
      <w:r w:rsidRPr="00D170AE">
        <w:rPr>
          <w:b/>
          <w:sz w:val="28"/>
          <w:szCs w:val="28"/>
        </w:rPr>
        <w:t>Озелененные территории</w:t>
      </w:r>
      <w:r w:rsidRPr="00D170AE">
        <w:rPr>
          <w:sz w:val="28"/>
          <w:szCs w:val="28"/>
        </w:rPr>
        <w:t xml:space="preserve"> - участки земли, на которых располагаются растительность естественного происхождения, искусственно созданные лесополосы, садово-парковые комплексы и объекты, бульвары, скверы, газоны, цветники, малозастроенная территория жилого, общественного, делового, коммунального, производственного назначения, в пределах которой не менее 70 процентов поверхности занято растительным покровом.</w:t>
      </w:r>
      <w:proofErr w:type="gramEnd"/>
    </w:p>
    <w:p w:rsidR="00C05F99" w:rsidRPr="00D170AE" w:rsidRDefault="00C05F99" w:rsidP="00C05F99">
      <w:pPr>
        <w:pStyle w:val="a5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>Древесно-кустарниковая растительность</w:t>
      </w:r>
      <w:r w:rsidRPr="00D170AE">
        <w:rPr>
          <w:sz w:val="28"/>
          <w:szCs w:val="28"/>
        </w:rPr>
        <w:t xml:space="preserve"> - деревья и </w:t>
      </w:r>
      <w:proofErr w:type="gramStart"/>
      <w:r w:rsidRPr="00D170AE">
        <w:rPr>
          <w:sz w:val="28"/>
          <w:szCs w:val="28"/>
        </w:rPr>
        <w:t>кустарники</w:t>
      </w:r>
      <w:proofErr w:type="gramEnd"/>
      <w:r w:rsidRPr="00D170AE">
        <w:rPr>
          <w:sz w:val="28"/>
          <w:szCs w:val="28"/>
        </w:rPr>
        <w:t xml:space="preserve"> произрастающие совместно на одном участке.</w:t>
      </w:r>
    </w:p>
    <w:p w:rsidR="00C05F99" w:rsidRPr="00D170AE" w:rsidRDefault="00C05F99" w:rsidP="00C05F99">
      <w:pPr>
        <w:pStyle w:val="a5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>Древесно-кустарниковая растительность рекреационного назначения</w:t>
      </w:r>
      <w:r w:rsidRPr="00D170AE">
        <w:rPr>
          <w:sz w:val="28"/>
          <w:szCs w:val="28"/>
        </w:rPr>
        <w:t xml:space="preserve"> - древесно-кустарниковая растительность, расположенная на землях населенных </w:t>
      </w:r>
      <w:r w:rsidRPr="00D170AE">
        <w:rPr>
          <w:sz w:val="28"/>
          <w:szCs w:val="28"/>
        </w:rPr>
        <w:lastRenderedPageBreak/>
        <w:t>пунктов, предназначенная для отдыха населения, проведения культурно-оздоровительных и спортивных мероприятий, а также для сохранения благоприятной экологической обстановки.</w:t>
      </w:r>
    </w:p>
    <w:p w:rsidR="00C05F99" w:rsidRPr="00D170AE" w:rsidRDefault="00C05F99" w:rsidP="00C05F99">
      <w:pPr>
        <w:pStyle w:val="a5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>Дерево</w:t>
      </w:r>
      <w:r w:rsidRPr="00D170AE">
        <w:rPr>
          <w:sz w:val="28"/>
          <w:szCs w:val="28"/>
        </w:rPr>
        <w:t xml:space="preserve"> - многолетнее растение с 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 xml:space="preserve">тко выраженным древесным стволом, боковыми ветвями и верхушечным побегом, диаметром не менее </w:t>
      </w:r>
      <w:smartTag w:uri="urn:schemas-microsoft-com:office:smarttags" w:element="metricconverter">
        <w:smartTagPr>
          <w:attr w:name="ProductID" w:val="4 см"/>
        </w:smartTagPr>
        <w:r w:rsidRPr="00D170AE">
          <w:rPr>
            <w:sz w:val="28"/>
            <w:szCs w:val="28"/>
          </w:rPr>
          <w:t>4 см</w:t>
        </w:r>
      </w:smartTag>
      <w:r w:rsidR="00D158DD" w:rsidRPr="00D170AE">
        <w:rPr>
          <w:sz w:val="28"/>
          <w:szCs w:val="28"/>
        </w:rPr>
        <w:t xml:space="preserve"> на высоте 1,3</w:t>
      </w:r>
      <w:r w:rsidRPr="00D170AE">
        <w:rPr>
          <w:sz w:val="28"/>
          <w:szCs w:val="28"/>
        </w:rPr>
        <w:t>м.</w:t>
      </w:r>
    </w:p>
    <w:p w:rsidR="00C05F99" w:rsidRPr="00D170AE" w:rsidRDefault="00C05F99" w:rsidP="00C05F99">
      <w:pPr>
        <w:pStyle w:val="a5"/>
        <w:spacing w:before="0" w:beforeAutospacing="0" w:after="0" w:afterAutospacing="0" w:line="360" w:lineRule="atLeast"/>
        <w:ind w:firstLine="720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>Кустарник</w:t>
      </w:r>
      <w:r w:rsidRPr="00D170AE">
        <w:rPr>
          <w:sz w:val="28"/>
          <w:szCs w:val="28"/>
        </w:rPr>
        <w:t xml:space="preserve"> - многолетнее растение, ветвящееся у самой поверхности почвы (в отличие от деревьев) и не имеющее во взрослом состоянии главного ствола.</w:t>
      </w:r>
    </w:p>
    <w:p w:rsidR="00C05F99" w:rsidRPr="00D170AE" w:rsidRDefault="00C05F99" w:rsidP="00C05F99">
      <w:pPr>
        <w:spacing w:line="360" w:lineRule="atLeast"/>
        <w:ind w:firstLine="720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>Сухостойные деревья и кустарники</w:t>
      </w:r>
      <w:r w:rsidRPr="00D170AE">
        <w:rPr>
          <w:sz w:val="28"/>
          <w:szCs w:val="28"/>
        </w:rPr>
        <w:t xml:space="preserve"> - деревья и кустарники, рост и развитие которых прекращены по причине возраста, болезней, недостаточного ухода или повреждения.</w:t>
      </w:r>
    </w:p>
    <w:p w:rsidR="00C05F99" w:rsidRPr="00D170AE" w:rsidRDefault="00C05F99" w:rsidP="00C05F99">
      <w:pPr>
        <w:spacing w:line="360" w:lineRule="atLeast"/>
        <w:ind w:firstLine="720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>Аварийные деревья</w:t>
      </w:r>
      <w:r w:rsidRPr="00D170AE">
        <w:rPr>
          <w:sz w:val="28"/>
          <w:szCs w:val="28"/>
        </w:rPr>
        <w:t xml:space="preserve"> - деревья, которые в силу своего состояния угрожают падением и представляют опасность для жизни и здоровья людей, сохранности рядом расположенных зданий, сооружений, инженерных коммуникаций. </w:t>
      </w:r>
    </w:p>
    <w:p w:rsidR="00C05F99" w:rsidRPr="00D170AE" w:rsidRDefault="00C05F99" w:rsidP="00C05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 xml:space="preserve">Защита зеленых насаждений - </w:t>
      </w:r>
      <w:r w:rsidRPr="00D170AE">
        <w:rPr>
          <w:sz w:val="28"/>
          <w:szCs w:val="28"/>
        </w:rPr>
        <w:t>система правовых, организационных и экономических мер, направленных на создание, сохранение и воспроизводство зеленых насаждений, озелененных территорий и зеленых массивов (зеленый массив - участок земли, занятый зелеными насаждениями, насчитывающий не менее 50 экземпляров взрослых деревьев, образующих единый полог, взрослым считается дерево старше 15 лет либо дерево, не подлежащее пересадке).</w:t>
      </w:r>
    </w:p>
    <w:p w:rsidR="00C05F99" w:rsidRPr="00D170AE" w:rsidRDefault="00C05F99" w:rsidP="00C05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 xml:space="preserve">Повреждение зеленых насаждений - </w:t>
      </w:r>
      <w:r w:rsidRPr="00D170AE">
        <w:rPr>
          <w:sz w:val="28"/>
          <w:szCs w:val="28"/>
        </w:rPr>
        <w:t>причинение вреда кроне, стволу, ветвям древесно-кустарниковых растений, их корневой системе, повреждение надземной части и корневой системы травянистых растений, не влекущее прекращение роста. Повреждением являе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 либо почвы в корневой зоне вредными веществами, поджог и иное причинение вреда.</w:t>
      </w:r>
    </w:p>
    <w:p w:rsidR="00C05F99" w:rsidRPr="00D170AE" w:rsidRDefault="00C05F99" w:rsidP="00C05F9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170AE">
        <w:rPr>
          <w:b/>
          <w:sz w:val="28"/>
          <w:szCs w:val="28"/>
        </w:rPr>
        <w:t xml:space="preserve">Вырубка - </w:t>
      </w:r>
      <w:r w:rsidRPr="00D170AE">
        <w:rPr>
          <w:sz w:val="28"/>
          <w:szCs w:val="28"/>
        </w:rPr>
        <w:t>комплекс мероприятий, включающий в себя работы по сносу деревьев и кустарников на основании полученного разрешения.</w:t>
      </w:r>
    </w:p>
    <w:p w:rsidR="00C05F99" w:rsidRPr="00D170AE" w:rsidRDefault="00C05F99" w:rsidP="00C05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>Незаконная вырубка древесно-кустарниковой растительности</w:t>
      </w:r>
      <w:r w:rsidRPr="00D170AE">
        <w:rPr>
          <w:sz w:val="28"/>
          <w:szCs w:val="28"/>
        </w:rPr>
        <w:t xml:space="preserve"> – вырубка деревьев и кустарников, без оформления соответствующих разрешительных документов</w:t>
      </w:r>
      <w:r w:rsidRPr="00D170AE">
        <w:t>.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 w:right="20" w:firstLine="720"/>
        <w:jc w:val="both"/>
      </w:pPr>
      <w:r w:rsidRPr="00D170AE">
        <w:rPr>
          <w:b/>
          <w:sz w:val="28"/>
          <w:szCs w:val="28"/>
        </w:rPr>
        <w:t xml:space="preserve">Уничтожение зеленых насаждений - </w:t>
      </w:r>
      <w:r w:rsidRPr="00D170AE">
        <w:rPr>
          <w:sz w:val="28"/>
          <w:szCs w:val="28"/>
        </w:rPr>
        <w:t>причинение вреда кроне, стволу, корневой системе растений, влекущее прекращение роста и их гибель;</w:t>
      </w:r>
    </w:p>
    <w:p w:rsidR="00C05F99" w:rsidRPr="00D170AE" w:rsidRDefault="00C05F99" w:rsidP="00C05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 xml:space="preserve">Компенсационное озеленение - </w:t>
      </w:r>
      <w:r w:rsidRPr="00D170AE">
        <w:rPr>
          <w:sz w:val="28"/>
          <w:szCs w:val="28"/>
        </w:rPr>
        <w:t>воспроизводство зеленых насаждений взамен вырубленных, уничтоженных или поврежденных.</w:t>
      </w:r>
    </w:p>
    <w:p w:rsidR="00C05F99" w:rsidRPr="00D170AE" w:rsidRDefault="00C05F99" w:rsidP="00C05F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0AE">
        <w:rPr>
          <w:b/>
          <w:sz w:val="28"/>
          <w:szCs w:val="28"/>
        </w:rPr>
        <w:t xml:space="preserve">Компенсационная стоимость - </w:t>
      </w:r>
      <w:r w:rsidRPr="00D170AE">
        <w:rPr>
          <w:sz w:val="28"/>
          <w:szCs w:val="28"/>
        </w:rPr>
        <w:t>стоимостная оценка зеленых насаждений, устанавливаемая для учета их ценности при повреждении или уничтожении, включая расходы на создание и содержание зеленых насаждений.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3" w:right="23"/>
        <w:jc w:val="both"/>
      </w:pPr>
      <w:r w:rsidRPr="00D170AE">
        <w:rPr>
          <w:sz w:val="28"/>
          <w:szCs w:val="28"/>
        </w:rPr>
        <w:t xml:space="preserve">         </w:t>
      </w:r>
      <w:r w:rsidRPr="00D170AE">
        <w:rPr>
          <w:b/>
          <w:sz w:val="28"/>
          <w:szCs w:val="28"/>
        </w:rPr>
        <w:t>Специализированная организация</w:t>
      </w:r>
      <w:r w:rsidRPr="00D170AE">
        <w:rPr>
          <w:sz w:val="28"/>
          <w:szCs w:val="28"/>
        </w:rPr>
        <w:t xml:space="preserve"> - организация, выполняющая работы по сносу зеленых насаждений и (или) проведения компенсационного озеленения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1.1. Озелененные территории являются неотъемлемой частью территории</w:t>
      </w:r>
      <w:r w:rsidR="00D158DD" w:rsidRPr="00D170AE">
        <w:rPr>
          <w:color w:val="000000"/>
          <w:sz w:val="28"/>
          <w:szCs w:val="28"/>
        </w:rPr>
        <w:t xml:space="preserve"> сельского поселения Александровка</w:t>
      </w:r>
      <w:r w:rsidRPr="00D170AE">
        <w:rPr>
          <w:color w:val="000000"/>
          <w:sz w:val="28"/>
          <w:szCs w:val="28"/>
        </w:rPr>
        <w:t xml:space="preserve"> муниципального района Большеглушицкий </w:t>
      </w:r>
      <w:r w:rsidR="00D158DD" w:rsidRPr="00D170AE">
        <w:rPr>
          <w:color w:val="000000"/>
          <w:sz w:val="28"/>
          <w:szCs w:val="28"/>
        </w:rPr>
        <w:t>Самарской области (далее – сельское поселение</w:t>
      </w:r>
      <w:r w:rsidRPr="00D170AE">
        <w:rPr>
          <w:color w:val="000000"/>
          <w:sz w:val="28"/>
          <w:szCs w:val="28"/>
        </w:rPr>
        <w:t xml:space="preserve">). 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sz w:val="28"/>
          <w:szCs w:val="28"/>
        </w:rPr>
      </w:pPr>
      <w:r w:rsidRPr="00D170AE">
        <w:rPr>
          <w:color w:val="000000"/>
          <w:sz w:val="28"/>
          <w:szCs w:val="28"/>
        </w:rPr>
        <w:lastRenderedPageBreak/>
        <w:t xml:space="preserve">1.2. </w:t>
      </w:r>
      <w:r w:rsidRPr="00D170AE">
        <w:rPr>
          <w:sz w:val="28"/>
          <w:szCs w:val="28"/>
        </w:rPr>
        <w:t xml:space="preserve">Озелененные территории, вместе с насаждениями, пешеходными и парковыми дорожками, парковыми сооружениями и площадками, малыми архитектурными формами и оборудованием, выполняют природоохранные, рекреационные, </w:t>
      </w:r>
      <w:proofErr w:type="spellStart"/>
      <w:r w:rsidRPr="00D170AE">
        <w:rPr>
          <w:sz w:val="28"/>
          <w:szCs w:val="28"/>
        </w:rPr>
        <w:t>с</w:t>
      </w:r>
      <w:r w:rsidR="008865AA" w:rsidRPr="00D170AE">
        <w:rPr>
          <w:sz w:val="28"/>
          <w:szCs w:val="28"/>
        </w:rPr>
        <w:t>редоформирующие</w:t>
      </w:r>
      <w:proofErr w:type="spellEnd"/>
      <w:r w:rsidR="008865AA" w:rsidRPr="00D170AE">
        <w:rPr>
          <w:sz w:val="28"/>
          <w:szCs w:val="28"/>
        </w:rPr>
        <w:t xml:space="preserve">, </w:t>
      </w:r>
      <w:proofErr w:type="spellStart"/>
      <w:r w:rsidR="008865AA" w:rsidRPr="00D170AE">
        <w:rPr>
          <w:sz w:val="28"/>
          <w:szCs w:val="28"/>
        </w:rPr>
        <w:t>средозащитные</w:t>
      </w:r>
      <w:proofErr w:type="spellEnd"/>
      <w:r w:rsidR="008865AA" w:rsidRPr="00D170AE">
        <w:rPr>
          <w:sz w:val="28"/>
          <w:szCs w:val="28"/>
        </w:rPr>
        <w:t xml:space="preserve"> </w:t>
      </w:r>
      <w:r w:rsidRPr="00D170AE">
        <w:rPr>
          <w:sz w:val="28"/>
          <w:szCs w:val="28"/>
        </w:rPr>
        <w:t>и санитарно-защитные функции, являясь составной частью территории природного комплекса и зеленого фонда района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1.3. Местоположение и границы озелененных территорий определяются генеральным планом сельск</w:t>
      </w:r>
      <w:r w:rsidR="006225C6" w:rsidRPr="00D170AE">
        <w:rPr>
          <w:color w:val="000000"/>
          <w:sz w:val="28"/>
          <w:szCs w:val="28"/>
        </w:rPr>
        <w:t>ого</w:t>
      </w:r>
      <w:r w:rsidRPr="00D170AE">
        <w:rPr>
          <w:color w:val="000000"/>
          <w:sz w:val="28"/>
          <w:szCs w:val="28"/>
        </w:rPr>
        <w:t xml:space="preserve"> поселени</w:t>
      </w:r>
      <w:r w:rsidR="006225C6" w:rsidRPr="00D170AE">
        <w:rPr>
          <w:color w:val="000000"/>
          <w:sz w:val="28"/>
          <w:szCs w:val="28"/>
        </w:rPr>
        <w:t>я</w:t>
      </w:r>
      <w:r w:rsidRPr="00D170AE">
        <w:rPr>
          <w:color w:val="000000"/>
          <w:sz w:val="28"/>
          <w:szCs w:val="28"/>
        </w:rPr>
        <w:t>, градостроительным зонированием его территорий с учетом исторически сложившихся компонентов – рельефа, акваторий, зеленых насаждений и естественно выросших деревьев и кустарников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1.4.   </w:t>
      </w:r>
      <w:proofErr w:type="gramStart"/>
      <w:r w:rsidRPr="00D170AE">
        <w:rPr>
          <w:color w:val="000000"/>
          <w:sz w:val="28"/>
          <w:szCs w:val="28"/>
        </w:rPr>
        <w:t xml:space="preserve">Землепользователи, землевладельцы, арендаторы земельных участков, на которых расположены зеленые насаждения, при использовании земельных участков обязаны соблюдать требования градостроительных регламентов, а также договоров землепользования, устанавливающих порядок содержания и учета зеленых насаждений, осуществлять мероприятия по предотвращению уничтожения и повреждения зеленых насаждений, защите зеленых насаждений, охране почвенного слоя, санитарной очистке озелененных территорий от отходов. </w:t>
      </w:r>
      <w:proofErr w:type="gramEnd"/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sz w:val="28"/>
          <w:szCs w:val="28"/>
        </w:rPr>
        <w:t xml:space="preserve"> </w:t>
      </w:r>
      <w:r w:rsidRPr="00D170AE">
        <w:rPr>
          <w:color w:val="000000"/>
          <w:sz w:val="28"/>
          <w:szCs w:val="28"/>
        </w:rPr>
        <w:t xml:space="preserve">1.5. Настоящие правила не распространяются, на земельные </w:t>
      </w:r>
      <w:proofErr w:type="gramStart"/>
      <w:r w:rsidRPr="00D170AE">
        <w:rPr>
          <w:color w:val="000000"/>
          <w:sz w:val="28"/>
          <w:szCs w:val="28"/>
        </w:rPr>
        <w:t>участки</w:t>
      </w:r>
      <w:proofErr w:type="gramEnd"/>
      <w:r w:rsidRPr="00D170AE">
        <w:rPr>
          <w:color w:val="000000"/>
          <w:sz w:val="28"/>
          <w:szCs w:val="28"/>
        </w:rPr>
        <w:t xml:space="preserve"> находящиеся в собственности граждан для ИЖС и ведения ЛПХ, на плодовые и декоративные зел</w:t>
      </w:r>
      <w:r w:rsidR="00060E11" w:rsidRPr="00D170AE">
        <w:rPr>
          <w:color w:val="000000"/>
          <w:sz w:val="28"/>
          <w:szCs w:val="28"/>
        </w:rPr>
        <w:t>е</w:t>
      </w:r>
      <w:r w:rsidRPr="00D170AE">
        <w:rPr>
          <w:color w:val="000000"/>
          <w:sz w:val="28"/>
          <w:szCs w:val="28"/>
        </w:rPr>
        <w:t>ные насаждения, находящиеся на садоводческих, огороднических и дачных земельных участках.</w:t>
      </w:r>
    </w:p>
    <w:p w:rsidR="00C05F99" w:rsidRPr="00D170AE" w:rsidRDefault="00C05F99" w:rsidP="00060E11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2.</w:t>
      </w:r>
      <w:r w:rsidRPr="00D170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170AE">
        <w:rPr>
          <w:b/>
          <w:bCs/>
          <w:color w:val="000000"/>
          <w:sz w:val="28"/>
          <w:szCs w:val="28"/>
        </w:rPr>
        <w:t>Охрана озелененных территорий</w:t>
      </w:r>
    </w:p>
    <w:p w:rsidR="00C05F99" w:rsidRPr="00D170AE" w:rsidRDefault="00C05F99" w:rsidP="00060E11">
      <w:pPr>
        <w:pStyle w:val="3"/>
        <w:shd w:val="clear" w:color="auto" w:fill="FFFFFF"/>
        <w:ind w:firstLine="708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D170AE">
        <w:rPr>
          <w:rFonts w:ascii="Times New Roman" w:hAnsi="Times New Roman"/>
          <w:b w:val="0"/>
          <w:bCs w:val="0"/>
          <w:color w:val="000000"/>
          <w:sz w:val="28"/>
          <w:szCs w:val="28"/>
        </w:rPr>
        <w:t>2.1. Охрана озелененных территорий – это система административно-правовых, организационно-хозяйственных, экономических, архитектурно-планировочных и агротехнических мероприятий, направленных на сохранение, восстановление и (или) улучшение выполнения насаждениями определенных функций.</w:t>
      </w:r>
    </w:p>
    <w:p w:rsidR="00C05F99" w:rsidRPr="00D170AE" w:rsidRDefault="00C05F99" w:rsidP="00060E11">
      <w:pPr>
        <w:pStyle w:val="3"/>
        <w:shd w:val="clear" w:color="auto" w:fill="FFFFFF"/>
        <w:ind w:firstLine="708"/>
        <w:jc w:val="both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D170AE">
        <w:rPr>
          <w:rFonts w:ascii="Times New Roman" w:hAnsi="Times New Roman"/>
          <w:b w:val="0"/>
          <w:color w:val="000000"/>
          <w:sz w:val="28"/>
          <w:szCs w:val="28"/>
        </w:rPr>
        <w:t xml:space="preserve">2.2. </w:t>
      </w:r>
      <w:r w:rsidRPr="00D170AE">
        <w:rPr>
          <w:rFonts w:ascii="Times New Roman" w:hAnsi="Times New Roman"/>
          <w:b w:val="0"/>
          <w:color w:val="000000" w:themeColor="text1"/>
          <w:sz w:val="28"/>
          <w:szCs w:val="28"/>
        </w:rPr>
        <w:t>Деятельность по развитию зеленых насаждений осуществляется на принципах:</w:t>
      </w:r>
    </w:p>
    <w:p w:rsidR="00C05F99" w:rsidRPr="00D170AE" w:rsidRDefault="00C05F99" w:rsidP="00C05F99">
      <w:pPr>
        <w:pStyle w:val="310"/>
        <w:tabs>
          <w:tab w:val="left" w:pos="894"/>
        </w:tabs>
        <w:spacing w:before="0" w:beforeAutospacing="0" w:after="0" w:afterAutospacing="0"/>
        <w:ind w:left="20" w:firstLine="720"/>
        <w:jc w:val="both"/>
      </w:pPr>
      <w:r w:rsidRPr="00D170AE">
        <w:t>-</w:t>
      </w:r>
      <w:r w:rsidRPr="00D170AE">
        <w:rPr>
          <w:sz w:val="14"/>
          <w:szCs w:val="14"/>
        </w:rPr>
        <w:t xml:space="preserve">   </w:t>
      </w:r>
      <w:r w:rsidRPr="00D170AE">
        <w:rPr>
          <w:sz w:val="28"/>
          <w:szCs w:val="28"/>
        </w:rPr>
        <w:t>защиты зеленых насаждений;</w:t>
      </w:r>
    </w:p>
    <w:p w:rsidR="00C05F99" w:rsidRPr="00D170AE" w:rsidRDefault="00C05F99" w:rsidP="00C05F99">
      <w:pPr>
        <w:pStyle w:val="310"/>
        <w:tabs>
          <w:tab w:val="left" w:pos="999"/>
        </w:tabs>
        <w:spacing w:before="0" w:beforeAutospacing="0" w:after="0" w:afterAutospacing="0"/>
        <w:ind w:left="20" w:right="20" w:firstLine="720"/>
        <w:jc w:val="both"/>
      </w:pPr>
      <w:r w:rsidRPr="00D170AE">
        <w:t>-</w:t>
      </w:r>
      <w:r w:rsidRPr="00D170AE">
        <w:rPr>
          <w:sz w:val="14"/>
          <w:szCs w:val="14"/>
        </w:rPr>
        <w:t xml:space="preserve">     </w:t>
      </w:r>
      <w:r w:rsidRPr="00D170AE">
        <w:rPr>
          <w:sz w:val="28"/>
          <w:szCs w:val="28"/>
        </w:rPr>
        <w:t>рационального использования зеленых насаждений и обязательного восстановления в случаях повреждения, уничтожения, сноса;</w:t>
      </w:r>
    </w:p>
    <w:p w:rsidR="00C05F99" w:rsidRPr="00D170AE" w:rsidRDefault="00C05F99" w:rsidP="00C05F99">
      <w:pPr>
        <w:pStyle w:val="310"/>
        <w:tabs>
          <w:tab w:val="left" w:pos="1162"/>
        </w:tabs>
        <w:spacing w:before="0" w:beforeAutospacing="0" w:after="0" w:afterAutospacing="0"/>
        <w:ind w:left="20" w:right="20" w:firstLine="720"/>
        <w:jc w:val="both"/>
      </w:pPr>
      <w:r w:rsidRPr="00D170AE">
        <w:t>-</w:t>
      </w:r>
      <w:r w:rsidRPr="00D170AE">
        <w:rPr>
          <w:sz w:val="14"/>
          <w:szCs w:val="14"/>
        </w:rPr>
        <w:t>      </w:t>
      </w:r>
      <w:r w:rsidRPr="00D170AE">
        <w:rPr>
          <w:sz w:val="28"/>
          <w:szCs w:val="28"/>
        </w:rPr>
        <w:t>комплексности мероприятий по оформлению разрешительной документации на снос и восстановление зеленых насаждений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2.3. Юридическим и физическим лицам запрещается самовольная вырубка деревьев и кустарников, уничтожение травяного покрова.</w:t>
      </w:r>
    </w:p>
    <w:p w:rsidR="00C05F99" w:rsidRPr="00D170AE" w:rsidRDefault="00C05F99" w:rsidP="00060E11">
      <w:pPr>
        <w:pStyle w:val="western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 </w:t>
      </w:r>
      <w:r w:rsidR="00060E11" w:rsidRPr="00D170AE">
        <w:rPr>
          <w:color w:val="000000"/>
          <w:sz w:val="28"/>
          <w:szCs w:val="28"/>
        </w:rPr>
        <w:tab/>
      </w:r>
      <w:r w:rsidRPr="00D170AE">
        <w:rPr>
          <w:color w:val="000000"/>
          <w:sz w:val="28"/>
          <w:szCs w:val="28"/>
        </w:rPr>
        <w:t>2.4. За незаконную вырубку или повреждение деревьев взыскивается ущерб в соответствии с законодательством.</w:t>
      </w:r>
    </w:p>
    <w:p w:rsidR="00060E11" w:rsidRPr="00D170AE" w:rsidRDefault="00C05F99" w:rsidP="00060E11">
      <w:pPr>
        <w:pStyle w:val="310"/>
        <w:spacing w:before="0" w:beforeAutospacing="0" w:after="0" w:afterAutospacing="0"/>
        <w:ind w:left="20"/>
        <w:jc w:val="both"/>
      </w:pPr>
      <w:r w:rsidRPr="00D170AE">
        <w:rPr>
          <w:color w:val="000000"/>
          <w:sz w:val="28"/>
          <w:szCs w:val="28"/>
        </w:rPr>
        <w:t xml:space="preserve"> </w:t>
      </w:r>
      <w:r w:rsidR="00060E11" w:rsidRPr="00D170AE">
        <w:rPr>
          <w:color w:val="000000"/>
          <w:sz w:val="28"/>
          <w:szCs w:val="28"/>
        </w:rPr>
        <w:tab/>
      </w:r>
      <w:r w:rsidRPr="00D170AE">
        <w:rPr>
          <w:color w:val="000000"/>
          <w:sz w:val="28"/>
          <w:szCs w:val="28"/>
        </w:rPr>
        <w:t>2.5</w:t>
      </w:r>
      <w:r w:rsidRPr="00D170AE">
        <w:rPr>
          <w:color w:val="FF0000"/>
          <w:sz w:val="28"/>
          <w:szCs w:val="28"/>
        </w:rPr>
        <w:t>.</w:t>
      </w:r>
      <w:r w:rsidRPr="00D170AE">
        <w:rPr>
          <w:sz w:val="28"/>
          <w:szCs w:val="28"/>
        </w:rPr>
        <w:t xml:space="preserve"> Вырубка зеленых насаждений осуществляется в следующих случаях:</w:t>
      </w:r>
    </w:p>
    <w:p w:rsidR="00C05F99" w:rsidRPr="00D170AE" w:rsidRDefault="00C05F99" w:rsidP="00060E11">
      <w:pPr>
        <w:pStyle w:val="310"/>
        <w:spacing w:before="0" w:beforeAutospacing="0" w:after="0" w:afterAutospacing="0"/>
        <w:ind w:left="20" w:firstLine="689"/>
        <w:jc w:val="both"/>
      </w:pPr>
      <w:r w:rsidRPr="00D170AE">
        <w:rPr>
          <w:sz w:val="28"/>
          <w:szCs w:val="28"/>
        </w:rPr>
        <w:lastRenderedPageBreak/>
        <w:t>2.5.1.Осуществление строительства, реконструкции объектов капитального строительства в соответствии с проектной документацией и результатами инженерных изысканий,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, выполняемых для подготовки такой проектной документации, за исключением случаев, в которых государственная экспертиза не проводится.</w:t>
      </w:r>
    </w:p>
    <w:p w:rsidR="00C05F99" w:rsidRPr="00D170AE" w:rsidRDefault="00C05F99" w:rsidP="00060E11">
      <w:pPr>
        <w:pStyle w:val="310"/>
        <w:tabs>
          <w:tab w:val="left" w:pos="918"/>
        </w:tabs>
        <w:spacing w:before="0" w:beforeAutospacing="0" w:after="0" w:afterAutospacing="0"/>
        <w:ind w:left="20" w:firstLine="689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2.5.2. Удаление аварийных, больных деревьев и кустарников.</w:t>
      </w:r>
    </w:p>
    <w:p w:rsidR="00C05F99" w:rsidRPr="00D170AE" w:rsidRDefault="00C05F99" w:rsidP="00060E11">
      <w:pPr>
        <w:pStyle w:val="310"/>
        <w:tabs>
          <w:tab w:val="left" w:pos="990"/>
        </w:tabs>
        <w:spacing w:before="0" w:beforeAutospacing="0" w:after="0" w:afterAutospacing="0"/>
        <w:ind w:left="20" w:right="20" w:firstLine="689"/>
        <w:jc w:val="both"/>
        <w:rPr>
          <w:sz w:val="28"/>
          <w:szCs w:val="28"/>
        </w:rPr>
      </w:pPr>
      <w:r w:rsidRPr="00D170AE">
        <w:rPr>
          <w:sz w:val="28"/>
          <w:szCs w:val="28"/>
        </w:rPr>
        <w:t xml:space="preserve">2.5.3.Обеспечение по предписанию органов государственного </w:t>
      </w:r>
      <w:proofErr w:type="spellStart"/>
      <w:r w:rsidRPr="00D170AE">
        <w:rPr>
          <w:sz w:val="28"/>
          <w:szCs w:val="28"/>
        </w:rPr>
        <w:t>санитарно</w:t>
      </w:r>
      <w:r w:rsidRPr="00D170AE">
        <w:rPr>
          <w:sz w:val="28"/>
          <w:szCs w:val="28"/>
        </w:rPr>
        <w:softHyphen/>
        <w:t>эпидемиологического</w:t>
      </w:r>
      <w:proofErr w:type="spellEnd"/>
      <w:r w:rsidRPr="00D170AE">
        <w:rPr>
          <w:sz w:val="28"/>
          <w:szCs w:val="28"/>
        </w:rPr>
        <w:t xml:space="preserve"> надзора нормативного светового режима в жилых и нежилых помещениях, затененных зелеными насаждениями.</w:t>
      </w:r>
    </w:p>
    <w:p w:rsidR="00C05F99" w:rsidRPr="00D170AE" w:rsidRDefault="00C05F99" w:rsidP="00060E11">
      <w:pPr>
        <w:pStyle w:val="310"/>
        <w:tabs>
          <w:tab w:val="left" w:pos="1033"/>
        </w:tabs>
        <w:spacing w:before="0" w:beforeAutospacing="0" w:after="0" w:afterAutospacing="0"/>
        <w:ind w:left="20" w:right="20" w:firstLine="689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2.5.4.  Ликвидация чрезвычайных ситуаций природного и техногенного характера и их последствий.</w:t>
      </w:r>
    </w:p>
    <w:p w:rsidR="00C05F99" w:rsidRPr="00D170AE" w:rsidRDefault="00C05F99" w:rsidP="00060E11">
      <w:pPr>
        <w:pStyle w:val="310"/>
        <w:tabs>
          <w:tab w:val="left" w:pos="709"/>
          <w:tab w:val="left" w:pos="1033"/>
        </w:tabs>
        <w:spacing w:before="0" w:beforeAutospacing="0" w:after="0" w:afterAutospacing="0"/>
        <w:ind w:left="20" w:right="20"/>
        <w:jc w:val="both"/>
      </w:pPr>
      <w:r w:rsidRPr="00D170AE">
        <w:rPr>
          <w:sz w:val="28"/>
          <w:szCs w:val="28"/>
        </w:rPr>
        <w:t xml:space="preserve">         2.5.5.Обеспечение надежности и безопасности функционирования подземных и наземных инженерных сетей и коммуникаций.</w:t>
      </w:r>
      <w:r w:rsidRPr="00D170AE">
        <w:rPr>
          <w:color w:val="FF0000"/>
          <w:sz w:val="28"/>
          <w:szCs w:val="28"/>
        </w:rPr>
        <w:t xml:space="preserve"> </w:t>
      </w:r>
    </w:p>
    <w:p w:rsidR="00C05F99" w:rsidRPr="00D170AE" w:rsidRDefault="00C05F99" w:rsidP="00C05F99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3. Порядок осуществления вырубки</w:t>
      </w:r>
      <w:r w:rsidRPr="00D170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170AE">
        <w:rPr>
          <w:b/>
          <w:bCs/>
          <w:color w:val="000000"/>
          <w:sz w:val="28"/>
          <w:szCs w:val="28"/>
        </w:rPr>
        <w:t>древесно-кустарниковой растительности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3.1. Вырубка деревьев и кустарников производится при наличии Разрешения</w:t>
      </w:r>
      <w:r w:rsidR="001D29A7" w:rsidRPr="00D170AE">
        <w:rPr>
          <w:color w:val="000000"/>
          <w:sz w:val="28"/>
          <w:szCs w:val="28"/>
        </w:rPr>
        <w:t>,</w:t>
      </w:r>
      <w:r w:rsidRPr="00D170AE">
        <w:rPr>
          <w:color w:val="000000"/>
          <w:sz w:val="28"/>
          <w:szCs w:val="28"/>
        </w:rPr>
        <w:t xml:space="preserve"> оформленного в установленном порядке.</w:t>
      </w:r>
    </w:p>
    <w:p w:rsidR="00C05F99" w:rsidRPr="00D170AE" w:rsidRDefault="00C05F99" w:rsidP="00060E11">
      <w:pPr>
        <w:pStyle w:val="western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3.2. Размер компенсации за вырубку древесно-кустарниковой растительности определяется в соответствии с Расчетом платы за вырубку древесно-кустарниковой растительности, произрастающей на территории </w:t>
      </w:r>
      <w:r w:rsidR="006225C6" w:rsidRPr="00D170AE">
        <w:rPr>
          <w:color w:val="000000"/>
          <w:sz w:val="28"/>
          <w:szCs w:val="28"/>
        </w:rPr>
        <w:t>сельского поселения</w:t>
      </w:r>
      <w:r w:rsidRPr="00D170AE">
        <w:rPr>
          <w:color w:val="000000"/>
          <w:sz w:val="28"/>
          <w:szCs w:val="28"/>
        </w:rPr>
        <w:t>.</w:t>
      </w:r>
    </w:p>
    <w:p w:rsidR="00C05F99" w:rsidRPr="00D170AE" w:rsidRDefault="00C05F99" w:rsidP="00060E11">
      <w:pPr>
        <w:pStyle w:val="310"/>
        <w:tabs>
          <w:tab w:val="left" w:pos="1134"/>
        </w:tabs>
        <w:spacing w:before="0" w:beforeAutospacing="0" w:after="0" w:afterAutospacing="0" w:line="360" w:lineRule="auto"/>
        <w:ind w:left="567" w:right="20"/>
        <w:jc w:val="center"/>
        <w:rPr>
          <w:color w:val="000000"/>
        </w:rPr>
      </w:pPr>
      <w:r w:rsidRPr="00D170AE">
        <w:rPr>
          <w:b/>
          <w:color w:val="000000"/>
          <w:sz w:val="28"/>
          <w:szCs w:val="28"/>
        </w:rPr>
        <w:t>4.  Компенсационная стоимость зеленых насаждений</w:t>
      </w:r>
    </w:p>
    <w:p w:rsidR="00C05F99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right="23"/>
        <w:jc w:val="both"/>
        <w:rPr>
          <w:color w:val="0000FF"/>
          <w:sz w:val="28"/>
          <w:szCs w:val="28"/>
        </w:rPr>
      </w:pPr>
      <w:r w:rsidRPr="00D170AE">
        <w:rPr>
          <w:color w:val="000000"/>
          <w:sz w:val="28"/>
          <w:szCs w:val="28"/>
        </w:rPr>
        <w:tab/>
      </w:r>
      <w:r w:rsidR="00C05F99" w:rsidRPr="00D170AE">
        <w:rPr>
          <w:color w:val="000000"/>
          <w:sz w:val="28"/>
          <w:szCs w:val="28"/>
        </w:rPr>
        <w:t>4.1. Средства, составляющие компенсационную стоимость зеленых насаждений, выплачиваются при уничтожении и повреждении зеленых насаждений, за исключением случаев, предусмотренных подпунктами 2.5.2.-2.5.5.  пункта 2.5 раздела 2 настоящих Правил</w:t>
      </w:r>
      <w:r w:rsidR="00C05F99" w:rsidRPr="00D170AE">
        <w:rPr>
          <w:color w:val="0000FF"/>
          <w:sz w:val="28"/>
          <w:szCs w:val="28"/>
        </w:rPr>
        <w:t>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4.2. </w:t>
      </w:r>
      <w:proofErr w:type="gramStart"/>
      <w:r w:rsidRPr="00D170AE">
        <w:rPr>
          <w:color w:val="000000"/>
          <w:sz w:val="28"/>
          <w:szCs w:val="28"/>
        </w:rPr>
        <w:t xml:space="preserve">За удаление здоровых растущих древесных насаждений и естественно выросших деревьев и кустарников, расположенных на территории </w:t>
      </w:r>
      <w:r w:rsidR="006225C6" w:rsidRPr="00D170AE">
        <w:rPr>
          <w:color w:val="000000"/>
          <w:sz w:val="28"/>
          <w:szCs w:val="28"/>
        </w:rPr>
        <w:t>сельского поселения</w:t>
      </w:r>
      <w:r w:rsidRPr="00D170AE">
        <w:rPr>
          <w:color w:val="000000"/>
          <w:sz w:val="28"/>
          <w:szCs w:val="28"/>
        </w:rPr>
        <w:t>, произрастающих в охранных зонах инженерных сетей и коммуникаций, где обоснована их вырубка, и за удаление деревьев с нарушенной устойчивостью и сухостойных деревьев, деревьев других категорий, представляющих опасность в связи со своим положением или формой ствола, растущих вблизи мест и дорог с усиленной посещаемостью</w:t>
      </w:r>
      <w:proofErr w:type="gramEnd"/>
      <w:r w:rsidRPr="00D170AE">
        <w:rPr>
          <w:color w:val="000000"/>
          <w:sz w:val="28"/>
          <w:szCs w:val="28"/>
        </w:rPr>
        <w:t>, необходимость и размер компенсационных посадок определяется комиссионно в зависимости от конкретных обстоятельств.</w:t>
      </w:r>
    </w:p>
    <w:p w:rsidR="00C05F99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right="23"/>
        <w:jc w:val="both"/>
        <w:rPr>
          <w:color w:val="000000"/>
        </w:rPr>
      </w:pPr>
      <w:r w:rsidRPr="00D170AE">
        <w:rPr>
          <w:color w:val="000000"/>
          <w:sz w:val="28"/>
          <w:szCs w:val="28"/>
        </w:rPr>
        <w:tab/>
      </w:r>
      <w:r w:rsidR="00C05F99" w:rsidRPr="00D170AE">
        <w:rPr>
          <w:color w:val="000000"/>
          <w:sz w:val="28"/>
          <w:szCs w:val="28"/>
        </w:rPr>
        <w:t>4.3. Средства, составляющие компенсационную стоимость зеленых насаждений, выплачиваются физическими или юридическими лицами, индивидуальными предпринимателями, по вине которых произошло уничтожение или повреждение зеленых насаждений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4.4.</w:t>
      </w:r>
      <w:r w:rsidRPr="00D170AE">
        <w:rPr>
          <w:color w:val="000000"/>
          <w:sz w:val="14"/>
          <w:szCs w:val="14"/>
        </w:rPr>
        <w:t xml:space="preserve">   </w:t>
      </w:r>
      <w:proofErr w:type="gramStart"/>
      <w:r w:rsidRPr="00D170AE">
        <w:rPr>
          <w:color w:val="000000"/>
          <w:sz w:val="28"/>
          <w:szCs w:val="28"/>
        </w:rPr>
        <w:t>Размер и порядок оплаты средств, составляющих компенсационную стоимость, определяется согласно «</w:t>
      </w:r>
      <w:r w:rsidRPr="00D170AE">
        <w:rPr>
          <w:bCs/>
          <w:color w:val="000000"/>
          <w:sz w:val="28"/>
          <w:szCs w:val="28"/>
        </w:rPr>
        <w:t>Расчет</w:t>
      </w:r>
      <w:r w:rsidR="006225C6" w:rsidRPr="00D170AE">
        <w:rPr>
          <w:bCs/>
          <w:color w:val="000000"/>
          <w:sz w:val="28"/>
          <w:szCs w:val="28"/>
        </w:rPr>
        <w:t>у</w:t>
      </w:r>
      <w:r w:rsidRPr="00D170AE">
        <w:rPr>
          <w:bCs/>
          <w:color w:val="000000"/>
          <w:sz w:val="28"/>
          <w:szCs w:val="28"/>
        </w:rPr>
        <w:t xml:space="preserve"> платы за вырубку древесно-</w:t>
      </w:r>
      <w:r w:rsidRPr="00D170AE">
        <w:rPr>
          <w:bCs/>
          <w:color w:val="000000"/>
          <w:sz w:val="28"/>
          <w:szCs w:val="28"/>
        </w:rPr>
        <w:lastRenderedPageBreak/>
        <w:t xml:space="preserve">кустарниковой растительности, произрастающей на территории </w:t>
      </w:r>
      <w:r w:rsidR="006225C6" w:rsidRPr="00D170AE">
        <w:rPr>
          <w:color w:val="000000"/>
          <w:sz w:val="28"/>
          <w:szCs w:val="28"/>
        </w:rPr>
        <w:t xml:space="preserve">сельского поселения Александровка </w:t>
      </w:r>
      <w:r w:rsidRPr="00D170AE">
        <w:rPr>
          <w:bCs/>
          <w:color w:val="000000"/>
          <w:sz w:val="28"/>
          <w:szCs w:val="28"/>
        </w:rPr>
        <w:t>муниципального района Большеглушицкий Самарской области при проведении хозяйственной деятельности»</w:t>
      </w:r>
      <w:r w:rsidRPr="00D170AE">
        <w:rPr>
          <w:color w:val="000000"/>
          <w:sz w:val="28"/>
          <w:szCs w:val="28"/>
        </w:rPr>
        <w:t xml:space="preserve"> и не может быть меньше цены, которая необходима для восстановления зеленых насаждений в полном объеме в рамках проведения восстановительного озеленения.</w:t>
      </w:r>
      <w:proofErr w:type="gramEnd"/>
    </w:p>
    <w:p w:rsidR="00C05F99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0" w:right="23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ab/>
      </w:r>
      <w:r w:rsidR="00C05F99" w:rsidRPr="00D170AE">
        <w:rPr>
          <w:color w:val="000000"/>
          <w:sz w:val="28"/>
          <w:szCs w:val="28"/>
        </w:rPr>
        <w:t>4.5.</w:t>
      </w:r>
      <w:r w:rsidR="00C05F99" w:rsidRPr="00D170AE">
        <w:rPr>
          <w:color w:val="000000"/>
          <w:sz w:val="14"/>
          <w:szCs w:val="14"/>
        </w:rPr>
        <w:t>    </w:t>
      </w:r>
      <w:r w:rsidR="00C05F99" w:rsidRPr="00D170AE">
        <w:rPr>
          <w:color w:val="000000"/>
          <w:sz w:val="28"/>
          <w:szCs w:val="28"/>
        </w:rPr>
        <w:t xml:space="preserve">Средства, составляющие компенсационную стоимость, перечисляются в бюджет </w:t>
      </w:r>
      <w:r w:rsidR="006225C6" w:rsidRPr="00D170AE">
        <w:rPr>
          <w:color w:val="000000"/>
          <w:sz w:val="28"/>
          <w:szCs w:val="28"/>
        </w:rPr>
        <w:t xml:space="preserve">сельского поселения Александровка </w:t>
      </w:r>
      <w:r w:rsidR="00C05F99" w:rsidRPr="00D170AE">
        <w:rPr>
          <w:color w:val="000000"/>
          <w:sz w:val="28"/>
          <w:szCs w:val="28"/>
        </w:rPr>
        <w:t>муниципального района Большеглушицкий Самарской области и используются только в целях восстановительного озеленения на территории</w:t>
      </w:r>
      <w:r w:rsidR="006225C6" w:rsidRPr="00D170AE">
        <w:rPr>
          <w:color w:val="000000"/>
          <w:sz w:val="28"/>
          <w:szCs w:val="28"/>
        </w:rPr>
        <w:t xml:space="preserve"> сельского поселения Александровка</w:t>
      </w:r>
      <w:r w:rsidR="00C05F99" w:rsidRPr="00D170AE">
        <w:rPr>
          <w:color w:val="000000"/>
          <w:sz w:val="28"/>
          <w:szCs w:val="28"/>
        </w:rPr>
        <w:t xml:space="preserve"> муниципального района Большеглушицкий Самарской области. </w:t>
      </w:r>
    </w:p>
    <w:p w:rsidR="00C05F99" w:rsidRPr="00D170AE" w:rsidRDefault="00C05F99" w:rsidP="00C05F99">
      <w:pPr>
        <w:pStyle w:val="310"/>
        <w:tabs>
          <w:tab w:val="left" w:pos="1028"/>
        </w:tabs>
        <w:spacing w:before="0" w:beforeAutospacing="0" w:after="0" w:afterAutospacing="0"/>
        <w:ind w:left="20" w:right="23"/>
        <w:jc w:val="both"/>
        <w:rPr>
          <w:color w:val="000000"/>
        </w:rPr>
      </w:pPr>
    </w:p>
    <w:p w:rsidR="00C05F99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3" w:right="23"/>
        <w:jc w:val="both"/>
      </w:pPr>
      <w:r w:rsidRPr="00D170AE">
        <w:rPr>
          <w:color w:val="000000"/>
          <w:sz w:val="28"/>
          <w:szCs w:val="28"/>
        </w:rPr>
        <w:tab/>
      </w:r>
      <w:r w:rsidR="00C05F99" w:rsidRPr="00D170AE">
        <w:rPr>
          <w:color w:val="000000"/>
          <w:sz w:val="28"/>
          <w:szCs w:val="28"/>
        </w:rPr>
        <w:t>4.6.</w:t>
      </w:r>
      <w:r w:rsidR="00C05F99" w:rsidRPr="00D170AE">
        <w:rPr>
          <w:color w:val="000000"/>
          <w:sz w:val="14"/>
          <w:szCs w:val="14"/>
        </w:rPr>
        <w:t xml:space="preserve">       </w:t>
      </w:r>
      <w:r w:rsidR="00C05F99" w:rsidRPr="00D170AE">
        <w:rPr>
          <w:color w:val="000000"/>
          <w:sz w:val="28"/>
          <w:szCs w:val="28"/>
        </w:rPr>
        <w:t>Оплата компенсационной стоимости не освобождает физических или юридических лиц, индивидуальных предпринимателей от проведения работ по рекультивации и благоустройства территорий после окончания строительства, реконструкции, проведения ремонтных и других работ</w:t>
      </w:r>
      <w:r w:rsidR="00C05F99" w:rsidRPr="00D170AE">
        <w:rPr>
          <w:color w:val="0000FF"/>
          <w:sz w:val="28"/>
          <w:szCs w:val="28"/>
        </w:rPr>
        <w:t>.</w:t>
      </w:r>
    </w:p>
    <w:p w:rsidR="00C05F99" w:rsidRPr="00D170AE" w:rsidRDefault="00C05F99" w:rsidP="00060E11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5. Порядок согласования вырубки</w:t>
      </w:r>
      <w:r w:rsidRPr="00D170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170AE">
        <w:rPr>
          <w:b/>
          <w:bCs/>
          <w:color w:val="000000"/>
          <w:sz w:val="28"/>
          <w:szCs w:val="28"/>
        </w:rPr>
        <w:t>древесно-кустарниковой растительности</w:t>
      </w:r>
    </w:p>
    <w:p w:rsidR="003B2DC8" w:rsidRPr="00D170AE" w:rsidRDefault="003B2DC8" w:rsidP="003B2DC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5.1. </w:t>
      </w:r>
      <w:r w:rsidR="00C05F99" w:rsidRPr="00D170AE">
        <w:rPr>
          <w:color w:val="000000"/>
          <w:sz w:val="28"/>
          <w:szCs w:val="28"/>
        </w:rPr>
        <w:t>Подготовка документов по оформлению и выдаче разрешений производится в следующем порядке:</w:t>
      </w:r>
    </w:p>
    <w:p w:rsidR="00C05F99" w:rsidRPr="00D170AE" w:rsidRDefault="00C05F99" w:rsidP="003B2DC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170AE">
        <w:rPr>
          <w:color w:val="000000"/>
          <w:sz w:val="28"/>
          <w:szCs w:val="28"/>
        </w:rPr>
        <w:t xml:space="preserve">Заявитель – физическое или юридическое лицо, направляет на имя Главы </w:t>
      </w:r>
      <w:r w:rsidR="00D158DD" w:rsidRPr="00D170AE">
        <w:rPr>
          <w:color w:val="000000"/>
          <w:sz w:val="28"/>
          <w:szCs w:val="28"/>
        </w:rPr>
        <w:t>сельского поселения Александровка муниципального</w:t>
      </w:r>
      <w:r w:rsidRPr="00D170AE">
        <w:rPr>
          <w:color w:val="000000"/>
          <w:sz w:val="28"/>
          <w:szCs w:val="28"/>
        </w:rPr>
        <w:t xml:space="preserve"> района</w:t>
      </w:r>
      <w:r w:rsidR="00D158DD" w:rsidRPr="00D170AE">
        <w:rPr>
          <w:color w:val="000000"/>
          <w:sz w:val="28"/>
          <w:szCs w:val="28"/>
        </w:rPr>
        <w:t xml:space="preserve"> Большеглушицкий</w:t>
      </w:r>
      <w:r w:rsidRPr="00D170AE">
        <w:rPr>
          <w:color w:val="000000"/>
          <w:sz w:val="28"/>
          <w:szCs w:val="28"/>
        </w:rPr>
        <w:t xml:space="preserve"> Самарской области (далее - Глава </w:t>
      </w:r>
      <w:r w:rsidR="00D158DD" w:rsidRPr="00D170AE">
        <w:rPr>
          <w:color w:val="000000"/>
          <w:sz w:val="28"/>
          <w:szCs w:val="28"/>
        </w:rPr>
        <w:t>поселения</w:t>
      </w:r>
      <w:r w:rsidRPr="00D170AE">
        <w:rPr>
          <w:color w:val="000000"/>
          <w:sz w:val="28"/>
          <w:szCs w:val="28"/>
        </w:rPr>
        <w:t>) заявление о необходимости вырубки древесно-кустарниковой растительности с указанием причин вырубки, схему точного места их нахождения, их количества, наименования пород, диаметра стволов (объ</w:t>
      </w:r>
      <w:r w:rsidR="00060E11" w:rsidRPr="00D170AE">
        <w:rPr>
          <w:color w:val="000000"/>
          <w:sz w:val="28"/>
          <w:szCs w:val="28"/>
        </w:rPr>
        <w:t>е</w:t>
      </w:r>
      <w:r w:rsidRPr="00D170AE">
        <w:rPr>
          <w:color w:val="000000"/>
          <w:sz w:val="28"/>
          <w:szCs w:val="28"/>
        </w:rPr>
        <w:t>ма вырубки), с указанием способа утилизации вырубленной древесины, другой необходимой информации в зависимости от конкретного случая.</w:t>
      </w:r>
      <w:proofErr w:type="gramEnd"/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5.2. К заявлению прилагаются:</w:t>
      </w:r>
    </w:p>
    <w:p w:rsidR="00C05F99" w:rsidRPr="00D170AE" w:rsidRDefault="00C05F99" w:rsidP="00060E11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- правоустанавливающие и </w:t>
      </w:r>
      <w:proofErr w:type="spellStart"/>
      <w:r w:rsidRPr="00D170AE">
        <w:rPr>
          <w:color w:val="000000"/>
          <w:sz w:val="28"/>
          <w:szCs w:val="28"/>
        </w:rPr>
        <w:t>правоподтверждающие</w:t>
      </w:r>
      <w:proofErr w:type="spellEnd"/>
      <w:r w:rsidRPr="00D170AE">
        <w:rPr>
          <w:color w:val="000000"/>
          <w:sz w:val="28"/>
          <w:szCs w:val="28"/>
        </w:rPr>
        <w:t xml:space="preserve"> документы на земельный участок;</w:t>
      </w:r>
    </w:p>
    <w:p w:rsidR="00C05F99" w:rsidRPr="00D170AE" w:rsidRDefault="00C05F99" w:rsidP="00060E11">
      <w:pPr>
        <w:pStyle w:val="western"/>
        <w:shd w:val="clear" w:color="auto" w:fill="FFFFFF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- гарантийное письмо о своевременном и качественном проведении компенсационных посадок в соответствии с планом благоустройства, согласованного в установленном порядке;</w:t>
      </w:r>
    </w:p>
    <w:p w:rsidR="00C05F99" w:rsidRPr="00D170AE" w:rsidRDefault="00C05F99" w:rsidP="00060E11">
      <w:pPr>
        <w:pStyle w:val="western"/>
        <w:shd w:val="clear" w:color="auto" w:fill="FFFFFF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- по запросу соответствующих служб – схема размещения деревьев при проведении компенсационных посадок;</w:t>
      </w:r>
    </w:p>
    <w:p w:rsidR="00C05F99" w:rsidRPr="00D170AE" w:rsidRDefault="00C05F99" w:rsidP="00060E11">
      <w:pPr>
        <w:pStyle w:val="western"/>
        <w:shd w:val="clear" w:color="auto" w:fill="FFFFFF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- градостроительная документация, утвержденная в установленном законом порядке, в случае если производится вырубка деревьев, попадающих под габариты при строительстве зданий и сооружений;</w:t>
      </w:r>
    </w:p>
    <w:p w:rsidR="00C05F99" w:rsidRPr="00D170AE" w:rsidRDefault="00C05F99" w:rsidP="00060E11">
      <w:pPr>
        <w:pStyle w:val="western"/>
        <w:shd w:val="clear" w:color="auto" w:fill="FFFFFF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- другие документы в зависимости от конкретного случая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lastRenderedPageBreak/>
        <w:t>5.3.</w:t>
      </w:r>
      <w:r w:rsidR="001D29A7" w:rsidRPr="00D170AE">
        <w:rPr>
          <w:sz w:val="28"/>
          <w:szCs w:val="28"/>
        </w:rPr>
        <w:t xml:space="preserve"> </w:t>
      </w:r>
      <w:r w:rsidRPr="00D170AE">
        <w:rPr>
          <w:sz w:val="28"/>
          <w:szCs w:val="28"/>
        </w:rPr>
        <w:t xml:space="preserve">Заявитель может подать заявление в электронном виде с приложением отсканированных вышеуказанных документов на электронный адрес Администрации </w:t>
      </w:r>
      <w:r w:rsidR="00D158DD" w:rsidRPr="00D170AE">
        <w:rPr>
          <w:sz w:val="28"/>
          <w:szCs w:val="28"/>
        </w:rPr>
        <w:t xml:space="preserve">сельского поселения Александровка муниципального района Большеглушицкий </w:t>
      </w:r>
      <w:r w:rsidRPr="00D170AE">
        <w:rPr>
          <w:sz w:val="28"/>
          <w:szCs w:val="28"/>
        </w:rPr>
        <w:t xml:space="preserve">Самарской области </w:t>
      </w:r>
      <w:proofErr w:type="spellStart"/>
      <w:r w:rsidR="00D158DD" w:rsidRPr="00D170AE">
        <w:rPr>
          <w:sz w:val="28"/>
          <w:szCs w:val="28"/>
          <w:lang w:val="en-US"/>
        </w:rPr>
        <w:t>aleksandrovka</w:t>
      </w:r>
      <w:proofErr w:type="spellEnd"/>
      <w:r w:rsidR="00D158DD" w:rsidRPr="00D170AE">
        <w:rPr>
          <w:sz w:val="28"/>
          <w:szCs w:val="28"/>
        </w:rPr>
        <w:t>19@</w:t>
      </w:r>
      <w:proofErr w:type="spellStart"/>
      <w:r w:rsidR="00D158DD" w:rsidRPr="00D170AE">
        <w:rPr>
          <w:sz w:val="28"/>
          <w:szCs w:val="28"/>
          <w:lang w:val="en-US"/>
        </w:rPr>
        <w:t>yandex</w:t>
      </w:r>
      <w:proofErr w:type="spellEnd"/>
      <w:r w:rsidR="00D158DD" w:rsidRPr="00D170AE">
        <w:rPr>
          <w:sz w:val="28"/>
          <w:szCs w:val="28"/>
        </w:rPr>
        <w:t>.</w:t>
      </w:r>
      <w:proofErr w:type="spellStart"/>
      <w:r w:rsidR="00D158DD" w:rsidRPr="00D170AE">
        <w:rPr>
          <w:sz w:val="28"/>
          <w:szCs w:val="28"/>
          <w:lang w:val="en-US"/>
        </w:rPr>
        <w:t>ru</w:t>
      </w:r>
      <w:proofErr w:type="spellEnd"/>
      <w:r w:rsidRPr="00D170AE">
        <w:rPr>
          <w:sz w:val="28"/>
          <w:szCs w:val="28"/>
        </w:rPr>
        <w:t>.</w:t>
      </w:r>
    </w:p>
    <w:p w:rsidR="00C05F99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</w:r>
      <w:r w:rsidR="00C05F99" w:rsidRPr="00D170AE">
        <w:rPr>
          <w:sz w:val="28"/>
          <w:szCs w:val="28"/>
        </w:rPr>
        <w:t>5.4. Обследование зел</w:t>
      </w:r>
      <w:r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>ных насаждений, подлежащих сносу, и рассмотрение вопроса об их сносе производятся комиссией по обследованию зел</w:t>
      </w:r>
      <w:r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>ных насаждений (далее комиссия) на основании полученных документов и в присутствии Заявителя в течение 10 календарных дней с момента подачи заявления.</w:t>
      </w:r>
    </w:p>
    <w:p w:rsidR="00C05F99" w:rsidRPr="00D170AE" w:rsidRDefault="00C05F99" w:rsidP="00C05F99">
      <w:pPr>
        <w:pStyle w:val="310"/>
        <w:tabs>
          <w:tab w:val="left" w:pos="1489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</w:p>
    <w:p w:rsidR="00C05F99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0" w:right="2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</w:r>
      <w:r w:rsidR="00C05F99" w:rsidRPr="00D170AE">
        <w:rPr>
          <w:sz w:val="28"/>
          <w:szCs w:val="28"/>
        </w:rPr>
        <w:t>5.5.</w:t>
      </w:r>
      <w:r w:rsidR="003B2DC8" w:rsidRPr="00D170AE">
        <w:rPr>
          <w:sz w:val="28"/>
          <w:szCs w:val="28"/>
        </w:rPr>
        <w:t xml:space="preserve"> </w:t>
      </w:r>
      <w:r w:rsidR="00C05F99" w:rsidRPr="00D170AE">
        <w:rPr>
          <w:sz w:val="28"/>
          <w:szCs w:val="28"/>
        </w:rPr>
        <w:t xml:space="preserve">Состав комиссии утверждается распоряжением Администрации </w:t>
      </w:r>
      <w:r w:rsidR="00D158DD" w:rsidRPr="00D170AE">
        <w:rPr>
          <w:sz w:val="28"/>
          <w:szCs w:val="28"/>
        </w:rPr>
        <w:t>сельского поселения Александровка муниципального района Большеглушицкий</w:t>
      </w:r>
      <w:r w:rsidR="00C05F99" w:rsidRPr="00D170AE">
        <w:rPr>
          <w:sz w:val="28"/>
          <w:szCs w:val="28"/>
        </w:rPr>
        <w:t xml:space="preserve"> Самарской области. Положение о комиссии определяет правовой статус и порядок деятельности комиссии.</w:t>
      </w:r>
    </w:p>
    <w:p w:rsidR="00C05F99" w:rsidRPr="00D170AE" w:rsidRDefault="00C05F99" w:rsidP="00C05F99">
      <w:pPr>
        <w:pStyle w:val="310"/>
        <w:tabs>
          <w:tab w:val="left" w:pos="1489"/>
        </w:tabs>
        <w:spacing w:before="0" w:beforeAutospacing="0" w:after="0" w:afterAutospacing="0"/>
        <w:ind w:left="20" w:right="20"/>
        <w:jc w:val="both"/>
      </w:pPr>
    </w:p>
    <w:p w:rsidR="00C05F99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right="2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</w:r>
      <w:r w:rsidR="00C05F99" w:rsidRPr="00D170AE">
        <w:rPr>
          <w:sz w:val="28"/>
          <w:szCs w:val="28"/>
        </w:rPr>
        <w:t>5.6.</w:t>
      </w:r>
      <w:r w:rsidR="003B2DC8" w:rsidRPr="00D170AE">
        <w:rPr>
          <w:sz w:val="28"/>
          <w:szCs w:val="28"/>
        </w:rPr>
        <w:t xml:space="preserve"> </w:t>
      </w:r>
      <w:r w:rsidR="00C05F99" w:rsidRPr="00D170AE">
        <w:rPr>
          <w:sz w:val="28"/>
          <w:szCs w:val="28"/>
        </w:rPr>
        <w:t>По результатам обследования составляется Акт обследования зел</w:t>
      </w:r>
      <w:r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>ных насаждений с указанием количества зел</w:t>
      </w:r>
      <w:r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>ных насаждений, подлежащих сносу, их породы, возраста, состояния и предоставляется Заявителю на подпись не позднее 14 календарных дней с момента подачи заявления.</w:t>
      </w:r>
    </w:p>
    <w:p w:rsidR="00C05F99" w:rsidRPr="00D170AE" w:rsidRDefault="00C05F99" w:rsidP="00C05F99">
      <w:pPr>
        <w:pStyle w:val="310"/>
        <w:tabs>
          <w:tab w:val="left" w:pos="1225"/>
        </w:tabs>
        <w:spacing w:before="0" w:beforeAutospacing="0" w:after="0" w:afterAutospacing="0"/>
        <w:ind w:right="20"/>
        <w:jc w:val="both"/>
      </w:pPr>
    </w:p>
    <w:p w:rsidR="00060E11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D170AE">
        <w:rPr>
          <w:sz w:val="28"/>
          <w:szCs w:val="28"/>
        </w:rPr>
        <w:tab/>
      </w:r>
      <w:r w:rsidR="00C05F99" w:rsidRPr="00D170AE">
        <w:rPr>
          <w:sz w:val="28"/>
          <w:szCs w:val="28"/>
        </w:rPr>
        <w:t>5.7</w:t>
      </w:r>
      <w:r w:rsidR="00C05F99" w:rsidRPr="00D170AE">
        <w:rPr>
          <w:color w:val="000000"/>
          <w:sz w:val="28"/>
          <w:szCs w:val="28"/>
        </w:rPr>
        <w:t>.</w:t>
      </w:r>
      <w:r w:rsidR="003B2DC8" w:rsidRPr="00D170AE">
        <w:rPr>
          <w:color w:val="000000"/>
          <w:sz w:val="28"/>
          <w:szCs w:val="28"/>
        </w:rPr>
        <w:t xml:space="preserve"> </w:t>
      </w:r>
      <w:r w:rsidR="00C05F99" w:rsidRPr="00D170AE">
        <w:rPr>
          <w:color w:val="000000"/>
          <w:sz w:val="28"/>
          <w:szCs w:val="28"/>
        </w:rPr>
        <w:t>Основанием для отказа в выдаче разрешительного документа на вырубку зел</w:t>
      </w:r>
      <w:r w:rsidRPr="00D170AE">
        <w:rPr>
          <w:color w:val="000000"/>
          <w:sz w:val="28"/>
          <w:szCs w:val="28"/>
        </w:rPr>
        <w:t>е</w:t>
      </w:r>
      <w:r w:rsidR="00C05F99" w:rsidRPr="00D170AE">
        <w:rPr>
          <w:color w:val="000000"/>
          <w:sz w:val="28"/>
          <w:szCs w:val="28"/>
        </w:rPr>
        <w:t>ных насаждений являются:</w:t>
      </w:r>
    </w:p>
    <w:p w:rsidR="00060E11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D170AE">
        <w:rPr>
          <w:color w:val="000000"/>
        </w:rPr>
        <w:tab/>
      </w:r>
      <w:r w:rsidR="00C05F99" w:rsidRPr="00D170AE">
        <w:rPr>
          <w:color w:val="000000"/>
          <w:sz w:val="28"/>
          <w:szCs w:val="28"/>
        </w:rPr>
        <w:t>5.7.1. Несоответствие определ</w:t>
      </w:r>
      <w:r w:rsidRPr="00D170AE">
        <w:rPr>
          <w:color w:val="000000"/>
          <w:sz w:val="28"/>
          <w:szCs w:val="28"/>
        </w:rPr>
        <w:t>е</w:t>
      </w:r>
      <w:r w:rsidR="003B2DC8" w:rsidRPr="00D170AE">
        <w:rPr>
          <w:color w:val="000000"/>
          <w:sz w:val="28"/>
          <w:szCs w:val="28"/>
        </w:rPr>
        <w:t>нных пунктами 5.1.- 5.4</w:t>
      </w:r>
      <w:r w:rsidR="00C05F99" w:rsidRPr="00D170AE">
        <w:rPr>
          <w:color w:val="000000"/>
          <w:sz w:val="28"/>
          <w:szCs w:val="28"/>
        </w:rPr>
        <w:t>.</w:t>
      </w:r>
      <w:r w:rsidR="003B2DC8" w:rsidRPr="00D170AE">
        <w:rPr>
          <w:color w:val="000000"/>
          <w:sz w:val="28"/>
          <w:szCs w:val="28"/>
        </w:rPr>
        <w:t xml:space="preserve"> раздела 5</w:t>
      </w:r>
      <w:r w:rsidR="00C05F99" w:rsidRPr="00D170AE">
        <w:rPr>
          <w:color w:val="000000"/>
          <w:sz w:val="28"/>
          <w:szCs w:val="28"/>
        </w:rPr>
        <w:t xml:space="preserve"> настоящих Правил документов требованиям действующего законодательства либо их не предоставление.</w:t>
      </w:r>
    </w:p>
    <w:p w:rsidR="00060E11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D170AE">
        <w:rPr>
          <w:color w:val="000000"/>
        </w:rPr>
        <w:tab/>
      </w:r>
      <w:r w:rsidR="00C05F99" w:rsidRPr="00D170AE">
        <w:rPr>
          <w:color w:val="000000"/>
          <w:sz w:val="28"/>
          <w:szCs w:val="28"/>
        </w:rPr>
        <w:t>5.7.2.</w:t>
      </w:r>
      <w:r w:rsidR="003B2DC8" w:rsidRPr="00D170AE">
        <w:rPr>
          <w:color w:val="000000"/>
          <w:sz w:val="28"/>
          <w:szCs w:val="28"/>
        </w:rPr>
        <w:t xml:space="preserve"> </w:t>
      </w:r>
      <w:r w:rsidR="00C05F99" w:rsidRPr="00D170AE">
        <w:rPr>
          <w:color w:val="000000"/>
          <w:sz w:val="28"/>
          <w:szCs w:val="28"/>
        </w:rPr>
        <w:t>Расположенность зел</w:t>
      </w:r>
      <w:r w:rsidRPr="00D170AE">
        <w:rPr>
          <w:color w:val="000000"/>
          <w:sz w:val="28"/>
          <w:szCs w:val="28"/>
        </w:rPr>
        <w:t>е</w:t>
      </w:r>
      <w:r w:rsidR="00C05F99" w:rsidRPr="00D170AE">
        <w:rPr>
          <w:color w:val="000000"/>
          <w:sz w:val="28"/>
          <w:szCs w:val="28"/>
        </w:rPr>
        <w:t>ных насаждений в границах территорий, указанных в пункте 1.5 раздела 1 настоящих Правил.</w:t>
      </w:r>
    </w:p>
    <w:p w:rsidR="00060E11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D170AE">
        <w:rPr>
          <w:color w:val="000000"/>
        </w:rPr>
        <w:tab/>
      </w:r>
      <w:r w:rsidR="00C05F99" w:rsidRPr="00D170AE">
        <w:rPr>
          <w:color w:val="000000"/>
          <w:sz w:val="28"/>
          <w:szCs w:val="28"/>
        </w:rPr>
        <w:t>5.7.3.</w:t>
      </w:r>
      <w:r w:rsidR="003B2DC8" w:rsidRPr="00D170AE">
        <w:rPr>
          <w:color w:val="000000"/>
          <w:sz w:val="28"/>
          <w:szCs w:val="28"/>
        </w:rPr>
        <w:t xml:space="preserve"> </w:t>
      </w:r>
      <w:r w:rsidR="00C05F99" w:rsidRPr="00D170AE">
        <w:rPr>
          <w:color w:val="000000"/>
          <w:sz w:val="28"/>
          <w:szCs w:val="28"/>
        </w:rPr>
        <w:t>Не предоставление документа (квитанции, плат</w:t>
      </w:r>
      <w:r w:rsidRPr="00D170AE">
        <w:rPr>
          <w:color w:val="000000"/>
          <w:sz w:val="28"/>
          <w:szCs w:val="28"/>
        </w:rPr>
        <w:t>е</w:t>
      </w:r>
      <w:r w:rsidR="00C05F99" w:rsidRPr="00D170AE">
        <w:rPr>
          <w:color w:val="000000"/>
          <w:sz w:val="28"/>
          <w:szCs w:val="28"/>
        </w:rPr>
        <w:t xml:space="preserve">жного поручения), подтверждающего перечисление в бюджет </w:t>
      </w:r>
      <w:r w:rsidR="008F2C27" w:rsidRPr="00D170AE">
        <w:rPr>
          <w:color w:val="000000"/>
          <w:sz w:val="28"/>
          <w:szCs w:val="28"/>
        </w:rPr>
        <w:t xml:space="preserve">сельского поселения Александровка </w:t>
      </w:r>
      <w:r w:rsidR="00C05F99" w:rsidRPr="00D170AE">
        <w:rPr>
          <w:color w:val="000000"/>
          <w:sz w:val="28"/>
          <w:szCs w:val="28"/>
        </w:rPr>
        <w:t>муниципального района Большеглушицкий Самарской области компенсационного платежа (при производстве работ, указанных в подпункте 2.5.1 пункта 2.</w:t>
      </w:r>
      <w:r w:rsidRPr="00D170AE">
        <w:rPr>
          <w:color w:val="000000"/>
          <w:sz w:val="28"/>
          <w:szCs w:val="28"/>
        </w:rPr>
        <w:t>5 раздела 2 настоящих Правил).</w:t>
      </w:r>
    </w:p>
    <w:p w:rsidR="00C05F99" w:rsidRPr="00D170AE" w:rsidRDefault="00060E11" w:rsidP="00060E11">
      <w:pPr>
        <w:pStyle w:val="310"/>
        <w:tabs>
          <w:tab w:val="left" w:pos="0"/>
        </w:tabs>
        <w:spacing w:before="0" w:beforeAutospacing="0" w:after="0" w:afterAutospacing="0"/>
        <w:ind w:left="23" w:right="23"/>
        <w:jc w:val="both"/>
        <w:rPr>
          <w:color w:val="000000"/>
        </w:rPr>
      </w:pPr>
      <w:r w:rsidRPr="00D170AE">
        <w:rPr>
          <w:color w:val="000000"/>
          <w:sz w:val="28"/>
          <w:szCs w:val="28"/>
        </w:rPr>
        <w:tab/>
      </w:r>
      <w:r w:rsidR="00C05F99" w:rsidRPr="00D170AE">
        <w:rPr>
          <w:color w:val="000000"/>
          <w:sz w:val="28"/>
          <w:szCs w:val="28"/>
        </w:rPr>
        <w:t>5.7.4.</w:t>
      </w:r>
      <w:r w:rsidR="003B2DC8" w:rsidRPr="00D170AE">
        <w:rPr>
          <w:color w:val="000000"/>
          <w:sz w:val="28"/>
          <w:szCs w:val="28"/>
        </w:rPr>
        <w:t xml:space="preserve"> </w:t>
      </w:r>
      <w:r w:rsidR="00C05F99" w:rsidRPr="00D170AE">
        <w:rPr>
          <w:color w:val="000000"/>
          <w:sz w:val="28"/>
          <w:szCs w:val="28"/>
        </w:rPr>
        <w:t>Отсутствие оснований согласно пункту 2.5 раздела 2 настоящих  Правил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5.8.</w:t>
      </w:r>
      <w:r w:rsidR="003B2DC8" w:rsidRPr="00D170AE">
        <w:rPr>
          <w:color w:val="000000"/>
          <w:sz w:val="28"/>
          <w:szCs w:val="28"/>
        </w:rPr>
        <w:t xml:space="preserve"> </w:t>
      </w:r>
      <w:r w:rsidRPr="00D170AE">
        <w:rPr>
          <w:color w:val="000000"/>
          <w:sz w:val="28"/>
          <w:szCs w:val="28"/>
        </w:rPr>
        <w:t xml:space="preserve">Специалистом Администрации </w:t>
      </w:r>
      <w:r w:rsidR="00D158DD" w:rsidRPr="00D170AE">
        <w:rPr>
          <w:sz w:val="28"/>
          <w:szCs w:val="28"/>
        </w:rPr>
        <w:t>сельского поселения Александровка муниципального района Большеглушицкий Самарской области</w:t>
      </w:r>
      <w:r w:rsidR="00D158DD" w:rsidRPr="00D170AE">
        <w:rPr>
          <w:color w:val="000000"/>
          <w:sz w:val="28"/>
          <w:szCs w:val="28"/>
        </w:rPr>
        <w:t xml:space="preserve"> </w:t>
      </w:r>
      <w:r w:rsidRPr="00D170AE">
        <w:rPr>
          <w:color w:val="000000"/>
          <w:sz w:val="28"/>
          <w:szCs w:val="28"/>
        </w:rPr>
        <w:t>производится расч</w:t>
      </w:r>
      <w:r w:rsidR="00060E11" w:rsidRPr="00D170AE">
        <w:rPr>
          <w:color w:val="000000"/>
          <w:sz w:val="28"/>
          <w:szCs w:val="28"/>
        </w:rPr>
        <w:t>е</w:t>
      </w:r>
      <w:r w:rsidRPr="00D170AE">
        <w:rPr>
          <w:color w:val="000000"/>
          <w:sz w:val="28"/>
          <w:szCs w:val="28"/>
        </w:rPr>
        <w:t>т суммы оплаты за вырубаемые деревья и кустарники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5.9. После проведения обследования и расчета суммы, подлежащей к оплате за вырубаемые деревья и кустарники и при наличии всех документов Главой </w:t>
      </w:r>
      <w:r w:rsidR="00D158DD" w:rsidRPr="00D170AE">
        <w:rPr>
          <w:color w:val="000000"/>
          <w:sz w:val="28"/>
          <w:szCs w:val="28"/>
        </w:rPr>
        <w:t>поселения</w:t>
      </w:r>
      <w:r w:rsidRPr="00D170AE">
        <w:rPr>
          <w:color w:val="000000"/>
          <w:sz w:val="28"/>
          <w:szCs w:val="28"/>
        </w:rPr>
        <w:t xml:space="preserve">, принимается решение о выдаче (или невыдаче) заявителю Разрешения на вырубку деревьев и кустарников. 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При положительном решении заявителю выдается Соглашение о возмещении ущерба нанесенного </w:t>
      </w:r>
      <w:r w:rsidR="00D158DD" w:rsidRPr="00D170AE">
        <w:rPr>
          <w:sz w:val="28"/>
          <w:szCs w:val="28"/>
        </w:rPr>
        <w:t>сельскому поселению Александровка муниципального района Большеглушицкий</w:t>
      </w:r>
      <w:r w:rsidR="00D158DD" w:rsidRPr="00D170AE">
        <w:rPr>
          <w:color w:val="000000"/>
          <w:sz w:val="28"/>
          <w:szCs w:val="28"/>
        </w:rPr>
        <w:t xml:space="preserve"> </w:t>
      </w:r>
      <w:r w:rsidRPr="00D170AE">
        <w:rPr>
          <w:color w:val="000000"/>
          <w:sz w:val="28"/>
          <w:szCs w:val="28"/>
        </w:rPr>
        <w:t xml:space="preserve">Самарской области за вырубку деревьев и (или) кустарников. </w:t>
      </w:r>
      <w:r w:rsidRPr="00D170AE">
        <w:rPr>
          <w:color w:val="000000"/>
          <w:sz w:val="28"/>
          <w:szCs w:val="28"/>
        </w:rPr>
        <w:lastRenderedPageBreak/>
        <w:t xml:space="preserve">Оплата за вырубаемые деревья и кустарники производится в установленном порядке в бюджет </w:t>
      </w:r>
      <w:r w:rsidR="00D158DD" w:rsidRPr="00D170AE">
        <w:rPr>
          <w:color w:val="000000"/>
          <w:sz w:val="28"/>
          <w:szCs w:val="28"/>
        </w:rPr>
        <w:t xml:space="preserve">сельского поселения Александровка </w:t>
      </w:r>
      <w:r w:rsidRPr="00D170AE">
        <w:rPr>
          <w:color w:val="000000"/>
          <w:sz w:val="28"/>
          <w:szCs w:val="28"/>
        </w:rPr>
        <w:t xml:space="preserve">муниципального района Большеглушицкий Самарской </w:t>
      </w:r>
      <w:r w:rsidR="008F2C27" w:rsidRPr="00D170AE">
        <w:rPr>
          <w:color w:val="000000"/>
          <w:sz w:val="28"/>
          <w:szCs w:val="28"/>
        </w:rPr>
        <w:t xml:space="preserve">области </w:t>
      </w:r>
      <w:r w:rsidRPr="00D170AE">
        <w:rPr>
          <w:color w:val="000000"/>
          <w:sz w:val="28"/>
          <w:szCs w:val="28"/>
        </w:rPr>
        <w:t>через банковские учреждения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5.10. После </w:t>
      </w:r>
      <w:r w:rsidR="008F2C27" w:rsidRPr="00D170AE">
        <w:rPr>
          <w:color w:val="000000"/>
          <w:sz w:val="28"/>
          <w:szCs w:val="28"/>
        </w:rPr>
        <w:t xml:space="preserve">оплаты за вырубаемые деревья и кустарники </w:t>
      </w:r>
      <w:r w:rsidRPr="00D170AE">
        <w:rPr>
          <w:color w:val="000000"/>
          <w:sz w:val="28"/>
          <w:szCs w:val="28"/>
        </w:rPr>
        <w:t>заявителю в установленном порядке выдается Разрешение. Копия Разрешения подшивается в дело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5.11. Срок действия Разрешения – 3 месяца со дня его подписания. Если выданное разрешение не будет реализовано в установленные сроки, то для продления разрешения необходимо повторно обратиться с заявлением в Администрацию </w:t>
      </w:r>
      <w:r w:rsidR="00106CFB" w:rsidRPr="00D170AE">
        <w:rPr>
          <w:color w:val="000000"/>
          <w:sz w:val="28"/>
          <w:szCs w:val="28"/>
        </w:rPr>
        <w:t>сельского поселения Александровка муниципального района Большеглушицкий Самарской</w:t>
      </w:r>
      <w:r w:rsidR="008F2C27" w:rsidRPr="00D170AE">
        <w:rPr>
          <w:color w:val="000000"/>
          <w:sz w:val="28"/>
          <w:szCs w:val="28"/>
        </w:rPr>
        <w:t xml:space="preserve"> области</w:t>
      </w:r>
      <w:r w:rsidRPr="00D170AE">
        <w:rPr>
          <w:color w:val="000000"/>
          <w:sz w:val="28"/>
          <w:szCs w:val="28"/>
        </w:rPr>
        <w:t>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5.12. В случае выполнения работ по компенсационным посадкам заявителем, ответственность за выполнение работ по компенсационным посадкам возлагается на заявителя, который проводит их самостоятельно, либо с привлечением специализированной организации на договорной основе. Отчет о выполнении компенсационных по</w:t>
      </w:r>
      <w:r w:rsidR="0065022F" w:rsidRPr="00D170AE">
        <w:rPr>
          <w:sz w:val="28"/>
          <w:szCs w:val="28"/>
        </w:rPr>
        <w:t xml:space="preserve">садок направляется заявителем в </w:t>
      </w:r>
      <w:r w:rsidR="0065022F" w:rsidRPr="00D170AE">
        <w:rPr>
          <w:color w:val="000000"/>
          <w:sz w:val="28"/>
          <w:szCs w:val="28"/>
        </w:rPr>
        <w:t>администрацию</w:t>
      </w:r>
      <w:r w:rsidR="003C7AC9" w:rsidRPr="00D170AE">
        <w:rPr>
          <w:color w:val="000000"/>
          <w:sz w:val="28"/>
          <w:szCs w:val="28"/>
        </w:rPr>
        <w:t xml:space="preserve"> </w:t>
      </w:r>
      <w:r w:rsidR="0065022F" w:rsidRPr="00D170AE">
        <w:rPr>
          <w:color w:val="000000"/>
          <w:sz w:val="28"/>
          <w:szCs w:val="28"/>
        </w:rPr>
        <w:t xml:space="preserve">сельского поселения Александровка </w:t>
      </w:r>
      <w:r w:rsidR="003C7AC9" w:rsidRPr="00D170AE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 w:rsidRPr="00D170AE">
        <w:rPr>
          <w:sz w:val="28"/>
          <w:szCs w:val="28"/>
        </w:rPr>
        <w:t>.</w:t>
      </w:r>
    </w:p>
    <w:p w:rsidR="00C05F99" w:rsidRPr="00D170AE" w:rsidRDefault="00C05F99" w:rsidP="00060E11">
      <w:pPr>
        <w:pStyle w:val="a5"/>
        <w:shd w:val="clear" w:color="auto" w:fill="FFFFFF"/>
        <w:ind w:right="-29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6. Порядок согласования вырубки и (или) пересадки древесно-кустарниковой растительности при проведении капитального или текущего ремонта инженерных коммуникаций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6.1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6.2. При вырубке деревьев и кустарников, произрастающих в зоне производства ремонтных работ на инженерных коммуникациях за пределами охранной технической зоны инженерных коммуникаций, компенсационная стоимость не взимается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6.3. Компенсационная стоимость не взимается при вырубке древесно-кустарниковой растительности, попадающей в охранные технические зоны инженерных коммуникаций, определяемые согласно действующим нормам установления охранных зон трубопроводов, электрических сетей, кабелей связи и т.п. и правилам их эксплуатации при наличии правоустанавливающих документов на инженерные коммуникации и документов</w:t>
      </w:r>
      <w:r w:rsidR="003C7AC9" w:rsidRPr="00D170AE">
        <w:rPr>
          <w:sz w:val="28"/>
          <w:szCs w:val="28"/>
        </w:rPr>
        <w:t>,</w:t>
      </w:r>
      <w:r w:rsidRPr="00D170AE">
        <w:rPr>
          <w:sz w:val="28"/>
          <w:szCs w:val="28"/>
        </w:rPr>
        <w:t xml:space="preserve"> подтверждающих границы охранных зон.</w:t>
      </w:r>
    </w:p>
    <w:p w:rsidR="00C05F99" w:rsidRPr="00D170AE" w:rsidRDefault="00C05F99" w:rsidP="00060E11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7. Санитарная вырубка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lastRenderedPageBreak/>
        <w:t xml:space="preserve">7.1. Сухостойные и аварийные деревья и кустарники подлежат вырубке на основании акта обследования, составленного комиссией в составе представителей </w:t>
      </w:r>
      <w:r w:rsidR="00490466" w:rsidRPr="00D170AE">
        <w:rPr>
          <w:color w:val="000000"/>
          <w:sz w:val="28"/>
          <w:szCs w:val="28"/>
        </w:rPr>
        <w:t xml:space="preserve">Администрации </w:t>
      </w:r>
      <w:r w:rsidRPr="00D170AE">
        <w:rPr>
          <w:color w:val="000000"/>
          <w:sz w:val="28"/>
          <w:szCs w:val="28"/>
        </w:rPr>
        <w:t>сельского поселения</w:t>
      </w:r>
      <w:r w:rsidR="00490466" w:rsidRPr="00D170AE">
        <w:rPr>
          <w:color w:val="000000"/>
          <w:sz w:val="28"/>
          <w:szCs w:val="28"/>
        </w:rPr>
        <w:t xml:space="preserve"> Александровка муниципального района Большеглушицкий Самарской области</w:t>
      </w:r>
      <w:r w:rsidRPr="00D170AE">
        <w:rPr>
          <w:color w:val="000000"/>
          <w:sz w:val="28"/>
          <w:szCs w:val="28"/>
        </w:rPr>
        <w:t xml:space="preserve">, </w:t>
      </w:r>
      <w:r w:rsidR="008F2C27" w:rsidRPr="00D170AE">
        <w:rPr>
          <w:color w:val="000000"/>
          <w:sz w:val="28"/>
          <w:szCs w:val="28"/>
        </w:rPr>
        <w:t xml:space="preserve">Администрации муниципального района Большеглушицкий Самарской области, </w:t>
      </w:r>
      <w:r w:rsidRPr="00D170AE">
        <w:rPr>
          <w:color w:val="000000"/>
          <w:sz w:val="28"/>
          <w:szCs w:val="28"/>
        </w:rPr>
        <w:t>представителей вла</w:t>
      </w:r>
      <w:r w:rsidR="00165271" w:rsidRPr="00D170AE">
        <w:rPr>
          <w:color w:val="000000"/>
          <w:sz w:val="28"/>
          <w:szCs w:val="28"/>
        </w:rPr>
        <w:t xml:space="preserve">дельца территории, организации, </w:t>
      </w:r>
      <w:r w:rsidRPr="00D170AE">
        <w:rPr>
          <w:color w:val="000000"/>
          <w:sz w:val="28"/>
          <w:szCs w:val="28"/>
        </w:rPr>
        <w:t>производящей работы, и вырубаются владельцем территории в первоочередном порядке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Сухостойные деревья выявляются в вегетативный период – с мая по октябрь, кроме старого сухостоя (сухостой прошлого года), который можно установить в любое время года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7.2. Санитарная вырубка сухостоя и аварийных деревьев и кустарников производится по разрешению на удаление аварийных деревьев и кустарников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7.3. Компенсационная стоимость в случае вырубки сухостойных и аварийных зеленых насаждений не взимается</w:t>
      </w:r>
      <w:r w:rsidR="00165271" w:rsidRPr="00D170AE">
        <w:rPr>
          <w:color w:val="000000"/>
          <w:sz w:val="28"/>
          <w:szCs w:val="28"/>
        </w:rPr>
        <w:t>.</w:t>
      </w:r>
    </w:p>
    <w:p w:rsidR="00C05F99" w:rsidRPr="00D170AE" w:rsidRDefault="00C05F99" w:rsidP="00060E11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8. Согласование вырубки зел</w:t>
      </w:r>
      <w:r w:rsidR="00060E11" w:rsidRPr="00D170AE">
        <w:rPr>
          <w:b/>
          <w:bCs/>
          <w:color w:val="000000"/>
          <w:sz w:val="28"/>
          <w:szCs w:val="28"/>
        </w:rPr>
        <w:t>е</w:t>
      </w:r>
      <w:r w:rsidRPr="00D170AE">
        <w:rPr>
          <w:b/>
          <w:bCs/>
          <w:color w:val="000000"/>
          <w:sz w:val="28"/>
          <w:szCs w:val="28"/>
        </w:rPr>
        <w:t>ных насаждений</w:t>
      </w:r>
      <w:r w:rsidRPr="00D170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170AE">
        <w:rPr>
          <w:b/>
          <w:bCs/>
          <w:color w:val="000000"/>
          <w:sz w:val="28"/>
          <w:szCs w:val="28"/>
        </w:rPr>
        <w:t>и естественно выросших деревьев и кустарников</w:t>
      </w:r>
      <w:r w:rsidRPr="00D170AE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170AE">
        <w:rPr>
          <w:b/>
          <w:bCs/>
          <w:color w:val="000000"/>
          <w:sz w:val="28"/>
          <w:szCs w:val="28"/>
        </w:rPr>
        <w:t>при ликвидации аварийных и иных чрезвычайных ситуаций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8.1. В случае необходимости производства вырубки зел</w:t>
      </w:r>
      <w:r w:rsidR="00060E11" w:rsidRPr="00D170AE">
        <w:rPr>
          <w:color w:val="000000"/>
          <w:sz w:val="28"/>
          <w:szCs w:val="28"/>
        </w:rPr>
        <w:t>е</w:t>
      </w:r>
      <w:r w:rsidRPr="00D170AE">
        <w:rPr>
          <w:color w:val="000000"/>
          <w:sz w:val="28"/>
          <w:szCs w:val="28"/>
        </w:rPr>
        <w:t>ных насаждений в ходе ликвидации аварийных и иных</w:t>
      </w:r>
      <w:r w:rsidR="0048639E" w:rsidRPr="00D170AE">
        <w:rPr>
          <w:color w:val="000000"/>
          <w:sz w:val="28"/>
          <w:szCs w:val="28"/>
        </w:rPr>
        <w:t xml:space="preserve"> чрезвычайных ситуаций заявитель вызывает </w:t>
      </w:r>
      <w:r w:rsidRPr="00D170AE">
        <w:rPr>
          <w:color w:val="000000"/>
          <w:sz w:val="28"/>
          <w:szCs w:val="28"/>
        </w:rPr>
        <w:t xml:space="preserve">представителя Администрации </w:t>
      </w:r>
      <w:r w:rsidR="00165271" w:rsidRPr="00D170AE">
        <w:rPr>
          <w:color w:val="000000"/>
          <w:sz w:val="28"/>
          <w:szCs w:val="28"/>
        </w:rPr>
        <w:t>муниципального района Большеглушицкий</w:t>
      </w:r>
      <w:r w:rsidRPr="00D170AE">
        <w:rPr>
          <w:color w:val="000000"/>
          <w:sz w:val="28"/>
          <w:szCs w:val="28"/>
        </w:rPr>
        <w:t xml:space="preserve"> Самарской области и представителя Администрации сельского поселения</w:t>
      </w:r>
      <w:r w:rsidR="00165271" w:rsidRPr="00D170AE">
        <w:rPr>
          <w:color w:val="000000"/>
          <w:sz w:val="28"/>
          <w:szCs w:val="28"/>
        </w:rPr>
        <w:t xml:space="preserve"> Александровка муниципального района Большеглушицкий Самарской области</w:t>
      </w:r>
      <w:r w:rsidRPr="00D170AE">
        <w:rPr>
          <w:color w:val="000000"/>
          <w:sz w:val="28"/>
          <w:szCs w:val="28"/>
        </w:rPr>
        <w:t xml:space="preserve">. 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8.2. Акт освидетельствования места вырубки составляется и подписывается после завершения работы комиссии в составе представителей владельца территории, специалистов органов местного самоуправления, лесничего (в случае вырубки лесных насаждений</w:t>
      </w:r>
      <w:r w:rsidR="00165271" w:rsidRPr="00D170AE">
        <w:rPr>
          <w:color w:val="000000"/>
          <w:sz w:val="28"/>
          <w:szCs w:val="28"/>
        </w:rPr>
        <w:t>,</w:t>
      </w:r>
      <w:r w:rsidRPr="00D170AE">
        <w:rPr>
          <w:color w:val="000000"/>
          <w:sz w:val="28"/>
          <w:szCs w:val="28"/>
        </w:rPr>
        <w:t xml:space="preserve"> составляющих государственный лесной фонд), организации, производящей работы по ликвидации аварийной и иной чрезвычайной ситуации.</w:t>
      </w:r>
    </w:p>
    <w:p w:rsidR="00C05F99" w:rsidRPr="00D170AE" w:rsidRDefault="00C05F99" w:rsidP="00060E11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9. Основные требования к пр</w:t>
      </w:r>
      <w:r w:rsidR="00622E24" w:rsidRPr="00D170AE">
        <w:rPr>
          <w:b/>
          <w:bCs/>
          <w:color w:val="000000"/>
          <w:sz w:val="28"/>
          <w:szCs w:val="28"/>
        </w:rPr>
        <w:t>оизводству работ по вырубке зел</w:t>
      </w:r>
      <w:r w:rsidR="00060E11" w:rsidRPr="00D170AE">
        <w:rPr>
          <w:b/>
          <w:bCs/>
          <w:color w:val="000000"/>
          <w:sz w:val="28"/>
          <w:szCs w:val="28"/>
        </w:rPr>
        <w:t>е</w:t>
      </w:r>
      <w:r w:rsidRPr="00D170AE">
        <w:rPr>
          <w:b/>
          <w:bCs/>
          <w:color w:val="000000"/>
          <w:sz w:val="28"/>
          <w:szCs w:val="28"/>
        </w:rPr>
        <w:t>ных насаждений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9.1. Вырубка деревьев и кустарников производится специализированной </w:t>
      </w:r>
      <w:proofErr w:type="gramStart"/>
      <w:r w:rsidRPr="00D170AE">
        <w:rPr>
          <w:color w:val="000000"/>
          <w:sz w:val="28"/>
          <w:szCs w:val="28"/>
        </w:rPr>
        <w:t>организацией</w:t>
      </w:r>
      <w:proofErr w:type="gramEnd"/>
      <w:r w:rsidRPr="00D170AE">
        <w:rPr>
          <w:color w:val="000000"/>
          <w:sz w:val="28"/>
          <w:szCs w:val="28"/>
        </w:rPr>
        <w:t xml:space="preserve"> при наличии оформленной в установленном порядке разрешительной документации.</w:t>
      </w:r>
    </w:p>
    <w:p w:rsidR="00C05F99" w:rsidRPr="00D170AE" w:rsidRDefault="00C05F99" w:rsidP="00060E11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9.2. В случае повреж</w:t>
      </w:r>
      <w:r w:rsidR="00622E24" w:rsidRPr="00D170AE">
        <w:rPr>
          <w:color w:val="000000"/>
          <w:sz w:val="28"/>
          <w:szCs w:val="28"/>
        </w:rPr>
        <w:t>дения газона, зел</w:t>
      </w:r>
      <w:r w:rsidR="00060E11" w:rsidRPr="00D170AE">
        <w:rPr>
          <w:color w:val="000000"/>
          <w:sz w:val="28"/>
          <w:szCs w:val="28"/>
        </w:rPr>
        <w:t>е</w:t>
      </w:r>
      <w:r w:rsidRPr="00D170AE">
        <w:rPr>
          <w:color w:val="000000"/>
          <w:sz w:val="28"/>
          <w:szCs w:val="28"/>
        </w:rPr>
        <w:t xml:space="preserve">ных насаждений на прилегающей к месту вырубки территории производителем работ проводится их обязательное восстановление в сроки, согласованные с землепользователем (собственником, землевладельцем, арендатором) и контролирующими органами. </w:t>
      </w:r>
    </w:p>
    <w:p w:rsidR="00C05F99" w:rsidRPr="00D170AE" w:rsidRDefault="00C05F99" w:rsidP="00060E11">
      <w:pPr>
        <w:pStyle w:val="a5"/>
        <w:shd w:val="clear" w:color="auto" w:fill="FFFFFF"/>
        <w:jc w:val="center"/>
        <w:rPr>
          <w:sz w:val="28"/>
          <w:szCs w:val="28"/>
        </w:rPr>
      </w:pPr>
      <w:r w:rsidRPr="00D170AE">
        <w:rPr>
          <w:b/>
          <w:bCs/>
          <w:sz w:val="28"/>
          <w:szCs w:val="28"/>
        </w:rPr>
        <w:t xml:space="preserve">10. </w:t>
      </w:r>
      <w:proofErr w:type="gramStart"/>
      <w:r w:rsidRPr="00D170AE">
        <w:rPr>
          <w:b/>
          <w:bCs/>
          <w:sz w:val="28"/>
          <w:szCs w:val="28"/>
        </w:rPr>
        <w:t>Контроль за</w:t>
      </w:r>
      <w:proofErr w:type="gramEnd"/>
      <w:r w:rsidRPr="00D170AE">
        <w:rPr>
          <w:b/>
          <w:bCs/>
          <w:sz w:val="28"/>
          <w:szCs w:val="28"/>
        </w:rPr>
        <w:t xml:space="preserve"> проведением выру</w:t>
      </w:r>
      <w:r w:rsidR="00622E24" w:rsidRPr="00D170AE">
        <w:rPr>
          <w:b/>
          <w:bCs/>
          <w:sz w:val="28"/>
          <w:szCs w:val="28"/>
        </w:rPr>
        <w:t>бки и возмещением ущерба, нанес</w:t>
      </w:r>
      <w:r w:rsidR="00060E11" w:rsidRPr="00D170AE">
        <w:rPr>
          <w:b/>
          <w:bCs/>
          <w:sz w:val="28"/>
          <w:szCs w:val="28"/>
        </w:rPr>
        <w:t>е</w:t>
      </w:r>
      <w:r w:rsidRPr="00D170AE">
        <w:rPr>
          <w:b/>
          <w:bCs/>
          <w:sz w:val="28"/>
          <w:szCs w:val="28"/>
        </w:rPr>
        <w:t>нного древесно-кустарниковой растительности</w:t>
      </w:r>
    </w:p>
    <w:p w:rsidR="00C05F99" w:rsidRPr="00D170AE" w:rsidRDefault="00C05F99" w:rsidP="00F54804">
      <w:pPr>
        <w:pStyle w:val="ConsPlusNormal"/>
        <w:ind w:firstLine="708"/>
        <w:jc w:val="both"/>
        <w:rPr>
          <w:rFonts w:ascii="Times New Roman" w:hAnsi="Times New Roman" w:cs="Times New Roman"/>
          <w:sz w:val="28"/>
        </w:rPr>
      </w:pPr>
      <w:r w:rsidRPr="00D170AE">
        <w:rPr>
          <w:rFonts w:ascii="Times New Roman" w:hAnsi="Times New Roman" w:cs="Times New Roman"/>
          <w:sz w:val="28"/>
          <w:szCs w:val="28"/>
        </w:rPr>
        <w:lastRenderedPageBreak/>
        <w:t xml:space="preserve">10.1. </w:t>
      </w:r>
      <w:proofErr w:type="gramStart"/>
      <w:r w:rsidRPr="00D170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70AE">
        <w:rPr>
          <w:rFonts w:ascii="Times New Roman" w:hAnsi="Times New Roman" w:cs="Times New Roman"/>
          <w:sz w:val="28"/>
          <w:szCs w:val="28"/>
        </w:rPr>
        <w:t xml:space="preserve"> проведением вырубки древесно-кустарниковой растительности и компенсационного озеленения осуществля</w:t>
      </w:r>
      <w:r w:rsidR="009E3300" w:rsidRPr="00D170AE">
        <w:rPr>
          <w:rFonts w:ascii="Times New Roman" w:hAnsi="Times New Roman" w:cs="Times New Roman"/>
          <w:sz w:val="28"/>
          <w:szCs w:val="28"/>
        </w:rPr>
        <w:t>е</w:t>
      </w:r>
      <w:r w:rsidRPr="00D170AE">
        <w:rPr>
          <w:rFonts w:ascii="Times New Roman" w:hAnsi="Times New Roman" w:cs="Times New Roman"/>
          <w:sz w:val="28"/>
          <w:szCs w:val="28"/>
        </w:rPr>
        <w:t>т</w:t>
      </w:r>
      <w:r w:rsidR="009E3300" w:rsidRPr="00D170AE">
        <w:rPr>
          <w:rFonts w:ascii="Times New Roman" w:hAnsi="Times New Roman" w:cs="Times New Roman"/>
          <w:sz w:val="28"/>
          <w:szCs w:val="28"/>
        </w:rPr>
        <w:t>ся</w:t>
      </w:r>
      <w:r w:rsidRPr="00D170AE">
        <w:rPr>
          <w:rFonts w:ascii="Times New Roman" w:hAnsi="Times New Roman" w:cs="Times New Roman"/>
          <w:sz w:val="28"/>
          <w:szCs w:val="28"/>
        </w:rPr>
        <w:t xml:space="preserve"> </w:t>
      </w:r>
      <w:r w:rsidR="008331F4" w:rsidRPr="00D170AE">
        <w:rPr>
          <w:rFonts w:ascii="Times New Roman" w:hAnsi="Times New Roman" w:cs="Times New Roman"/>
          <w:sz w:val="28"/>
          <w:szCs w:val="28"/>
        </w:rPr>
        <w:t>главой сельского поселения Александровка муниципального района Большеглушицкий Самарской области</w:t>
      </w:r>
      <w:r w:rsidR="008331F4" w:rsidRPr="00D170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5F99" w:rsidRPr="00D170AE" w:rsidRDefault="00C05F99" w:rsidP="00F54804">
      <w:pPr>
        <w:pStyle w:val="western"/>
        <w:shd w:val="clear" w:color="auto" w:fill="FFFFFF"/>
        <w:ind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10.2. В случае выявления нарушений природоохранного законодательства при осуществлении вырубки древесно-кустарниковой растительности, проведении компенсационного озеленения, материалы о выявленных нарушениях передаются на рассмотрение в административную комиссию</w:t>
      </w:r>
      <w:r w:rsidR="009E3300" w:rsidRPr="00D170AE">
        <w:rPr>
          <w:sz w:val="28"/>
          <w:szCs w:val="28"/>
        </w:rPr>
        <w:t xml:space="preserve"> муниципального района Большеглушицкий Самарской области</w:t>
      </w:r>
      <w:r w:rsidRPr="00D170AE">
        <w:rPr>
          <w:sz w:val="28"/>
          <w:szCs w:val="28"/>
        </w:rPr>
        <w:t>, суд.</w:t>
      </w:r>
    </w:p>
    <w:p w:rsidR="00C05F99" w:rsidRPr="00D170AE" w:rsidRDefault="00C05F99" w:rsidP="00C05F99">
      <w:pPr>
        <w:pStyle w:val="western"/>
        <w:shd w:val="clear" w:color="auto" w:fill="FFFFFF"/>
        <w:rPr>
          <w:color w:val="FF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rPr>
          <w:color w:val="000000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D427A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427A5" w:rsidRPr="00D170AE" w:rsidRDefault="00D427A5" w:rsidP="00D427A5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8331F4" w:rsidRPr="00D170AE" w:rsidRDefault="008331F4" w:rsidP="00C05F99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3B2DC8" w:rsidRPr="00D170AE" w:rsidRDefault="003B2DC8" w:rsidP="00C05F99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427A5" w:rsidRPr="00D170AE" w:rsidRDefault="00D427A5" w:rsidP="00C05F99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D427A5" w:rsidRPr="00D170AE" w:rsidRDefault="00D427A5" w:rsidP="00D427A5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 xml:space="preserve">Приложение 2 </w:t>
      </w:r>
    </w:p>
    <w:p w:rsidR="00D427A5" w:rsidRPr="00D170AE" w:rsidRDefault="00D427A5" w:rsidP="00D427A5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 xml:space="preserve">к Постановлению администрации сельского поселения </w:t>
      </w:r>
    </w:p>
    <w:p w:rsidR="00D427A5" w:rsidRPr="00D170AE" w:rsidRDefault="00D427A5" w:rsidP="00D427A5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>Александровка муниципального района Большеглушицкий</w:t>
      </w:r>
    </w:p>
    <w:p w:rsidR="00D427A5" w:rsidRPr="00D170AE" w:rsidRDefault="00D427A5" w:rsidP="00D427A5">
      <w:pPr>
        <w:jc w:val="right"/>
        <w:rPr>
          <w:color w:val="000000"/>
          <w:sz w:val="26"/>
          <w:szCs w:val="26"/>
        </w:rPr>
      </w:pPr>
      <w:r w:rsidRPr="00D170AE">
        <w:rPr>
          <w:sz w:val="26"/>
          <w:szCs w:val="26"/>
        </w:rPr>
        <w:t>Самарской области «</w:t>
      </w:r>
      <w:r w:rsidRPr="00D170AE">
        <w:rPr>
          <w:color w:val="000000"/>
          <w:sz w:val="26"/>
          <w:szCs w:val="26"/>
        </w:rPr>
        <w:t xml:space="preserve">Об утверждении Правил содержания </w:t>
      </w:r>
    </w:p>
    <w:p w:rsidR="00D427A5" w:rsidRPr="00D170AE" w:rsidRDefault="00D427A5" w:rsidP="00D427A5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D170AE" w:rsidRDefault="00D427A5" w:rsidP="00F54804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и расчета платы за вырубку на территории</w:t>
      </w:r>
      <w:r w:rsidR="00F54804" w:rsidRPr="00D170AE">
        <w:rPr>
          <w:color w:val="000000"/>
          <w:sz w:val="26"/>
          <w:szCs w:val="26"/>
        </w:rPr>
        <w:t xml:space="preserve"> сельского поселения </w:t>
      </w:r>
    </w:p>
    <w:p w:rsidR="00D427A5" w:rsidRPr="00D170AE" w:rsidRDefault="00F54804" w:rsidP="00F54804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Александровка</w:t>
      </w:r>
      <w:r w:rsidR="00D427A5" w:rsidRPr="00D170AE">
        <w:rPr>
          <w:color w:val="000000"/>
          <w:sz w:val="26"/>
          <w:szCs w:val="26"/>
        </w:rPr>
        <w:t xml:space="preserve"> муниципального района </w:t>
      </w:r>
    </w:p>
    <w:p w:rsidR="00D427A5" w:rsidRPr="00D170AE" w:rsidRDefault="00D427A5" w:rsidP="00D427A5">
      <w:pPr>
        <w:jc w:val="right"/>
        <w:rPr>
          <w:sz w:val="26"/>
          <w:szCs w:val="26"/>
        </w:rPr>
      </w:pPr>
      <w:r w:rsidRPr="00D170AE">
        <w:rPr>
          <w:color w:val="000000"/>
          <w:sz w:val="26"/>
          <w:szCs w:val="26"/>
        </w:rPr>
        <w:t>Большеглушицкий Самарской области»</w:t>
      </w:r>
      <w:r w:rsidRPr="00D170AE">
        <w:rPr>
          <w:sz w:val="26"/>
          <w:szCs w:val="26"/>
        </w:rPr>
        <w:t xml:space="preserve"> </w:t>
      </w:r>
    </w:p>
    <w:p w:rsidR="00C05F99" w:rsidRPr="00D170AE" w:rsidRDefault="00C05F99" w:rsidP="00D427A5">
      <w:pPr>
        <w:pStyle w:val="western"/>
        <w:shd w:val="clear" w:color="auto" w:fill="FFFFFF"/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от «</w:t>
      </w:r>
      <w:r w:rsidR="0057776A">
        <w:rPr>
          <w:color w:val="000000"/>
          <w:sz w:val="26"/>
          <w:szCs w:val="26"/>
        </w:rPr>
        <w:t>26</w:t>
      </w:r>
      <w:r w:rsidRPr="00D170AE">
        <w:rPr>
          <w:color w:val="000000"/>
          <w:sz w:val="26"/>
          <w:szCs w:val="26"/>
        </w:rPr>
        <w:t>»</w:t>
      </w:r>
      <w:r w:rsidR="0057776A">
        <w:rPr>
          <w:color w:val="000000"/>
          <w:sz w:val="26"/>
          <w:szCs w:val="26"/>
        </w:rPr>
        <w:t xml:space="preserve"> ноября</w:t>
      </w:r>
      <w:r w:rsidRPr="00D170AE">
        <w:rPr>
          <w:color w:val="000000"/>
          <w:sz w:val="26"/>
          <w:szCs w:val="26"/>
        </w:rPr>
        <w:t xml:space="preserve"> </w:t>
      </w:r>
      <w:r w:rsidR="00C6689D">
        <w:rPr>
          <w:color w:val="000000"/>
          <w:sz w:val="26"/>
          <w:szCs w:val="26"/>
        </w:rPr>
        <w:t xml:space="preserve">2018 г. </w:t>
      </w:r>
      <w:bookmarkStart w:id="0" w:name="_GoBack"/>
      <w:bookmarkEnd w:id="0"/>
      <w:r w:rsidRPr="00D170AE">
        <w:rPr>
          <w:color w:val="000000"/>
          <w:sz w:val="26"/>
          <w:szCs w:val="26"/>
        </w:rPr>
        <w:t xml:space="preserve">№ </w:t>
      </w:r>
      <w:r w:rsidR="0057776A">
        <w:rPr>
          <w:color w:val="000000"/>
          <w:sz w:val="26"/>
          <w:szCs w:val="26"/>
        </w:rPr>
        <w:t>113</w:t>
      </w:r>
    </w:p>
    <w:p w:rsidR="00C05F99" w:rsidRPr="00D170AE" w:rsidRDefault="00C05F99" w:rsidP="00C05F99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</w:p>
    <w:p w:rsidR="00C05F99" w:rsidRPr="00D170AE" w:rsidRDefault="00D427A5" w:rsidP="00D427A5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Расч</w:t>
      </w:r>
      <w:r w:rsidR="00060E11" w:rsidRPr="00D170AE">
        <w:rPr>
          <w:b/>
          <w:bCs/>
          <w:color w:val="000000"/>
          <w:sz w:val="28"/>
          <w:szCs w:val="28"/>
        </w:rPr>
        <w:t>е</w:t>
      </w:r>
      <w:r w:rsidR="00C05F99" w:rsidRPr="00D170AE">
        <w:rPr>
          <w:b/>
          <w:bCs/>
          <w:color w:val="000000"/>
          <w:sz w:val="28"/>
          <w:szCs w:val="28"/>
        </w:rPr>
        <w:t>т</w:t>
      </w:r>
    </w:p>
    <w:p w:rsidR="00C05F99" w:rsidRPr="00D170AE" w:rsidRDefault="00C05F99" w:rsidP="00D427A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платы за вырубку древесно-кустарниковой растительности,</w:t>
      </w:r>
    </w:p>
    <w:p w:rsidR="00C05F99" w:rsidRPr="00D170AE" w:rsidRDefault="00C05F99" w:rsidP="00D427A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 xml:space="preserve">произрастающей на территории </w:t>
      </w:r>
      <w:r w:rsidR="00D427A5" w:rsidRPr="00D170AE">
        <w:rPr>
          <w:b/>
          <w:bCs/>
          <w:color w:val="000000"/>
          <w:sz w:val="28"/>
          <w:szCs w:val="28"/>
        </w:rPr>
        <w:t xml:space="preserve">сельского поселения Александровка </w:t>
      </w:r>
      <w:r w:rsidRPr="00D170AE">
        <w:rPr>
          <w:b/>
          <w:bCs/>
          <w:color w:val="000000"/>
          <w:sz w:val="28"/>
          <w:szCs w:val="28"/>
        </w:rPr>
        <w:t xml:space="preserve">муниципального района Большеглушицкий Самарской области </w:t>
      </w:r>
    </w:p>
    <w:p w:rsidR="00C05F99" w:rsidRPr="00D170AE" w:rsidRDefault="00C05F99" w:rsidP="00D427A5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при проведении хозяйственной деятельности</w:t>
      </w:r>
    </w:p>
    <w:p w:rsidR="00C05F99" w:rsidRPr="00D170AE" w:rsidRDefault="00C05F99" w:rsidP="00C05F99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b/>
          <w:bCs/>
          <w:color w:val="000000"/>
          <w:sz w:val="28"/>
          <w:szCs w:val="28"/>
        </w:rPr>
        <w:t>1. Общие положения</w:t>
      </w:r>
    </w:p>
    <w:p w:rsidR="00C05F99" w:rsidRPr="00D170AE" w:rsidRDefault="005911B4" w:rsidP="005911B4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1.1. </w:t>
      </w:r>
      <w:r w:rsidR="00C05F99" w:rsidRPr="00D170AE">
        <w:rPr>
          <w:color w:val="000000"/>
          <w:sz w:val="28"/>
          <w:szCs w:val="28"/>
        </w:rPr>
        <w:t xml:space="preserve">Охране и рациональному использованию подлежит вся древесно-кустарниковая растительность, произрастающая на территории </w:t>
      </w:r>
      <w:r w:rsidR="00D427A5" w:rsidRPr="00D170AE">
        <w:rPr>
          <w:color w:val="000000"/>
          <w:sz w:val="28"/>
          <w:szCs w:val="28"/>
        </w:rPr>
        <w:t xml:space="preserve">сельского поселения Александровка </w:t>
      </w:r>
      <w:r w:rsidR="00C05F99" w:rsidRPr="00D170AE">
        <w:rPr>
          <w:color w:val="000000"/>
          <w:sz w:val="28"/>
          <w:szCs w:val="28"/>
        </w:rPr>
        <w:t>муниципального района Большеглушицкий Самарской области, независимо от форм собственности на земельные участки, где эта растительность произрастает.</w:t>
      </w:r>
    </w:p>
    <w:p w:rsidR="00C05F99" w:rsidRPr="00D170AE" w:rsidRDefault="005911B4" w:rsidP="005911B4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bCs/>
          <w:color w:val="000000"/>
          <w:sz w:val="28"/>
          <w:szCs w:val="28"/>
        </w:rPr>
        <w:t xml:space="preserve">1.2. </w:t>
      </w:r>
      <w:r w:rsidR="00C05F99" w:rsidRPr="00D170AE">
        <w:rPr>
          <w:bCs/>
          <w:color w:val="000000"/>
          <w:sz w:val="28"/>
          <w:szCs w:val="28"/>
        </w:rPr>
        <w:t>Зеленые насаждения и естественная растительность относятся к объектам недвижим</w:t>
      </w:r>
      <w:r w:rsidR="00D427A5" w:rsidRPr="00D170AE">
        <w:rPr>
          <w:bCs/>
          <w:color w:val="000000"/>
          <w:sz w:val="28"/>
          <w:szCs w:val="28"/>
        </w:rPr>
        <w:t>ости (ст. 130 ГК РФ), не вовлеч</w:t>
      </w:r>
      <w:r w:rsidR="00060E11" w:rsidRPr="00D170AE">
        <w:rPr>
          <w:bCs/>
          <w:color w:val="000000"/>
          <w:sz w:val="28"/>
          <w:szCs w:val="28"/>
        </w:rPr>
        <w:t>е</w:t>
      </w:r>
      <w:r w:rsidR="00C05F99" w:rsidRPr="00D170AE">
        <w:rPr>
          <w:bCs/>
          <w:color w:val="000000"/>
          <w:sz w:val="28"/>
          <w:szCs w:val="28"/>
        </w:rPr>
        <w:t xml:space="preserve">нных в рыночный оборот, их оценка проводится затратным </w:t>
      </w:r>
      <w:r w:rsidR="00D427A5" w:rsidRPr="00D170AE">
        <w:rPr>
          <w:bCs/>
          <w:color w:val="000000"/>
          <w:sz w:val="28"/>
          <w:szCs w:val="28"/>
        </w:rPr>
        <w:t>методом на основании полного уч</w:t>
      </w:r>
      <w:r w:rsidR="00060E11" w:rsidRPr="00D170AE">
        <w:rPr>
          <w:bCs/>
          <w:color w:val="000000"/>
          <w:sz w:val="28"/>
          <w:szCs w:val="28"/>
        </w:rPr>
        <w:t>е</w:t>
      </w:r>
      <w:r w:rsidR="00C05F99" w:rsidRPr="00D170AE">
        <w:rPr>
          <w:bCs/>
          <w:color w:val="000000"/>
          <w:sz w:val="28"/>
          <w:szCs w:val="28"/>
        </w:rPr>
        <w:t>та всех видов затрат, связанных с созданием естественных растительных сообществ.</w:t>
      </w:r>
    </w:p>
    <w:p w:rsidR="00C05F99" w:rsidRPr="00D170AE" w:rsidRDefault="005911B4" w:rsidP="005911B4">
      <w:pPr>
        <w:pStyle w:val="western"/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1.3. </w:t>
      </w:r>
      <w:r w:rsidR="00D427A5" w:rsidRPr="00D170AE">
        <w:rPr>
          <w:color w:val="000000"/>
          <w:sz w:val="28"/>
          <w:szCs w:val="28"/>
        </w:rPr>
        <w:t>Расч</w:t>
      </w:r>
      <w:r w:rsidR="00060E11" w:rsidRPr="00D170AE">
        <w:rPr>
          <w:color w:val="000000"/>
          <w:sz w:val="28"/>
          <w:szCs w:val="28"/>
        </w:rPr>
        <w:t>е</w:t>
      </w:r>
      <w:r w:rsidR="00C05F99" w:rsidRPr="00D170AE">
        <w:rPr>
          <w:color w:val="000000"/>
          <w:sz w:val="28"/>
          <w:szCs w:val="28"/>
        </w:rPr>
        <w:t>т компенсационной стоимости зеленых насаждений устанавливает чи</w:t>
      </w:r>
      <w:r w:rsidR="00D427A5" w:rsidRPr="00D170AE">
        <w:rPr>
          <w:color w:val="000000"/>
          <w:sz w:val="28"/>
          <w:szCs w:val="28"/>
        </w:rPr>
        <w:t>словые  значения и порядок расч</w:t>
      </w:r>
      <w:r w:rsidR="00060E11" w:rsidRPr="00D170AE">
        <w:rPr>
          <w:color w:val="000000"/>
          <w:sz w:val="28"/>
          <w:szCs w:val="28"/>
        </w:rPr>
        <w:t>е</w:t>
      </w:r>
      <w:r w:rsidR="00C05F99" w:rsidRPr="00D170AE">
        <w:rPr>
          <w:color w:val="000000"/>
          <w:sz w:val="28"/>
          <w:szCs w:val="28"/>
        </w:rPr>
        <w:t xml:space="preserve">та </w:t>
      </w:r>
      <w:r w:rsidR="00D427A5" w:rsidRPr="00D170AE">
        <w:rPr>
          <w:color w:val="000000"/>
          <w:sz w:val="28"/>
          <w:szCs w:val="28"/>
        </w:rPr>
        <w:t>суммы компенсации при сносе зел</w:t>
      </w:r>
      <w:r w:rsidR="00060E11" w:rsidRPr="00D170AE">
        <w:rPr>
          <w:color w:val="000000"/>
          <w:sz w:val="28"/>
          <w:szCs w:val="28"/>
        </w:rPr>
        <w:t>е</w:t>
      </w:r>
      <w:r w:rsidR="00C05F99" w:rsidRPr="00D170AE">
        <w:rPr>
          <w:color w:val="000000"/>
          <w:sz w:val="28"/>
          <w:szCs w:val="28"/>
        </w:rPr>
        <w:t xml:space="preserve">ных насаждений и естественно-кустарниковой растительности </w:t>
      </w:r>
      <w:r w:rsidR="00C05F99" w:rsidRPr="00D170AE">
        <w:rPr>
          <w:bCs/>
          <w:color w:val="000000"/>
          <w:sz w:val="28"/>
          <w:szCs w:val="28"/>
        </w:rPr>
        <w:t xml:space="preserve">на территории </w:t>
      </w:r>
      <w:r w:rsidR="00D427A5" w:rsidRPr="00D170AE">
        <w:rPr>
          <w:bCs/>
          <w:color w:val="000000"/>
          <w:sz w:val="28"/>
          <w:szCs w:val="28"/>
        </w:rPr>
        <w:t>сельского поселения Александровка</w:t>
      </w:r>
      <w:r w:rsidR="008331F4" w:rsidRPr="00D170AE">
        <w:rPr>
          <w:bCs/>
          <w:color w:val="000000"/>
          <w:sz w:val="28"/>
          <w:szCs w:val="28"/>
        </w:rPr>
        <w:t xml:space="preserve"> </w:t>
      </w:r>
      <w:r w:rsidR="008331F4" w:rsidRPr="00D170AE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 w:rsidR="00C05F99" w:rsidRPr="00D170AE">
        <w:rPr>
          <w:bCs/>
          <w:color w:val="000000"/>
          <w:sz w:val="28"/>
          <w:szCs w:val="28"/>
        </w:rPr>
        <w:t xml:space="preserve">, подлежащей зачислению в бюджет </w:t>
      </w:r>
      <w:r w:rsidR="00D427A5" w:rsidRPr="00D170AE">
        <w:rPr>
          <w:bCs/>
          <w:color w:val="000000"/>
          <w:sz w:val="28"/>
          <w:szCs w:val="28"/>
        </w:rPr>
        <w:t>сельского поселения Александровка</w:t>
      </w:r>
      <w:r w:rsidR="008331F4" w:rsidRPr="00D170AE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 w:rsidR="00C05F99" w:rsidRPr="00D170AE">
        <w:rPr>
          <w:bCs/>
          <w:color w:val="000000"/>
          <w:sz w:val="28"/>
          <w:szCs w:val="28"/>
        </w:rPr>
        <w:t>.</w:t>
      </w:r>
    </w:p>
    <w:p w:rsidR="00C05F99" w:rsidRPr="00D170AE" w:rsidRDefault="005911B4" w:rsidP="005911B4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1.4. </w:t>
      </w:r>
      <w:r w:rsidR="00C05F99" w:rsidRPr="00D170AE">
        <w:rPr>
          <w:color w:val="000000"/>
          <w:sz w:val="28"/>
          <w:szCs w:val="28"/>
        </w:rPr>
        <w:t>Хозяйственная деятельность должна осуществляться с соблюдением требований по охране и рациональному использованию древесно-кустарниковой растительности, установленных законодательством.</w:t>
      </w:r>
    </w:p>
    <w:p w:rsidR="00C05F99" w:rsidRPr="00D170AE" w:rsidRDefault="005911B4" w:rsidP="005911B4">
      <w:pPr>
        <w:pStyle w:val="western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1.5. </w:t>
      </w:r>
      <w:r w:rsidR="00C05F99" w:rsidRPr="00D170AE">
        <w:rPr>
          <w:color w:val="000000"/>
          <w:sz w:val="28"/>
          <w:szCs w:val="28"/>
        </w:rPr>
        <w:t xml:space="preserve">Вырубка древесно-кустарниковой растительности осуществляется на основании оформленного в установленном порядке Разрешения на вырубку </w:t>
      </w:r>
      <w:r w:rsidR="00C05F99" w:rsidRPr="00D170AE">
        <w:rPr>
          <w:color w:val="000000"/>
          <w:sz w:val="28"/>
          <w:szCs w:val="28"/>
        </w:rPr>
        <w:lastRenderedPageBreak/>
        <w:t xml:space="preserve">древесно-кустарниковой растительности в соответствии с Правилами содержания древесно-кустарниковой растительности и порядка их вырубки на территории </w:t>
      </w:r>
      <w:r w:rsidR="00D427A5" w:rsidRPr="00D170AE">
        <w:rPr>
          <w:color w:val="000000"/>
          <w:sz w:val="28"/>
          <w:szCs w:val="28"/>
        </w:rPr>
        <w:t>сельского поселения Александровка</w:t>
      </w:r>
      <w:r w:rsidR="009E3300" w:rsidRPr="00D170AE">
        <w:rPr>
          <w:color w:val="000000"/>
          <w:sz w:val="28"/>
          <w:szCs w:val="28"/>
        </w:rPr>
        <w:t xml:space="preserve"> муниципального района Большеглушицкий Самарской области</w:t>
      </w:r>
      <w:r w:rsidR="00C05F99" w:rsidRPr="00D170AE">
        <w:rPr>
          <w:color w:val="000000"/>
          <w:sz w:val="28"/>
          <w:szCs w:val="28"/>
        </w:rPr>
        <w:t>.</w:t>
      </w:r>
    </w:p>
    <w:p w:rsidR="00C05F99" w:rsidRPr="00D170AE" w:rsidRDefault="00C05F99" w:rsidP="00C05F99">
      <w:pPr>
        <w:jc w:val="both"/>
      </w:pPr>
    </w:p>
    <w:p w:rsidR="00C05F99" w:rsidRPr="00D170AE" w:rsidRDefault="00C05F99" w:rsidP="00C05F99">
      <w:pPr>
        <w:jc w:val="both"/>
      </w:pPr>
    </w:p>
    <w:p w:rsidR="00C05F99" w:rsidRPr="00D170AE" w:rsidRDefault="00C05F99" w:rsidP="00D427A5">
      <w:pPr>
        <w:pStyle w:val="31"/>
        <w:jc w:val="center"/>
        <w:rPr>
          <w:b/>
          <w:sz w:val="28"/>
          <w:szCs w:val="28"/>
        </w:rPr>
      </w:pPr>
      <w:r w:rsidRPr="00D170AE">
        <w:rPr>
          <w:b/>
          <w:sz w:val="28"/>
          <w:szCs w:val="28"/>
        </w:rPr>
        <w:t xml:space="preserve">2. </w:t>
      </w:r>
      <w:r w:rsidR="00D427A5" w:rsidRPr="00D170AE">
        <w:rPr>
          <w:b/>
          <w:sz w:val="28"/>
          <w:szCs w:val="28"/>
        </w:rPr>
        <w:t>Классификация деревьев для расч</w:t>
      </w:r>
      <w:r w:rsidR="00060E11" w:rsidRPr="00D170AE">
        <w:rPr>
          <w:b/>
          <w:sz w:val="28"/>
          <w:szCs w:val="28"/>
        </w:rPr>
        <w:t>е</w:t>
      </w:r>
      <w:r w:rsidR="00D427A5" w:rsidRPr="00D170AE">
        <w:rPr>
          <w:b/>
          <w:sz w:val="28"/>
          <w:szCs w:val="28"/>
        </w:rPr>
        <w:t>та платы за разреш</w:t>
      </w:r>
      <w:r w:rsidR="00060E11" w:rsidRPr="00D170AE">
        <w:rPr>
          <w:b/>
          <w:sz w:val="28"/>
          <w:szCs w:val="28"/>
        </w:rPr>
        <w:t>е</w:t>
      </w:r>
      <w:r w:rsidRPr="00D170AE">
        <w:rPr>
          <w:b/>
          <w:sz w:val="28"/>
          <w:szCs w:val="28"/>
        </w:rPr>
        <w:t>нную вырубку древесно-кустарниковой растительности</w:t>
      </w:r>
    </w:p>
    <w:p w:rsidR="00C05F99" w:rsidRPr="00D170AE" w:rsidRDefault="00C05F99" w:rsidP="00C05F99">
      <w:pPr>
        <w:ind w:left="360"/>
        <w:jc w:val="both"/>
        <w:rPr>
          <w:b/>
          <w:bCs/>
          <w:sz w:val="28"/>
          <w:szCs w:val="28"/>
        </w:rPr>
      </w:pPr>
    </w:p>
    <w:p w:rsidR="00D427A5" w:rsidRPr="00D170AE" w:rsidRDefault="00D427A5" w:rsidP="005911B4">
      <w:pPr>
        <w:ind w:firstLine="36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>2.1. Для рас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та платы за разреш</w:t>
      </w:r>
      <w:r w:rsidR="00060E11"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 xml:space="preserve">нную вырубку основных видов деревьев на территории </w:t>
      </w:r>
      <w:r w:rsidRPr="00D170AE">
        <w:rPr>
          <w:sz w:val="28"/>
          <w:szCs w:val="28"/>
        </w:rPr>
        <w:t>сельского поселения Александровка</w:t>
      </w:r>
      <w:r w:rsidR="00C05F99" w:rsidRPr="00D170AE">
        <w:rPr>
          <w:sz w:val="28"/>
          <w:szCs w:val="28"/>
        </w:rPr>
        <w:t xml:space="preserve"> </w:t>
      </w:r>
      <w:r w:rsidR="009E3300" w:rsidRPr="00D170AE">
        <w:rPr>
          <w:color w:val="000000"/>
          <w:sz w:val="28"/>
          <w:szCs w:val="28"/>
        </w:rPr>
        <w:t>муниципального района Большеглушицкий Самарской области</w:t>
      </w:r>
      <w:r w:rsidR="009E3300" w:rsidRPr="00D170AE">
        <w:rPr>
          <w:sz w:val="28"/>
          <w:szCs w:val="28"/>
        </w:rPr>
        <w:t xml:space="preserve"> </w:t>
      </w:r>
      <w:r w:rsidR="00C05F99" w:rsidRPr="00D170AE">
        <w:rPr>
          <w:sz w:val="28"/>
          <w:szCs w:val="28"/>
        </w:rPr>
        <w:t>применяется следующая классификаци</w:t>
      </w:r>
      <w:r w:rsidRPr="00D170AE">
        <w:rPr>
          <w:sz w:val="28"/>
          <w:szCs w:val="28"/>
        </w:rPr>
        <w:t>я древесных пород деревьев с уч</w:t>
      </w:r>
      <w:r w:rsidR="00060E11"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>том их ценности.</w:t>
      </w:r>
    </w:p>
    <w:p w:rsidR="00C05F99" w:rsidRPr="00D170AE" w:rsidRDefault="00C05F99" w:rsidP="00D427A5">
      <w:pPr>
        <w:pStyle w:val="4"/>
        <w:jc w:val="center"/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</w:pPr>
      <w:r w:rsidRPr="00D170AE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>Классификаци</w:t>
      </w:r>
      <w:r w:rsidR="00D427A5" w:rsidRPr="00D170AE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>я древесных пород деревьев с уч</w:t>
      </w:r>
      <w:r w:rsidR="00060E11" w:rsidRPr="00D170AE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>е</w:t>
      </w:r>
      <w:r w:rsidRPr="00D170AE">
        <w:rPr>
          <w:rFonts w:ascii="Times New Roman" w:hAnsi="Times New Roman"/>
          <w:b w:val="0"/>
          <w:bCs w:val="0"/>
          <w:i w:val="0"/>
          <w:color w:val="000000" w:themeColor="text1"/>
          <w:sz w:val="28"/>
          <w:szCs w:val="28"/>
        </w:rPr>
        <w:t>том их ценности</w:t>
      </w:r>
    </w:p>
    <w:p w:rsidR="00C05F99" w:rsidRPr="00D170AE" w:rsidRDefault="00C05F99" w:rsidP="00C05F99">
      <w:pPr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7"/>
        <w:gridCol w:w="2738"/>
        <w:gridCol w:w="2507"/>
        <w:gridCol w:w="2507"/>
      </w:tblGrid>
      <w:tr w:rsidR="00C05F99" w:rsidRPr="00D170AE" w:rsidTr="00D021C3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b/>
                <w:sz w:val="28"/>
                <w:szCs w:val="28"/>
              </w:rPr>
            </w:pPr>
            <w:r w:rsidRPr="00D170AE">
              <w:rPr>
                <w:b/>
                <w:sz w:val="28"/>
                <w:szCs w:val="28"/>
              </w:rPr>
              <w:t>Хвойные породы</w:t>
            </w:r>
          </w:p>
          <w:p w:rsidR="00C05F99" w:rsidRPr="00D170AE" w:rsidRDefault="00C05F99" w:rsidP="00D021C3">
            <w:pPr>
              <w:jc w:val="center"/>
              <w:rPr>
                <w:b/>
                <w:bCs/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-я группа</w:t>
            </w:r>
          </w:p>
        </w:tc>
        <w:tc>
          <w:tcPr>
            <w:tcW w:w="7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pStyle w:val="5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Лиственные древесные породы</w:t>
            </w:r>
          </w:p>
        </w:tc>
      </w:tr>
      <w:tr w:rsidR="00C05F99" w:rsidRPr="00D170AE" w:rsidTr="00D021C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F99" w:rsidRPr="00D170AE" w:rsidRDefault="00C05F99" w:rsidP="00D021C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2-я группа</w:t>
            </w:r>
          </w:p>
          <w:p w:rsidR="00C05F99" w:rsidRPr="00D170AE" w:rsidRDefault="00C05F99" w:rsidP="00D021C3">
            <w:pPr>
              <w:rPr>
                <w:b/>
                <w:bCs/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(особо ценные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both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3-я группа</w:t>
            </w:r>
          </w:p>
          <w:p w:rsidR="00C05F99" w:rsidRPr="00D170AE" w:rsidRDefault="00C05F99" w:rsidP="00D021C3">
            <w:pPr>
              <w:jc w:val="both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(ценные)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both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4-я группа</w:t>
            </w:r>
          </w:p>
          <w:p w:rsidR="00C05F99" w:rsidRPr="00D170AE" w:rsidRDefault="00C05F99" w:rsidP="00D021C3">
            <w:pPr>
              <w:jc w:val="both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(малоценные)</w:t>
            </w:r>
          </w:p>
        </w:tc>
      </w:tr>
      <w:tr w:rsidR="00C05F99" w:rsidRPr="00D170AE" w:rsidTr="00D021C3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Ель, лиственница, пихта, сосна, туя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rPr>
                <w:sz w:val="28"/>
                <w:szCs w:val="28"/>
              </w:rPr>
            </w:pPr>
            <w:proofErr w:type="gramStart"/>
            <w:r w:rsidRPr="00D170AE">
              <w:rPr>
                <w:sz w:val="28"/>
                <w:szCs w:val="28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D170AE">
              <w:rPr>
                <w:sz w:val="28"/>
                <w:szCs w:val="28"/>
              </w:rPr>
              <w:t>ясенелистного</w:t>
            </w:r>
            <w:proofErr w:type="spellEnd"/>
            <w:r w:rsidRPr="00D170AE">
              <w:rPr>
                <w:sz w:val="28"/>
                <w:szCs w:val="28"/>
              </w:rPr>
              <w:t>), липа, лох, орех, ясень</w:t>
            </w:r>
            <w:proofErr w:type="gramEnd"/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rPr>
                <w:sz w:val="28"/>
                <w:szCs w:val="28"/>
              </w:rPr>
            </w:pPr>
            <w:proofErr w:type="gramStart"/>
            <w:r w:rsidRPr="00D170AE">
              <w:rPr>
                <w:sz w:val="28"/>
                <w:szCs w:val="28"/>
              </w:rPr>
              <w:t>Абрикос, береза, боярышник, плодовые (яблоня, слива, груша, и т.д.), рябина, тополь (белый, пирамидальный), черемуха</w:t>
            </w:r>
            <w:proofErr w:type="gramEnd"/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 xml:space="preserve">Ива (кроме </w:t>
            </w:r>
            <w:proofErr w:type="gramStart"/>
            <w:r w:rsidRPr="00D170AE">
              <w:rPr>
                <w:sz w:val="28"/>
                <w:szCs w:val="28"/>
              </w:rPr>
              <w:t>белой</w:t>
            </w:r>
            <w:proofErr w:type="gramEnd"/>
            <w:r w:rsidRPr="00D170AE">
              <w:rPr>
                <w:sz w:val="28"/>
                <w:szCs w:val="28"/>
              </w:rPr>
              <w:t xml:space="preserve">), клен </w:t>
            </w:r>
            <w:proofErr w:type="spellStart"/>
            <w:r w:rsidRPr="00D170AE">
              <w:rPr>
                <w:sz w:val="28"/>
                <w:szCs w:val="28"/>
              </w:rPr>
              <w:t>ясенелистный</w:t>
            </w:r>
            <w:proofErr w:type="spellEnd"/>
          </w:p>
          <w:p w:rsidR="00C05F99" w:rsidRPr="00D170AE" w:rsidRDefault="00C05F99" w:rsidP="00D021C3">
            <w:pPr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Ольха, осина, тополь (кроме белого, пирамидального)</w:t>
            </w:r>
          </w:p>
        </w:tc>
      </w:tr>
    </w:tbl>
    <w:p w:rsidR="00C05F99" w:rsidRPr="00D170AE" w:rsidRDefault="00C05F99" w:rsidP="00C05F99">
      <w:pPr>
        <w:ind w:left="360"/>
        <w:rPr>
          <w:b/>
          <w:bCs/>
          <w:sz w:val="28"/>
          <w:szCs w:val="28"/>
        </w:rPr>
      </w:pPr>
    </w:p>
    <w:p w:rsidR="00C05F99" w:rsidRPr="00D170AE" w:rsidRDefault="00D427A5" w:rsidP="00C05F99">
      <w:pPr>
        <w:ind w:left="36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 xml:space="preserve">     2.2. </w:t>
      </w:r>
      <w:r w:rsidR="00C05F99" w:rsidRPr="00D170AE">
        <w:rPr>
          <w:sz w:val="28"/>
          <w:szCs w:val="28"/>
        </w:rPr>
        <w:t>Деревья подсчитываются поштучно.</w:t>
      </w:r>
    </w:p>
    <w:p w:rsidR="00C05F99" w:rsidRPr="00D170AE" w:rsidRDefault="00C05F99" w:rsidP="00C05F99">
      <w:pPr>
        <w:ind w:left="360"/>
        <w:jc w:val="both"/>
        <w:rPr>
          <w:sz w:val="28"/>
          <w:szCs w:val="28"/>
        </w:rPr>
      </w:pPr>
    </w:p>
    <w:p w:rsidR="00C05F99" w:rsidRPr="00D170AE" w:rsidRDefault="00D427A5" w:rsidP="00C05F99">
      <w:pPr>
        <w:tabs>
          <w:tab w:val="left" w:pos="851"/>
        </w:tabs>
        <w:ind w:hanging="76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 xml:space="preserve">          2.3. </w:t>
      </w:r>
      <w:r w:rsidR="00C05F99" w:rsidRPr="00D170AE">
        <w:rPr>
          <w:sz w:val="28"/>
          <w:szCs w:val="28"/>
        </w:rPr>
        <w:t>В случае</w:t>
      </w:r>
      <w:proofErr w:type="gramStart"/>
      <w:r w:rsidR="00C05F99" w:rsidRPr="00D170AE">
        <w:rPr>
          <w:sz w:val="28"/>
          <w:szCs w:val="28"/>
        </w:rPr>
        <w:t>,</w:t>
      </w:r>
      <w:proofErr w:type="gramEnd"/>
      <w:r w:rsidR="00C05F99" w:rsidRPr="00D170AE">
        <w:rPr>
          <w:sz w:val="28"/>
          <w:szCs w:val="28"/>
        </w:rPr>
        <w:t xml:space="preserve"> если деревья растут «розеткой» (2 и более стволов), а второстепенный ствол достиг в диаметре </w:t>
      </w:r>
      <w:smartTag w:uri="urn:schemas-microsoft-com:office:smarttags" w:element="metricconverter">
        <w:smartTagPr>
          <w:attr w:name="ProductID" w:val="8 см"/>
        </w:smartTagPr>
        <w:r w:rsidR="00C05F99" w:rsidRPr="00D170AE">
          <w:rPr>
            <w:sz w:val="28"/>
            <w:szCs w:val="28"/>
          </w:rPr>
          <w:t>8 см</w:t>
        </w:r>
      </w:smartTag>
      <w:r w:rsidR="00F83E53" w:rsidRPr="00D170AE">
        <w:rPr>
          <w:sz w:val="28"/>
          <w:szCs w:val="28"/>
        </w:rPr>
        <w:t xml:space="preserve"> и раст</w:t>
      </w:r>
      <w:r w:rsidR="00060E11"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 xml:space="preserve">т на расстоянии </w:t>
      </w:r>
      <w:smartTag w:uri="urn:schemas-microsoft-com:office:smarttags" w:element="metricconverter">
        <w:smartTagPr>
          <w:attr w:name="ProductID" w:val="0,5 м"/>
        </w:smartTagPr>
        <w:r w:rsidR="00C05F99" w:rsidRPr="00D170AE">
          <w:rPr>
            <w:sz w:val="28"/>
            <w:szCs w:val="28"/>
          </w:rPr>
          <w:t>0,5 м</w:t>
        </w:r>
      </w:smartTag>
      <w:r w:rsidR="00C05F99" w:rsidRPr="00D170AE">
        <w:rPr>
          <w:sz w:val="28"/>
          <w:szCs w:val="28"/>
        </w:rPr>
        <w:t xml:space="preserve"> от основного (большего) в диаметре ствола на высоте </w:t>
      </w:r>
      <w:smartTag w:uri="urn:schemas-microsoft-com:office:smarttags" w:element="metricconverter">
        <w:smartTagPr>
          <w:attr w:name="ProductID" w:val="1,3 м"/>
        </w:smartTagPr>
        <w:r w:rsidR="00C05F99" w:rsidRPr="00D170AE">
          <w:rPr>
            <w:sz w:val="28"/>
            <w:szCs w:val="28"/>
          </w:rPr>
          <w:t>1,3 м</w:t>
        </w:r>
      </w:smartTag>
      <w:r w:rsidR="00C05F99" w:rsidRPr="00D170AE">
        <w:rPr>
          <w:sz w:val="28"/>
          <w:szCs w:val="28"/>
        </w:rPr>
        <w:t>, то данный ствол считается отдельным стволом.</w:t>
      </w:r>
    </w:p>
    <w:p w:rsidR="00C05F99" w:rsidRPr="00D170AE" w:rsidRDefault="00D427A5" w:rsidP="00C05F99">
      <w:pPr>
        <w:ind w:firstLine="36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 xml:space="preserve">2.4. </w:t>
      </w:r>
      <w:r w:rsidR="00C05F99" w:rsidRPr="00D170AE">
        <w:rPr>
          <w:sz w:val="28"/>
          <w:szCs w:val="28"/>
        </w:rPr>
        <w:t xml:space="preserve">Заросли самосевных деревьев или деревьев, имеющих диаметр менее </w:t>
      </w:r>
      <w:smartTag w:uri="urn:schemas-microsoft-com:office:smarttags" w:element="metricconverter">
        <w:smartTagPr>
          <w:attr w:name="ProductID" w:val="8 см"/>
        </w:smartTagPr>
        <w:r w:rsidR="00C05F99" w:rsidRPr="00D170AE">
          <w:rPr>
            <w:sz w:val="28"/>
            <w:szCs w:val="28"/>
          </w:rPr>
          <w:t>8 см</w:t>
        </w:r>
      </w:smartTag>
      <w:r w:rsidR="00C05F99" w:rsidRPr="00D170AE">
        <w:rPr>
          <w:sz w:val="28"/>
          <w:szCs w:val="28"/>
        </w:rPr>
        <w:t xml:space="preserve">, рассчитываются следующим образом: каждые 100 </w:t>
      </w:r>
      <w:proofErr w:type="spellStart"/>
      <w:r w:rsidR="00C05F99" w:rsidRPr="00D170AE">
        <w:rPr>
          <w:sz w:val="28"/>
          <w:szCs w:val="28"/>
        </w:rPr>
        <w:t>кв.м</w:t>
      </w:r>
      <w:proofErr w:type="spellEnd"/>
      <w:r w:rsidR="00F83E53" w:rsidRPr="00D170AE">
        <w:rPr>
          <w:sz w:val="28"/>
          <w:szCs w:val="28"/>
        </w:rPr>
        <w:t>.</w:t>
      </w:r>
      <w:r w:rsidR="00C05F99" w:rsidRPr="00D170AE">
        <w:rPr>
          <w:sz w:val="28"/>
          <w:szCs w:val="28"/>
        </w:rPr>
        <w:t xml:space="preserve"> приравниваются к 20 условным саженцам 3-й группы лиственных древесных пород.</w:t>
      </w:r>
    </w:p>
    <w:p w:rsidR="00C05F99" w:rsidRPr="00D170AE" w:rsidRDefault="00C05F99" w:rsidP="00C05F99">
      <w:pPr>
        <w:ind w:left="360"/>
        <w:rPr>
          <w:sz w:val="28"/>
          <w:szCs w:val="28"/>
        </w:rPr>
      </w:pPr>
    </w:p>
    <w:p w:rsidR="00C05F99" w:rsidRPr="00D170AE" w:rsidRDefault="00F83E53" w:rsidP="00C05F99">
      <w:pPr>
        <w:ind w:left="360"/>
        <w:jc w:val="center"/>
        <w:rPr>
          <w:b/>
          <w:bCs/>
          <w:sz w:val="28"/>
          <w:szCs w:val="28"/>
        </w:rPr>
      </w:pPr>
      <w:r w:rsidRPr="00D170AE">
        <w:rPr>
          <w:b/>
          <w:bCs/>
          <w:sz w:val="28"/>
          <w:szCs w:val="28"/>
        </w:rPr>
        <w:t>3. Расч</w:t>
      </w:r>
      <w:r w:rsidR="00060E11" w:rsidRPr="00D170AE">
        <w:rPr>
          <w:b/>
          <w:bCs/>
          <w:sz w:val="28"/>
          <w:szCs w:val="28"/>
        </w:rPr>
        <w:t>е</w:t>
      </w:r>
      <w:r w:rsidRPr="00D170AE">
        <w:rPr>
          <w:b/>
          <w:bCs/>
          <w:sz w:val="28"/>
          <w:szCs w:val="28"/>
        </w:rPr>
        <w:t>т платы за разреш</w:t>
      </w:r>
      <w:r w:rsidR="00060E11" w:rsidRPr="00D170AE">
        <w:rPr>
          <w:b/>
          <w:bCs/>
          <w:sz w:val="28"/>
          <w:szCs w:val="28"/>
        </w:rPr>
        <w:t>е</w:t>
      </w:r>
      <w:r w:rsidR="00C05F99" w:rsidRPr="00D170AE">
        <w:rPr>
          <w:b/>
          <w:bCs/>
          <w:sz w:val="28"/>
          <w:szCs w:val="28"/>
        </w:rPr>
        <w:t>нную вырубку деревьев</w:t>
      </w:r>
    </w:p>
    <w:p w:rsidR="00C05F99" w:rsidRPr="00D170AE" w:rsidRDefault="00C05F99" w:rsidP="00C05F99">
      <w:pPr>
        <w:pStyle w:val="a9"/>
      </w:pPr>
    </w:p>
    <w:p w:rsidR="00C05F99" w:rsidRPr="00D170AE" w:rsidRDefault="00C05F99" w:rsidP="00F83E53">
      <w:pPr>
        <w:pStyle w:val="a9"/>
        <w:ind w:left="0" w:firstLine="36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>3</w:t>
      </w:r>
      <w:r w:rsidR="00F83E53" w:rsidRPr="00D170AE">
        <w:rPr>
          <w:sz w:val="28"/>
          <w:szCs w:val="28"/>
        </w:rPr>
        <w:t xml:space="preserve">.1. </w:t>
      </w:r>
      <w:proofErr w:type="gramStart"/>
      <w:r w:rsidR="00F83E53" w:rsidRPr="00D170AE">
        <w:rPr>
          <w:sz w:val="28"/>
          <w:szCs w:val="28"/>
        </w:rPr>
        <w:t>Расч</w:t>
      </w:r>
      <w:r w:rsidR="00060E11" w:rsidRPr="00D170AE">
        <w:rPr>
          <w:sz w:val="28"/>
          <w:szCs w:val="28"/>
        </w:rPr>
        <w:t>е</w:t>
      </w:r>
      <w:r w:rsidR="00F83E53" w:rsidRPr="00D170AE">
        <w:rPr>
          <w:sz w:val="28"/>
          <w:szCs w:val="28"/>
        </w:rPr>
        <w:t>т платы за разреш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 xml:space="preserve">нную (выполняющую при наличии оформленного в установленном порядке разрешения) вырубку деревьев на территории </w:t>
      </w:r>
      <w:r w:rsidR="00F83E53" w:rsidRPr="00D170AE">
        <w:rPr>
          <w:sz w:val="28"/>
          <w:szCs w:val="28"/>
        </w:rPr>
        <w:t>сельского поселения</w:t>
      </w:r>
      <w:r w:rsidRPr="00D170AE">
        <w:rPr>
          <w:sz w:val="28"/>
          <w:szCs w:val="28"/>
        </w:rPr>
        <w:t xml:space="preserve"> производится по формуле:</w:t>
      </w:r>
      <w:proofErr w:type="gramEnd"/>
      <w:r w:rsidRPr="00D170AE">
        <w:rPr>
          <w:sz w:val="28"/>
          <w:szCs w:val="28"/>
        </w:rPr>
        <w:t xml:space="preserve"> </w:t>
      </w:r>
      <w:proofErr w:type="spellStart"/>
      <w:proofErr w:type="gramStart"/>
      <w:r w:rsidRPr="00D170AE">
        <w:rPr>
          <w:b/>
          <w:bCs/>
          <w:sz w:val="28"/>
          <w:szCs w:val="28"/>
        </w:rPr>
        <w:t>Пр</w:t>
      </w:r>
      <w:proofErr w:type="spellEnd"/>
      <w:proofErr w:type="gramEnd"/>
      <w:r w:rsidRPr="00D170AE">
        <w:rPr>
          <w:b/>
          <w:bCs/>
          <w:sz w:val="28"/>
          <w:szCs w:val="28"/>
        </w:rPr>
        <w:t xml:space="preserve"> = (</w:t>
      </w:r>
      <w:proofErr w:type="spellStart"/>
      <w:r w:rsidRPr="00D170AE">
        <w:rPr>
          <w:b/>
          <w:bCs/>
          <w:sz w:val="28"/>
          <w:szCs w:val="28"/>
        </w:rPr>
        <w:t>Спд</w:t>
      </w:r>
      <w:proofErr w:type="spellEnd"/>
      <w:r w:rsidRPr="00D170AE">
        <w:rPr>
          <w:b/>
          <w:bCs/>
          <w:sz w:val="28"/>
          <w:szCs w:val="28"/>
        </w:rPr>
        <w:t xml:space="preserve"> х К) х Кд х </w:t>
      </w:r>
      <w:proofErr w:type="spellStart"/>
      <w:r w:rsidRPr="00D170AE">
        <w:rPr>
          <w:b/>
          <w:bCs/>
          <w:sz w:val="28"/>
          <w:szCs w:val="28"/>
        </w:rPr>
        <w:t>Кз</w:t>
      </w:r>
      <w:proofErr w:type="spellEnd"/>
      <w:r w:rsidRPr="00D170AE">
        <w:rPr>
          <w:b/>
          <w:bCs/>
          <w:sz w:val="28"/>
          <w:szCs w:val="28"/>
        </w:rPr>
        <w:t xml:space="preserve"> х п</w:t>
      </w:r>
      <w:r w:rsidRPr="00D170AE">
        <w:rPr>
          <w:sz w:val="28"/>
          <w:szCs w:val="28"/>
        </w:rPr>
        <w:t>,   где</w:t>
      </w:r>
    </w:p>
    <w:p w:rsidR="00C05F99" w:rsidRPr="00D170AE" w:rsidRDefault="00C05F99" w:rsidP="00F83E53">
      <w:pPr>
        <w:pStyle w:val="a9"/>
        <w:ind w:left="0"/>
        <w:jc w:val="both"/>
        <w:rPr>
          <w:sz w:val="28"/>
          <w:szCs w:val="28"/>
        </w:rPr>
      </w:pPr>
      <w:proofErr w:type="spellStart"/>
      <w:r w:rsidRPr="00D170AE">
        <w:rPr>
          <w:b/>
          <w:bCs/>
          <w:sz w:val="28"/>
          <w:szCs w:val="28"/>
        </w:rPr>
        <w:t>П</w:t>
      </w:r>
      <w:proofErr w:type="gramStart"/>
      <w:r w:rsidRPr="00D170AE">
        <w:rPr>
          <w:b/>
          <w:bCs/>
          <w:sz w:val="28"/>
          <w:szCs w:val="28"/>
        </w:rPr>
        <w:t>р</w:t>
      </w:r>
      <w:proofErr w:type="spellEnd"/>
      <w:r w:rsidRPr="00D170AE">
        <w:rPr>
          <w:b/>
          <w:bCs/>
          <w:sz w:val="28"/>
          <w:szCs w:val="28"/>
        </w:rPr>
        <w:t>–</w:t>
      </w:r>
      <w:proofErr w:type="gramEnd"/>
      <w:r w:rsidRPr="00D170AE">
        <w:rPr>
          <w:b/>
          <w:bCs/>
          <w:sz w:val="28"/>
          <w:szCs w:val="28"/>
        </w:rPr>
        <w:t xml:space="preserve"> </w:t>
      </w:r>
      <w:r w:rsidR="00F83E53" w:rsidRPr="00D170AE">
        <w:rPr>
          <w:sz w:val="28"/>
          <w:szCs w:val="28"/>
        </w:rPr>
        <w:t>плата за разреш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нную вырубку деревьев в рублях;</w:t>
      </w:r>
    </w:p>
    <w:p w:rsidR="00C05F99" w:rsidRPr="00D170AE" w:rsidRDefault="00C05F99" w:rsidP="00F83E53">
      <w:pPr>
        <w:pStyle w:val="a9"/>
        <w:ind w:left="0"/>
        <w:jc w:val="both"/>
        <w:rPr>
          <w:sz w:val="28"/>
          <w:szCs w:val="28"/>
        </w:rPr>
      </w:pPr>
      <w:proofErr w:type="spellStart"/>
      <w:r w:rsidRPr="00D170AE">
        <w:rPr>
          <w:b/>
          <w:bCs/>
          <w:sz w:val="28"/>
          <w:szCs w:val="28"/>
        </w:rPr>
        <w:lastRenderedPageBreak/>
        <w:t>Спд</w:t>
      </w:r>
      <w:proofErr w:type="spellEnd"/>
      <w:r w:rsidRPr="00D170AE">
        <w:rPr>
          <w:sz w:val="28"/>
          <w:szCs w:val="28"/>
        </w:rPr>
        <w:t xml:space="preserve"> – сметная стоимость посадки одного саженца дерева, учитывая стоимость посадочного материала и ухода за ним в течение 3-х лет;</w:t>
      </w:r>
    </w:p>
    <w:p w:rsidR="00C05F99" w:rsidRPr="00D170AE" w:rsidRDefault="00C05F99" w:rsidP="00F83E53">
      <w:pPr>
        <w:jc w:val="both"/>
        <w:rPr>
          <w:sz w:val="28"/>
          <w:szCs w:val="28"/>
        </w:rPr>
      </w:pPr>
      <w:proofErr w:type="gramStart"/>
      <w:r w:rsidRPr="00D170AE">
        <w:rPr>
          <w:b/>
          <w:bCs/>
          <w:sz w:val="28"/>
          <w:szCs w:val="28"/>
        </w:rPr>
        <w:t>К</w:t>
      </w:r>
      <w:r w:rsidRPr="00D170AE">
        <w:rPr>
          <w:sz w:val="28"/>
          <w:szCs w:val="28"/>
        </w:rPr>
        <w:t>–</w:t>
      </w:r>
      <w:proofErr w:type="gramEnd"/>
      <w:r w:rsidRPr="00D170AE">
        <w:rPr>
          <w:sz w:val="28"/>
          <w:szCs w:val="28"/>
        </w:rPr>
        <w:t xml:space="preserve"> коэффициент, учитывая ценность древесной породы:</w:t>
      </w:r>
    </w:p>
    <w:p w:rsidR="00C05F99" w:rsidRPr="00D170AE" w:rsidRDefault="00C05F99" w:rsidP="00C05F99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>1-я группа – 2,0</w:t>
      </w:r>
      <w:r w:rsidR="005911B4" w:rsidRPr="00D170AE">
        <w:rPr>
          <w:sz w:val="28"/>
          <w:szCs w:val="28"/>
        </w:rPr>
        <w:t>;</w:t>
      </w:r>
    </w:p>
    <w:p w:rsidR="00C05F99" w:rsidRPr="00D170AE" w:rsidRDefault="00C05F99" w:rsidP="00C05F99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>2-я группа –1,5</w:t>
      </w:r>
      <w:r w:rsidR="005911B4" w:rsidRPr="00D170AE">
        <w:rPr>
          <w:sz w:val="28"/>
          <w:szCs w:val="28"/>
        </w:rPr>
        <w:t>;</w:t>
      </w:r>
    </w:p>
    <w:p w:rsidR="00C05F99" w:rsidRPr="00D170AE" w:rsidRDefault="00C05F99" w:rsidP="00C05F99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>3-я группа –1,1</w:t>
      </w:r>
      <w:r w:rsidR="005911B4" w:rsidRPr="00D170AE">
        <w:rPr>
          <w:sz w:val="28"/>
          <w:szCs w:val="28"/>
        </w:rPr>
        <w:t>;</w:t>
      </w:r>
    </w:p>
    <w:p w:rsidR="00C05F99" w:rsidRPr="00D170AE" w:rsidRDefault="00C05F99" w:rsidP="00C05F99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>4-я группа – 1,0.</w:t>
      </w:r>
    </w:p>
    <w:p w:rsidR="005911B4" w:rsidRPr="00D170AE" w:rsidRDefault="005911B4" w:rsidP="00C05F99">
      <w:pPr>
        <w:jc w:val="both"/>
        <w:rPr>
          <w:sz w:val="28"/>
          <w:szCs w:val="28"/>
        </w:rPr>
      </w:pPr>
    </w:p>
    <w:p w:rsidR="00F83E53" w:rsidRPr="00D170AE" w:rsidRDefault="00C05F99" w:rsidP="00C05F99">
      <w:pPr>
        <w:jc w:val="both"/>
        <w:rPr>
          <w:sz w:val="28"/>
          <w:szCs w:val="28"/>
        </w:rPr>
      </w:pPr>
      <w:r w:rsidRPr="00D170AE">
        <w:rPr>
          <w:b/>
          <w:bCs/>
          <w:sz w:val="28"/>
          <w:szCs w:val="28"/>
        </w:rPr>
        <w:t>Кд</w:t>
      </w:r>
      <w:r w:rsidRPr="00D170AE">
        <w:rPr>
          <w:sz w:val="28"/>
          <w:szCs w:val="28"/>
        </w:rPr>
        <w:t xml:space="preserve"> – коэффициент, учитывающий размер вырубаемого дерев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3"/>
        <w:gridCol w:w="3780"/>
      </w:tblGrid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5911B4" w:rsidP="00D021C3">
            <w:pPr>
              <w:pStyle w:val="5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д</w:t>
            </w:r>
            <w:r w:rsidR="00C05F99" w:rsidRPr="00D170AE">
              <w:rPr>
                <w:sz w:val="28"/>
                <w:szCs w:val="28"/>
              </w:rPr>
              <w:t xml:space="preserve">о </w:t>
            </w:r>
            <w:smartTag w:uri="urn:schemas-microsoft-com:office:smarttags" w:element="metricconverter">
              <w:smartTagPr>
                <w:attr w:name="ProductID" w:val="10 см"/>
              </w:smartTagPr>
              <w:r w:rsidR="00C05F99" w:rsidRPr="00D170AE">
                <w:rPr>
                  <w:sz w:val="28"/>
                  <w:szCs w:val="28"/>
                </w:rPr>
                <w:t>1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0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0,1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D170AE">
                <w:rPr>
                  <w:sz w:val="28"/>
                  <w:szCs w:val="28"/>
                </w:rPr>
                <w:t>2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05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20,1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D170AE">
                <w:rPr>
                  <w:sz w:val="28"/>
                  <w:szCs w:val="28"/>
                </w:rPr>
                <w:t>3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1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30,1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D170AE">
                <w:rPr>
                  <w:sz w:val="28"/>
                  <w:szCs w:val="28"/>
                </w:rPr>
                <w:t>4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15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40,1-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70AE">
                <w:rPr>
                  <w:sz w:val="28"/>
                  <w:szCs w:val="28"/>
                </w:rPr>
                <w:t>5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2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50,1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D170AE">
                <w:rPr>
                  <w:sz w:val="28"/>
                  <w:szCs w:val="28"/>
                </w:rPr>
                <w:t>6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25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60,1-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D170AE">
                <w:rPr>
                  <w:sz w:val="28"/>
                  <w:szCs w:val="28"/>
                </w:rPr>
                <w:t>7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3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70,1-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D170AE">
                <w:rPr>
                  <w:sz w:val="28"/>
                  <w:szCs w:val="28"/>
                </w:rPr>
                <w:t>8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35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80,1-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D170AE">
                <w:rPr>
                  <w:sz w:val="28"/>
                  <w:szCs w:val="28"/>
                </w:rPr>
                <w:t>9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4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90,1-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170AE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45</w:t>
            </w:r>
          </w:p>
        </w:tc>
      </w:tr>
      <w:tr w:rsidR="00C05F99" w:rsidRPr="00D170AE" w:rsidTr="00D021C3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 xml:space="preserve">Свыше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D170AE">
                <w:rPr>
                  <w:sz w:val="28"/>
                  <w:szCs w:val="28"/>
                </w:rPr>
                <w:t>100 см</w:t>
              </w:r>
            </w:smartTag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F99" w:rsidRPr="00D170AE" w:rsidRDefault="00C05F99" w:rsidP="00D021C3">
            <w:pPr>
              <w:jc w:val="center"/>
              <w:rPr>
                <w:sz w:val="28"/>
                <w:szCs w:val="28"/>
              </w:rPr>
            </w:pPr>
            <w:r w:rsidRPr="00D170AE">
              <w:rPr>
                <w:sz w:val="28"/>
                <w:szCs w:val="28"/>
              </w:rPr>
              <w:t>1,5</w:t>
            </w:r>
          </w:p>
        </w:tc>
      </w:tr>
    </w:tbl>
    <w:p w:rsidR="00C05F99" w:rsidRPr="00D170AE" w:rsidRDefault="00C05F99" w:rsidP="00C05F99">
      <w:pPr>
        <w:ind w:left="435"/>
        <w:jc w:val="both"/>
        <w:rPr>
          <w:b/>
          <w:bCs/>
          <w:sz w:val="28"/>
          <w:szCs w:val="28"/>
        </w:rPr>
      </w:pPr>
    </w:p>
    <w:p w:rsidR="00C05F99" w:rsidRPr="00D170AE" w:rsidRDefault="00C05F99" w:rsidP="00C05F99">
      <w:pPr>
        <w:jc w:val="both"/>
        <w:rPr>
          <w:sz w:val="28"/>
          <w:szCs w:val="28"/>
        </w:rPr>
      </w:pPr>
      <w:proofErr w:type="spellStart"/>
      <w:proofErr w:type="gramStart"/>
      <w:r w:rsidRPr="00D170AE">
        <w:rPr>
          <w:b/>
          <w:bCs/>
          <w:sz w:val="28"/>
          <w:szCs w:val="28"/>
        </w:rPr>
        <w:t>Кз</w:t>
      </w:r>
      <w:proofErr w:type="spellEnd"/>
      <w:proofErr w:type="gramEnd"/>
      <w:r w:rsidRPr="00D170AE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C05F99" w:rsidRPr="00D170AE" w:rsidRDefault="00F83E53" w:rsidP="00F83E53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 xml:space="preserve">1 </w:t>
      </w:r>
      <w:r w:rsidR="00C05F99" w:rsidRPr="00D170AE">
        <w:rPr>
          <w:sz w:val="28"/>
          <w:szCs w:val="28"/>
        </w:rPr>
        <w:t>–    для юридических лиц;</w:t>
      </w:r>
    </w:p>
    <w:p w:rsidR="00C05F99" w:rsidRPr="00D170AE" w:rsidRDefault="00F83E53" w:rsidP="00F83E53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 xml:space="preserve">0,15 </w:t>
      </w:r>
      <w:r w:rsidR="005911B4" w:rsidRPr="00D170AE">
        <w:rPr>
          <w:sz w:val="28"/>
          <w:szCs w:val="28"/>
        </w:rPr>
        <w:t>– для физических лиц;</w:t>
      </w:r>
    </w:p>
    <w:p w:rsidR="00C05F99" w:rsidRPr="00D170AE" w:rsidRDefault="00F83E53" w:rsidP="00F83E53">
      <w:pPr>
        <w:jc w:val="both"/>
        <w:rPr>
          <w:sz w:val="28"/>
          <w:szCs w:val="28"/>
        </w:rPr>
      </w:pPr>
      <w:proofErr w:type="gramStart"/>
      <w:r w:rsidRPr="00D170AE">
        <w:rPr>
          <w:b/>
          <w:sz w:val="28"/>
          <w:szCs w:val="28"/>
        </w:rPr>
        <w:t>п</w:t>
      </w:r>
      <w:proofErr w:type="gramEnd"/>
      <w:r w:rsidRPr="00D170AE">
        <w:rPr>
          <w:sz w:val="28"/>
          <w:szCs w:val="28"/>
        </w:rPr>
        <w:t xml:space="preserve"> </w:t>
      </w:r>
      <w:r w:rsidR="00C05F99" w:rsidRPr="00D170AE">
        <w:rPr>
          <w:sz w:val="28"/>
          <w:szCs w:val="28"/>
        </w:rPr>
        <w:t>– количество деревьев  (шт.) одного вида.</w:t>
      </w:r>
    </w:p>
    <w:p w:rsidR="00F83E53" w:rsidRPr="00D170AE" w:rsidRDefault="00F83E53" w:rsidP="00F83E53">
      <w:pPr>
        <w:jc w:val="both"/>
        <w:rPr>
          <w:sz w:val="28"/>
          <w:szCs w:val="28"/>
        </w:rPr>
      </w:pPr>
    </w:p>
    <w:p w:rsidR="00C05F99" w:rsidRPr="00D170AE" w:rsidRDefault="00C05F99" w:rsidP="003B2DC8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3.2. Для определения размера сметной стоимости посадки одного дерева, кустарника специалистом – сметчиком составляется смета на основании сметно-нормативной базы территориальных един</w:t>
      </w:r>
      <w:r w:rsidR="00F83E53" w:rsidRPr="00D170AE">
        <w:rPr>
          <w:sz w:val="28"/>
          <w:szCs w:val="28"/>
        </w:rPr>
        <w:t>ых расценок текущего года  с уч</w:t>
      </w:r>
      <w:r w:rsidR="00060E11" w:rsidRPr="00D170AE">
        <w:rPr>
          <w:sz w:val="28"/>
          <w:szCs w:val="28"/>
        </w:rPr>
        <w:t>е</w:t>
      </w:r>
      <w:r w:rsidR="00F83E53" w:rsidRPr="00D170AE">
        <w:rPr>
          <w:sz w:val="28"/>
          <w:szCs w:val="28"/>
        </w:rPr>
        <w:t>том расч</w:t>
      </w:r>
      <w:r w:rsidR="00060E11" w:rsidRPr="00D170AE">
        <w:rPr>
          <w:sz w:val="28"/>
          <w:szCs w:val="28"/>
        </w:rPr>
        <w:t>е</w:t>
      </w:r>
      <w:r w:rsidR="00F83E53" w:rsidRPr="00D170AE">
        <w:rPr>
          <w:sz w:val="28"/>
          <w:szCs w:val="28"/>
        </w:rPr>
        <w:t>тных индексов перес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та стоимости строительно-монтажных работ.</w:t>
      </w:r>
    </w:p>
    <w:p w:rsidR="005911B4" w:rsidRPr="00D170AE" w:rsidRDefault="005911B4" w:rsidP="00F83E5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05F99" w:rsidRPr="00D170AE" w:rsidRDefault="00F83E53" w:rsidP="00F83E53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>3.3. Рас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т платы за разреш</w:t>
      </w:r>
      <w:r w:rsidR="00060E11"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>нную вырубку деревьев производится отдельно для каждой группы деревьев с последующим суммированием результатов.</w:t>
      </w:r>
    </w:p>
    <w:p w:rsidR="00C05F99" w:rsidRPr="00D170AE" w:rsidRDefault="00C05F99" w:rsidP="00F83E53">
      <w:pPr>
        <w:jc w:val="both"/>
        <w:rPr>
          <w:sz w:val="28"/>
          <w:szCs w:val="28"/>
        </w:rPr>
      </w:pPr>
    </w:p>
    <w:p w:rsidR="00C05F99" w:rsidRPr="00D170AE" w:rsidRDefault="005911B4" w:rsidP="00C05F99">
      <w:pPr>
        <w:ind w:left="435"/>
        <w:jc w:val="center"/>
        <w:rPr>
          <w:b/>
          <w:bCs/>
          <w:sz w:val="28"/>
          <w:szCs w:val="28"/>
        </w:rPr>
      </w:pPr>
      <w:r w:rsidRPr="00D170AE">
        <w:rPr>
          <w:b/>
          <w:bCs/>
          <w:sz w:val="28"/>
          <w:szCs w:val="28"/>
        </w:rPr>
        <w:t>4. Расч</w:t>
      </w:r>
      <w:r w:rsidR="00060E11" w:rsidRPr="00D170AE">
        <w:rPr>
          <w:b/>
          <w:bCs/>
          <w:sz w:val="28"/>
          <w:szCs w:val="28"/>
        </w:rPr>
        <w:t>е</w:t>
      </w:r>
      <w:r w:rsidRPr="00D170AE">
        <w:rPr>
          <w:b/>
          <w:bCs/>
          <w:sz w:val="28"/>
          <w:szCs w:val="28"/>
        </w:rPr>
        <w:t>т платы за разреш</w:t>
      </w:r>
      <w:r w:rsidR="00060E11" w:rsidRPr="00D170AE">
        <w:rPr>
          <w:b/>
          <w:bCs/>
          <w:sz w:val="28"/>
          <w:szCs w:val="28"/>
        </w:rPr>
        <w:t>е</w:t>
      </w:r>
      <w:r w:rsidR="00C05F99" w:rsidRPr="00D170AE">
        <w:rPr>
          <w:b/>
          <w:bCs/>
          <w:sz w:val="28"/>
          <w:szCs w:val="28"/>
        </w:rPr>
        <w:t>нную вырубку кустарников</w:t>
      </w:r>
    </w:p>
    <w:p w:rsidR="00C05F99" w:rsidRPr="00D170AE" w:rsidRDefault="00C05F99" w:rsidP="00C05F99">
      <w:pPr>
        <w:ind w:left="435"/>
        <w:jc w:val="center"/>
        <w:rPr>
          <w:b/>
          <w:bCs/>
          <w:sz w:val="28"/>
          <w:szCs w:val="28"/>
        </w:rPr>
      </w:pPr>
    </w:p>
    <w:p w:rsidR="00C05F99" w:rsidRPr="00D170AE" w:rsidRDefault="005911B4" w:rsidP="005911B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 xml:space="preserve">4.1. </w:t>
      </w:r>
      <w:proofErr w:type="gramStart"/>
      <w:r w:rsidRPr="00D170AE">
        <w:rPr>
          <w:sz w:val="28"/>
          <w:szCs w:val="28"/>
        </w:rPr>
        <w:t>Рас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т платы за разреш</w:t>
      </w:r>
      <w:r w:rsidR="00060E11"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 xml:space="preserve">нную (выполняющую при наличии оформленного в установленном порядке разрешения) вырубку кустарника на территории </w:t>
      </w:r>
      <w:r w:rsidRPr="00D170AE">
        <w:rPr>
          <w:sz w:val="28"/>
          <w:szCs w:val="28"/>
        </w:rPr>
        <w:t>сельского поселения</w:t>
      </w:r>
      <w:r w:rsidR="00C05F99" w:rsidRPr="00D170AE">
        <w:rPr>
          <w:sz w:val="28"/>
          <w:szCs w:val="28"/>
        </w:rPr>
        <w:t xml:space="preserve"> производится по формуле:</w:t>
      </w:r>
      <w:proofErr w:type="gramEnd"/>
      <w:r w:rsidR="00C05F99" w:rsidRPr="00D170AE">
        <w:rPr>
          <w:sz w:val="28"/>
          <w:szCs w:val="28"/>
        </w:rPr>
        <w:t xml:space="preserve"> </w:t>
      </w:r>
      <w:proofErr w:type="spellStart"/>
      <w:proofErr w:type="gramStart"/>
      <w:r w:rsidR="00C05F99" w:rsidRPr="00D170AE">
        <w:rPr>
          <w:b/>
          <w:bCs/>
          <w:sz w:val="28"/>
          <w:szCs w:val="28"/>
        </w:rPr>
        <w:t>Пр</w:t>
      </w:r>
      <w:proofErr w:type="spellEnd"/>
      <w:proofErr w:type="gramEnd"/>
      <w:r w:rsidR="00C05F99" w:rsidRPr="00D170AE">
        <w:rPr>
          <w:b/>
          <w:bCs/>
          <w:sz w:val="28"/>
          <w:szCs w:val="28"/>
        </w:rPr>
        <w:t xml:space="preserve"> = (</w:t>
      </w:r>
      <w:proofErr w:type="spellStart"/>
      <w:r w:rsidR="00C05F99" w:rsidRPr="00D170AE">
        <w:rPr>
          <w:b/>
          <w:bCs/>
          <w:sz w:val="28"/>
          <w:szCs w:val="28"/>
        </w:rPr>
        <w:t>Спд</w:t>
      </w:r>
      <w:proofErr w:type="spellEnd"/>
      <w:r w:rsidR="00C05F99" w:rsidRPr="00D170AE">
        <w:rPr>
          <w:b/>
          <w:bCs/>
          <w:sz w:val="28"/>
          <w:szCs w:val="28"/>
        </w:rPr>
        <w:t xml:space="preserve"> х К) х </w:t>
      </w:r>
      <w:proofErr w:type="spellStart"/>
      <w:r w:rsidR="00C05F99" w:rsidRPr="00D170AE">
        <w:rPr>
          <w:b/>
          <w:bCs/>
          <w:sz w:val="28"/>
          <w:szCs w:val="28"/>
        </w:rPr>
        <w:t>Кз</w:t>
      </w:r>
      <w:proofErr w:type="spellEnd"/>
      <w:r w:rsidR="00C05F99" w:rsidRPr="00D170AE">
        <w:rPr>
          <w:b/>
          <w:bCs/>
          <w:sz w:val="28"/>
          <w:szCs w:val="28"/>
        </w:rPr>
        <w:t xml:space="preserve"> х п</w:t>
      </w:r>
      <w:r w:rsidR="00C05F99" w:rsidRPr="00D170AE">
        <w:rPr>
          <w:sz w:val="28"/>
          <w:szCs w:val="28"/>
        </w:rPr>
        <w:t xml:space="preserve">,   где: </w:t>
      </w:r>
    </w:p>
    <w:p w:rsidR="00F83E53" w:rsidRPr="00D170AE" w:rsidRDefault="00F83E53" w:rsidP="00F83E5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C05F99" w:rsidRPr="00D170AE" w:rsidRDefault="00C05F99" w:rsidP="00C05F99">
      <w:pPr>
        <w:jc w:val="both"/>
        <w:rPr>
          <w:sz w:val="28"/>
          <w:szCs w:val="28"/>
        </w:rPr>
      </w:pPr>
      <w:proofErr w:type="spellStart"/>
      <w:proofErr w:type="gramStart"/>
      <w:r w:rsidRPr="00D170AE">
        <w:rPr>
          <w:b/>
          <w:bCs/>
          <w:sz w:val="28"/>
          <w:szCs w:val="28"/>
        </w:rPr>
        <w:t>Пр</w:t>
      </w:r>
      <w:proofErr w:type="spellEnd"/>
      <w:proofErr w:type="gramEnd"/>
      <w:r w:rsidRPr="00D170AE">
        <w:rPr>
          <w:b/>
          <w:bCs/>
          <w:sz w:val="28"/>
          <w:szCs w:val="28"/>
        </w:rPr>
        <w:t xml:space="preserve"> – </w:t>
      </w:r>
      <w:r w:rsidR="005911B4" w:rsidRPr="00D170AE">
        <w:rPr>
          <w:sz w:val="28"/>
          <w:szCs w:val="28"/>
        </w:rPr>
        <w:t>плата за разреш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нную вырубку кустарников в рублях</w:t>
      </w:r>
      <w:r w:rsidR="005911B4" w:rsidRPr="00D170AE">
        <w:rPr>
          <w:sz w:val="28"/>
          <w:szCs w:val="28"/>
        </w:rPr>
        <w:t>;</w:t>
      </w:r>
    </w:p>
    <w:p w:rsidR="005911B4" w:rsidRPr="00D170AE" w:rsidRDefault="005911B4" w:rsidP="00C05F99">
      <w:pPr>
        <w:jc w:val="both"/>
        <w:rPr>
          <w:sz w:val="28"/>
          <w:szCs w:val="28"/>
        </w:rPr>
      </w:pPr>
    </w:p>
    <w:p w:rsidR="00F83E53" w:rsidRPr="00D170AE" w:rsidRDefault="00C05F99" w:rsidP="005911B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proofErr w:type="spellStart"/>
      <w:r w:rsidRPr="00D170AE">
        <w:rPr>
          <w:b/>
          <w:bCs/>
          <w:sz w:val="28"/>
          <w:szCs w:val="28"/>
        </w:rPr>
        <w:t>Спд</w:t>
      </w:r>
      <w:proofErr w:type="spellEnd"/>
      <w:r w:rsidRPr="00D170AE">
        <w:rPr>
          <w:sz w:val="28"/>
          <w:szCs w:val="28"/>
        </w:rPr>
        <w:t xml:space="preserve"> – сметная стоимость посадки одного саженца кустарника, учитывая стоимость посадочного материала и ухода за ним в течени</w:t>
      </w:r>
      <w:proofErr w:type="gramStart"/>
      <w:r w:rsidRPr="00D170AE">
        <w:rPr>
          <w:sz w:val="28"/>
          <w:szCs w:val="28"/>
        </w:rPr>
        <w:t>и</w:t>
      </w:r>
      <w:proofErr w:type="gramEnd"/>
      <w:r w:rsidRPr="00D170AE">
        <w:rPr>
          <w:sz w:val="28"/>
          <w:szCs w:val="28"/>
        </w:rPr>
        <w:t xml:space="preserve"> 3х лет;</w:t>
      </w:r>
    </w:p>
    <w:p w:rsidR="005911B4" w:rsidRPr="00D170AE" w:rsidRDefault="005911B4" w:rsidP="005911B4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05F99" w:rsidRPr="00D170AE" w:rsidRDefault="00C05F99" w:rsidP="00F83E53">
      <w:pPr>
        <w:pStyle w:val="21"/>
        <w:spacing w:after="0" w:line="240" w:lineRule="auto"/>
        <w:ind w:left="0"/>
        <w:rPr>
          <w:sz w:val="28"/>
          <w:szCs w:val="28"/>
        </w:rPr>
      </w:pPr>
      <w:proofErr w:type="gramStart"/>
      <w:r w:rsidRPr="00D170AE">
        <w:rPr>
          <w:b/>
          <w:bCs/>
          <w:sz w:val="28"/>
          <w:szCs w:val="28"/>
        </w:rPr>
        <w:t>К</w:t>
      </w:r>
      <w:r w:rsidRPr="00D170AE">
        <w:rPr>
          <w:sz w:val="28"/>
          <w:szCs w:val="28"/>
        </w:rPr>
        <w:t>–</w:t>
      </w:r>
      <w:proofErr w:type="gramEnd"/>
      <w:r w:rsidRPr="00D170AE">
        <w:rPr>
          <w:sz w:val="28"/>
          <w:szCs w:val="28"/>
        </w:rPr>
        <w:t xml:space="preserve"> коэффициент, учитывая породу кустарника:</w:t>
      </w:r>
    </w:p>
    <w:p w:rsidR="00F83E53" w:rsidRPr="00D170AE" w:rsidRDefault="00C05F99" w:rsidP="00F83E53">
      <w:pPr>
        <w:pStyle w:val="21"/>
        <w:spacing w:after="0" w:line="240" w:lineRule="auto"/>
        <w:ind w:left="0"/>
        <w:rPr>
          <w:sz w:val="28"/>
          <w:szCs w:val="28"/>
        </w:rPr>
      </w:pPr>
      <w:r w:rsidRPr="00D170AE">
        <w:rPr>
          <w:sz w:val="28"/>
          <w:szCs w:val="28"/>
        </w:rPr>
        <w:lastRenderedPageBreak/>
        <w:t>для хвойных пород– 2,0;</w:t>
      </w:r>
    </w:p>
    <w:p w:rsidR="00F83E53" w:rsidRPr="00D170AE" w:rsidRDefault="00C05F99" w:rsidP="00F83E53">
      <w:pPr>
        <w:pStyle w:val="21"/>
        <w:spacing w:after="0" w:line="240" w:lineRule="auto"/>
        <w:ind w:left="0"/>
        <w:rPr>
          <w:sz w:val="28"/>
          <w:szCs w:val="28"/>
        </w:rPr>
      </w:pPr>
      <w:r w:rsidRPr="00D170AE">
        <w:rPr>
          <w:sz w:val="28"/>
          <w:szCs w:val="28"/>
        </w:rPr>
        <w:t>для лиственных пород – 1,0.</w:t>
      </w:r>
    </w:p>
    <w:p w:rsidR="005911B4" w:rsidRPr="00D170AE" w:rsidRDefault="005911B4" w:rsidP="00F83E53">
      <w:pPr>
        <w:pStyle w:val="21"/>
        <w:spacing w:after="0" w:line="240" w:lineRule="auto"/>
        <w:ind w:left="0"/>
        <w:rPr>
          <w:sz w:val="28"/>
          <w:szCs w:val="28"/>
        </w:rPr>
      </w:pPr>
    </w:p>
    <w:p w:rsidR="00F83E53" w:rsidRPr="00D170AE" w:rsidRDefault="00C05F99" w:rsidP="00F83E53">
      <w:pPr>
        <w:jc w:val="both"/>
        <w:rPr>
          <w:sz w:val="28"/>
          <w:szCs w:val="28"/>
        </w:rPr>
      </w:pPr>
      <w:proofErr w:type="spellStart"/>
      <w:proofErr w:type="gramStart"/>
      <w:r w:rsidRPr="00D170AE">
        <w:rPr>
          <w:b/>
          <w:bCs/>
          <w:sz w:val="28"/>
          <w:szCs w:val="28"/>
        </w:rPr>
        <w:t>Кз</w:t>
      </w:r>
      <w:proofErr w:type="spellEnd"/>
      <w:proofErr w:type="gramEnd"/>
      <w:r w:rsidRPr="00D170AE">
        <w:rPr>
          <w:sz w:val="28"/>
          <w:szCs w:val="28"/>
        </w:rPr>
        <w:t xml:space="preserve"> – коэффициент поправки для пользователей земельных участков:</w:t>
      </w:r>
    </w:p>
    <w:p w:rsidR="00C05F99" w:rsidRPr="00D170AE" w:rsidRDefault="00C05F99" w:rsidP="00F83E53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>2 –   для юридических лиц;</w:t>
      </w:r>
    </w:p>
    <w:p w:rsidR="00C05F99" w:rsidRPr="00D170AE" w:rsidRDefault="005911B4" w:rsidP="00F83E53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>0,15 – для физических лиц.</w:t>
      </w:r>
    </w:p>
    <w:p w:rsidR="00C05F99" w:rsidRPr="00D170AE" w:rsidRDefault="00C05F99" w:rsidP="00F83E53">
      <w:pPr>
        <w:jc w:val="both"/>
        <w:rPr>
          <w:sz w:val="28"/>
          <w:szCs w:val="28"/>
        </w:rPr>
      </w:pPr>
      <w:proofErr w:type="gramStart"/>
      <w:r w:rsidRPr="00D170AE">
        <w:rPr>
          <w:b/>
          <w:sz w:val="28"/>
          <w:szCs w:val="28"/>
        </w:rPr>
        <w:t>п</w:t>
      </w:r>
      <w:proofErr w:type="gramEnd"/>
      <w:r w:rsidRPr="00D170AE">
        <w:rPr>
          <w:sz w:val="28"/>
          <w:szCs w:val="28"/>
        </w:rPr>
        <w:t xml:space="preserve"> - количество деревьев  (шт.) одного вида.</w:t>
      </w:r>
    </w:p>
    <w:p w:rsidR="00F83E53" w:rsidRPr="00D170AE" w:rsidRDefault="00F83E53" w:rsidP="00F83E53">
      <w:pPr>
        <w:jc w:val="both"/>
        <w:rPr>
          <w:sz w:val="28"/>
          <w:szCs w:val="28"/>
        </w:rPr>
      </w:pPr>
    </w:p>
    <w:p w:rsidR="00C05F99" w:rsidRPr="00D170AE" w:rsidRDefault="00C05F99" w:rsidP="00C05F99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>Кустарник в группах подсчитывается поштучно.</w:t>
      </w:r>
    </w:p>
    <w:p w:rsidR="00F83E53" w:rsidRPr="00D170AE" w:rsidRDefault="00F83E53" w:rsidP="00C05F99">
      <w:pPr>
        <w:jc w:val="both"/>
        <w:rPr>
          <w:sz w:val="28"/>
          <w:szCs w:val="28"/>
        </w:rPr>
      </w:pPr>
    </w:p>
    <w:p w:rsidR="00C05F99" w:rsidRPr="00D170AE" w:rsidRDefault="00C05F99" w:rsidP="00F83E5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 xml:space="preserve">           4.2.</w:t>
      </w:r>
      <w:r w:rsidR="005911B4" w:rsidRPr="00D170AE">
        <w:rPr>
          <w:sz w:val="28"/>
          <w:szCs w:val="28"/>
        </w:rPr>
        <w:t xml:space="preserve"> В случае если поштучный перес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т количества кустарников в живой изгороди произвести невозможно, то количество кустарников считать равным:</w:t>
      </w:r>
    </w:p>
    <w:p w:rsidR="00F83E53" w:rsidRPr="00D170AE" w:rsidRDefault="00C05F99" w:rsidP="00F83E5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5 штукам на 1-м погонном метре двухрядной изгороди;</w:t>
      </w:r>
    </w:p>
    <w:p w:rsidR="00C05F99" w:rsidRPr="00D170AE" w:rsidRDefault="00C05F99" w:rsidP="00F83E5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3 штукам на 1-м погонном метре однорядной изгороди.</w:t>
      </w:r>
    </w:p>
    <w:p w:rsidR="00F83E53" w:rsidRPr="00D170AE" w:rsidRDefault="00F83E53" w:rsidP="00F83E53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05F99" w:rsidRPr="00D170AE" w:rsidRDefault="00154416" w:rsidP="00154416">
      <w:pPr>
        <w:tabs>
          <w:tab w:val="left" w:pos="709"/>
        </w:tabs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>4.3. Рас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т платы за разреш</w:t>
      </w:r>
      <w:r w:rsidR="00060E11" w:rsidRPr="00D170AE">
        <w:rPr>
          <w:sz w:val="28"/>
          <w:szCs w:val="28"/>
        </w:rPr>
        <w:t>е</w:t>
      </w:r>
      <w:r w:rsidR="00C05F99" w:rsidRPr="00D170AE">
        <w:rPr>
          <w:sz w:val="28"/>
          <w:szCs w:val="28"/>
        </w:rPr>
        <w:t>нную вырубку кустарников производится отдельно для каждой группы деревьев с последующим суммированием результатов.</w:t>
      </w:r>
    </w:p>
    <w:p w:rsidR="00C05F99" w:rsidRPr="00D170AE" w:rsidRDefault="00C05F99" w:rsidP="00154416">
      <w:pPr>
        <w:pStyle w:val="21"/>
        <w:spacing w:after="0" w:line="240" w:lineRule="auto"/>
        <w:ind w:left="0"/>
        <w:rPr>
          <w:sz w:val="28"/>
          <w:szCs w:val="28"/>
        </w:rPr>
      </w:pPr>
    </w:p>
    <w:p w:rsidR="00C05F99" w:rsidRPr="00D170AE" w:rsidRDefault="00C05F99" w:rsidP="00154416">
      <w:pPr>
        <w:pStyle w:val="31"/>
        <w:spacing w:after="0"/>
        <w:jc w:val="center"/>
        <w:rPr>
          <w:b/>
          <w:sz w:val="28"/>
          <w:szCs w:val="28"/>
        </w:rPr>
      </w:pPr>
      <w:r w:rsidRPr="00D170AE">
        <w:rPr>
          <w:b/>
          <w:sz w:val="28"/>
          <w:szCs w:val="28"/>
        </w:rPr>
        <w:t>5. И</w:t>
      </w:r>
      <w:r w:rsidR="00F83E53" w:rsidRPr="00D170AE">
        <w:rPr>
          <w:b/>
          <w:sz w:val="28"/>
          <w:szCs w:val="28"/>
        </w:rPr>
        <w:t>тоговый размер  платы за разреш</w:t>
      </w:r>
      <w:r w:rsidR="00060E11" w:rsidRPr="00D170AE">
        <w:rPr>
          <w:b/>
          <w:sz w:val="28"/>
          <w:szCs w:val="28"/>
        </w:rPr>
        <w:t>е</w:t>
      </w:r>
      <w:r w:rsidRPr="00D170AE">
        <w:rPr>
          <w:b/>
          <w:sz w:val="28"/>
          <w:szCs w:val="28"/>
        </w:rPr>
        <w:t>нную вырубку</w:t>
      </w:r>
    </w:p>
    <w:p w:rsidR="00C05F99" w:rsidRPr="00D170AE" w:rsidRDefault="00C05F99" w:rsidP="00F83E53">
      <w:pPr>
        <w:pStyle w:val="31"/>
        <w:spacing w:after="0"/>
        <w:jc w:val="center"/>
        <w:rPr>
          <w:b/>
          <w:sz w:val="28"/>
          <w:szCs w:val="28"/>
        </w:rPr>
      </w:pPr>
      <w:r w:rsidRPr="00D170AE">
        <w:rPr>
          <w:b/>
          <w:sz w:val="28"/>
          <w:szCs w:val="28"/>
        </w:rPr>
        <w:t>древесно-кустарниковой растительности</w:t>
      </w:r>
    </w:p>
    <w:p w:rsidR="00C05F99" w:rsidRPr="00D170AE" w:rsidRDefault="00C05F99" w:rsidP="00C05F99">
      <w:pPr>
        <w:pStyle w:val="31"/>
        <w:rPr>
          <w:sz w:val="28"/>
          <w:szCs w:val="28"/>
        </w:rPr>
      </w:pPr>
    </w:p>
    <w:p w:rsidR="00C05F99" w:rsidRPr="00D170AE" w:rsidRDefault="00C05F99" w:rsidP="0015441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 xml:space="preserve">5.1. </w:t>
      </w:r>
      <w:r w:rsidR="00154416" w:rsidRPr="00D170AE">
        <w:rPr>
          <w:sz w:val="28"/>
          <w:szCs w:val="28"/>
        </w:rPr>
        <w:t>Итоговый размер платы за разреш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нную вырубку определяется сум</w:t>
      </w:r>
      <w:r w:rsidR="00154416" w:rsidRPr="00D170AE">
        <w:rPr>
          <w:sz w:val="28"/>
          <w:szCs w:val="28"/>
        </w:rPr>
        <w:t>мированием всех полученных рас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тов за вырубаемые деревья и кустарники.</w:t>
      </w:r>
    </w:p>
    <w:p w:rsidR="00154416" w:rsidRPr="00D170AE" w:rsidRDefault="00154416" w:rsidP="0015441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05F99" w:rsidRPr="00D170AE" w:rsidRDefault="00C05F99" w:rsidP="00154416">
      <w:pPr>
        <w:pStyle w:val="21"/>
        <w:tabs>
          <w:tab w:val="num" w:pos="0"/>
        </w:tabs>
        <w:spacing w:after="0" w:line="240" w:lineRule="auto"/>
        <w:ind w:left="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ab/>
        <w:t>5.2. Не</w:t>
      </w:r>
      <w:r w:rsidR="00154416" w:rsidRPr="00D170AE">
        <w:rPr>
          <w:sz w:val="28"/>
          <w:szCs w:val="28"/>
        </w:rPr>
        <w:t xml:space="preserve"> производится расч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т платы:</w:t>
      </w:r>
    </w:p>
    <w:p w:rsidR="00154416" w:rsidRPr="00D170AE" w:rsidRDefault="00C05F99" w:rsidP="0015441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- если при проведении работ по ликвидации аварийных чрезвычайных ситуаций, которые создают или могут создавать угрозу жизни, здоровью и имуществу граждан, требуется вырубка древесно-кустарниковой растительности;</w:t>
      </w:r>
    </w:p>
    <w:p w:rsidR="00C05F99" w:rsidRPr="00D170AE" w:rsidRDefault="00C05F99" w:rsidP="0015441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- если деревья и кустарники находятся в крайне неудовлетворительном состоянии,  имеют подавляющее большинство усохших (усыхающих) скелетных ветвей;</w:t>
      </w:r>
    </w:p>
    <w:p w:rsidR="00C05F99" w:rsidRPr="00D170AE" w:rsidRDefault="00C05F99" w:rsidP="0015441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- при вырубке сухостойных деревьев (сухостой) и кустарников;</w:t>
      </w:r>
    </w:p>
    <w:p w:rsidR="00C05F99" w:rsidRPr="00D170AE" w:rsidRDefault="00C05F99" w:rsidP="00154416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- при вырубке древесно-кустарниковой растительности в санитарно-защитной зоне существующих инженерных сетей и коммуникаций, в полосе отвода дорог (в случае проведения плановых работ в соответствии с техническими правилами ремонта и содержания дорог).</w:t>
      </w:r>
    </w:p>
    <w:p w:rsidR="00C05F99" w:rsidRPr="00D170AE" w:rsidRDefault="00C05F99" w:rsidP="00154416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</w:p>
    <w:p w:rsidR="00C05F99" w:rsidRPr="00D170AE" w:rsidRDefault="00C05F99" w:rsidP="00154416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</w:rPr>
      </w:pPr>
      <w:r w:rsidRPr="00D170AE">
        <w:rPr>
          <w:b/>
          <w:bCs/>
          <w:sz w:val="28"/>
          <w:szCs w:val="28"/>
        </w:rPr>
        <w:t>6. Ис</w:t>
      </w:r>
      <w:r w:rsidR="00154416" w:rsidRPr="00D170AE">
        <w:rPr>
          <w:b/>
          <w:bCs/>
          <w:sz w:val="28"/>
          <w:szCs w:val="28"/>
        </w:rPr>
        <w:t>числение размера ущерба, причин</w:t>
      </w:r>
      <w:r w:rsidR="00060E11" w:rsidRPr="00D170AE">
        <w:rPr>
          <w:b/>
          <w:bCs/>
          <w:sz w:val="28"/>
          <w:szCs w:val="28"/>
        </w:rPr>
        <w:t>е</w:t>
      </w:r>
      <w:r w:rsidR="00154416" w:rsidRPr="00D170AE">
        <w:rPr>
          <w:b/>
          <w:bCs/>
          <w:sz w:val="28"/>
          <w:szCs w:val="28"/>
        </w:rPr>
        <w:t>нного вследствие неразреш</w:t>
      </w:r>
      <w:r w:rsidR="00060E11" w:rsidRPr="00D170AE">
        <w:rPr>
          <w:b/>
          <w:bCs/>
          <w:sz w:val="28"/>
          <w:szCs w:val="28"/>
        </w:rPr>
        <w:t>е</w:t>
      </w:r>
      <w:r w:rsidRPr="00D170AE">
        <w:rPr>
          <w:b/>
          <w:bCs/>
          <w:sz w:val="28"/>
          <w:szCs w:val="28"/>
        </w:rPr>
        <w:t>нной (самовольной) вырубки</w:t>
      </w:r>
    </w:p>
    <w:p w:rsidR="00C05F99" w:rsidRPr="00D170AE" w:rsidRDefault="00C05F99" w:rsidP="00154416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44781C" w:rsidRPr="00D170AE" w:rsidRDefault="00C05F99" w:rsidP="003B2DC8">
      <w:pPr>
        <w:pStyle w:val="21"/>
        <w:spacing w:after="0" w:line="240" w:lineRule="auto"/>
        <w:ind w:left="0" w:firstLine="708"/>
        <w:jc w:val="both"/>
        <w:rPr>
          <w:sz w:val="28"/>
          <w:szCs w:val="28"/>
        </w:rPr>
      </w:pPr>
      <w:proofErr w:type="gramStart"/>
      <w:r w:rsidRPr="00D170AE">
        <w:rPr>
          <w:sz w:val="28"/>
          <w:szCs w:val="28"/>
        </w:rPr>
        <w:t>Размер ущерба</w:t>
      </w:r>
      <w:r w:rsidR="00154416" w:rsidRPr="00D170AE">
        <w:rPr>
          <w:sz w:val="28"/>
          <w:szCs w:val="28"/>
        </w:rPr>
        <w:t>, причин</w:t>
      </w:r>
      <w:r w:rsidR="00060E11" w:rsidRPr="00D170AE">
        <w:rPr>
          <w:sz w:val="28"/>
          <w:szCs w:val="28"/>
        </w:rPr>
        <w:t>е</w:t>
      </w:r>
      <w:r w:rsidR="00154416" w:rsidRPr="00D170AE">
        <w:rPr>
          <w:sz w:val="28"/>
          <w:szCs w:val="28"/>
        </w:rPr>
        <w:t>нного вследствие неразреш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нной (самовольной</w:t>
      </w:r>
      <w:r w:rsidR="00154416" w:rsidRPr="00D170AE">
        <w:rPr>
          <w:sz w:val="28"/>
          <w:szCs w:val="28"/>
        </w:rPr>
        <w:t>), то есть</w:t>
      </w:r>
      <w:r w:rsidRPr="00D170AE">
        <w:rPr>
          <w:sz w:val="28"/>
          <w:szCs w:val="28"/>
        </w:rPr>
        <w:t xml:space="preserve"> при отсутствии оформленного в у</w:t>
      </w:r>
      <w:r w:rsidR="00154416" w:rsidRPr="00D170AE">
        <w:rPr>
          <w:sz w:val="28"/>
          <w:szCs w:val="28"/>
        </w:rPr>
        <w:t>становленном порядке разрешения</w:t>
      </w:r>
      <w:r w:rsidRPr="00D170AE">
        <w:rPr>
          <w:sz w:val="28"/>
          <w:szCs w:val="28"/>
        </w:rPr>
        <w:t xml:space="preserve"> вырубки, определяется по Методике и</w:t>
      </w:r>
      <w:r w:rsidR="00154416" w:rsidRPr="00D170AE">
        <w:rPr>
          <w:sz w:val="28"/>
          <w:szCs w:val="28"/>
        </w:rPr>
        <w:t>счисления размера вреда, причин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нного лесам, в том числе, л</w:t>
      </w:r>
      <w:r w:rsidR="00154416" w:rsidRPr="00D170AE">
        <w:rPr>
          <w:sz w:val="28"/>
          <w:szCs w:val="28"/>
        </w:rPr>
        <w:t>есным насаждениям, или не отнес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нным к лесным насаждениям деревьям, кустарникам и лианам вследствие нарушения лесного законодательства в соответствии с таксами</w:t>
      </w:r>
      <w:r w:rsidR="00154416" w:rsidRPr="00D170AE">
        <w:rPr>
          <w:sz w:val="28"/>
          <w:szCs w:val="28"/>
        </w:rPr>
        <w:t>, утвержд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 xml:space="preserve">нными постановлением Правительства Российской </w:t>
      </w:r>
      <w:r w:rsidRPr="00D170AE">
        <w:rPr>
          <w:sz w:val="28"/>
          <w:szCs w:val="28"/>
        </w:rPr>
        <w:lastRenderedPageBreak/>
        <w:t>Федерации от 08.05.2007 № 273 «Об и</w:t>
      </w:r>
      <w:r w:rsidR="00154416" w:rsidRPr="00D170AE">
        <w:rPr>
          <w:sz w:val="28"/>
          <w:szCs w:val="28"/>
        </w:rPr>
        <w:t>счислении размера вреда, причин</w:t>
      </w:r>
      <w:r w:rsidR="00060E11" w:rsidRPr="00D170AE">
        <w:rPr>
          <w:sz w:val="28"/>
          <w:szCs w:val="28"/>
        </w:rPr>
        <w:t>е</w:t>
      </w:r>
      <w:r w:rsidRPr="00D170AE">
        <w:rPr>
          <w:sz w:val="28"/>
          <w:szCs w:val="28"/>
        </w:rPr>
        <w:t>нного</w:t>
      </w:r>
      <w:proofErr w:type="gramEnd"/>
      <w:r w:rsidRPr="00D170AE">
        <w:rPr>
          <w:sz w:val="28"/>
          <w:szCs w:val="28"/>
        </w:rPr>
        <w:t xml:space="preserve"> лесам вследствие нарушения лесного законодательства».</w:t>
      </w: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F54804" w:rsidRPr="00D170AE" w:rsidRDefault="00F54804" w:rsidP="003E4647">
      <w:pPr>
        <w:jc w:val="right"/>
        <w:rPr>
          <w:sz w:val="26"/>
          <w:szCs w:val="26"/>
        </w:rPr>
      </w:pPr>
    </w:p>
    <w:p w:rsidR="003E4647" w:rsidRPr="00D170AE" w:rsidRDefault="002B1E20" w:rsidP="003E4647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lastRenderedPageBreak/>
        <w:t>Приложение 3</w:t>
      </w:r>
      <w:r w:rsidR="003E4647" w:rsidRPr="00D170AE">
        <w:rPr>
          <w:sz w:val="26"/>
          <w:szCs w:val="26"/>
        </w:rPr>
        <w:t xml:space="preserve"> </w:t>
      </w:r>
    </w:p>
    <w:p w:rsidR="003E4647" w:rsidRPr="00D170AE" w:rsidRDefault="003E4647" w:rsidP="003E4647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 xml:space="preserve">к Постановлению администрации сельского поселения </w:t>
      </w:r>
    </w:p>
    <w:p w:rsidR="003E4647" w:rsidRPr="00D170AE" w:rsidRDefault="003E4647" w:rsidP="003E4647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>Александровка муниципального района Большеглушицкий</w:t>
      </w:r>
    </w:p>
    <w:p w:rsidR="003E4647" w:rsidRPr="00D170AE" w:rsidRDefault="003E4647" w:rsidP="003E4647">
      <w:pPr>
        <w:jc w:val="right"/>
        <w:rPr>
          <w:color w:val="000000"/>
          <w:sz w:val="26"/>
          <w:szCs w:val="26"/>
        </w:rPr>
      </w:pPr>
      <w:r w:rsidRPr="00D170AE">
        <w:rPr>
          <w:sz w:val="26"/>
          <w:szCs w:val="26"/>
        </w:rPr>
        <w:t>Самарской области «</w:t>
      </w:r>
      <w:r w:rsidRPr="00D170AE">
        <w:rPr>
          <w:color w:val="000000"/>
          <w:sz w:val="26"/>
          <w:szCs w:val="26"/>
        </w:rPr>
        <w:t xml:space="preserve">Об утверждении Правил содержания </w:t>
      </w:r>
    </w:p>
    <w:p w:rsidR="003E4647" w:rsidRPr="00D170AE" w:rsidRDefault="003E4647" w:rsidP="003E4647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D170AE" w:rsidRDefault="003E4647" w:rsidP="00F54804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и расчета платы за вырубку на территории</w:t>
      </w:r>
      <w:r w:rsidR="00F54804" w:rsidRPr="00D170AE">
        <w:rPr>
          <w:color w:val="000000"/>
          <w:sz w:val="26"/>
          <w:szCs w:val="26"/>
        </w:rPr>
        <w:t xml:space="preserve"> сельского поселения </w:t>
      </w:r>
    </w:p>
    <w:p w:rsidR="003E4647" w:rsidRPr="00D170AE" w:rsidRDefault="00F54804" w:rsidP="00F54804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Александровка</w:t>
      </w:r>
      <w:r w:rsidR="003E4647" w:rsidRPr="00D170AE">
        <w:rPr>
          <w:color w:val="000000"/>
          <w:sz w:val="26"/>
          <w:szCs w:val="26"/>
        </w:rPr>
        <w:t xml:space="preserve"> муниципального района </w:t>
      </w:r>
    </w:p>
    <w:p w:rsidR="003E4647" w:rsidRPr="00D170AE" w:rsidRDefault="003E4647" w:rsidP="003E4647">
      <w:pPr>
        <w:jc w:val="right"/>
        <w:rPr>
          <w:sz w:val="26"/>
          <w:szCs w:val="26"/>
        </w:rPr>
      </w:pPr>
      <w:r w:rsidRPr="00D170AE">
        <w:rPr>
          <w:color w:val="000000"/>
          <w:sz w:val="26"/>
          <w:szCs w:val="26"/>
        </w:rPr>
        <w:t>Большеглушицкий Самарской области»</w:t>
      </w:r>
      <w:r w:rsidRPr="00D170AE">
        <w:rPr>
          <w:sz w:val="26"/>
          <w:szCs w:val="26"/>
        </w:rPr>
        <w:t xml:space="preserve"> </w:t>
      </w:r>
    </w:p>
    <w:p w:rsidR="003E4647" w:rsidRPr="00D170AE" w:rsidRDefault="003E4647" w:rsidP="003E4647">
      <w:pPr>
        <w:jc w:val="right"/>
        <w:rPr>
          <w:sz w:val="26"/>
          <w:szCs w:val="26"/>
        </w:rPr>
      </w:pPr>
    </w:p>
    <w:p w:rsidR="00C05F99" w:rsidRPr="00D170AE" w:rsidRDefault="003E4647" w:rsidP="002B1E20">
      <w:pPr>
        <w:pStyle w:val="21"/>
        <w:ind w:left="0"/>
        <w:jc w:val="right"/>
        <w:rPr>
          <w:b/>
          <w:bCs/>
        </w:rPr>
      </w:pPr>
      <w:r w:rsidRPr="00D170AE">
        <w:rPr>
          <w:color w:val="000000"/>
          <w:sz w:val="26"/>
          <w:szCs w:val="26"/>
        </w:rPr>
        <w:t>от «</w:t>
      </w:r>
      <w:r w:rsidR="0057776A">
        <w:rPr>
          <w:color w:val="000000"/>
          <w:sz w:val="26"/>
          <w:szCs w:val="26"/>
        </w:rPr>
        <w:t>26</w:t>
      </w:r>
      <w:r w:rsidRPr="00D170AE">
        <w:rPr>
          <w:color w:val="000000"/>
          <w:sz w:val="26"/>
          <w:szCs w:val="26"/>
        </w:rPr>
        <w:t>»</w:t>
      </w:r>
      <w:r w:rsidR="00C6689D">
        <w:rPr>
          <w:color w:val="000000"/>
          <w:sz w:val="26"/>
          <w:szCs w:val="26"/>
        </w:rPr>
        <w:t xml:space="preserve"> ноября 2018 г.</w:t>
      </w:r>
      <w:r w:rsidRPr="00D170AE">
        <w:rPr>
          <w:color w:val="000000"/>
          <w:sz w:val="26"/>
          <w:szCs w:val="26"/>
        </w:rPr>
        <w:t xml:space="preserve"> № </w:t>
      </w:r>
      <w:r w:rsidR="00C6689D">
        <w:rPr>
          <w:color w:val="000000"/>
          <w:sz w:val="26"/>
          <w:szCs w:val="26"/>
        </w:rPr>
        <w:t>113</w:t>
      </w:r>
      <w:r w:rsidR="00C05F99" w:rsidRPr="00D170AE">
        <w:rPr>
          <w:color w:val="000000"/>
        </w:rPr>
        <w:t xml:space="preserve">                            </w:t>
      </w:r>
    </w:p>
    <w:p w:rsidR="00C05F99" w:rsidRPr="00D170AE" w:rsidRDefault="00C05F99" w:rsidP="00C05F99">
      <w:pPr>
        <w:pStyle w:val="21"/>
        <w:ind w:left="0"/>
        <w:jc w:val="center"/>
        <w:rPr>
          <w:b/>
          <w:bCs/>
        </w:rPr>
      </w:pPr>
    </w:p>
    <w:p w:rsidR="00C05F99" w:rsidRPr="00D170AE" w:rsidRDefault="00C05F99" w:rsidP="00C05F99">
      <w:pPr>
        <w:jc w:val="both"/>
        <w:rPr>
          <w:b/>
          <w:bCs/>
          <w:sz w:val="28"/>
          <w:szCs w:val="28"/>
        </w:rPr>
      </w:pPr>
    </w:p>
    <w:p w:rsidR="00C05F99" w:rsidRPr="00D170AE" w:rsidRDefault="00C05F99" w:rsidP="00C05F99">
      <w:pPr>
        <w:jc w:val="center"/>
        <w:rPr>
          <w:sz w:val="28"/>
          <w:szCs w:val="28"/>
        </w:rPr>
      </w:pPr>
      <w:r w:rsidRPr="00D170AE">
        <w:rPr>
          <w:bCs/>
          <w:sz w:val="28"/>
          <w:szCs w:val="28"/>
        </w:rPr>
        <w:t>РАЗРЕШЕНИЕ № _____ от ____ __________20___г.</w:t>
      </w:r>
    </w:p>
    <w:p w:rsidR="00C05F99" w:rsidRPr="00D170AE" w:rsidRDefault="00C05F99" w:rsidP="00C05F99">
      <w:pPr>
        <w:pStyle w:val="23"/>
        <w:jc w:val="center"/>
        <w:rPr>
          <w:sz w:val="28"/>
          <w:szCs w:val="28"/>
        </w:rPr>
      </w:pPr>
      <w:r w:rsidRPr="00D170AE">
        <w:rPr>
          <w:sz w:val="28"/>
          <w:szCs w:val="28"/>
        </w:rPr>
        <w:t xml:space="preserve">на удаление деревьев и кустарников, произрастающих </w:t>
      </w:r>
    </w:p>
    <w:p w:rsidR="00C05F99" w:rsidRPr="00D170AE" w:rsidRDefault="00C05F99" w:rsidP="00C05F99">
      <w:pPr>
        <w:pStyle w:val="23"/>
        <w:jc w:val="center"/>
        <w:rPr>
          <w:sz w:val="28"/>
          <w:szCs w:val="28"/>
        </w:rPr>
      </w:pPr>
      <w:r w:rsidRPr="00D170AE">
        <w:rPr>
          <w:sz w:val="28"/>
          <w:szCs w:val="28"/>
        </w:rPr>
        <w:t xml:space="preserve">на территории </w:t>
      </w:r>
    </w:p>
    <w:p w:rsidR="00C05F99" w:rsidRPr="00D170AE" w:rsidRDefault="00C05F99" w:rsidP="00C05F99">
      <w:pPr>
        <w:jc w:val="both"/>
        <w:rPr>
          <w:sz w:val="28"/>
          <w:szCs w:val="28"/>
        </w:rPr>
      </w:pPr>
    </w:p>
    <w:p w:rsidR="00C05F99" w:rsidRPr="00D170AE" w:rsidRDefault="00C05F99" w:rsidP="00C05F99">
      <w:pPr>
        <w:jc w:val="both"/>
        <w:rPr>
          <w:sz w:val="28"/>
          <w:szCs w:val="28"/>
        </w:rPr>
      </w:pPr>
    </w:p>
    <w:p w:rsidR="00C05F99" w:rsidRPr="00D170AE" w:rsidRDefault="00C05F99" w:rsidP="00C05F99">
      <w:pPr>
        <w:pStyle w:val="2"/>
        <w:rPr>
          <w:rFonts w:ascii="Times New Roman" w:hAnsi="Times New Roman"/>
          <w:sz w:val="28"/>
          <w:szCs w:val="28"/>
        </w:rPr>
      </w:pPr>
      <w:r w:rsidRPr="00D170AE">
        <w:rPr>
          <w:rFonts w:ascii="Times New Roman" w:hAnsi="Times New Roman"/>
          <w:sz w:val="28"/>
          <w:szCs w:val="28"/>
        </w:rPr>
        <w:t>Выдано предприятию, организации, физическому лицу _____________________________________________________________________</w:t>
      </w:r>
    </w:p>
    <w:p w:rsidR="00C05F99" w:rsidRPr="00D170AE" w:rsidRDefault="00C05F99" w:rsidP="00C05F99">
      <w:pPr>
        <w:rPr>
          <w:sz w:val="28"/>
          <w:szCs w:val="28"/>
        </w:rPr>
      </w:pPr>
      <w:r w:rsidRPr="00D170AE">
        <w:rPr>
          <w:sz w:val="28"/>
          <w:szCs w:val="28"/>
        </w:rPr>
        <w:t xml:space="preserve">                                   (наименование, должность, фамилия, имя, отчество)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pStyle w:val="2"/>
        <w:rPr>
          <w:rFonts w:ascii="Times New Roman" w:hAnsi="Times New Roman"/>
          <w:sz w:val="28"/>
          <w:szCs w:val="28"/>
        </w:rPr>
      </w:pPr>
      <w:r w:rsidRPr="00D170AE">
        <w:rPr>
          <w:rFonts w:ascii="Times New Roman" w:hAnsi="Times New Roman"/>
          <w:sz w:val="28"/>
          <w:szCs w:val="28"/>
        </w:rPr>
        <w:t>Основание для проведения работ по удалению деревьев____________________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rPr>
          <w:sz w:val="28"/>
          <w:szCs w:val="28"/>
        </w:rPr>
      </w:pPr>
      <w:r w:rsidRPr="00D170AE">
        <w:rPr>
          <w:sz w:val="28"/>
          <w:szCs w:val="28"/>
        </w:rPr>
        <w:t>____________________________________________________________________</w:t>
      </w:r>
    </w:p>
    <w:p w:rsidR="00C05F99" w:rsidRPr="00D170AE" w:rsidRDefault="00C05F99" w:rsidP="00C05F99">
      <w:pPr>
        <w:rPr>
          <w:sz w:val="28"/>
          <w:szCs w:val="28"/>
        </w:rPr>
      </w:pPr>
      <w:r w:rsidRPr="00D170AE">
        <w:rPr>
          <w:sz w:val="28"/>
          <w:szCs w:val="28"/>
        </w:rPr>
        <w:t xml:space="preserve">                             (растущей, аварийной, сухостойной, ветровальной древесины)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rPr>
          <w:sz w:val="28"/>
          <w:szCs w:val="28"/>
        </w:rPr>
      </w:pPr>
      <w:r w:rsidRPr="00D170AE">
        <w:rPr>
          <w:sz w:val="28"/>
          <w:szCs w:val="28"/>
        </w:rPr>
        <w:t>Место проведения работ по удалению деревьев __________________________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rPr>
          <w:sz w:val="28"/>
          <w:szCs w:val="28"/>
        </w:rPr>
      </w:pPr>
      <w:r w:rsidRPr="00D170AE">
        <w:rPr>
          <w:sz w:val="28"/>
          <w:szCs w:val="28"/>
        </w:rPr>
        <w:t>___________________________________________________________________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pStyle w:val="2"/>
        <w:rPr>
          <w:rFonts w:ascii="Times New Roman" w:hAnsi="Times New Roman"/>
          <w:sz w:val="28"/>
          <w:szCs w:val="28"/>
        </w:rPr>
      </w:pPr>
      <w:r w:rsidRPr="00D170AE">
        <w:rPr>
          <w:rFonts w:ascii="Times New Roman" w:hAnsi="Times New Roman"/>
          <w:sz w:val="28"/>
          <w:szCs w:val="28"/>
        </w:rPr>
        <w:t>Состав насаждений, подлежащих удалению_______________________________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rPr>
          <w:sz w:val="28"/>
          <w:szCs w:val="28"/>
        </w:rPr>
      </w:pPr>
      <w:r w:rsidRPr="00D170AE">
        <w:rPr>
          <w:sz w:val="28"/>
          <w:szCs w:val="28"/>
        </w:rPr>
        <w:t>____________________________________________________________________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rPr>
          <w:sz w:val="28"/>
          <w:szCs w:val="28"/>
        </w:rPr>
      </w:pPr>
      <w:r w:rsidRPr="00D170AE">
        <w:rPr>
          <w:sz w:val="28"/>
          <w:szCs w:val="28"/>
        </w:rPr>
        <w:t>Сроки проведения компенсационных посадок______________________________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rPr>
          <w:sz w:val="28"/>
          <w:szCs w:val="28"/>
        </w:rPr>
      </w:pPr>
      <w:r w:rsidRPr="00D170AE">
        <w:rPr>
          <w:sz w:val="28"/>
          <w:szCs w:val="28"/>
        </w:rPr>
        <w:t>_____________________________________________________________________</w:t>
      </w:r>
    </w:p>
    <w:p w:rsidR="00C05F99" w:rsidRPr="00D170AE" w:rsidRDefault="00C05F99" w:rsidP="00C05F99">
      <w:pPr>
        <w:rPr>
          <w:sz w:val="28"/>
          <w:szCs w:val="28"/>
        </w:rPr>
      </w:pPr>
    </w:p>
    <w:p w:rsidR="00C05F99" w:rsidRPr="00D170AE" w:rsidRDefault="00C05F99" w:rsidP="00C05F99">
      <w:pPr>
        <w:jc w:val="both"/>
        <w:rPr>
          <w:sz w:val="28"/>
          <w:szCs w:val="28"/>
        </w:rPr>
      </w:pPr>
    </w:p>
    <w:p w:rsidR="002B1E20" w:rsidRPr="00D170AE" w:rsidRDefault="00C05F99" w:rsidP="002B1E20">
      <w:pPr>
        <w:jc w:val="both"/>
        <w:rPr>
          <w:sz w:val="28"/>
          <w:szCs w:val="28"/>
        </w:rPr>
      </w:pPr>
      <w:r w:rsidRPr="00D170AE">
        <w:rPr>
          <w:sz w:val="28"/>
          <w:szCs w:val="28"/>
        </w:rPr>
        <w:t>Подпись                                                                             М.П.</w:t>
      </w:r>
    </w:p>
    <w:p w:rsidR="003E4647" w:rsidRPr="00D170AE" w:rsidRDefault="003E4647" w:rsidP="003E4647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lastRenderedPageBreak/>
        <w:t xml:space="preserve">Приложение 4 </w:t>
      </w:r>
    </w:p>
    <w:p w:rsidR="003E4647" w:rsidRPr="00D170AE" w:rsidRDefault="003E4647" w:rsidP="003E4647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 xml:space="preserve">к Постановлению администрации сельского поселения </w:t>
      </w:r>
    </w:p>
    <w:p w:rsidR="003E4647" w:rsidRPr="00D170AE" w:rsidRDefault="003E4647" w:rsidP="003E4647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>Александровка муниципального района Большеглушицкий</w:t>
      </w:r>
    </w:p>
    <w:p w:rsidR="003E4647" w:rsidRPr="00D170AE" w:rsidRDefault="003E4647" w:rsidP="003E4647">
      <w:pPr>
        <w:jc w:val="right"/>
        <w:rPr>
          <w:color w:val="000000"/>
          <w:sz w:val="26"/>
          <w:szCs w:val="26"/>
        </w:rPr>
      </w:pPr>
      <w:r w:rsidRPr="00D170AE">
        <w:rPr>
          <w:sz w:val="26"/>
          <w:szCs w:val="26"/>
        </w:rPr>
        <w:t>Самарской области «</w:t>
      </w:r>
      <w:r w:rsidRPr="00D170AE">
        <w:rPr>
          <w:color w:val="000000"/>
          <w:sz w:val="26"/>
          <w:szCs w:val="26"/>
        </w:rPr>
        <w:t xml:space="preserve">Об утверждении Правил содержания </w:t>
      </w:r>
    </w:p>
    <w:p w:rsidR="003E4647" w:rsidRPr="00D170AE" w:rsidRDefault="003E4647" w:rsidP="003E4647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D170AE" w:rsidRDefault="003E4647" w:rsidP="00F54804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и расчета платы за вырубку на территории</w:t>
      </w:r>
      <w:r w:rsidR="00F54804" w:rsidRPr="00D170AE">
        <w:rPr>
          <w:color w:val="000000"/>
          <w:sz w:val="26"/>
          <w:szCs w:val="26"/>
        </w:rPr>
        <w:t xml:space="preserve"> сельского поселения </w:t>
      </w:r>
    </w:p>
    <w:p w:rsidR="003E4647" w:rsidRPr="00D170AE" w:rsidRDefault="00F54804" w:rsidP="00F54804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Александровка</w:t>
      </w:r>
      <w:r w:rsidR="003E4647" w:rsidRPr="00D170AE">
        <w:rPr>
          <w:color w:val="000000"/>
          <w:sz w:val="26"/>
          <w:szCs w:val="26"/>
        </w:rPr>
        <w:t xml:space="preserve"> муниципального района </w:t>
      </w:r>
    </w:p>
    <w:p w:rsidR="003E4647" w:rsidRPr="00D170AE" w:rsidRDefault="003E4647" w:rsidP="003E4647">
      <w:pPr>
        <w:jc w:val="right"/>
        <w:rPr>
          <w:sz w:val="26"/>
          <w:szCs w:val="26"/>
        </w:rPr>
      </w:pPr>
      <w:r w:rsidRPr="00D170AE">
        <w:rPr>
          <w:color w:val="000000"/>
          <w:sz w:val="26"/>
          <w:szCs w:val="26"/>
        </w:rPr>
        <w:t>Большеглушицкий Самарской области»</w:t>
      </w:r>
      <w:r w:rsidRPr="00D170AE">
        <w:rPr>
          <w:sz w:val="26"/>
          <w:szCs w:val="26"/>
        </w:rPr>
        <w:t xml:space="preserve"> </w:t>
      </w:r>
    </w:p>
    <w:p w:rsidR="003E4647" w:rsidRPr="00D170AE" w:rsidRDefault="003E4647" w:rsidP="003E4647">
      <w:pPr>
        <w:pStyle w:val="western"/>
        <w:shd w:val="clear" w:color="auto" w:fill="FFFFFF"/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от «</w:t>
      </w:r>
      <w:r w:rsidR="00C6689D">
        <w:rPr>
          <w:color w:val="000000"/>
          <w:sz w:val="26"/>
          <w:szCs w:val="26"/>
        </w:rPr>
        <w:t>26</w:t>
      </w:r>
      <w:r w:rsidRPr="00D170AE">
        <w:rPr>
          <w:color w:val="000000"/>
          <w:sz w:val="26"/>
          <w:szCs w:val="26"/>
        </w:rPr>
        <w:t>»</w:t>
      </w:r>
      <w:r w:rsidR="00C6689D">
        <w:rPr>
          <w:color w:val="000000"/>
          <w:sz w:val="26"/>
          <w:szCs w:val="26"/>
        </w:rPr>
        <w:t xml:space="preserve"> ноября 2018 г.</w:t>
      </w:r>
      <w:r w:rsidRPr="00D170AE">
        <w:rPr>
          <w:color w:val="000000"/>
          <w:sz w:val="26"/>
          <w:szCs w:val="26"/>
        </w:rPr>
        <w:t xml:space="preserve"> №</w:t>
      </w:r>
      <w:r w:rsidR="00C6689D">
        <w:rPr>
          <w:color w:val="000000"/>
          <w:sz w:val="26"/>
          <w:szCs w:val="26"/>
        </w:rPr>
        <w:t xml:space="preserve"> 113</w:t>
      </w:r>
    </w:p>
    <w:p w:rsidR="003E4647" w:rsidRPr="00D170AE" w:rsidRDefault="003E4647" w:rsidP="003E4647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</w:p>
    <w:p w:rsidR="00C05F99" w:rsidRPr="00D170AE" w:rsidRDefault="00C05F99" w:rsidP="003E4647">
      <w:pPr>
        <w:pStyle w:val="western"/>
        <w:shd w:val="clear" w:color="auto" w:fill="FFFFFF"/>
        <w:jc w:val="center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ОТЧЕТ № _____ от ____ __________20___г.</w:t>
      </w:r>
    </w:p>
    <w:p w:rsidR="002B1E20" w:rsidRPr="00D170AE" w:rsidRDefault="00C05F99" w:rsidP="002B1E2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о проведении компенсационных посадок на территории </w:t>
      </w:r>
    </w:p>
    <w:p w:rsidR="002B1E20" w:rsidRPr="00D170AE" w:rsidRDefault="002B1E20" w:rsidP="002B1E2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сельского поселения Александровка </w:t>
      </w:r>
    </w:p>
    <w:p w:rsidR="00C05F99" w:rsidRPr="00D170AE" w:rsidRDefault="00C05F99" w:rsidP="002B1E20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муниципального района Большеглушицкий Самарской области</w:t>
      </w:r>
    </w:p>
    <w:p w:rsidR="002B1E20" w:rsidRPr="00D170AE" w:rsidRDefault="002B1E20" w:rsidP="002B1E20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2B1E20" w:rsidRPr="00D170AE" w:rsidRDefault="00C05F99" w:rsidP="002B1E20">
      <w:pPr>
        <w:pStyle w:val="a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В соответствии с Разрешением на вырубку деревьев и кустарников, произрастающих на территории </w:t>
      </w:r>
      <w:r w:rsidR="002B1E20" w:rsidRPr="00D170AE">
        <w:rPr>
          <w:color w:val="000000"/>
          <w:sz w:val="28"/>
          <w:szCs w:val="28"/>
        </w:rPr>
        <w:t xml:space="preserve">сельского поселения Александровка </w:t>
      </w:r>
      <w:r w:rsidRPr="00D170AE">
        <w:rPr>
          <w:color w:val="000000"/>
          <w:sz w:val="28"/>
          <w:szCs w:val="28"/>
        </w:rPr>
        <w:t xml:space="preserve">муниципального района Большеглушицкий Самарской области </w:t>
      </w:r>
    </w:p>
    <w:p w:rsidR="00C05F99" w:rsidRPr="00D170AE" w:rsidRDefault="00C05F99" w:rsidP="002B1E20">
      <w:pPr>
        <w:pStyle w:val="a5"/>
        <w:shd w:val="clear" w:color="auto" w:fill="FFFFFF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№ _________ от _____________</w:t>
      </w:r>
    </w:p>
    <w:p w:rsidR="00C05F99" w:rsidRPr="00D170AE" w:rsidRDefault="00C05F99" w:rsidP="00C05F99">
      <w:pPr>
        <w:pStyle w:val="2"/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D170AE">
        <w:rPr>
          <w:rFonts w:ascii="Times New Roman" w:hAnsi="Times New Roman"/>
          <w:color w:val="000000"/>
          <w:sz w:val="28"/>
          <w:szCs w:val="28"/>
        </w:rPr>
        <w:t>Предприятием, организацией, физическим лицом __________________________________________________________________________________</w:t>
      </w:r>
      <w:r w:rsidR="002B1E20" w:rsidRPr="00D170A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</w:t>
      </w:r>
    </w:p>
    <w:p w:rsidR="00C05F99" w:rsidRPr="00D170AE" w:rsidRDefault="00C05F99" w:rsidP="002B1E2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D170AE">
        <w:rPr>
          <w:color w:val="000000"/>
          <w:sz w:val="28"/>
          <w:szCs w:val="28"/>
          <w:vertAlign w:val="superscript"/>
        </w:rPr>
        <w:t>(наименование, должность, фамилия, имя, отчество)</w:t>
      </w:r>
    </w:p>
    <w:p w:rsidR="00C05F99" w:rsidRPr="00D170AE" w:rsidRDefault="00C05F99" w:rsidP="002B1E20">
      <w:pPr>
        <w:pStyle w:val="2"/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 w:rsidRPr="00D170AE">
        <w:rPr>
          <w:rFonts w:ascii="Times New Roman" w:hAnsi="Times New Roman"/>
          <w:color w:val="000000"/>
          <w:sz w:val="28"/>
          <w:szCs w:val="28"/>
        </w:rPr>
        <w:t>пров</w:t>
      </w:r>
      <w:r w:rsidR="002B1E20" w:rsidRPr="00D170AE">
        <w:rPr>
          <w:rFonts w:ascii="Times New Roman" w:hAnsi="Times New Roman"/>
          <w:color w:val="000000"/>
          <w:sz w:val="28"/>
          <w:szCs w:val="28"/>
        </w:rPr>
        <w:t xml:space="preserve">едены работы по компенсационной </w:t>
      </w:r>
      <w:r w:rsidRPr="00D170AE">
        <w:rPr>
          <w:rFonts w:ascii="Times New Roman" w:hAnsi="Times New Roman"/>
          <w:color w:val="000000"/>
          <w:sz w:val="28"/>
          <w:szCs w:val="28"/>
        </w:rPr>
        <w:t>посадке_________________</w:t>
      </w:r>
      <w:r w:rsidR="002B1E20" w:rsidRPr="00D170AE">
        <w:rPr>
          <w:rFonts w:ascii="Times New Roman" w:hAnsi="Times New Roman"/>
          <w:color w:val="000000"/>
          <w:sz w:val="28"/>
          <w:szCs w:val="28"/>
        </w:rPr>
        <w:t>___________</w:t>
      </w:r>
    </w:p>
    <w:p w:rsidR="002B1E20" w:rsidRPr="00D170AE" w:rsidRDefault="002B1E20" w:rsidP="002B1E20">
      <w:r w:rsidRPr="00D170AE">
        <w:t>__________________________________________________________________________________________________________________________________________________________________________</w:t>
      </w:r>
    </w:p>
    <w:p w:rsidR="00C05F99" w:rsidRPr="00D170AE" w:rsidRDefault="00C05F99" w:rsidP="002B1E20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vertAlign w:val="superscript"/>
        </w:rPr>
      </w:pPr>
      <w:r w:rsidRPr="00D170AE">
        <w:rPr>
          <w:color w:val="000000"/>
          <w:sz w:val="28"/>
          <w:szCs w:val="28"/>
          <w:vertAlign w:val="superscript"/>
        </w:rPr>
        <w:t>(кол-во деревьев, кустарников, наименование пород)</w:t>
      </w:r>
    </w:p>
    <w:p w:rsidR="002B1E20" w:rsidRPr="00D170AE" w:rsidRDefault="002B1E20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5F99" w:rsidRPr="00D170AE" w:rsidRDefault="00C05F99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Место проведения работ по посадке деревьев ___________</w:t>
      </w:r>
      <w:r w:rsidR="002B1E20" w:rsidRPr="00D170AE">
        <w:rPr>
          <w:color w:val="000000"/>
          <w:sz w:val="28"/>
          <w:szCs w:val="28"/>
        </w:rPr>
        <w:t>______________________</w:t>
      </w:r>
    </w:p>
    <w:p w:rsidR="002B1E20" w:rsidRPr="00D170AE" w:rsidRDefault="002B1E20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2B1E20" w:rsidRPr="00D170AE" w:rsidRDefault="002B1E20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05F99" w:rsidRPr="00D170AE" w:rsidRDefault="00C05F99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Сроки проведения компенсационных посадок__________</w:t>
      </w:r>
      <w:r w:rsidR="002B1E20" w:rsidRPr="00D170AE">
        <w:rPr>
          <w:color w:val="000000"/>
          <w:sz w:val="28"/>
          <w:szCs w:val="28"/>
        </w:rPr>
        <w:t>_______________________</w:t>
      </w:r>
    </w:p>
    <w:p w:rsidR="002B1E20" w:rsidRPr="00D170AE" w:rsidRDefault="002B1E20" w:rsidP="002B1E2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________________________________________________________________________</w:t>
      </w:r>
    </w:p>
    <w:p w:rsidR="002B1E20" w:rsidRPr="00D170AE" w:rsidRDefault="002B1E20" w:rsidP="00C05F99">
      <w:pPr>
        <w:pStyle w:val="western"/>
        <w:shd w:val="clear" w:color="auto" w:fill="FFFFFF"/>
        <w:rPr>
          <w:color w:val="000000"/>
          <w:sz w:val="28"/>
          <w:szCs w:val="28"/>
        </w:rPr>
      </w:pPr>
    </w:p>
    <w:p w:rsidR="00C05F99" w:rsidRPr="00D170AE" w:rsidRDefault="00C05F99" w:rsidP="00C05F99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 xml:space="preserve">Подпись   </w:t>
      </w:r>
    </w:p>
    <w:p w:rsidR="00C05F99" w:rsidRPr="00D170AE" w:rsidRDefault="00C05F99" w:rsidP="002B1E20">
      <w:pPr>
        <w:pStyle w:val="western"/>
        <w:shd w:val="clear" w:color="auto" w:fill="FFFFFF"/>
        <w:rPr>
          <w:color w:val="000000"/>
          <w:sz w:val="28"/>
          <w:szCs w:val="28"/>
        </w:rPr>
      </w:pPr>
      <w:r w:rsidRPr="00D170AE">
        <w:rPr>
          <w:color w:val="000000"/>
          <w:sz w:val="28"/>
          <w:szCs w:val="28"/>
        </w:rPr>
        <w:t>М.П.</w:t>
      </w:r>
    </w:p>
    <w:p w:rsidR="002B1E20" w:rsidRPr="00D170AE" w:rsidRDefault="002B1E20" w:rsidP="002B1E20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lastRenderedPageBreak/>
        <w:t xml:space="preserve">Приложение 5 </w:t>
      </w:r>
    </w:p>
    <w:p w:rsidR="002B1E20" w:rsidRPr="00D170AE" w:rsidRDefault="002B1E20" w:rsidP="002B1E20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 xml:space="preserve">к Постановлению администрации сельского поселения </w:t>
      </w:r>
    </w:p>
    <w:p w:rsidR="002B1E20" w:rsidRPr="00D170AE" w:rsidRDefault="002B1E20" w:rsidP="002B1E20">
      <w:pPr>
        <w:jc w:val="right"/>
        <w:rPr>
          <w:sz w:val="26"/>
          <w:szCs w:val="26"/>
        </w:rPr>
      </w:pPr>
      <w:r w:rsidRPr="00D170AE">
        <w:rPr>
          <w:sz w:val="26"/>
          <w:szCs w:val="26"/>
        </w:rPr>
        <w:t>Александровка муниципального района Большеглушицкий</w:t>
      </w:r>
    </w:p>
    <w:p w:rsidR="002B1E20" w:rsidRPr="00D170AE" w:rsidRDefault="002B1E20" w:rsidP="002B1E20">
      <w:pPr>
        <w:jc w:val="right"/>
        <w:rPr>
          <w:color w:val="000000"/>
          <w:sz w:val="26"/>
          <w:szCs w:val="26"/>
        </w:rPr>
      </w:pPr>
      <w:r w:rsidRPr="00D170AE">
        <w:rPr>
          <w:sz w:val="26"/>
          <w:szCs w:val="26"/>
        </w:rPr>
        <w:t>Самарской области «</w:t>
      </w:r>
      <w:r w:rsidRPr="00D170AE">
        <w:rPr>
          <w:color w:val="000000"/>
          <w:sz w:val="26"/>
          <w:szCs w:val="26"/>
        </w:rPr>
        <w:t xml:space="preserve">Об утверждении Правил содержания </w:t>
      </w:r>
    </w:p>
    <w:p w:rsidR="002B1E20" w:rsidRPr="00D170AE" w:rsidRDefault="002B1E20" w:rsidP="002B1E20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 xml:space="preserve">древесно-кустарниковой растительности, порядка их вырубки </w:t>
      </w:r>
    </w:p>
    <w:p w:rsidR="00F54804" w:rsidRPr="00D170AE" w:rsidRDefault="002B1E20" w:rsidP="00F54804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и расчета платы за вырубку на территории</w:t>
      </w:r>
      <w:r w:rsidR="00F54804" w:rsidRPr="00D170AE">
        <w:rPr>
          <w:color w:val="000000"/>
          <w:sz w:val="26"/>
          <w:szCs w:val="26"/>
        </w:rPr>
        <w:t xml:space="preserve"> сельского поселения </w:t>
      </w:r>
    </w:p>
    <w:p w:rsidR="002B1E20" w:rsidRPr="00D170AE" w:rsidRDefault="00F54804" w:rsidP="00F54804">
      <w:pPr>
        <w:jc w:val="right"/>
        <w:rPr>
          <w:color w:val="000000"/>
          <w:sz w:val="26"/>
          <w:szCs w:val="26"/>
        </w:rPr>
      </w:pPr>
      <w:r w:rsidRPr="00D170AE">
        <w:rPr>
          <w:color w:val="000000"/>
          <w:sz w:val="26"/>
          <w:szCs w:val="26"/>
        </w:rPr>
        <w:t>Александровка</w:t>
      </w:r>
      <w:r w:rsidR="002B1E20" w:rsidRPr="00D170AE">
        <w:rPr>
          <w:color w:val="000000"/>
          <w:sz w:val="26"/>
          <w:szCs w:val="26"/>
        </w:rPr>
        <w:t xml:space="preserve"> муниципального района </w:t>
      </w:r>
    </w:p>
    <w:p w:rsidR="002B1E20" w:rsidRPr="00D170AE" w:rsidRDefault="002B1E20" w:rsidP="002B1E20">
      <w:pPr>
        <w:jc w:val="right"/>
        <w:rPr>
          <w:sz w:val="26"/>
          <w:szCs w:val="26"/>
        </w:rPr>
      </w:pPr>
      <w:r w:rsidRPr="00D170AE">
        <w:rPr>
          <w:color w:val="000000"/>
          <w:sz w:val="26"/>
          <w:szCs w:val="26"/>
        </w:rPr>
        <w:t>Большеглушицкий Самарской области»</w:t>
      </w:r>
      <w:r w:rsidRPr="00D170AE">
        <w:rPr>
          <w:sz w:val="26"/>
          <w:szCs w:val="26"/>
        </w:rPr>
        <w:t xml:space="preserve"> </w:t>
      </w:r>
    </w:p>
    <w:p w:rsidR="00C05F99" w:rsidRPr="00D170AE" w:rsidRDefault="002B1E20" w:rsidP="000D462E">
      <w:pPr>
        <w:pStyle w:val="western"/>
        <w:shd w:val="clear" w:color="auto" w:fill="FFFFFF"/>
        <w:jc w:val="right"/>
        <w:rPr>
          <w:color w:val="000000"/>
          <w:sz w:val="28"/>
          <w:szCs w:val="28"/>
        </w:rPr>
      </w:pPr>
      <w:r w:rsidRPr="00D170AE">
        <w:rPr>
          <w:color w:val="000000"/>
          <w:sz w:val="26"/>
          <w:szCs w:val="26"/>
        </w:rPr>
        <w:t xml:space="preserve">от « </w:t>
      </w:r>
      <w:r w:rsidR="00C6689D">
        <w:rPr>
          <w:color w:val="000000"/>
          <w:sz w:val="26"/>
          <w:szCs w:val="26"/>
        </w:rPr>
        <w:t>26</w:t>
      </w:r>
      <w:r w:rsidRPr="00D170AE">
        <w:rPr>
          <w:color w:val="000000"/>
          <w:sz w:val="26"/>
          <w:szCs w:val="26"/>
        </w:rPr>
        <w:t>»</w:t>
      </w:r>
      <w:r w:rsidR="00C6689D">
        <w:rPr>
          <w:color w:val="000000"/>
          <w:sz w:val="26"/>
          <w:szCs w:val="26"/>
        </w:rPr>
        <w:t xml:space="preserve"> ноября 2018 г.</w:t>
      </w:r>
      <w:r w:rsidRPr="00D170AE">
        <w:rPr>
          <w:color w:val="000000"/>
          <w:sz w:val="26"/>
          <w:szCs w:val="26"/>
        </w:rPr>
        <w:t xml:space="preserve"> №</w:t>
      </w:r>
      <w:r w:rsidR="00C6689D">
        <w:rPr>
          <w:color w:val="000000"/>
          <w:sz w:val="26"/>
          <w:szCs w:val="26"/>
        </w:rPr>
        <w:t xml:space="preserve"> 113</w:t>
      </w:r>
    </w:p>
    <w:p w:rsidR="000D462E" w:rsidRPr="00D170AE" w:rsidRDefault="000D462E" w:rsidP="00C05F99">
      <w:pPr>
        <w:pStyle w:val="80"/>
        <w:spacing w:before="0" w:beforeAutospacing="0" w:after="0" w:afterAutospacing="0"/>
        <w:ind w:left="1300"/>
        <w:jc w:val="center"/>
        <w:rPr>
          <w:sz w:val="28"/>
          <w:szCs w:val="28"/>
        </w:rPr>
      </w:pPr>
    </w:p>
    <w:p w:rsidR="00C05F99" w:rsidRPr="00D170AE" w:rsidRDefault="00C05F99" w:rsidP="000D462E">
      <w:pPr>
        <w:pStyle w:val="80"/>
        <w:spacing w:before="0" w:beforeAutospacing="0" w:after="0" w:afterAutospacing="0"/>
        <w:jc w:val="center"/>
      </w:pPr>
      <w:r w:rsidRPr="00D170AE">
        <w:rPr>
          <w:sz w:val="28"/>
          <w:szCs w:val="28"/>
        </w:rPr>
        <w:t>АКТ № ______</w:t>
      </w:r>
    </w:p>
    <w:p w:rsidR="00C05F99" w:rsidRPr="00D170AE" w:rsidRDefault="00C05F99" w:rsidP="000D462E">
      <w:pPr>
        <w:pStyle w:val="80"/>
        <w:spacing w:before="0" w:beforeAutospacing="0" w:after="0" w:afterAutospacing="0"/>
        <w:jc w:val="center"/>
      </w:pPr>
      <w:r w:rsidRPr="00D170AE">
        <w:rPr>
          <w:sz w:val="28"/>
          <w:szCs w:val="28"/>
        </w:rPr>
        <w:t>обследования зеленых насаждений</w:t>
      </w:r>
    </w:p>
    <w:p w:rsidR="00C05F99" w:rsidRPr="00D170AE" w:rsidRDefault="00C05F99" w:rsidP="000D462E">
      <w:pPr>
        <w:pStyle w:val="80"/>
        <w:spacing w:after="0" w:afterAutospacing="0"/>
      </w:pPr>
      <w:r w:rsidRPr="00D170AE">
        <w:rPr>
          <w:sz w:val="28"/>
          <w:szCs w:val="28"/>
        </w:rPr>
        <w:t> </w:t>
      </w:r>
    </w:p>
    <w:p w:rsidR="00C05F99" w:rsidRPr="00D170AE" w:rsidRDefault="00C05F99" w:rsidP="00C05F99">
      <w:pPr>
        <w:pStyle w:val="80"/>
        <w:spacing w:after="0" w:afterAutospacing="0"/>
      </w:pPr>
      <w:proofErr w:type="spellStart"/>
      <w:r w:rsidRPr="00D170AE">
        <w:rPr>
          <w:sz w:val="28"/>
          <w:szCs w:val="28"/>
        </w:rPr>
        <w:t>с.</w:t>
      </w:r>
      <w:r w:rsidR="000D462E" w:rsidRPr="00D170AE">
        <w:rPr>
          <w:sz w:val="28"/>
          <w:szCs w:val="28"/>
        </w:rPr>
        <w:t>п</w:t>
      </w:r>
      <w:proofErr w:type="spellEnd"/>
      <w:r w:rsidR="000D462E" w:rsidRPr="00D170AE">
        <w:rPr>
          <w:sz w:val="28"/>
          <w:szCs w:val="28"/>
        </w:rPr>
        <w:t>. Александровка</w:t>
      </w:r>
      <w:r w:rsidRPr="00D170AE">
        <w:rPr>
          <w:sz w:val="28"/>
          <w:szCs w:val="28"/>
        </w:rPr>
        <w:t xml:space="preserve">                                                    </w:t>
      </w:r>
      <w:r w:rsidR="000D462E" w:rsidRPr="00D170AE">
        <w:rPr>
          <w:sz w:val="28"/>
          <w:szCs w:val="28"/>
        </w:rPr>
        <w:t xml:space="preserve">            от « ___» __________20_</w:t>
      </w:r>
      <w:r w:rsidRPr="00D170AE">
        <w:rPr>
          <w:sz w:val="28"/>
          <w:szCs w:val="28"/>
        </w:rPr>
        <w:t>_ г.</w:t>
      </w:r>
    </w:p>
    <w:p w:rsidR="00C05F99" w:rsidRPr="00D170AE" w:rsidRDefault="00C05F99" w:rsidP="00C05F99">
      <w:pPr>
        <w:pStyle w:val="310"/>
        <w:spacing w:before="0" w:beforeAutospacing="0" w:after="0" w:afterAutospacing="0"/>
      </w:pPr>
      <w:r w:rsidRPr="00D170AE">
        <w:rPr>
          <w:sz w:val="28"/>
          <w:szCs w:val="28"/>
        </w:rPr>
        <w:t> </w:t>
      </w:r>
    </w:p>
    <w:p w:rsidR="00C05F99" w:rsidRPr="00D170AE" w:rsidRDefault="00C05F99" w:rsidP="00C05F99">
      <w:pPr>
        <w:pStyle w:val="310"/>
        <w:spacing w:before="0" w:beforeAutospacing="0" w:after="0" w:afterAutospacing="0"/>
      </w:pPr>
      <w:r w:rsidRPr="00D170AE">
        <w:rPr>
          <w:sz w:val="28"/>
          <w:szCs w:val="28"/>
        </w:rPr>
        <w:t> </w:t>
      </w:r>
    </w:p>
    <w:p w:rsidR="00C05F99" w:rsidRPr="00D170AE" w:rsidRDefault="00C05F99" w:rsidP="00C05F99">
      <w:pPr>
        <w:pStyle w:val="310"/>
        <w:spacing w:before="0" w:beforeAutospacing="0" w:after="0" w:afterAutospacing="0"/>
      </w:pPr>
      <w:r w:rsidRPr="00D170AE">
        <w:rPr>
          <w:sz w:val="28"/>
          <w:szCs w:val="28"/>
        </w:rPr>
        <w:t>Комиссия в составе: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 w:hanging="20"/>
      </w:pPr>
    </w:p>
    <w:p w:rsidR="00EE035E" w:rsidRPr="00D170AE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__________________________________________________________________</w:t>
      </w:r>
    </w:p>
    <w:p w:rsidR="00EE035E" w:rsidRPr="00D170AE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(Ф.И.О.)</w:t>
      </w:r>
    </w:p>
    <w:p w:rsidR="00EE035E" w:rsidRPr="00D170AE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 xml:space="preserve">Представитель </w:t>
      </w:r>
      <w:r w:rsidRPr="00D170AE">
        <w:rPr>
          <w:color w:val="000000"/>
          <w:sz w:val="28"/>
          <w:szCs w:val="28"/>
        </w:rPr>
        <w:t xml:space="preserve">администрации сельского поселения Александровка муниципального района Большеглушицкий Самарской области </w:t>
      </w:r>
    </w:p>
    <w:p w:rsidR="00EE035E" w:rsidRPr="00D170AE" w:rsidRDefault="00EE035E" w:rsidP="00EE035E">
      <w:pPr>
        <w:pStyle w:val="310"/>
        <w:tabs>
          <w:tab w:val="left" w:pos="8031"/>
        </w:tabs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__________________________________________________________________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__________________________________________________________________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(Ф.И.О.)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 xml:space="preserve">Представитель </w:t>
      </w:r>
      <w:r w:rsidR="000D462E" w:rsidRPr="00D170AE">
        <w:rPr>
          <w:color w:val="000000"/>
          <w:sz w:val="28"/>
          <w:szCs w:val="28"/>
        </w:rPr>
        <w:t xml:space="preserve">администрации муниципального района Большеглушицкий </w:t>
      </w:r>
      <w:r w:rsidRPr="00D170AE">
        <w:rPr>
          <w:color w:val="000000"/>
          <w:sz w:val="28"/>
          <w:szCs w:val="28"/>
        </w:rPr>
        <w:t>Самарской области</w:t>
      </w:r>
      <w:r w:rsidR="00EE035E" w:rsidRPr="00D170AE">
        <w:rPr>
          <w:color w:val="000000"/>
          <w:sz w:val="28"/>
          <w:szCs w:val="28"/>
        </w:rPr>
        <w:t>, в должностные обязанности которого входит осуществление экологического контроля</w:t>
      </w:r>
      <w:r w:rsidR="000D462E" w:rsidRPr="00D170AE">
        <w:rPr>
          <w:color w:val="000000"/>
          <w:sz w:val="28"/>
          <w:szCs w:val="28"/>
        </w:rPr>
        <w:t xml:space="preserve"> </w:t>
      </w:r>
    </w:p>
    <w:p w:rsidR="00C05F99" w:rsidRPr="00D170AE" w:rsidRDefault="00C05F99" w:rsidP="000D462E">
      <w:pPr>
        <w:pStyle w:val="310"/>
        <w:tabs>
          <w:tab w:val="left" w:pos="8031"/>
        </w:tabs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__________________________________________________________________</w:t>
      </w:r>
    </w:p>
    <w:p w:rsidR="00C05F99" w:rsidRPr="00D170AE" w:rsidRDefault="000D462E" w:rsidP="000D462E">
      <w:pPr>
        <w:pStyle w:val="310"/>
        <w:tabs>
          <w:tab w:val="left" w:pos="8031"/>
        </w:tabs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(Ф.И.О.)</w:t>
      </w:r>
    </w:p>
    <w:p w:rsidR="000D462E" w:rsidRPr="00D170AE" w:rsidRDefault="000D462E" w:rsidP="000D462E">
      <w:pPr>
        <w:pStyle w:val="310"/>
        <w:spacing w:before="0" w:beforeAutospacing="0" w:after="0" w:afterAutospacing="0"/>
        <w:ind w:left="20" w:hanging="20"/>
        <w:jc w:val="both"/>
        <w:rPr>
          <w:color w:val="000000"/>
          <w:sz w:val="28"/>
          <w:szCs w:val="28"/>
        </w:rPr>
      </w:pPr>
      <w:r w:rsidRPr="00D170AE">
        <w:rPr>
          <w:sz w:val="28"/>
          <w:szCs w:val="28"/>
        </w:rPr>
        <w:t xml:space="preserve">Представитель </w:t>
      </w:r>
      <w:r w:rsidRPr="00D170AE">
        <w:rPr>
          <w:color w:val="000000"/>
          <w:sz w:val="28"/>
          <w:szCs w:val="28"/>
        </w:rPr>
        <w:t>администрации муниципального района Большеглушицкий Самарской области</w:t>
      </w:r>
      <w:r w:rsidR="00EE035E" w:rsidRPr="00D170AE">
        <w:rPr>
          <w:color w:val="000000"/>
          <w:sz w:val="28"/>
          <w:szCs w:val="28"/>
        </w:rPr>
        <w:t>, в должностные обязанности которого входит осуществление муниципального земельного контроля</w:t>
      </w:r>
      <w:r w:rsidRPr="00D170AE">
        <w:rPr>
          <w:color w:val="000000"/>
          <w:sz w:val="28"/>
          <w:szCs w:val="28"/>
        </w:rPr>
        <w:t xml:space="preserve"> 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 w:hanging="20"/>
        <w:jc w:val="both"/>
        <w:rPr>
          <w:color w:val="000000"/>
        </w:rPr>
      </w:pPr>
      <w:r w:rsidRPr="00D170AE">
        <w:rPr>
          <w:color w:val="000000"/>
          <w:sz w:val="28"/>
          <w:szCs w:val="28"/>
        </w:rPr>
        <w:t>__________________________________________________________________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 w:hanging="20"/>
        <w:jc w:val="both"/>
        <w:rPr>
          <w:color w:val="000000"/>
        </w:rPr>
      </w:pPr>
      <w:r w:rsidRPr="00D170AE">
        <w:rPr>
          <w:color w:val="000000"/>
          <w:sz w:val="28"/>
          <w:szCs w:val="28"/>
        </w:rPr>
        <w:t>(Ф.И.О.)</w:t>
      </w:r>
    </w:p>
    <w:p w:rsidR="000D462E" w:rsidRPr="00D170AE" w:rsidRDefault="000D462E" w:rsidP="000D462E">
      <w:pPr>
        <w:pStyle w:val="310"/>
        <w:spacing w:before="0" w:beforeAutospacing="0" w:after="0" w:afterAutospacing="0"/>
        <w:ind w:left="20" w:hanging="20"/>
        <w:jc w:val="both"/>
        <w:rPr>
          <w:sz w:val="28"/>
          <w:szCs w:val="28"/>
        </w:rPr>
      </w:pPr>
    </w:p>
    <w:p w:rsidR="00C05F99" w:rsidRPr="00D170AE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в присутствии: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_________________________________________________________________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(Ф.И.О. заинтересованного в сносе лица - «Заявитель»)</w:t>
      </w:r>
    </w:p>
    <w:p w:rsidR="00C05F99" w:rsidRPr="00D170AE" w:rsidRDefault="00C05F99" w:rsidP="000D462E">
      <w:pPr>
        <w:pStyle w:val="310"/>
        <w:tabs>
          <w:tab w:val="left" w:leader="underscore" w:pos="9698"/>
        </w:tabs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 </w:t>
      </w:r>
    </w:p>
    <w:p w:rsidR="00C05F99" w:rsidRPr="00D170AE" w:rsidRDefault="00C05F99" w:rsidP="000D462E">
      <w:pPr>
        <w:pStyle w:val="310"/>
        <w:tabs>
          <w:tab w:val="left" w:leader="underscore" w:pos="9698"/>
        </w:tabs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провела обследование зеленого насаждения, произрастающего по адресу:______</w:t>
      </w:r>
      <w:r w:rsidR="000D462E" w:rsidRPr="00D170AE">
        <w:rPr>
          <w:sz w:val="28"/>
          <w:szCs w:val="28"/>
        </w:rPr>
        <w:t>____________________________________________________________</w:t>
      </w:r>
      <w:r w:rsidRPr="00D170AE">
        <w:rPr>
          <w:sz w:val="28"/>
          <w:szCs w:val="28"/>
        </w:rPr>
        <w:t xml:space="preserve"> на основании заявления от </w:t>
      </w:r>
      <w:r w:rsidR="000D462E" w:rsidRPr="00D170AE">
        <w:rPr>
          <w:rStyle w:val="12pt"/>
          <w:sz w:val="28"/>
          <w:szCs w:val="28"/>
        </w:rPr>
        <w:t>«___</w:t>
      </w:r>
      <w:r w:rsidRPr="00D170AE">
        <w:rPr>
          <w:rStyle w:val="12pt"/>
          <w:sz w:val="28"/>
          <w:szCs w:val="28"/>
        </w:rPr>
        <w:t xml:space="preserve">» </w:t>
      </w:r>
      <w:r w:rsidRPr="00D170AE">
        <w:rPr>
          <w:sz w:val="28"/>
          <w:szCs w:val="28"/>
        </w:rPr>
        <w:t xml:space="preserve">____________ </w:t>
      </w:r>
      <w:r w:rsidR="000D462E" w:rsidRPr="00D170AE">
        <w:rPr>
          <w:rStyle w:val="12pt"/>
          <w:sz w:val="28"/>
          <w:szCs w:val="28"/>
        </w:rPr>
        <w:t>20_</w:t>
      </w:r>
      <w:r w:rsidRPr="00D170AE">
        <w:rPr>
          <w:rStyle w:val="12pt"/>
          <w:sz w:val="28"/>
          <w:szCs w:val="28"/>
        </w:rPr>
        <w:t>_г.</w:t>
      </w:r>
      <w:proofErr w:type="gramStart"/>
      <w:r w:rsidRPr="00D170AE">
        <w:rPr>
          <w:rStyle w:val="12pt"/>
          <w:sz w:val="28"/>
          <w:szCs w:val="28"/>
        </w:rPr>
        <w:t xml:space="preserve"> .</w:t>
      </w:r>
      <w:proofErr w:type="gramEnd"/>
      <w:r w:rsidRPr="00D170AE">
        <w:rPr>
          <w:rStyle w:val="12pt"/>
          <w:sz w:val="28"/>
          <w:szCs w:val="28"/>
        </w:rPr>
        <w:t>№ _____</w:t>
      </w:r>
      <w:r w:rsidRPr="00D170AE">
        <w:rPr>
          <w:sz w:val="28"/>
          <w:szCs w:val="28"/>
        </w:rPr>
        <w:t xml:space="preserve"> и</w:t>
      </w:r>
      <w:r w:rsidRPr="00D170AE">
        <w:rPr>
          <w:color w:val="000000"/>
          <w:sz w:val="28"/>
          <w:szCs w:val="28"/>
        </w:rPr>
        <w:t xml:space="preserve"> Правил содержания древесно-кустарниковой растительности и порядок их вырубки на </w:t>
      </w:r>
      <w:r w:rsidRPr="00D170AE">
        <w:rPr>
          <w:color w:val="000000"/>
          <w:sz w:val="28"/>
          <w:szCs w:val="28"/>
        </w:rPr>
        <w:lastRenderedPageBreak/>
        <w:t xml:space="preserve">территории </w:t>
      </w:r>
      <w:r w:rsidR="000D462E" w:rsidRPr="00D170AE">
        <w:rPr>
          <w:color w:val="000000"/>
          <w:sz w:val="28"/>
          <w:szCs w:val="28"/>
        </w:rPr>
        <w:t xml:space="preserve">сельского поселения Александровка </w:t>
      </w:r>
      <w:r w:rsidRPr="00D170AE">
        <w:rPr>
          <w:color w:val="000000"/>
          <w:sz w:val="28"/>
          <w:szCs w:val="28"/>
        </w:rPr>
        <w:t>муниципального района Боль</w:t>
      </w:r>
      <w:r w:rsidR="000D462E" w:rsidRPr="00D170AE">
        <w:rPr>
          <w:color w:val="000000"/>
          <w:sz w:val="28"/>
          <w:szCs w:val="28"/>
        </w:rPr>
        <w:t xml:space="preserve">шеглушицкий </w:t>
      </w:r>
      <w:r w:rsidRPr="00D170AE">
        <w:rPr>
          <w:color w:val="000000"/>
          <w:sz w:val="28"/>
          <w:szCs w:val="28"/>
        </w:rPr>
        <w:t>Самарской области</w:t>
      </w:r>
      <w:r w:rsidRPr="00D170AE">
        <w:rPr>
          <w:sz w:val="28"/>
          <w:szCs w:val="28"/>
        </w:rPr>
        <w:t>, утвержденного постановлением Администрации</w:t>
      </w:r>
      <w:r w:rsidR="000D462E" w:rsidRPr="00D170AE">
        <w:rPr>
          <w:sz w:val="28"/>
          <w:szCs w:val="28"/>
        </w:rPr>
        <w:t xml:space="preserve"> сельского поселения Александровка муниципального района Большеглушицкий </w:t>
      </w:r>
      <w:r w:rsidRPr="00D170AE">
        <w:rPr>
          <w:sz w:val="28"/>
          <w:szCs w:val="28"/>
        </w:rPr>
        <w:t>Самарской области.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/>
        <w:jc w:val="both"/>
      </w:pPr>
      <w:r w:rsidRPr="00D170AE">
        <w:rPr>
          <w:sz w:val="28"/>
          <w:szCs w:val="28"/>
        </w:rPr>
        <w:t> 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/>
        <w:jc w:val="both"/>
      </w:pPr>
      <w:r w:rsidRPr="00D170AE">
        <w:rPr>
          <w:sz w:val="28"/>
          <w:szCs w:val="28"/>
        </w:rPr>
        <w:t>На основании обследования комиссия</w:t>
      </w:r>
    </w:p>
    <w:p w:rsidR="00C05F99" w:rsidRPr="00D170AE" w:rsidRDefault="00C05F99" w:rsidP="00C05F99">
      <w:pPr>
        <w:pStyle w:val="80"/>
        <w:spacing w:before="0" w:beforeAutospacing="0" w:after="0" w:afterAutospacing="0"/>
        <w:ind w:left="200"/>
        <w:jc w:val="center"/>
      </w:pPr>
      <w:r w:rsidRPr="00D170AE">
        <w:rPr>
          <w:sz w:val="28"/>
          <w:szCs w:val="28"/>
        </w:rPr>
        <w:t>УСТАНОВИЛА:</w:t>
      </w:r>
    </w:p>
    <w:p w:rsidR="00C05F99" w:rsidRPr="00D170AE" w:rsidRDefault="00C05F99" w:rsidP="00C05F99">
      <w:pPr>
        <w:pStyle w:val="80"/>
        <w:spacing w:after="0" w:afterAutospacing="0"/>
      </w:pPr>
      <w:r w:rsidRPr="00D170AE">
        <w:rPr>
          <w:sz w:val="28"/>
          <w:szCs w:val="28"/>
        </w:rPr>
        <w:t>________________________________________________________________</w:t>
      </w:r>
      <w:r w:rsidR="000D462E" w:rsidRPr="00D170AE">
        <w:rPr>
          <w:sz w:val="28"/>
          <w:szCs w:val="28"/>
        </w:rPr>
        <w:t>________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420"/>
        <w:jc w:val="both"/>
      </w:pPr>
      <w:r w:rsidRPr="00D170AE">
        <w:rPr>
          <w:sz w:val="28"/>
          <w:szCs w:val="28"/>
        </w:rPr>
        <w:t>(описание объекта с указанием качественных и количественных характеристик зеленых насаждений)</w:t>
      </w:r>
    </w:p>
    <w:p w:rsidR="00C05F99" w:rsidRPr="00D170AE" w:rsidRDefault="00C05F99" w:rsidP="000D462E">
      <w:pPr>
        <w:pStyle w:val="310"/>
        <w:spacing w:before="0" w:beforeAutospacing="0" w:after="0" w:afterAutospacing="0"/>
        <w:jc w:val="both"/>
      </w:pPr>
      <w:r w:rsidRPr="00D170AE">
        <w:rPr>
          <w:sz w:val="28"/>
          <w:szCs w:val="28"/>
        </w:rPr>
        <w:t>________________________________________________________________________</w:t>
      </w:r>
      <w:r w:rsidR="00AA573E" w:rsidRPr="00D170AE">
        <w:rPr>
          <w:sz w:val="28"/>
          <w:szCs w:val="28"/>
        </w:rPr>
        <w:t>_</w:t>
      </w:r>
      <w:r w:rsidRPr="00D170AE">
        <w:rPr>
          <w:sz w:val="28"/>
          <w:szCs w:val="28"/>
        </w:rPr>
        <w:t>____________________________________________________________</w:t>
      </w:r>
      <w:r w:rsidR="00AA573E" w:rsidRPr="00D170AE">
        <w:rPr>
          <w:sz w:val="28"/>
          <w:szCs w:val="28"/>
        </w:rPr>
        <w:t>___________________________________________________________________________________</w:t>
      </w:r>
    </w:p>
    <w:p w:rsidR="00C05F99" w:rsidRPr="00D170AE" w:rsidRDefault="00C05F99" w:rsidP="000D462E">
      <w:pPr>
        <w:pStyle w:val="310"/>
        <w:spacing w:before="0" w:beforeAutospacing="0" w:after="0" w:afterAutospacing="0"/>
        <w:ind w:left="20"/>
        <w:jc w:val="both"/>
      </w:pPr>
      <w:r w:rsidRPr="00D170AE">
        <w:rPr>
          <w:sz w:val="28"/>
          <w:szCs w:val="28"/>
        </w:rPr>
        <w:t> 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/>
      </w:pPr>
      <w:r w:rsidRPr="00D170AE">
        <w:rPr>
          <w:sz w:val="28"/>
          <w:szCs w:val="28"/>
        </w:rPr>
        <w:t> 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/>
      </w:pPr>
      <w:r w:rsidRPr="00D170AE">
        <w:rPr>
          <w:sz w:val="28"/>
          <w:szCs w:val="28"/>
        </w:rPr>
        <w:t>Комиссией принято</w:t>
      </w:r>
    </w:p>
    <w:p w:rsidR="00C05F99" w:rsidRPr="00D170AE" w:rsidRDefault="00C05F99" w:rsidP="00C05F99">
      <w:pPr>
        <w:pStyle w:val="80"/>
        <w:spacing w:before="0" w:beforeAutospacing="0" w:after="0" w:afterAutospacing="0"/>
        <w:ind w:left="200"/>
        <w:jc w:val="center"/>
      </w:pPr>
      <w:r w:rsidRPr="00D170AE">
        <w:rPr>
          <w:sz w:val="28"/>
          <w:szCs w:val="28"/>
        </w:rPr>
        <w:t>РЕШЕНИЕ:</w:t>
      </w:r>
    </w:p>
    <w:p w:rsidR="00C05F99" w:rsidRPr="00D170AE" w:rsidRDefault="00EE035E" w:rsidP="00C05F99">
      <w:pPr>
        <w:pStyle w:val="a20"/>
      </w:pPr>
      <w:r w:rsidRPr="00D170AE">
        <w:rPr>
          <w:sz w:val="28"/>
          <w:szCs w:val="28"/>
        </w:rPr>
        <w:t>Рекомендовать главе сельского поселения Александровка муниципального района Большеглушицкий Самарской области р</w:t>
      </w:r>
      <w:r w:rsidR="00C05F99" w:rsidRPr="00D170AE">
        <w:rPr>
          <w:sz w:val="28"/>
          <w:szCs w:val="28"/>
        </w:rPr>
        <w:t>азрешить снос зеленых насаждений без выплаты компенсационной стоимост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2"/>
        <w:gridCol w:w="1718"/>
        <w:gridCol w:w="2050"/>
        <w:gridCol w:w="2664"/>
      </w:tblGrid>
      <w:tr w:rsidR="00C05F99" w:rsidRPr="00D170AE" w:rsidTr="00D021C3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Пород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 w:line="-389" w:lineRule="auto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Диаметр (</w:t>
            </w:r>
            <w:proofErr w:type="gramStart"/>
            <w:r w:rsidRPr="00D170AE">
              <w:rPr>
                <w:rStyle w:val="200"/>
                <w:sz w:val="26"/>
                <w:szCs w:val="26"/>
              </w:rPr>
              <w:t>см</w:t>
            </w:r>
            <w:proofErr w:type="gramEnd"/>
            <w:r w:rsidRPr="00D170AE">
              <w:rPr>
                <w:rStyle w:val="200"/>
                <w:sz w:val="26"/>
                <w:szCs w:val="26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 w:line="-389" w:lineRule="auto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Количество (шт.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 w:line="-389" w:lineRule="auto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Состояние</w:t>
            </w:r>
          </w:p>
        </w:tc>
      </w:tr>
      <w:tr w:rsidR="00C05F99" w:rsidRPr="00D170AE" w:rsidTr="00D021C3">
        <w:trPr>
          <w:trHeight w:hRule="exact" w:val="672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67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67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672" w:lineRule="auto"/>
              <w:jc w:val="center"/>
              <w:rPr>
                <w:sz w:val="26"/>
                <w:szCs w:val="26"/>
              </w:rPr>
            </w:pPr>
          </w:p>
        </w:tc>
      </w:tr>
      <w:tr w:rsidR="00C05F99" w:rsidRPr="00D170AE" w:rsidTr="00D021C3">
        <w:trPr>
          <w:trHeight w:hRule="exact" w:val="389"/>
          <w:jc w:val="center"/>
        </w:trPr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ИТОГО: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</w:tr>
    </w:tbl>
    <w:p w:rsidR="00C05F99" w:rsidRPr="00D170AE" w:rsidRDefault="00EE035E" w:rsidP="00AA573E">
      <w:pPr>
        <w:pStyle w:val="a20"/>
      </w:pPr>
      <w:r w:rsidRPr="00D170AE">
        <w:rPr>
          <w:sz w:val="28"/>
          <w:szCs w:val="28"/>
        </w:rPr>
        <w:t>Рекомендовать главе сельского поселения Александровка муниципального района Большеглушицкий Самарской области</w:t>
      </w:r>
      <w:r w:rsidR="00C05F99" w:rsidRPr="00D170AE">
        <w:rPr>
          <w:sz w:val="28"/>
          <w:szCs w:val="28"/>
        </w:rPr>
        <w:t xml:space="preserve"> </w:t>
      </w:r>
      <w:r w:rsidRPr="00D170AE">
        <w:rPr>
          <w:sz w:val="28"/>
          <w:szCs w:val="28"/>
        </w:rPr>
        <w:t>р</w:t>
      </w:r>
      <w:r w:rsidR="00C05F99" w:rsidRPr="00D170AE">
        <w:rPr>
          <w:sz w:val="28"/>
          <w:szCs w:val="28"/>
        </w:rPr>
        <w:t>азрешить снос зеленых насаждений с выплатой компенсационной стоимости в размере:</w:t>
      </w:r>
    </w:p>
    <w:tbl>
      <w:tblPr>
        <w:tblW w:w="7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1060"/>
        <w:gridCol w:w="1372"/>
        <w:gridCol w:w="1451"/>
        <w:gridCol w:w="2125"/>
      </w:tblGrid>
      <w:tr w:rsidR="00C05F99" w:rsidRPr="00D170AE" w:rsidTr="00D021C3">
        <w:trPr>
          <w:trHeight w:hRule="exact" w:val="182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Пород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Диаметр</w:t>
            </w:r>
          </w:p>
          <w:p w:rsidR="00C05F99" w:rsidRPr="00D170AE" w:rsidRDefault="00C05F99" w:rsidP="004C37D3">
            <w:pPr>
              <w:pStyle w:val="310"/>
              <w:spacing w:before="0" w:beforeAutospacing="0" w:after="0" w:afterAutospacing="0" w:line="-1219" w:lineRule="auto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(</w:t>
            </w:r>
            <w:proofErr w:type="gramStart"/>
            <w:r w:rsidRPr="00D170AE">
              <w:rPr>
                <w:rStyle w:val="200"/>
                <w:sz w:val="26"/>
                <w:szCs w:val="26"/>
              </w:rPr>
              <w:t>см</w:t>
            </w:r>
            <w:proofErr w:type="gramEnd"/>
            <w:r w:rsidRPr="00D170AE">
              <w:rPr>
                <w:rStyle w:val="200"/>
                <w:sz w:val="26"/>
                <w:szCs w:val="26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Количество</w:t>
            </w:r>
          </w:p>
          <w:p w:rsidR="00C05F99" w:rsidRPr="00D170AE" w:rsidRDefault="00C05F99" w:rsidP="004C37D3">
            <w:pPr>
              <w:pStyle w:val="310"/>
              <w:spacing w:before="0" w:beforeAutospacing="0" w:after="0" w:afterAutospacing="0" w:line="-1219" w:lineRule="auto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(шт.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 w:line="-1219" w:lineRule="auto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Состоя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Компенсационная стоимость всего</w:t>
            </w:r>
          </w:p>
          <w:p w:rsidR="00C05F99" w:rsidRPr="00D170AE" w:rsidRDefault="00C05F99" w:rsidP="004C37D3">
            <w:pPr>
              <w:pStyle w:val="310"/>
              <w:spacing w:before="0" w:beforeAutospacing="0" w:after="0" w:afterAutospacing="0" w:line="-1219" w:lineRule="auto"/>
              <w:jc w:val="center"/>
              <w:rPr>
                <w:sz w:val="26"/>
                <w:szCs w:val="26"/>
              </w:rPr>
            </w:pPr>
          </w:p>
        </w:tc>
      </w:tr>
      <w:tr w:rsidR="00C05F99" w:rsidRPr="00D170AE" w:rsidTr="00D021C3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</w:tr>
      <w:tr w:rsidR="00C05F99" w:rsidRPr="00D170AE" w:rsidTr="00D021C3">
        <w:trPr>
          <w:trHeight w:hRule="exact" w:val="50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D021C3">
            <w:pPr>
              <w:pStyle w:val="310"/>
              <w:spacing w:before="0" w:beforeAutospacing="0" w:after="0" w:afterAutospacing="0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ИТОГО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D021C3">
            <w:pPr>
              <w:spacing w:before="100" w:beforeAutospacing="1" w:after="100" w:afterAutospacing="1" w:line="-509" w:lineRule="auto"/>
              <w:rPr>
                <w:sz w:val="26"/>
                <w:szCs w:val="26"/>
              </w:rPr>
            </w:pPr>
            <w:r w:rsidRPr="00D170AE">
              <w:rPr>
                <w:sz w:val="26"/>
                <w:szCs w:val="26"/>
              </w:rPr>
              <w:t> </w:t>
            </w:r>
          </w:p>
        </w:tc>
      </w:tr>
    </w:tbl>
    <w:p w:rsidR="00C05F99" w:rsidRPr="00D170AE" w:rsidRDefault="00C05F99" w:rsidP="00AA573E">
      <w:pPr>
        <w:pStyle w:val="western"/>
        <w:shd w:val="clear" w:color="auto" w:fill="FFFFFF"/>
        <w:jc w:val="both"/>
        <w:rPr>
          <w:color w:val="000000"/>
          <w:sz w:val="28"/>
          <w:szCs w:val="28"/>
        </w:rPr>
      </w:pPr>
      <w:r w:rsidRPr="00D170AE">
        <w:rPr>
          <w:sz w:val="28"/>
          <w:szCs w:val="28"/>
        </w:rPr>
        <w:t xml:space="preserve">Расчет компенсационной стоимости произведен на основании </w:t>
      </w:r>
      <w:r w:rsidRPr="00D170AE">
        <w:rPr>
          <w:bCs/>
          <w:color w:val="000000"/>
          <w:sz w:val="28"/>
          <w:szCs w:val="28"/>
        </w:rPr>
        <w:t>Расчета</w:t>
      </w:r>
      <w:r w:rsidR="00AA573E" w:rsidRPr="00D170AE">
        <w:rPr>
          <w:bCs/>
          <w:color w:val="000000"/>
          <w:sz w:val="28"/>
          <w:szCs w:val="28"/>
        </w:rPr>
        <w:t xml:space="preserve"> </w:t>
      </w:r>
      <w:r w:rsidRPr="00D170AE">
        <w:rPr>
          <w:bCs/>
          <w:color w:val="000000"/>
          <w:sz w:val="28"/>
          <w:szCs w:val="28"/>
        </w:rPr>
        <w:t xml:space="preserve">платы за вырубку древесно-кустарниковой растительности, произрастающей на территории </w:t>
      </w:r>
      <w:r w:rsidR="00AA573E" w:rsidRPr="00D170AE">
        <w:rPr>
          <w:bCs/>
          <w:color w:val="000000"/>
          <w:sz w:val="28"/>
          <w:szCs w:val="28"/>
        </w:rPr>
        <w:t xml:space="preserve">сельского поселения Александровка </w:t>
      </w:r>
      <w:r w:rsidRPr="00D170AE">
        <w:rPr>
          <w:bCs/>
          <w:color w:val="000000"/>
          <w:sz w:val="28"/>
          <w:szCs w:val="28"/>
        </w:rPr>
        <w:t>муниципального района Большеглушицкий</w:t>
      </w:r>
      <w:r w:rsidR="00AA573E" w:rsidRPr="00D170AE">
        <w:rPr>
          <w:bCs/>
          <w:color w:val="000000"/>
          <w:sz w:val="28"/>
          <w:szCs w:val="28"/>
        </w:rPr>
        <w:t xml:space="preserve"> Самарской области</w:t>
      </w:r>
      <w:r w:rsidRPr="00D170AE">
        <w:rPr>
          <w:bCs/>
          <w:color w:val="000000"/>
          <w:sz w:val="28"/>
          <w:szCs w:val="28"/>
        </w:rPr>
        <w:t xml:space="preserve"> при проведении хозяйственной деятельности.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 w:right="40"/>
        <w:jc w:val="both"/>
      </w:pPr>
    </w:p>
    <w:p w:rsidR="00C05F99" w:rsidRPr="00D170AE" w:rsidRDefault="00C05F99" w:rsidP="00C05F99">
      <w:pPr>
        <w:pStyle w:val="310"/>
        <w:spacing w:before="0" w:beforeAutospacing="0" w:after="0" w:afterAutospacing="0"/>
        <w:ind w:left="20"/>
        <w:jc w:val="both"/>
      </w:pPr>
      <w:r w:rsidRPr="00D170AE">
        <w:rPr>
          <w:sz w:val="28"/>
          <w:szCs w:val="28"/>
        </w:rPr>
        <w:t>Реквизиты для перечисления компенсационной стоимости за снос зеленых насаждений: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 w:right="40" w:firstLine="540"/>
        <w:jc w:val="both"/>
        <w:rPr>
          <w:rStyle w:val="10"/>
          <w:color w:val="FF0000"/>
          <w:sz w:val="28"/>
          <w:szCs w:val="28"/>
        </w:rPr>
      </w:pPr>
    </w:p>
    <w:p w:rsidR="00C05F99" w:rsidRPr="00D170AE" w:rsidRDefault="00C05F99" w:rsidP="00C05F99">
      <w:pPr>
        <w:pStyle w:val="310"/>
        <w:spacing w:before="0" w:beforeAutospacing="0" w:after="0" w:afterAutospacing="0"/>
        <w:ind w:left="20" w:right="40" w:firstLine="540"/>
        <w:jc w:val="both"/>
        <w:rPr>
          <w:rStyle w:val="10"/>
          <w:color w:val="000000"/>
          <w:sz w:val="28"/>
          <w:szCs w:val="28"/>
        </w:rPr>
      </w:pPr>
      <w:r w:rsidRPr="00D170AE">
        <w:rPr>
          <w:rStyle w:val="10"/>
          <w:color w:val="000000"/>
          <w:sz w:val="28"/>
          <w:szCs w:val="28"/>
        </w:rPr>
        <w:t>______________________________________________________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 w:right="40" w:firstLine="540"/>
        <w:jc w:val="both"/>
      </w:pPr>
      <w:r w:rsidRPr="00D170AE">
        <w:rPr>
          <w:rStyle w:val="10"/>
          <w:sz w:val="28"/>
          <w:szCs w:val="28"/>
        </w:rPr>
        <w:t>(назначение платежа: оплата компенсационной стоимости)</w:t>
      </w:r>
    </w:p>
    <w:p w:rsidR="00C05F99" w:rsidRPr="00D170AE" w:rsidRDefault="00C05F99" w:rsidP="00C05F99">
      <w:pPr>
        <w:pStyle w:val="310"/>
        <w:tabs>
          <w:tab w:val="left" w:leader="underscore" w:pos="9643"/>
        </w:tabs>
        <w:spacing w:before="0" w:beforeAutospacing="0" w:after="0" w:afterAutospacing="0"/>
        <w:jc w:val="both"/>
      </w:pPr>
      <w:r w:rsidRPr="00D170AE">
        <w:rPr>
          <w:sz w:val="28"/>
          <w:szCs w:val="28"/>
        </w:rPr>
        <w:t>Мне,</w:t>
      </w:r>
      <w:r w:rsidRPr="00D170AE">
        <w:rPr>
          <w:sz w:val="28"/>
          <w:szCs w:val="28"/>
        </w:rPr>
        <w:tab/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 w:right="40" w:firstLine="2080"/>
        <w:jc w:val="both"/>
      </w:pPr>
      <w:r w:rsidRPr="00D170AE">
        <w:rPr>
          <w:rStyle w:val="105pt"/>
          <w:sz w:val="28"/>
          <w:szCs w:val="28"/>
        </w:rPr>
        <w:t xml:space="preserve">(ФИО, должность представителя заинтересованного лица, подавшего заявление о вынужденном сносе зеленых насаждений) </w:t>
      </w:r>
      <w:r w:rsidRPr="00D170AE">
        <w:rPr>
          <w:sz w:val="28"/>
          <w:szCs w:val="28"/>
        </w:rPr>
        <w:t>разъяснена обязанность предварительной оплаты компенсационной стоимости подпадающих под вынужденный снос зеленых насаждений.</w:t>
      </w:r>
    </w:p>
    <w:p w:rsidR="00C05F99" w:rsidRPr="00D170AE" w:rsidRDefault="00C05F99" w:rsidP="00C05F99">
      <w:pPr>
        <w:pStyle w:val="310"/>
        <w:spacing w:before="0" w:beforeAutospacing="0" w:after="0" w:afterAutospacing="0"/>
        <w:ind w:left="20" w:right="40"/>
        <w:jc w:val="both"/>
      </w:pPr>
      <w:r w:rsidRPr="00D170AE">
        <w:rPr>
          <w:sz w:val="28"/>
          <w:szCs w:val="28"/>
        </w:rPr>
        <w:t>Я предупрежде</w:t>
      </w:r>
      <w:proofErr w:type="gramStart"/>
      <w:r w:rsidRPr="00D170AE">
        <w:rPr>
          <w:sz w:val="28"/>
          <w:szCs w:val="28"/>
        </w:rPr>
        <w:t>н(</w:t>
      </w:r>
      <w:proofErr w:type="gramEnd"/>
      <w:r w:rsidRPr="00D170AE">
        <w:rPr>
          <w:sz w:val="28"/>
          <w:szCs w:val="28"/>
        </w:rPr>
        <w:t>а), что снос зеленых насаждений без предварительной оплаты компенсационной стоимости и получения соответствующего разрешения влечет административную ответственность в порядке, установленном действующим законодательством Российской Федерации, с взысканием ущерба, причиненного незаконной рубкой зеленых насаждений в размере 5-кратной компенсационной стоимости.</w:t>
      </w:r>
    </w:p>
    <w:p w:rsidR="00C05F99" w:rsidRPr="00D170AE" w:rsidRDefault="00C05F99" w:rsidP="00C05F99">
      <w:pPr>
        <w:pStyle w:val="230"/>
      </w:pPr>
      <w:r w:rsidRPr="00D170AE">
        <w:rPr>
          <w:sz w:val="28"/>
          <w:szCs w:val="28"/>
        </w:rPr>
        <w:t>подпись «Заявителя»</w:t>
      </w:r>
    </w:p>
    <w:p w:rsidR="00C05F99" w:rsidRPr="00D170AE" w:rsidRDefault="00EE035E" w:rsidP="00C05F99">
      <w:pPr>
        <w:pStyle w:val="a20"/>
      </w:pPr>
      <w:r w:rsidRPr="00D170AE">
        <w:rPr>
          <w:sz w:val="28"/>
          <w:szCs w:val="28"/>
        </w:rPr>
        <w:t xml:space="preserve">Рекомендовать главе сельского поселения Александровка муниципального района Большеглушицкий Самарской области </w:t>
      </w:r>
      <w:r w:rsidR="00C05F99" w:rsidRPr="00D170AE">
        <w:rPr>
          <w:sz w:val="28"/>
          <w:szCs w:val="28"/>
        </w:rPr>
        <w:t>отказать в сносе зеленых насаждений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4"/>
        <w:gridCol w:w="1680"/>
        <w:gridCol w:w="1670"/>
        <w:gridCol w:w="3149"/>
      </w:tblGrid>
      <w:tr w:rsidR="00C05F99" w:rsidRPr="00D170AE" w:rsidTr="00D021C3">
        <w:trPr>
          <w:trHeight w:hRule="exact" w:val="667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Поро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 w:line="-667" w:lineRule="auto"/>
              <w:ind w:left="16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Диаметр (</w:t>
            </w:r>
            <w:proofErr w:type="gramStart"/>
            <w:r w:rsidRPr="00D170AE">
              <w:rPr>
                <w:rStyle w:val="200"/>
                <w:sz w:val="26"/>
                <w:szCs w:val="26"/>
              </w:rPr>
              <w:t>см</w:t>
            </w:r>
            <w:proofErr w:type="gramEnd"/>
            <w:r w:rsidRPr="00D170AE">
              <w:rPr>
                <w:rStyle w:val="200"/>
                <w:sz w:val="26"/>
                <w:szCs w:val="26"/>
              </w:rPr>
              <w:t>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Количество</w:t>
            </w:r>
          </w:p>
          <w:p w:rsidR="00C05F99" w:rsidRPr="00D170AE" w:rsidRDefault="00C05F99" w:rsidP="004C37D3">
            <w:pPr>
              <w:pStyle w:val="310"/>
              <w:spacing w:before="0" w:beforeAutospacing="0" w:after="0" w:afterAutospacing="0" w:line="-667" w:lineRule="auto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(шт.)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 w:line="-667" w:lineRule="auto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Состояние</w:t>
            </w:r>
          </w:p>
        </w:tc>
      </w:tr>
      <w:tr w:rsidR="00C05F99" w:rsidRPr="00D170AE" w:rsidTr="00D021C3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</w:tr>
      <w:tr w:rsidR="00C05F99" w:rsidRPr="00D170AE" w:rsidTr="00D021C3">
        <w:trPr>
          <w:trHeight w:hRule="exact" w:val="389"/>
          <w:jc w:val="center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pStyle w:val="310"/>
              <w:spacing w:before="0" w:beforeAutospacing="0" w:after="0" w:afterAutospacing="0"/>
              <w:ind w:left="60"/>
              <w:jc w:val="center"/>
              <w:rPr>
                <w:sz w:val="26"/>
                <w:szCs w:val="26"/>
              </w:rPr>
            </w:pPr>
            <w:r w:rsidRPr="00D170AE">
              <w:rPr>
                <w:rStyle w:val="200"/>
                <w:sz w:val="26"/>
                <w:szCs w:val="26"/>
              </w:rPr>
              <w:t>ИТОГО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5F99" w:rsidRPr="00D170AE" w:rsidRDefault="00C05F99" w:rsidP="004C37D3">
            <w:pPr>
              <w:spacing w:before="100" w:beforeAutospacing="1" w:after="100" w:afterAutospacing="1" w:line="-389" w:lineRule="auto"/>
              <w:jc w:val="center"/>
              <w:rPr>
                <w:sz w:val="26"/>
                <w:szCs w:val="26"/>
              </w:rPr>
            </w:pPr>
          </w:p>
        </w:tc>
      </w:tr>
    </w:tbl>
    <w:p w:rsidR="00C05F99" w:rsidRPr="00D170AE" w:rsidRDefault="00C05F99" w:rsidP="00C05F99">
      <w:pPr>
        <w:pStyle w:val="a20"/>
      </w:pPr>
      <w:r w:rsidRPr="00D170AE">
        <w:rPr>
          <w:sz w:val="28"/>
          <w:szCs w:val="28"/>
        </w:rPr>
        <w:t>Обоснование отказа:____________________________________________________________________________________________________________________________________________________________________________________________</w:t>
      </w:r>
      <w:r w:rsidR="00AA573E" w:rsidRPr="00D170AE">
        <w:rPr>
          <w:sz w:val="28"/>
          <w:szCs w:val="28"/>
        </w:rPr>
        <w:t>______________________</w:t>
      </w:r>
    </w:p>
    <w:p w:rsidR="00C05F99" w:rsidRPr="00D170AE" w:rsidRDefault="00C05F99" w:rsidP="00C05F99">
      <w:pPr>
        <w:spacing w:before="100" w:beforeAutospacing="1" w:after="100" w:afterAutospacing="1"/>
        <w:rPr>
          <w:sz w:val="28"/>
          <w:szCs w:val="28"/>
        </w:rPr>
      </w:pPr>
      <w:r w:rsidRPr="00D170AE">
        <w:rPr>
          <w:sz w:val="28"/>
          <w:szCs w:val="28"/>
        </w:rPr>
        <w:t> </w:t>
      </w:r>
    </w:p>
    <w:p w:rsidR="00C05F99" w:rsidRPr="00D170AE" w:rsidRDefault="00C05F99" w:rsidP="00C05F99">
      <w:pPr>
        <w:spacing w:before="100" w:beforeAutospacing="1" w:after="100" w:afterAutospacing="1"/>
      </w:pPr>
      <w:r w:rsidRPr="00D170AE">
        <w:rPr>
          <w:sz w:val="28"/>
          <w:szCs w:val="28"/>
        </w:rPr>
        <w:t>Подписи:</w:t>
      </w:r>
    </w:p>
    <w:p w:rsidR="00EE035E" w:rsidRPr="00D170AE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 xml:space="preserve">Представитель </w:t>
      </w:r>
      <w:r w:rsidRPr="00D170AE">
        <w:rPr>
          <w:color w:val="000000"/>
          <w:sz w:val="28"/>
          <w:szCs w:val="28"/>
        </w:rPr>
        <w:t xml:space="preserve">администрации сельского поселения Александровка муниципального района Большеглушицкий Самарской области </w:t>
      </w:r>
    </w:p>
    <w:p w:rsidR="00EE035E" w:rsidRPr="00D170AE" w:rsidRDefault="00EE035E" w:rsidP="00EE035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__________________________________________________________________</w:t>
      </w:r>
    </w:p>
    <w:p w:rsidR="00EE035E" w:rsidRPr="00D170AE" w:rsidRDefault="00EE035E" w:rsidP="00AA573E">
      <w:pPr>
        <w:pStyle w:val="310"/>
        <w:spacing w:before="0" w:beforeAutospacing="0" w:after="0" w:afterAutospacing="0"/>
        <w:ind w:left="20" w:hanging="20"/>
        <w:jc w:val="both"/>
        <w:rPr>
          <w:sz w:val="28"/>
          <w:szCs w:val="28"/>
        </w:rPr>
      </w:pPr>
    </w:p>
    <w:p w:rsidR="00AA573E" w:rsidRPr="00D170AE" w:rsidRDefault="00AA573E" w:rsidP="00AA573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 xml:space="preserve">Представитель </w:t>
      </w:r>
      <w:r w:rsidRPr="00D170AE">
        <w:rPr>
          <w:color w:val="000000"/>
          <w:sz w:val="28"/>
          <w:szCs w:val="28"/>
        </w:rPr>
        <w:t>администрации муниципального района Большеглушицкий Самарской области</w:t>
      </w:r>
      <w:r w:rsidR="00EE035E" w:rsidRPr="00D170AE">
        <w:rPr>
          <w:color w:val="000000"/>
          <w:sz w:val="28"/>
          <w:szCs w:val="28"/>
        </w:rPr>
        <w:t>, в должностные обязанности которого входит осуществление экологического контроля</w:t>
      </w:r>
      <w:r w:rsidRPr="00D170AE">
        <w:rPr>
          <w:color w:val="000000"/>
          <w:sz w:val="28"/>
          <w:szCs w:val="28"/>
        </w:rPr>
        <w:t xml:space="preserve"> </w:t>
      </w:r>
    </w:p>
    <w:p w:rsidR="00C05F99" w:rsidRPr="00D170AE" w:rsidRDefault="00C05F99" w:rsidP="00C05F99">
      <w:pPr>
        <w:pStyle w:val="310"/>
        <w:tabs>
          <w:tab w:val="left" w:pos="8031"/>
        </w:tabs>
        <w:spacing w:before="0" w:beforeAutospacing="0" w:after="0" w:afterAutospacing="0"/>
        <w:ind w:left="20" w:hanging="20"/>
      </w:pPr>
      <w:r w:rsidRPr="00D170AE">
        <w:rPr>
          <w:sz w:val="28"/>
          <w:szCs w:val="28"/>
        </w:rPr>
        <w:t>__________________________________________________________________</w:t>
      </w:r>
      <w:r w:rsidR="00AA573E" w:rsidRPr="00D170AE">
        <w:rPr>
          <w:sz w:val="28"/>
          <w:szCs w:val="28"/>
        </w:rPr>
        <w:t>______</w:t>
      </w:r>
    </w:p>
    <w:p w:rsidR="00C05F99" w:rsidRPr="00D170AE" w:rsidRDefault="00C05F99" w:rsidP="00C05F99">
      <w:pPr>
        <w:pStyle w:val="310"/>
        <w:tabs>
          <w:tab w:val="left" w:pos="8031"/>
        </w:tabs>
        <w:spacing w:before="0" w:beforeAutospacing="0" w:after="0" w:afterAutospacing="0"/>
        <w:ind w:left="20" w:hanging="20"/>
      </w:pPr>
    </w:p>
    <w:p w:rsidR="00AA573E" w:rsidRPr="00D170AE" w:rsidRDefault="00AA573E" w:rsidP="00AA573E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lastRenderedPageBreak/>
        <w:t xml:space="preserve">Представитель </w:t>
      </w:r>
      <w:r w:rsidRPr="00D170AE">
        <w:rPr>
          <w:color w:val="000000"/>
          <w:sz w:val="28"/>
          <w:szCs w:val="28"/>
        </w:rPr>
        <w:t>администрации муниципального района Большеглушицкий Самарской области</w:t>
      </w:r>
      <w:r w:rsidR="00EE035E" w:rsidRPr="00D170AE">
        <w:rPr>
          <w:color w:val="000000"/>
          <w:sz w:val="28"/>
          <w:szCs w:val="28"/>
        </w:rPr>
        <w:t>, в должностные обязанности которого входит осуществление муниципального земельного контроля</w:t>
      </w:r>
      <w:r w:rsidRPr="00D170AE">
        <w:rPr>
          <w:color w:val="000000"/>
          <w:sz w:val="28"/>
          <w:szCs w:val="28"/>
        </w:rPr>
        <w:t xml:space="preserve"> </w:t>
      </w:r>
    </w:p>
    <w:p w:rsidR="00C05F99" w:rsidRPr="00D170AE" w:rsidRDefault="00AA573E" w:rsidP="00C05F99">
      <w:pPr>
        <w:pStyle w:val="310"/>
        <w:spacing w:before="0" w:beforeAutospacing="0" w:after="0" w:afterAutospacing="0"/>
        <w:ind w:left="20" w:hanging="20"/>
        <w:rPr>
          <w:color w:val="000000" w:themeColor="text1"/>
        </w:rPr>
      </w:pPr>
      <w:r w:rsidRPr="00D170AE">
        <w:rPr>
          <w:color w:val="000000" w:themeColor="text1"/>
          <w:sz w:val="28"/>
          <w:szCs w:val="28"/>
        </w:rPr>
        <w:t>________________________________________________________________________</w:t>
      </w:r>
    </w:p>
    <w:p w:rsidR="00C05F99" w:rsidRPr="00D170AE" w:rsidRDefault="00C05F99" w:rsidP="00C05F99">
      <w:pPr>
        <w:pStyle w:val="310"/>
        <w:spacing w:before="0" w:beforeAutospacing="0" w:after="0" w:afterAutospacing="0"/>
      </w:pPr>
    </w:p>
    <w:p w:rsidR="00C05F99" w:rsidRPr="00D170AE" w:rsidRDefault="00C05F99" w:rsidP="00C05F99">
      <w:pPr>
        <w:pStyle w:val="310"/>
        <w:spacing w:before="0" w:beforeAutospacing="0" w:after="0" w:afterAutospacing="0"/>
        <w:ind w:left="20" w:hanging="20"/>
        <w:jc w:val="both"/>
        <w:rPr>
          <w:sz w:val="28"/>
          <w:szCs w:val="28"/>
        </w:rPr>
      </w:pPr>
      <w:r w:rsidRPr="00D170AE">
        <w:rPr>
          <w:sz w:val="28"/>
          <w:szCs w:val="28"/>
        </w:rPr>
        <w:t>Заявитель</w:t>
      </w:r>
    </w:p>
    <w:p w:rsidR="00C05F99" w:rsidRPr="008413D0" w:rsidRDefault="00C05F99" w:rsidP="00C05F99">
      <w:pPr>
        <w:pStyle w:val="310"/>
        <w:spacing w:before="0" w:beforeAutospacing="0" w:after="0" w:afterAutospacing="0"/>
        <w:ind w:left="20" w:hanging="20"/>
        <w:jc w:val="both"/>
      </w:pPr>
      <w:r w:rsidRPr="00D170AE">
        <w:rPr>
          <w:sz w:val="28"/>
          <w:szCs w:val="28"/>
        </w:rPr>
        <w:t>__________________________________________________________</w:t>
      </w:r>
      <w:r w:rsidR="00AA573E" w:rsidRPr="00D170AE">
        <w:rPr>
          <w:sz w:val="28"/>
          <w:szCs w:val="28"/>
        </w:rPr>
        <w:t>______________</w:t>
      </w:r>
    </w:p>
    <w:p w:rsidR="00C05F99" w:rsidRPr="008413D0" w:rsidRDefault="00C05F99" w:rsidP="00C05F99">
      <w:pPr>
        <w:pStyle w:val="310"/>
        <w:tabs>
          <w:tab w:val="left" w:leader="underscore" w:pos="9698"/>
        </w:tabs>
        <w:spacing w:before="0" w:beforeAutospacing="0" w:after="0" w:afterAutospacing="0"/>
        <w:ind w:left="20" w:hanging="20"/>
      </w:pPr>
      <w:r w:rsidRPr="008413D0">
        <w:rPr>
          <w:sz w:val="28"/>
          <w:szCs w:val="28"/>
        </w:rPr>
        <w:t> </w:t>
      </w:r>
    </w:p>
    <w:p w:rsidR="00C05F99" w:rsidRPr="008413D0" w:rsidRDefault="00C05F99" w:rsidP="00C05F99">
      <w:pPr>
        <w:pStyle w:val="310"/>
        <w:tabs>
          <w:tab w:val="left" w:leader="underscore" w:pos="9010"/>
        </w:tabs>
        <w:spacing w:before="0" w:beforeAutospacing="0" w:after="0" w:afterAutospacing="0"/>
        <w:jc w:val="both"/>
      </w:pPr>
    </w:p>
    <w:p w:rsidR="005F756A" w:rsidRPr="00DE164E" w:rsidRDefault="005F756A" w:rsidP="004D0754">
      <w:pPr>
        <w:jc w:val="both"/>
        <w:rPr>
          <w:sz w:val="28"/>
          <w:szCs w:val="28"/>
        </w:rPr>
      </w:pPr>
    </w:p>
    <w:sectPr w:rsidR="005F756A" w:rsidRPr="00DE164E" w:rsidSect="009D2FE2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1058C"/>
    <w:multiLevelType w:val="hybridMultilevel"/>
    <w:tmpl w:val="1FB49544"/>
    <w:lvl w:ilvl="0" w:tplc="07604F00">
      <w:start w:val="1"/>
      <w:numFmt w:val="decimal"/>
      <w:lvlText w:val="%1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">
    <w:nsid w:val="644A3607"/>
    <w:multiLevelType w:val="hybridMultilevel"/>
    <w:tmpl w:val="F68C0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86"/>
    <w:rsid w:val="00000238"/>
    <w:rsid w:val="000002FD"/>
    <w:rsid w:val="00000BFE"/>
    <w:rsid w:val="00000D0D"/>
    <w:rsid w:val="000011BB"/>
    <w:rsid w:val="000028AB"/>
    <w:rsid w:val="00003B57"/>
    <w:rsid w:val="00006462"/>
    <w:rsid w:val="00006EEF"/>
    <w:rsid w:val="00007667"/>
    <w:rsid w:val="00007F31"/>
    <w:rsid w:val="00007F67"/>
    <w:rsid w:val="00010DBE"/>
    <w:rsid w:val="00012701"/>
    <w:rsid w:val="00012C4F"/>
    <w:rsid w:val="00012D17"/>
    <w:rsid w:val="00013B55"/>
    <w:rsid w:val="00014187"/>
    <w:rsid w:val="00015119"/>
    <w:rsid w:val="000154D3"/>
    <w:rsid w:val="0001674A"/>
    <w:rsid w:val="00017BCA"/>
    <w:rsid w:val="00017F1C"/>
    <w:rsid w:val="00017FCC"/>
    <w:rsid w:val="000205E4"/>
    <w:rsid w:val="000217C7"/>
    <w:rsid w:val="00021887"/>
    <w:rsid w:val="0002454C"/>
    <w:rsid w:val="000249BE"/>
    <w:rsid w:val="00027FEF"/>
    <w:rsid w:val="00030784"/>
    <w:rsid w:val="000307F1"/>
    <w:rsid w:val="00032925"/>
    <w:rsid w:val="00033353"/>
    <w:rsid w:val="00034AEC"/>
    <w:rsid w:val="00034CEB"/>
    <w:rsid w:val="00035FFC"/>
    <w:rsid w:val="00036075"/>
    <w:rsid w:val="00036CD2"/>
    <w:rsid w:val="00037046"/>
    <w:rsid w:val="00037961"/>
    <w:rsid w:val="00040962"/>
    <w:rsid w:val="00040DFA"/>
    <w:rsid w:val="00041060"/>
    <w:rsid w:val="00041C7B"/>
    <w:rsid w:val="000428CC"/>
    <w:rsid w:val="000444CF"/>
    <w:rsid w:val="00045A93"/>
    <w:rsid w:val="00050274"/>
    <w:rsid w:val="00052417"/>
    <w:rsid w:val="000539D4"/>
    <w:rsid w:val="0005464C"/>
    <w:rsid w:val="000548F1"/>
    <w:rsid w:val="00054B9D"/>
    <w:rsid w:val="00056BCF"/>
    <w:rsid w:val="00060E11"/>
    <w:rsid w:val="000636E7"/>
    <w:rsid w:val="00065D00"/>
    <w:rsid w:val="00065DF5"/>
    <w:rsid w:val="00065F78"/>
    <w:rsid w:val="00066135"/>
    <w:rsid w:val="000661D4"/>
    <w:rsid w:val="00066E5D"/>
    <w:rsid w:val="00067D37"/>
    <w:rsid w:val="000716A1"/>
    <w:rsid w:val="000717B9"/>
    <w:rsid w:val="00072964"/>
    <w:rsid w:val="000747DE"/>
    <w:rsid w:val="00075113"/>
    <w:rsid w:val="00075B1F"/>
    <w:rsid w:val="00075B78"/>
    <w:rsid w:val="00076099"/>
    <w:rsid w:val="000808F5"/>
    <w:rsid w:val="00081454"/>
    <w:rsid w:val="00082A79"/>
    <w:rsid w:val="00082FAA"/>
    <w:rsid w:val="00083512"/>
    <w:rsid w:val="00083FEB"/>
    <w:rsid w:val="000843D7"/>
    <w:rsid w:val="000845DC"/>
    <w:rsid w:val="00084995"/>
    <w:rsid w:val="00084D55"/>
    <w:rsid w:val="00085A2A"/>
    <w:rsid w:val="00086BB3"/>
    <w:rsid w:val="00086E1F"/>
    <w:rsid w:val="00087D19"/>
    <w:rsid w:val="00087E0A"/>
    <w:rsid w:val="00091502"/>
    <w:rsid w:val="00092324"/>
    <w:rsid w:val="00092890"/>
    <w:rsid w:val="00092940"/>
    <w:rsid w:val="000930AC"/>
    <w:rsid w:val="0009313E"/>
    <w:rsid w:val="00093784"/>
    <w:rsid w:val="00093837"/>
    <w:rsid w:val="000939D3"/>
    <w:rsid w:val="0009457B"/>
    <w:rsid w:val="00094C54"/>
    <w:rsid w:val="00094D80"/>
    <w:rsid w:val="00094E2A"/>
    <w:rsid w:val="00095099"/>
    <w:rsid w:val="00096813"/>
    <w:rsid w:val="000973DF"/>
    <w:rsid w:val="000A0FDD"/>
    <w:rsid w:val="000A1335"/>
    <w:rsid w:val="000A1ABF"/>
    <w:rsid w:val="000A22A5"/>
    <w:rsid w:val="000A2544"/>
    <w:rsid w:val="000A32E3"/>
    <w:rsid w:val="000A35B2"/>
    <w:rsid w:val="000A4601"/>
    <w:rsid w:val="000A4FB0"/>
    <w:rsid w:val="000A5367"/>
    <w:rsid w:val="000A628B"/>
    <w:rsid w:val="000A7084"/>
    <w:rsid w:val="000B0F7D"/>
    <w:rsid w:val="000B1980"/>
    <w:rsid w:val="000B387F"/>
    <w:rsid w:val="000B3BDE"/>
    <w:rsid w:val="000B4A80"/>
    <w:rsid w:val="000B690D"/>
    <w:rsid w:val="000B7655"/>
    <w:rsid w:val="000B799E"/>
    <w:rsid w:val="000C074C"/>
    <w:rsid w:val="000C3443"/>
    <w:rsid w:val="000C4E40"/>
    <w:rsid w:val="000C629A"/>
    <w:rsid w:val="000C6F20"/>
    <w:rsid w:val="000D01F0"/>
    <w:rsid w:val="000D18AB"/>
    <w:rsid w:val="000D24A5"/>
    <w:rsid w:val="000D347E"/>
    <w:rsid w:val="000D462E"/>
    <w:rsid w:val="000D532E"/>
    <w:rsid w:val="000D54C7"/>
    <w:rsid w:val="000D59A8"/>
    <w:rsid w:val="000D68CB"/>
    <w:rsid w:val="000D7908"/>
    <w:rsid w:val="000D7D3F"/>
    <w:rsid w:val="000D7F1E"/>
    <w:rsid w:val="000E01C1"/>
    <w:rsid w:val="000E09AD"/>
    <w:rsid w:val="000E0B5E"/>
    <w:rsid w:val="000E18B2"/>
    <w:rsid w:val="000E20EA"/>
    <w:rsid w:val="000E2FE8"/>
    <w:rsid w:val="000E3E86"/>
    <w:rsid w:val="000E46BF"/>
    <w:rsid w:val="000E524C"/>
    <w:rsid w:val="000E5276"/>
    <w:rsid w:val="000E6F0D"/>
    <w:rsid w:val="000E6FA6"/>
    <w:rsid w:val="000E7650"/>
    <w:rsid w:val="000F035C"/>
    <w:rsid w:val="000F0C09"/>
    <w:rsid w:val="000F1011"/>
    <w:rsid w:val="000F10EE"/>
    <w:rsid w:val="000F2D85"/>
    <w:rsid w:val="000F3222"/>
    <w:rsid w:val="000F4A0B"/>
    <w:rsid w:val="000F4D10"/>
    <w:rsid w:val="000F520F"/>
    <w:rsid w:val="000F5C83"/>
    <w:rsid w:val="000F6069"/>
    <w:rsid w:val="000F652E"/>
    <w:rsid w:val="00101CC3"/>
    <w:rsid w:val="001030C9"/>
    <w:rsid w:val="001030D2"/>
    <w:rsid w:val="0010334B"/>
    <w:rsid w:val="00103BE3"/>
    <w:rsid w:val="00104A96"/>
    <w:rsid w:val="00106CFB"/>
    <w:rsid w:val="00107B09"/>
    <w:rsid w:val="00107C60"/>
    <w:rsid w:val="00110482"/>
    <w:rsid w:val="00110AAD"/>
    <w:rsid w:val="001122FB"/>
    <w:rsid w:val="001136AA"/>
    <w:rsid w:val="00113C25"/>
    <w:rsid w:val="00113EDF"/>
    <w:rsid w:val="00114967"/>
    <w:rsid w:val="00114EB5"/>
    <w:rsid w:val="00114FAE"/>
    <w:rsid w:val="00115470"/>
    <w:rsid w:val="001155E9"/>
    <w:rsid w:val="00115F7C"/>
    <w:rsid w:val="001170EF"/>
    <w:rsid w:val="00117EFD"/>
    <w:rsid w:val="00117F9E"/>
    <w:rsid w:val="0012005A"/>
    <w:rsid w:val="00122B8E"/>
    <w:rsid w:val="0012341D"/>
    <w:rsid w:val="00123542"/>
    <w:rsid w:val="001251B7"/>
    <w:rsid w:val="00125CDF"/>
    <w:rsid w:val="00126227"/>
    <w:rsid w:val="00126818"/>
    <w:rsid w:val="00126F4E"/>
    <w:rsid w:val="001305AF"/>
    <w:rsid w:val="00130A90"/>
    <w:rsid w:val="00134128"/>
    <w:rsid w:val="00134484"/>
    <w:rsid w:val="00134C9E"/>
    <w:rsid w:val="0013509B"/>
    <w:rsid w:val="0014072B"/>
    <w:rsid w:val="001408E5"/>
    <w:rsid w:val="001419CE"/>
    <w:rsid w:val="00142608"/>
    <w:rsid w:val="00142A15"/>
    <w:rsid w:val="00142CE9"/>
    <w:rsid w:val="00142DFF"/>
    <w:rsid w:val="00143234"/>
    <w:rsid w:val="001436FE"/>
    <w:rsid w:val="00143F91"/>
    <w:rsid w:val="00144823"/>
    <w:rsid w:val="00145C2C"/>
    <w:rsid w:val="001461C7"/>
    <w:rsid w:val="00146A75"/>
    <w:rsid w:val="00147DC6"/>
    <w:rsid w:val="00150E34"/>
    <w:rsid w:val="00150FF7"/>
    <w:rsid w:val="00151952"/>
    <w:rsid w:val="0015284C"/>
    <w:rsid w:val="001535E3"/>
    <w:rsid w:val="00153CE3"/>
    <w:rsid w:val="0015438C"/>
    <w:rsid w:val="00154416"/>
    <w:rsid w:val="00154FA7"/>
    <w:rsid w:val="001559AA"/>
    <w:rsid w:val="0015600D"/>
    <w:rsid w:val="001566CE"/>
    <w:rsid w:val="00157387"/>
    <w:rsid w:val="00157873"/>
    <w:rsid w:val="00157C7B"/>
    <w:rsid w:val="00157E07"/>
    <w:rsid w:val="001614C2"/>
    <w:rsid w:val="001637F4"/>
    <w:rsid w:val="00163826"/>
    <w:rsid w:val="00164649"/>
    <w:rsid w:val="001647DD"/>
    <w:rsid w:val="001649FE"/>
    <w:rsid w:val="00165271"/>
    <w:rsid w:val="00165B55"/>
    <w:rsid w:val="001660FC"/>
    <w:rsid w:val="00166624"/>
    <w:rsid w:val="001668C1"/>
    <w:rsid w:val="00166E2F"/>
    <w:rsid w:val="001670F9"/>
    <w:rsid w:val="00167581"/>
    <w:rsid w:val="00167A3B"/>
    <w:rsid w:val="00167C80"/>
    <w:rsid w:val="001721FA"/>
    <w:rsid w:val="00172B52"/>
    <w:rsid w:val="00172E38"/>
    <w:rsid w:val="001744F0"/>
    <w:rsid w:val="00174B1E"/>
    <w:rsid w:val="0017521E"/>
    <w:rsid w:val="00175D95"/>
    <w:rsid w:val="00176229"/>
    <w:rsid w:val="00180062"/>
    <w:rsid w:val="00181F21"/>
    <w:rsid w:val="00182280"/>
    <w:rsid w:val="001824EF"/>
    <w:rsid w:val="00184CE0"/>
    <w:rsid w:val="00185978"/>
    <w:rsid w:val="00187BA6"/>
    <w:rsid w:val="00190234"/>
    <w:rsid w:val="00190921"/>
    <w:rsid w:val="00190B00"/>
    <w:rsid w:val="00190CF4"/>
    <w:rsid w:val="00191371"/>
    <w:rsid w:val="00191676"/>
    <w:rsid w:val="001918B7"/>
    <w:rsid w:val="001918B9"/>
    <w:rsid w:val="00192706"/>
    <w:rsid w:val="0019279D"/>
    <w:rsid w:val="001929A9"/>
    <w:rsid w:val="001942D7"/>
    <w:rsid w:val="00194C30"/>
    <w:rsid w:val="00194F7C"/>
    <w:rsid w:val="00195E90"/>
    <w:rsid w:val="001965E9"/>
    <w:rsid w:val="001968F5"/>
    <w:rsid w:val="001A184F"/>
    <w:rsid w:val="001A2CE7"/>
    <w:rsid w:val="001A2FCE"/>
    <w:rsid w:val="001A3122"/>
    <w:rsid w:val="001A3222"/>
    <w:rsid w:val="001A4598"/>
    <w:rsid w:val="001A54DE"/>
    <w:rsid w:val="001A5BFC"/>
    <w:rsid w:val="001A672E"/>
    <w:rsid w:val="001A68C3"/>
    <w:rsid w:val="001A6963"/>
    <w:rsid w:val="001A7517"/>
    <w:rsid w:val="001A7B9E"/>
    <w:rsid w:val="001A7C68"/>
    <w:rsid w:val="001B13B5"/>
    <w:rsid w:val="001B2843"/>
    <w:rsid w:val="001B2EE5"/>
    <w:rsid w:val="001B30CD"/>
    <w:rsid w:val="001B43A0"/>
    <w:rsid w:val="001B5052"/>
    <w:rsid w:val="001B55C3"/>
    <w:rsid w:val="001B5BF6"/>
    <w:rsid w:val="001B63FC"/>
    <w:rsid w:val="001B65F4"/>
    <w:rsid w:val="001B6BEB"/>
    <w:rsid w:val="001B72F1"/>
    <w:rsid w:val="001B7ED6"/>
    <w:rsid w:val="001C05B0"/>
    <w:rsid w:val="001C184D"/>
    <w:rsid w:val="001C2FF7"/>
    <w:rsid w:val="001C3106"/>
    <w:rsid w:val="001C32B0"/>
    <w:rsid w:val="001C3FB7"/>
    <w:rsid w:val="001C523A"/>
    <w:rsid w:val="001C58FC"/>
    <w:rsid w:val="001C5A5B"/>
    <w:rsid w:val="001C6451"/>
    <w:rsid w:val="001D065C"/>
    <w:rsid w:val="001D0804"/>
    <w:rsid w:val="001D0CD0"/>
    <w:rsid w:val="001D1648"/>
    <w:rsid w:val="001D1732"/>
    <w:rsid w:val="001D29A7"/>
    <w:rsid w:val="001D34FA"/>
    <w:rsid w:val="001D3B32"/>
    <w:rsid w:val="001D53B1"/>
    <w:rsid w:val="001D6D75"/>
    <w:rsid w:val="001D7468"/>
    <w:rsid w:val="001E0571"/>
    <w:rsid w:val="001E0FFE"/>
    <w:rsid w:val="001E11B8"/>
    <w:rsid w:val="001E1775"/>
    <w:rsid w:val="001E23BA"/>
    <w:rsid w:val="001E3F22"/>
    <w:rsid w:val="001E43C5"/>
    <w:rsid w:val="001E467A"/>
    <w:rsid w:val="001E4E44"/>
    <w:rsid w:val="001E4EA2"/>
    <w:rsid w:val="001E5FF3"/>
    <w:rsid w:val="001E6BF7"/>
    <w:rsid w:val="001E6D38"/>
    <w:rsid w:val="001F11D6"/>
    <w:rsid w:val="001F1C6E"/>
    <w:rsid w:val="001F42C9"/>
    <w:rsid w:val="001F60A8"/>
    <w:rsid w:val="001F6DCA"/>
    <w:rsid w:val="001F767D"/>
    <w:rsid w:val="002007E2"/>
    <w:rsid w:val="00200D03"/>
    <w:rsid w:val="00201793"/>
    <w:rsid w:val="00203BF3"/>
    <w:rsid w:val="002051D7"/>
    <w:rsid w:val="00210023"/>
    <w:rsid w:val="00210F49"/>
    <w:rsid w:val="00211909"/>
    <w:rsid w:val="00212ED4"/>
    <w:rsid w:val="00213CFF"/>
    <w:rsid w:val="002146F9"/>
    <w:rsid w:val="00214797"/>
    <w:rsid w:val="00214A0D"/>
    <w:rsid w:val="002157F7"/>
    <w:rsid w:val="00216341"/>
    <w:rsid w:val="00216823"/>
    <w:rsid w:val="002173DB"/>
    <w:rsid w:val="00217915"/>
    <w:rsid w:val="00217960"/>
    <w:rsid w:val="002211E8"/>
    <w:rsid w:val="00221277"/>
    <w:rsid w:val="00224AC5"/>
    <w:rsid w:val="00224E63"/>
    <w:rsid w:val="002254B3"/>
    <w:rsid w:val="00225936"/>
    <w:rsid w:val="00226657"/>
    <w:rsid w:val="00226690"/>
    <w:rsid w:val="00230686"/>
    <w:rsid w:val="002313D0"/>
    <w:rsid w:val="00231D47"/>
    <w:rsid w:val="0023430B"/>
    <w:rsid w:val="00235FE8"/>
    <w:rsid w:val="002369FD"/>
    <w:rsid w:val="00236C23"/>
    <w:rsid w:val="00240532"/>
    <w:rsid w:val="00240663"/>
    <w:rsid w:val="00241AA9"/>
    <w:rsid w:val="0024254C"/>
    <w:rsid w:val="0024315E"/>
    <w:rsid w:val="00243442"/>
    <w:rsid w:val="002446F8"/>
    <w:rsid w:val="00244CA4"/>
    <w:rsid w:val="00245172"/>
    <w:rsid w:val="002457A3"/>
    <w:rsid w:val="00245C10"/>
    <w:rsid w:val="00245C7E"/>
    <w:rsid w:val="002463D3"/>
    <w:rsid w:val="0024644F"/>
    <w:rsid w:val="00246802"/>
    <w:rsid w:val="00246C02"/>
    <w:rsid w:val="00247323"/>
    <w:rsid w:val="002511C3"/>
    <w:rsid w:val="00252D11"/>
    <w:rsid w:val="00253AFB"/>
    <w:rsid w:val="00253E09"/>
    <w:rsid w:val="0025493B"/>
    <w:rsid w:val="00254D91"/>
    <w:rsid w:val="00254F05"/>
    <w:rsid w:val="002553BC"/>
    <w:rsid w:val="00255740"/>
    <w:rsid w:val="00255A2F"/>
    <w:rsid w:val="00255E00"/>
    <w:rsid w:val="002576C5"/>
    <w:rsid w:val="0025793A"/>
    <w:rsid w:val="00260816"/>
    <w:rsid w:val="002609D7"/>
    <w:rsid w:val="0026111E"/>
    <w:rsid w:val="00261B33"/>
    <w:rsid w:val="0026289A"/>
    <w:rsid w:val="00263B6B"/>
    <w:rsid w:val="00266973"/>
    <w:rsid w:val="00266A9C"/>
    <w:rsid w:val="00267776"/>
    <w:rsid w:val="00267C49"/>
    <w:rsid w:val="00270E1D"/>
    <w:rsid w:val="002736BF"/>
    <w:rsid w:val="002744E9"/>
    <w:rsid w:val="00276C70"/>
    <w:rsid w:val="0027783D"/>
    <w:rsid w:val="002779AF"/>
    <w:rsid w:val="002802D0"/>
    <w:rsid w:val="00282AE4"/>
    <w:rsid w:val="00282E27"/>
    <w:rsid w:val="00283495"/>
    <w:rsid w:val="00283A3F"/>
    <w:rsid w:val="00283EC5"/>
    <w:rsid w:val="00286F86"/>
    <w:rsid w:val="002870F9"/>
    <w:rsid w:val="002902F4"/>
    <w:rsid w:val="00290E9A"/>
    <w:rsid w:val="002921CB"/>
    <w:rsid w:val="00292D07"/>
    <w:rsid w:val="002931A8"/>
    <w:rsid w:val="0029407E"/>
    <w:rsid w:val="00294898"/>
    <w:rsid w:val="0029514C"/>
    <w:rsid w:val="00295630"/>
    <w:rsid w:val="00297A59"/>
    <w:rsid w:val="00297BFC"/>
    <w:rsid w:val="002A0077"/>
    <w:rsid w:val="002A14F3"/>
    <w:rsid w:val="002A2673"/>
    <w:rsid w:val="002A34F8"/>
    <w:rsid w:val="002A3E87"/>
    <w:rsid w:val="002A5238"/>
    <w:rsid w:val="002A544F"/>
    <w:rsid w:val="002A55F6"/>
    <w:rsid w:val="002A7F07"/>
    <w:rsid w:val="002B04B1"/>
    <w:rsid w:val="002B0D09"/>
    <w:rsid w:val="002B11B3"/>
    <w:rsid w:val="002B1B61"/>
    <w:rsid w:val="002B1E20"/>
    <w:rsid w:val="002B375F"/>
    <w:rsid w:val="002B43C5"/>
    <w:rsid w:val="002B5461"/>
    <w:rsid w:val="002B62ED"/>
    <w:rsid w:val="002B6ACF"/>
    <w:rsid w:val="002B6FA9"/>
    <w:rsid w:val="002B7B74"/>
    <w:rsid w:val="002C4074"/>
    <w:rsid w:val="002C52AB"/>
    <w:rsid w:val="002C6FAF"/>
    <w:rsid w:val="002C7A80"/>
    <w:rsid w:val="002D06A8"/>
    <w:rsid w:val="002D1411"/>
    <w:rsid w:val="002D1B96"/>
    <w:rsid w:val="002D33AB"/>
    <w:rsid w:val="002D4763"/>
    <w:rsid w:val="002D6007"/>
    <w:rsid w:val="002D62CC"/>
    <w:rsid w:val="002D6B15"/>
    <w:rsid w:val="002D6D66"/>
    <w:rsid w:val="002D79D8"/>
    <w:rsid w:val="002D7BF2"/>
    <w:rsid w:val="002E0ACF"/>
    <w:rsid w:val="002E2364"/>
    <w:rsid w:val="002E2CAC"/>
    <w:rsid w:val="002E2EDD"/>
    <w:rsid w:val="002E34DF"/>
    <w:rsid w:val="002E3B77"/>
    <w:rsid w:val="002E78DF"/>
    <w:rsid w:val="002E7E94"/>
    <w:rsid w:val="002E7F22"/>
    <w:rsid w:val="002F0517"/>
    <w:rsid w:val="002F0DD7"/>
    <w:rsid w:val="002F3173"/>
    <w:rsid w:val="002F47D1"/>
    <w:rsid w:val="002F5CE4"/>
    <w:rsid w:val="002F6566"/>
    <w:rsid w:val="002F65F6"/>
    <w:rsid w:val="002F6FC0"/>
    <w:rsid w:val="002F72C7"/>
    <w:rsid w:val="002F7BAE"/>
    <w:rsid w:val="00300329"/>
    <w:rsid w:val="00301DB4"/>
    <w:rsid w:val="00303F91"/>
    <w:rsid w:val="00304B94"/>
    <w:rsid w:val="00305FBB"/>
    <w:rsid w:val="00306A10"/>
    <w:rsid w:val="00306A1F"/>
    <w:rsid w:val="003111DA"/>
    <w:rsid w:val="00312809"/>
    <w:rsid w:val="003133B5"/>
    <w:rsid w:val="00314BB9"/>
    <w:rsid w:val="00315BD5"/>
    <w:rsid w:val="00316A3A"/>
    <w:rsid w:val="00316B0F"/>
    <w:rsid w:val="00317651"/>
    <w:rsid w:val="0032246B"/>
    <w:rsid w:val="003233FD"/>
    <w:rsid w:val="00324659"/>
    <w:rsid w:val="0032468D"/>
    <w:rsid w:val="003251C2"/>
    <w:rsid w:val="003253B0"/>
    <w:rsid w:val="00327407"/>
    <w:rsid w:val="003274C3"/>
    <w:rsid w:val="00327813"/>
    <w:rsid w:val="00327DE0"/>
    <w:rsid w:val="003302BD"/>
    <w:rsid w:val="00330C37"/>
    <w:rsid w:val="0033222B"/>
    <w:rsid w:val="0033293B"/>
    <w:rsid w:val="00332C0E"/>
    <w:rsid w:val="00333039"/>
    <w:rsid w:val="0033392C"/>
    <w:rsid w:val="0033440F"/>
    <w:rsid w:val="00335068"/>
    <w:rsid w:val="00335113"/>
    <w:rsid w:val="00335E1F"/>
    <w:rsid w:val="003363A4"/>
    <w:rsid w:val="00337601"/>
    <w:rsid w:val="0033798E"/>
    <w:rsid w:val="00337EDD"/>
    <w:rsid w:val="0034094E"/>
    <w:rsid w:val="00343237"/>
    <w:rsid w:val="00343320"/>
    <w:rsid w:val="00343EFB"/>
    <w:rsid w:val="00345AE8"/>
    <w:rsid w:val="00345C94"/>
    <w:rsid w:val="00346728"/>
    <w:rsid w:val="00350465"/>
    <w:rsid w:val="00351314"/>
    <w:rsid w:val="00352910"/>
    <w:rsid w:val="00355002"/>
    <w:rsid w:val="00355031"/>
    <w:rsid w:val="00355194"/>
    <w:rsid w:val="00356068"/>
    <w:rsid w:val="00356415"/>
    <w:rsid w:val="00356E68"/>
    <w:rsid w:val="003602EF"/>
    <w:rsid w:val="00360B93"/>
    <w:rsid w:val="003628A5"/>
    <w:rsid w:val="00362945"/>
    <w:rsid w:val="00362B7B"/>
    <w:rsid w:val="003641A5"/>
    <w:rsid w:val="0036466A"/>
    <w:rsid w:val="00365DB8"/>
    <w:rsid w:val="00365DDE"/>
    <w:rsid w:val="003668EB"/>
    <w:rsid w:val="00367537"/>
    <w:rsid w:val="003700DE"/>
    <w:rsid w:val="00370873"/>
    <w:rsid w:val="0037091E"/>
    <w:rsid w:val="00370AF7"/>
    <w:rsid w:val="00372D1C"/>
    <w:rsid w:val="003737AF"/>
    <w:rsid w:val="00373DBD"/>
    <w:rsid w:val="00374E6E"/>
    <w:rsid w:val="003751C8"/>
    <w:rsid w:val="00375989"/>
    <w:rsid w:val="003762E2"/>
    <w:rsid w:val="00376410"/>
    <w:rsid w:val="00377243"/>
    <w:rsid w:val="00377AAE"/>
    <w:rsid w:val="003811A5"/>
    <w:rsid w:val="003811D3"/>
    <w:rsid w:val="00382598"/>
    <w:rsid w:val="00384AA1"/>
    <w:rsid w:val="00384EB4"/>
    <w:rsid w:val="00385B4E"/>
    <w:rsid w:val="003904F7"/>
    <w:rsid w:val="0039083C"/>
    <w:rsid w:val="00390CF1"/>
    <w:rsid w:val="00390D48"/>
    <w:rsid w:val="00392D0B"/>
    <w:rsid w:val="00392FA0"/>
    <w:rsid w:val="00394786"/>
    <w:rsid w:val="00394E1F"/>
    <w:rsid w:val="00395835"/>
    <w:rsid w:val="003A0474"/>
    <w:rsid w:val="003A04D3"/>
    <w:rsid w:val="003A081D"/>
    <w:rsid w:val="003A0EAE"/>
    <w:rsid w:val="003A14AF"/>
    <w:rsid w:val="003A2145"/>
    <w:rsid w:val="003A3512"/>
    <w:rsid w:val="003A3C62"/>
    <w:rsid w:val="003A5000"/>
    <w:rsid w:val="003A5302"/>
    <w:rsid w:val="003A6507"/>
    <w:rsid w:val="003A663A"/>
    <w:rsid w:val="003A6919"/>
    <w:rsid w:val="003A71D1"/>
    <w:rsid w:val="003A7D92"/>
    <w:rsid w:val="003B0F4D"/>
    <w:rsid w:val="003B280F"/>
    <w:rsid w:val="003B2DC8"/>
    <w:rsid w:val="003B3820"/>
    <w:rsid w:val="003B49FE"/>
    <w:rsid w:val="003B4FF7"/>
    <w:rsid w:val="003B541F"/>
    <w:rsid w:val="003B7C29"/>
    <w:rsid w:val="003C072C"/>
    <w:rsid w:val="003C0C17"/>
    <w:rsid w:val="003C3398"/>
    <w:rsid w:val="003C4375"/>
    <w:rsid w:val="003C488D"/>
    <w:rsid w:val="003C51D5"/>
    <w:rsid w:val="003C559D"/>
    <w:rsid w:val="003C5A47"/>
    <w:rsid w:val="003C654C"/>
    <w:rsid w:val="003C6A8A"/>
    <w:rsid w:val="003C7A97"/>
    <w:rsid w:val="003C7AC9"/>
    <w:rsid w:val="003D02D0"/>
    <w:rsid w:val="003D050F"/>
    <w:rsid w:val="003D1C94"/>
    <w:rsid w:val="003D1D7C"/>
    <w:rsid w:val="003D2269"/>
    <w:rsid w:val="003D3C85"/>
    <w:rsid w:val="003D497B"/>
    <w:rsid w:val="003D52F7"/>
    <w:rsid w:val="003D69C1"/>
    <w:rsid w:val="003E04CB"/>
    <w:rsid w:val="003E07AC"/>
    <w:rsid w:val="003E2726"/>
    <w:rsid w:val="003E4186"/>
    <w:rsid w:val="003E4647"/>
    <w:rsid w:val="003E4CED"/>
    <w:rsid w:val="003E5374"/>
    <w:rsid w:val="003E5FC1"/>
    <w:rsid w:val="003E6BD7"/>
    <w:rsid w:val="003E75CF"/>
    <w:rsid w:val="003F04E9"/>
    <w:rsid w:val="003F05CD"/>
    <w:rsid w:val="003F0877"/>
    <w:rsid w:val="003F1886"/>
    <w:rsid w:val="003F1F2E"/>
    <w:rsid w:val="003F1F47"/>
    <w:rsid w:val="003F315F"/>
    <w:rsid w:val="003F37BB"/>
    <w:rsid w:val="003F45E6"/>
    <w:rsid w:val="003F4C30"/>
    <w:rsid w:val="00400036"/>
    <w:rsid w:val="004011F2"/>
    <w:rsid w:val="00401E45"/>
    <w:rsid w:val="004028D7"/>
    <w:rsid w:val="00402932"/>
    <w:rsid w:val="00402CC9"/>
    <w:rsid w:val="00404012"/>
    <w:rsid w:val="004041DA"/>
    <w:rsid w:val="00405BD2"/>
    <w:rsid w:val="00405D20"/>
    <w:rsid w:val="00405FEF"/>
    <w:rsid w:val="004100D9"/>
    <w:rsid w:val="00410BF1"/>
    <w:rsid w:val="0041108E"/>
    <w:rsid w:val="00412A74"/>
    <w:rsid w:val="00412AFE"/>
    <w:rsid w:val="00415095"/>
    <w:rsid w:val="00415C5A"/>
    <w:rsid w:val="00415D4C"/>
    <w:rsid w:val="00416271"/>
    <w:rsid w:val="00416D96"/>
    <w:rsid w:val="00416E20"/>
    <w:rsid w:val="00416E90"/>
    <w:rsid w:val="00420622"/>
    <w:rsid w:val="00420B30"/>
    <w:rsid w:val="00420C89"/>
    <w:rsid w:val="0042115D"/>
    <w:rsid w:val="00421189"/>
    <w:rsid w:val="00421AA0"/>
    <w:rsid w:val="00422581"/>
    <w:rsid w:val="00422FB3"/>
    <w:rsid w:val="004248A5"/>
    <w:rsid w:val="00424D78"/>
    <w:rsid w:val="0042622D"/>
    <w:rsid w:val="004262F9"/>
    <w:rsid w:val="00426584"/>
    <w:rsid w:val="004275B9"/>
    <w:rsid w:val="004279EC"/>
    <w:rsid w:val="00427EA5"/>
    <w:rsid w:val="004307D7"/>
    <w:rsid w:val="00430DC1"/>
    <w:rsid w:val="00432E9A"/>
    <w:rsid w:val="00433949"/>
    <w:rsid w:val="00434244"/>
    <w:rsid w:val="00435286"/>
    <w:rsid w:val="0043669B"/>
    <w:rsid w:val="004368F0"/>
    <w:rsid w:val="004374D4"/>
    <w:rsid w:val="00437E58"/>
    <w:rsid w:val="00437EB7"/>
    <w:rsid w:val="0044044E"/>
    <w:rsid w:val="00440EC9"/>
    <w:rsid w:val="00441337"/>
    <w:rsid w:val="004419A9"/>
    <w:rsid w:val="004431AB"/>
    <w:rsid w:val="00444320"/>
    <w:rsid w:val="00444D3F"/>
    <w:rsid w:val="0044573C"/>
    <w:rsid w:val="0044707E"/>
    <w:rsid w:val="0044771F"/>
    <w:rsid w:val="0044781C"/>
    <w:rsid w:val="0045032C"/>
    <w:rsid w:val="00451260"/>
    <w:rsid w:val="00452220"/>
    <w:rsid w:val="0045303F"/>
    <w:rsid w:val="0045333F"/>
    <w:rsid w:val="00453447"/>
    <w:rsid w:val="004549D9"/>
    <w:rsid w:val="0045549C"/>
    <w:rsid w:val="0045568C"/>
    <w:rsid w:val="00456DBA"/>
    <w:rsid w:val="00456EA8"/>
    <w:rsid w:val="00461C32"/>
    <w:rsid w:val="004633BE"/>
    <w:rsid w:val="00463585"/>
    <w:rsid w:val="0046386E"/>
    <w:rsid w:val="00463BF3"/>
    <w:rsid w:val="00464BD1"/>
    <w:rsid w:val="00464DD8"/>
    <w:rsid w:val="00465D1C"/>
    <w:rsid w:val="00466266"/>
    <w:rsid w:val="0046675F"/>
    <w:rsid w:val="00466D22"/>
    <w:rsid w:val="00467BEE"/>
    <w:rsid w:val="00470ACE"/>
    <w:rsid w:val="00471900"/>
    <w:rsid w:val="00473B9D"/>
    <w:rsid w:val="00475D50"/>
    <w:rsid w:val="00476222"/>
    <w:rsid w:val="00477840"/>
    <w:rsid w:val="0048049E"/>
    <w:rsid w:val="00480CA4"/>
    <w:rsid w:val="00482C0D"/>
    <w:rsid w:val="0048348A"/>
    <w:rsid w:val="00483A8F"/>
    <w:rsid w:val="00484393"/>
    <w:rsid w:val="0048504F"/>
    <w:rsid w:val="00485C03"/>
    <w:rsid w:val="0048628C"/>
    <w:rsid w:val="0048639E"/>
    <w:rsid w:val="004869AE"/>
    <w:rsid w:val="00486CA0"/>
    <w:rsid w:val="00486D4D"/>
    <w:rsid w:val="00487C72"/>
    <w:rsid w:val="00487CA7"/>
    <w:rsid w:val="00490363"/>
    <w:rsid w:val="00490466"/>
    <w:rsid w:val="00490B5C"/>
    <w:rsid w:val="004913D2"/>
    <w:rsid w:val="00491A1C"/>
    <w:rsid w:val="00492B32"/>
    <w:rsid w:val="004942AA"/>
    <w:rsid w:val="004946F2"/>
    <w:rsid w:val="00494A2D"/>
    <w:rsid w:val="00494B81"/>
    <w:rsid w:val="00495A11"/>
    <w:rsid w:val="00495F5E"/>
    <w:rsid w:val="004973D1"/>
    <w:rsid w:val="00497AEE"/>
    <w:rsid w:val="004A009F"/>
    <w:rsid w:val="004A0DC1"/>
    <w:rsid w:val="004A1375"/>
    <w:rsid w:val="004A2211"/>
    <w:rsid w:val="004A3380"/>
    <w:rsid w:val="004A46D9"/>
    <w:rsid w:val="004A6616"/>
    <w:rsid w:val="004B0624"/>
    <w:rsid w:val="004B0841"/>
    <w:rsid w:val="004B0F27"/>
    <w:rsid w:val="004B174A"/>
    <w:rsid w:val="004B44A7"/>
    <w:rsid w:val="004B4FDF"/>
    <w:rsid w:val="004C2106"/>
    <w:rsid w:val="004C37D3"/>
    <w:rsid w:val="004C46CC"/>
    <w:rsid w:val="004C67A8"/>
    <w:rsid w:val="004C6CB4"/>
    <w:rsid w:val="004D0754"/>
    <w:rsid w:val="004D0A81"/>
    <w:rsid w:val="004D2274"/>
    <w:rsid w:val="004D22E3"/>
    <w:rsid w:val="004D4D2E"/>
    <w:rsid w:val="004D56DE"/>
    <w:rsid w:val="004D57FE"/>
    <w:rsid w:val="004D5BF1"/>
    <w:rsid w:val="004D68A9"/>
    <w:rsid w:val="004D7994"/>
    <w:rsid w:val="004D7E6D"/>
    <w:rsid w:val="004D7E78"/>
    <w:rsid w:val="004E32B3"/>
    <w:rsid w:val="004E4B3B"/>
    <w:rsid w:val="004E5C35"/>
    <w:rsid w:val="004E68B8"/>
    <w:rsid w:val="004E6BA0"/>
    <w:rsid w:val="004E762E"/>
    <w:rsid w:val="004E76B7"/>
    <w:rsid w:val="004E7AC3"/>
    <w:rsid w:val="004E7E91"/>
    <w:rsid w:val="004F2BEB"/>
    <w:rsid w:val="004F3ED3"/>
    <w:rsid w:val="00500BDF"/>
    <w:rsid w:val="00501389"/>
    <w:rsid w:val="00502807"/>
    <w:rsid w:val="00503226"/>
    <w:rsid w:val="005059BB"/>
    <w:rsid w:val="00510C0C"/>
    <w:rsid w:val="00510CC7"/>
    <w:rsid w:val="00511465"/>
    <w:rsid w:val="00512BF0"/>
    <w:rsid w:val="00515BFB"/>
    <w:rsid w:val="0051713D"/>
    <w:rsid w:val="00520559"/>
    <w:rsid w:val="00520C77"/>
    <w:rsid w:val="00522173"/>
    <w:rsid w:val="00523CFD"/>
    <w:rsid w:val="00524810"/>
    <w:rsid w:val="005267FA"/>
    <w:rsid w:val="0052732A"/>
    <w:rsid w:val="00527FA2"/>
    <w:rsid w:val="0053049E"/>
    <w:rsid w:val="005306A2"/>
    <w:rsid w:val="005307B6"/>
    <w:rsid w:val="00530D9A"/>
    <w:rsid w:val="00532BA4"/>
    <w:rsid w:val="00532E31"/>
    <w:rsid w:val="005345A8"/>
    <w:rsid w:val="00535318"/>
    <w:rsid w:val="005373CA"/>
    <w:rsid w:val="00537924"/>
    <w:rsid w:val="005410A8"/>
    <w:rsid w:val="00542B03"/>
    <w:rsid w:val="00543D69"/>
    <w:rsid w:val="005443FD"/>
    <w:rsid w:val="00546323"/>
    <w:rsid w:val="00547351"/>
    <w:rsid w:val="00550396"/>
    <w:rsid w:val="00550833"/>
    <w:rsid w:val="00550E45"/>
    <w:rsid w:val="0055142A"/>
    <w:rsid w:val="00551CBE"/>
    <w:rsid w:val="00552890"/>
    <w:rsid w:val="00552C0A"/>
    <w:rsid w:val="00552C63"/>
    <w:rsid w:val="00552F29"/>
    <w:rsid w:val="005539E5"/>
    <w:rsid w:val="00553EF1"/>
    <w:rsid w:val="00553FB6"/>
    <w:rsid w:val="00554347"/>
    <w:rsid w:val="00554ED1"/>
    <w:rsid w:val="0055535D"/>
    <w:rsid w:val="0055679E"/>
    <w:rsid w:val="00556D07"/>
    <w:rsid w:val="00556F25"/>
    <w:rsid w:val="005608E3"/>
    <w:rsid w:val="00561097"/>
    <w:rsid w:val="00562102"/>
    <w:rsid w:val="005621A7"/>
    <w:rsid w:val="005621CA"/>
    <w:rsid w:val="005627C0"/>
    <w:rsid w:val="00565A82"/>
    <w:rsid w:val="00571808"/>
    <w:rsid w:val="00571A40"/>
    <w:rsid w:val="00571C5C"/>
    <w:rsid w:val="00572657"/>
    <w:rsid w:val="00573262"/>
    <w:rsid w:val="005741B7"/>
    <w:rsid w:val="00575F06"/>
    <w:rsid w:val="0057776A"/>
    <w:rsid w:val="00577B4E"/>
    <w:rsid w:val="0058018C"/>
    <w:rsid w:val="00580A7F"/>
    <w:rsid w:val="00581CB7"/>
    <w:rsid w:val="00581F71"/>
    <w:rsid w:val="00582D84"/>
    <w:rsid w:val="00583510"/>
    <w:rsid w:val="00583550"/>
    <w:rsid w:val="005843C6"/>
    <w:rsid w:val="00584736"/>
    <w:rsid w:val="00585AB1"/>
    <w:rsid w:val="005871C5"/>
    <w:rsid w:val="005906D7"/>
    <w:rsid w:val="0059097F"/>
    <w:rsid w:val="0059118D"/>
    <w:rsid w:val="005911B4"/>
    <w:rsid w:val="0059543F"/>
    <w:rsid w:val="00595C0A"/>
    <w:rsid w:val="005976AE"/>
    <w:rsid w:val="005A0689"/>
    <w:rsid w:val="005A07F9"/>
    <w:rsid w:val="005A0BC6"/>
    <w:rsid w:val="005A0D2B"/>
    <w:rsid w:val="005A1857"/>
    <w:rsid w:val="005A1A12"/>
    <w:rsid w:val="005A1AE9"/>
    <w:rsid w:val="005A34F5"/>
    <w:rsid w:val="005A3900"/>
    <w:rsid w:val="005A4999"/>
    <w:rsid w:val="005A4F5D"/>
    <w:rsid w:val="005A55A6"/>
    <w:rsid w:val="005A7E9B"/>
    <w:rsid w:val="005B2749"/>
    <w:rsid w:val="005B2A05"/>
    <w:rsid w:val="005B3030"/>
    <w:rsid w:val="005B3CFC"/>
    <w:rsid w:val="005B47C1"/>
    <w:rsid w:val="005B4B23"/>
    <w:rsid w:val="005B61DA"/>
    <w:rsid w:val="005B649E"/>
    <w:rsid w:val="005C00F0"/>
    <w:rsid w:val="005C05B7"/>
    <w:rsid w:val="005C1651"/>
    <w:rsid w:val="005C416F"/>
    <w:rsid w:val="005C4BE2"/>
    <w:rsid w:val="005C5201"/>
    <w:rsid w:val="005C5951"/>
    <w:rsid w:val="005C5B42"/>
    <w:rsid w:val="005C62E3"/>
    <w:rsid w:val="005C7874"/>
    <w:rsid w:val="005C7BAD"/>
    <w:rsid w:val="005D0592"/>
    <w:rsid w:val="005D0B68"/>
    <w:rsid w:val="005D0F70"/>
    <w:rsid w:val="005D1D67"/>
    <w:rsid w:val="005D1EA1"/>
    <w:rsid w:val="005D28E5"/>
    <w:rsid w:val="005D2CF8"/>
    <w:rsid w:val="005D374F"/>
    <w:rsid w:val="005D45FE"/>
    <w:rsid w:val="005D55C5"/>
    <w:rsid w:val="005D5E7F"/>
    <w:rsid w:val="005D6A62"/>
    <w:rsid w:val="005D6F0F"/>
    <w:rsid w:val="005D7DE7"/>
    <w:rsid w:val="005E04AD"/>
    <w:rsid w:val="005E0643"/>
    <w:rsid w:val="005E1DBA"/>
    <w:rsid w:val="005E36DD"/>
    <w:rsid w:val="005E3804"/>
    <w:rsid w:val="005E3ED8"/>
    <w:rsid w:val="005E417C"/>
    <w:rsid w:val="005E41B7"/>
    <w:rsid w:val="005E6DD6"/>
    <w:rsid w:val="005E76CA"/>
    <w:rsid w:val="005E7A11"/>
    <w:rsid w:val="005F0A00"/>
    <w:rsid w:val="005F113B"/>
    <w:rsid w:val="005F3C13"/>
    <w:rsid w:val="005F457B"/>
    <w:rsid w:val="005F4FDC"/>
    <w:rsid w:val="005F6064"/>
    <w:rsid w:val="005F6814"/>
    <w:rsid w:val="005F686E"/>
    <w:rsid w:val="005F756A"/>
    <w:rsid w:val="005F77DF"/>
    <w:rsid w:val="005F7A67"/>
    <w:rsid w:val="006014E9"/>
    <w:rsid w:val="00601BDF"/>
    <w:rsid w:val="00601DDA"/>
    <w:rsid w:val="00601E93"/>
    <w:rsid w:val="0060256A"/>
    <w:rsid w:val="0060694B"/>
    <w:rsid w:val="00607076"/>
    <w:rsid w:val="00610753"/>
    <w:rsid w:val="00612638"/>
    <w:rsid w:val="00613011"/>
    <w:rsid w:val="00613049"/>
    <w:rsid w:val="00614534"/>
    <w:rsid w:val="00616501"/>
    <w:rsid w:val="006168B7"/>
    <w:rsid w:val="00616A7D"/>
    <w:rsid w:val="00616C9E"/>
    <w:rsid w:val="00617461"/>
    <w:rsid w:val="00617B05"/>
    <w:rsid w:val="00617E42"/>
    <w:rsid w:val="00620601"/>
    <w:rsid w:val="00620E76"/>
    <w:rsid w:val="00621846"/>
    <w:rsid w:val="006225C6"/>
    <w:rsid w:val="0062282E"/>
    <w:rsid w:val="0062288D"/>
    <w:rsid w:val="00622AE8"/>
    <w:rsid w:val="00622E24"/>
    <w:rsid w:val="0062433E"/>
    <w:rsid w:val="00624391"/>
    <w:rsid w:val="00625895"/>
    <w:rsid w:val="006265DC"/>
    <w:rsid w:val="00626D7E"/>
    <w:rsid w:val="006270AA"/>
    <w:rsid w:val="00627B3D"/>
    <w:rsid w:val="00627D13"/>
    <w:rsid w:val="00627FD2"/>
    <w:rsid w:val="00630A53"/>
    <w:rsid w:val="00630B9A"/>
    <w:rsid w:val="0063234E"/>
    <w:rsid w:val="00632949"/>
    <w:rsid w:val="00632B27"/>
    <w:rsid w:val="006333D7"/>
    <w:rsid w:val="00633F02"/>
    <w:rsid w:val="0063422D"/>
    <w:rsid w:val="00634670"/>
    <w:rsid w:val="00636892"/>
    <w:rsid w:val="00636C7E"/>
    <w:rsid w:val="0063783E"/>
    <w:rsid w:val="00637D5B"/>
    <w:rsid w:val="006421A8"/>
    <w:rsid w:val="00642616"/>
    <w:rsid w:val="006443FA"/>
    <w:rsid w:val="0064525C"/>
    <w:rsid w:val="00645A13"/>
    <w:rsid w:val="006463F4"/>
    <w:rsid w:val="006470C7"/>
    <w:rsid w:val="00647271"/>
    <w:rsid w:val="006472BE"/>
    <w:rsid w:val="00647952"/>
    <w:rsid w:val="0065015B"/>
    <w:rsid w:val="0065022F"/>
    <w:rsid w:val="00650C9C"/>
    <w:rsid w:val="00653C5C"/>
    <w:rsid w:val="00654186"/>
    <w:rsid w:val="00656565"/>
    <w:rsid w:val="00657786"/>
    <w:rsid w:val="00657E16"/>
    <w:rsid w:val="00660483"/>
    <w:rsid w:val="00660BA6"/>
    <w:rsid w:val="00661216"/>
    <w:rsid w:val="00662BE0"/>
    <w:rsid w:val="0066412B"/>
    <w:rsid w:val="006648DA"/>
    <w:rsid w:val="0066604E"/>
    <w:rsid w:val="006670C7"/>
    <w:rsid w:val="0066726A"/>
    <w:rsid w:val="00667715"/>
    <w:rsid w:val="00667F3B"/>
    <w:rsid w:val="00670262"/>
    <w:rsid w:val="006706B9"/>
    <w:rsid w:val="006707FE"/>
    <w:rsid w:val="0067334C"/>
    <w:rsid w:val="00675718"/>
    <w:rsid w:val="00677FE7"/>
    <w:rsid w:val="0068206E"/>
    <w:rsid w:val="006821AF"/>
    <w:rsid w:val="00683159"/>
    <w:rsid w:val="0068410D"/>
    <w:rsid w:val="00684763"/>
    <w:rsid w:val="00684BB2"/>
    <w:rsid w:val="00684C2E"/>
    <w:rsid w:val="00684D90"/>
    <w:rsid w:val="00684E9F"/>
    <w:rsid w:val="006851EF"/>
    <w:rsid w:val="00686134"/>
    <w:rsid w:val="0068614A"/>
    <w:rsid w:val="00686C96"/>
    <w:rsid w:val="0068714E"/>
    <w:rsid w:val="006916AA"/>
    <w:rsid w:val="00692068"/>
    <w:rsid w:val="00692435"/>
    <w:rsid w:val="00693955"/>
    <w:rsid w:val="0069455F"/>
    <w:rsid w:val="00694EB2"/>
    <w:rsid w:val="00695209"/>
    <w:rsid w:val="006966DA"/>
    <w:rsid w:val="006A007A"/>
    <w:rsid w:val="006A2E45"/>
    <w:rsid w:val="006A30FA"/>
    <w:rsid w:val="006A40D3"/>
    <w:rsid w:val="006A417A"/>
    <w:rsid w:val="006A4749"/>
    <w:rsid w:val="006A527A"/>
    <w:rsid w:val="006A5BA5"/>
    <w:rsid w:val="006A6DA5"/>
    <w:rsid w:val="006A79AC"/>
    <w:rsid w:val="006A7C58"/>
    <w:rsid w:val="006A7E39"/>
    <w:rsid w:val="006A7E69"/>
    <w:rsid w:val="006B07DD"/>
    <w:rsid w:val="006B109E"/>
    <w:rsid w:val="006B1BE2"/>
    <w:rsid w:val="006B26EA"/>
    <w:rsid w:val="006B28EC"/>
    <w:rsid w:val="006B326B"/>
    <w:rsid w:val="006B3988"/>
    <w:rsid w:val="006B3F8B"/>
    <w:rsid w:val="006B484B"/>
    <w:rsid w:val="006B5ABB"/>
    <w:rsid w:val="006B5AD3"/>
    <w:rsid w:val="006B7304"/>
    <w:rsid w:val="006B77AA"/>
    <w:rsid w:val="006C09C4"/>
    <w:rsid w:val="006C10AF"/>
    <w:rsid w:val="006C16A4"/>
    <w:rsid w:val="006C2BAC"/>
    <w:rsid w:val="006C6E62"/>
    <w:rsid w:val="006D0E1B"/>
    <w:rsid w:val="006D0F35"/>
    <w:rsid w:val="006D1AF9"/>
    <w:rsid w:val="006D3426"/>
    <w:rsid w:val="006D3B00"/>
    <w:rsid w:val="006D3BC2"/>
    <w:rsid w:val="006D4423"/>
    <w:rsid w:val="006D5824"/>
    <w:rsid w:val="006D597E"/>
    <w:rsid w:val="006D5AAD"/>
    <w:rsid w:val="006D68BA"/>
    <w:rsid w:val="006E0F39"/>
    <w:rsid w:val="006E1111"/>
    <w:rsid w:val="006E13F4"/>
    <w:rsid w:val="006E16FD"/>
    <w:rsid w:val="006E1CEE"/>
    <w:rsid w:val="006E296B"/>
    <w:rsid w:val="006E2D17"/>
    <w:rsid w:val="006E4D1D"/>
    <w:rsid w:val="006E5681"/>
    <w:rsid w:val="006E56B5"/>
    <w:rsid w:val="006E5C61"/>
    <w:rsid w:val="006E610D"/>
    <w:rsid w:val="006F0AA3"/>
    <w:rsid w:val="006F1D1C"/>
    <w:rsid w:val="006F1E58"/>
    <w:rsid w:val="006F2DF8"/>
    <w:rsid w:val="006F3B60"/>
    <w:rsid w:val="006F43BA"/>
    <w:rsid w:val="006F55B1"/>
    <w:rsid w:val="006F56FE"/>
    <w:rsid w:val="006F5970"/>
    <w:rsid w:val="006F5C13"/>
    <w:rsid w:val="006F6BBC"/>
    <w:rsid w:val="006F6BC6"/>
    <w:rsid w:val="006F77E9"/>
    <w:rsid w:val="006F7FFA"/>
    <w:rsid w:val="0070031F"/>
    <w:rsid w:val="00702E43"/>
    <w:rsid w:val="00703038"/>
    <w:rsid w:val="007039CD"/>
    <w:rsid w:val="007042FC"/>
    <w:rsid w:val="00704681"/>
    <w:rsid w:val="00704DF0"/>
    <w:rsid w:val="007055BF"/>
    <w:rsid w:val="00706F01"/>
    <w:rsid w:val="0070735B"/>
    <w:rsid w:val="00707912"/>
    <w:rsid w:val="00707CDF"/>
    <w:rsid w:val="0071232B"/>
    <w:rsid w:val="0071301F"/>
    <w:rsid w:val="00713949"/>
    <w:rsid w:val="00713984"/>
    <w:rsid w:val="0071474C"/>
    <w:rsid w:val="00714755"/>
    <w:rsid w:val="00714AD8"/>
    <w:rsid w:val="0071607A"/>
    <w:rsid w:val="00716206"/>
    <w:rsid w:val="0071734E"/>
    <w:rsid w:val="007210FC"/>
    <w:rsid w:val="007228F5"/>
    <w:rsid w:val="00722C2D"/>
    <w:rsid w:val="00724260"/>
    <w:rsid w:val="007247AE"/>
    <w:rsid w:val="00724A52"/>
    <w:rsid w:val="00725AB1"/>
    <w:rsid w:val="00726F8D"/>
    <w:rsid w:val="007279A6"/>
    <w:rsid w:val="00727D97"/>
    <w:rsid w:val="0073070A"/>
    <w:rsid w:val="00730884"/>
    <w:rsid w:val="00730C59"/>
    <w:rsid w:val="00730E34"/>
    <w:rsid w:val="00733517"/>
    <w:rsid w:val="00733A60"/>
    <w:rsid w:val="00735B59"/>
    <w:rsid w:val="00736FB7"/>
    <w:rsid w:val="007371F8"/>
    <w:rsid w:val="007376E8"/>
    <w:rsid w:val="007378A9"/>
    <w:rsid w:val="007406A8"/>
    <w:rsid w:val="0074174F"/>
    <w:rsid w:val="007417E9"/>
    <w:rsid w:val="00743A81"/>
    <w:rsid w:val="00743F08"/>
    <w:rsid w:val="007452C2"/>
    <w:rsid w:val="0074545C"/>
    <w:rsid w:val="00746797"/>
    <w:rsid w:val="007468E3"/>
    <w:rsid w:val="007470C5"/>
    <w:rsid w:val="00750264"/>
    <w:rsid w:val="007517A9"/>
    <w:rsid w:val="0075199C"/>
    <w:rsid w:val="00752404"/>
    <w:rsid w:val="00752F17"/>
    <w:rsid w:val="0075327B"/>
    <w:rsid w:val="00754290"/>
    <w:rsid w:val="007547A5"/>
    <w:rsid w:val="007556C0"/>
    <w:rsid w:val="0075641E"/>
    <w:rsid w:val="00757D16"/>
    <w:rsid w:val="00757D1F"/>
    <w:rsid w:val="00757F94"/>
    <w:rsid w:val="007602DE"/>
    <w:rsid w:val="00761B21"/>
    <w:rsid w:val="00761EF2"/>
    <w:rsid w:val="007622DE"/>
    <w:rsid w:val="00762D81"/>
    <w:rsid w:val="00762F95"/>
    <w:rsid w:val="0076344F"/>
    <w:rsid w:val="00764E9D"/>
    <w:rsid w:val="00764F42"/>
    <w:rsid w:val="0076526C"/>
    <w:rsid w:val="00765895"/>
    <w:rsid w:val="00765CDC"/>
    <w:rsid w:val="007667C9"/>
    <w:rsid w:val="00766970"/>
    <w:rsid w:val="007675A0"/>
    <w:rsid w:val="00770639"/>
    <w:rsid w:val="0077166D"/>
    <w:rsid w:val="00773C24"/>
    <w:rsid w:val="00773CE1"/>
    <w:rsid w:val="007761F0"/>
    <w:rsid w:val="0077682D"/>
    <w:rsid w:val="00776866"/>
    <w:rsid w:val="00776AFC"/>
    <w:rsid w:val="00776BFC"/>
    <w:rsid w:val="007807EB"/>
    <w:rsid w:val="0078092A"/>
    <w:rsid w:val="007811FD"/>
    <w:rsid w:val="0078159D"/>
    <w:rsid w:val="0078162F"/>
    <w:rsid w:val="00781F27"/>
    <w:rsid w:val="00782E0D"/>
    <w:rsid w:val="00783116"/>
    <w:rsid w:val="0078419A"/>
    <w:rsid w:val="0078426D"/>
    <w:rsid w:val="007849B5"/>
    <w:rsid w:val="00787248"/>
    <w:rsid w:val="00791BC6"/>
    <w:rsid w:val="00792A9C"/>
    <w:rsid w:val="00792E77"/>
    <w:rsid w:val="00792F61"/>
    <w:rsid w:val="0079314F"/>
    <w:rsid w:val="0079492F"/>
    <w:rsid w:val="007949B7"/>
    <w:rsid w:val="00794CF5"/>
    <w:rsid w:val="00794D36"/>
    <w:rsid w:val="007A0325"/>
    <w:rsid w:val="007A07B3"/>
    <w:rsid w:val="007A16F6"/>
    <w:rsid w:val="007A2DF0"/>
    <w:rsid w:val="007A4437"/>
    <w:rsid w:val="007A4B75"/>
    <w:rsid w:val="007A4E77"/>
    <w:rsid w:val="007A5280"/>
    <w:rsid w:val="007A5CC1"/>
    <w:rsid w:val="007B0BC4"/>
    <w:rsid w:val="007B10B4"/>
    <w:rsid w:val="007B1764"/>
    <w:rsid w:val="007B396F"/>
    <w:rsid w:val="007B437E"/>
    <w:rsid w:val="007B4838"/>
    <w:rsid w:val="007B5012"/>
    <w:rsid w:val="007B5763"/>
    <w:rsid w:val="007B5882"/>
    <w:rsid w:val="007B6068"/>
    <w:rsid w:val="007B6E99"/>
    <w:rsid w:val="007C0E7A"/>
    <w:rsid w:val="007C1034"/>
    <w:rsid w:val="007C1321"/>
    <w:rsid w:val="007C1E30"/>
    <w:rsid w:val="007C1F58"/>
    <w:rsid w:val="007C278F"/>
    <w:rsid w:val="007C3275"/>
    <w:rsid w:val="007C42AE"/>
    <w:rsid w:val="007C42D6"/>
    <w:rsid w:val="007C507F"/>
    <w:rsid w:val="007C60BB"/>
    <w:rsid w:val="007C6600"/>
    <w:rsid w:val="007C6BC2"/>
    <w:rsid w:val="007C76E7"/>
    <w:rsid w:val="007D057E"/>
    <w:rsid w:val="007D1FB0"/>
    <w:rsid w:val="007D26D0"/>
    <w:rsid w:val="007D2E66"/>
    <w:rsid w:val="007D43D4"/>
    <w:rsid w:val="007D5CFB"/>
    <w:rsid w:val="007D69C3"/>
    <w:rsid w:val="007D6CA0"/>
    <w:rsid w:val="007D6D05"/>
    <w:rsid w:val="007E27A4"/>
    <w:rsid w:val="007E3003"/>
    <w:rsid w:val="007E5D68"/>
    <w:rsid w:val="007E7212"/>
    <w:rsid w:val="007F0DF9"/>
    <w:rsid w:val="007F21CE"/>
    <w:rsid w:val="007F26C6"/>
    <w:rsid w:val="007F2A1C"/>
    <w:rsid w:val="007F3FB8"/>
    <w:rsid w:val="007F52C6"/>
    <w:rsid w:val="007F5DC7"/>
    <w:rsid w:val="007F65A4"/>
    <w:rsid w:val="007F732A"/>
    <w:rsid w:val="007F7B66"/>
    <w:rsid w:val="007F7DE8"/>
    <w:rsid w:val="00802839"/>
    <w:rsid w:val="00803234"/>
    <w:rsid w:val="00803877"/>
    <w:rsid w:val="00804575"/>
    <w:rsid w:val="00805181"/>
    <w:rsid w:val="0080565D"/>
    <w:rsid w:val="008064F1"/>
    <w:rsid w:val="0081002F"/>
    <w:rsid w:val="00810535"/>
    <w:rsid w:val="008106D3"/>
    <w:rsid w:val="00810A85"/>
    <w:rsid w:val="00810E98"/>
    <w:rsid w:val="00812A26"/>
    <w:rsid w:val="008132E8"/>
    <w:rsid w:val="0081389F"/>
    <w:rsid w:val="00814C1E"/>
    <w:rsid w:val="00814D90"/>
    <w:rsid w:val="008170F1"/>
    <w:rsid w:val="008172F9"/>
    <w:rsid w:val="008208B0"/>
    <w:rsid w:val="00820ADE"/>
    <w:rsid w:val="00820C01"/>
    <w:rsid w:val="0082223F"/>
    <w:rsid w:val="008226A4"/>
    <w:rsid w:val="008227E3"/>
    <w:rsid w:val="008233DB"/>
    <w:rsid w:val="008234F3"/>
    <w:rsid w:val="008244BC"/>
    <w:rsid w:val="008248AE"/>
    <w:rsid w:val="00824D50"/>
    <w:rsid w:val="00825DEC"/>
    <w:rsid w:val="00826CB3"/>
    <w:rsid w:val="00827CC5"/>
    <w:rsid w:val="00830159"/>
    <w:rsid w:val="0083018C"/>
    <w:rsid w:val="00830486"/>
    <w:rsid w:val="00830541"/>
    <w:rsid w:val="00830A69"/>
    <w:rsid w:val="0083214B"/>
    <w:rsid w:val="0083235E"/>
    <w:rsid w:val="0083297E"/>
    <w:rsid w:val="008331F4"/>
    <w:rsid w:val="00834CD4"/>
    <w:rsid w:val="00835276"/>
    <w:rsid w:val="00835B7D"/>
    <w:rsid w:val="00835DDE"/>
    <w:rsid w:val="00836C24"/>
    <w:rsid w:val="00836E55"/>
    <w:rsid w:val="008411E1"/>
    <w:rsid w:val="00842575"/>
    <w:rsid w:val="00842A64"/>
    <w:rsid w:val="008431CB"/>
    <w:rsid w:val="008433D1"/>
    <w:rsid w:val="00844C58"/>
    <w:rsid w:val="00844E4D"/>
    <w:rsid w:val="00845237"/>
    <w:rsid w:val="008471FB"/>
    <w:rsid w:val="0084746B"/>
    <w:rsid w:val="00847B84"/>
    <w:rsid w:val="0085092E"/>
    <w:rsid w:val="00851116"/>
    <w:rsid w:val="00851710"/>
    <w:rsid w:val="00852804"/>
    <w:rsid w:val="0085345D"/>
    <w:rsid w:val="00854BF4"/>
    <w:rsid w:val="00854E19"/>
    <w:rsid w:val="00860D83"/>
    <w:rsid w:val="00861FF5"/>
    <w:rsid w:val="00862AC7"/>
    <w:rsid w:val="008630E6"/>
    <w:rsid w:val="00863E79"/>
    <w:rsid w:val="00864392"/>
    <w:rsid w:val="00864B40"/>
    <w:rsid w:val="00865001"/>
    <w:rsid w:val="00865939"/>
    <w:rsid w:val="008670D9"/>
    <w:rsid w:val="0087039F"/>
    <w:rsid w:val="0087095B"/>
    <w:rsid w:val="008719A5"/>
    <w:rsid w:val="00871F02"/>
    <w:rsid w:val="0087481B"/>
    <w:rsid w:val="00874837"/>
    <w:rsid w:val="00874BFA"/>
    <w:rsid w:val="00874CF6"/>
    <w:rsid w:val="008753D0"/>
    <w:rsid w:val="00875438"/>
    <w:rsid w:val="008754B0"/>
    <w:rsid w:val="008759CF"/>
    <w:rsid w:val="008759E4"/>
    <w:rsid w:val="00876C99"/>
    <w:rsid w:val="00876D5D"/>
    <w:rsid w:val="008803E6"/>
    <w:rsid w:val="00882F8E"/>
    <w:rsid w:val="008832A1"/>
    <w:rsid w:val="00883835"/>
    <w:rsid w:val="00883D84"/>
    <w:rsid w:val="008849FF"/>
    <w:rsid w:val="00885AE1"/>
    <w:rsid w:val="00885AF6"/>
    <w:rsid w:val="008865AA"/>
    <w:rsid w:val="0089029D"/>
    <w:rsid w:val="00890584"/>
    <w:rsid w:val="008907DF"/>
    <w:rsid w:val="00890937"/>
    <w:rsid w:val="008914EB"/>
    <w:rsid w:val="0089287B"/>
    <w:rsid w:val="00893570"/>
    <w:rsid w:val="00893AA0"/>
    <w:rsid w:val="0089518C"/>
    <w:rsid w:val="00895C86"/>
    <w:rsid w:val="00896917"/>
    <w:rsid w:val="00896B9C"/>
    <w:rsid w:val="00896D4D"/>
    <w:rsid w:val="00896EA3"/>
    <w:rsid w:val="0089784B"/>
    <w:rsid w:val="00897F47"/>
    <w:rsid w:val="008A0DC8"/>
    <w:rsid w:val="008A17AE"/>
    <w:rsid w:val="008A2360"/>
    <w:rsid w:val="008A2E53"/>
    <w:rsid w:val="008A39F8"/>
    <w:rsid w:val="008A3ABF"/>
    <w:rsid w:val="008A3C69"/>
    <w:rsid w:val="008A4587"/>
    <w:rsid w:val="008A5448"/>
    <w:rsid w:val="008A7291"/>
    <w:rsid w:val="008B03FF"/>
    <w:rsid w:val="008B04C5"/>
    <w:rsid w:val="008B1139"/>
    <w:rsid w:val="008B1990"/>
    <w:rsid w:val="008B2200"/>
    <w:rsid w:val="008B2206"/>
    <w:rsid w:val="008B2BF4"/>
    <w:rsid w:val="008B301F"/>
    <w:rsid w:val="008B401E"/>
    <w:rsid w:val="008B4434"/>
    <w:rsid w:val="008B49AD"/>
    <w:rsid w:val="008B51E7"/>
    <w:rsid w:val="008B7FC8"/>
    <w:rsid w:val="008C0A72"/>
    <w:rsid w:val="008C427E"/>
    <w:rsid w:val="008C56DC"/>
    <w:rsid w:val="008C5862"/>
    <w:rsid w:val="008C6593"/>
    <w:rsid w:val="008C6AE1"/>
    <w:rsid w:val="008C6C53"/>
    <w:rsid w:val="008D00CA"/>
    <w:rsid w:val="008D01AD"/>
    <w:rsid w:val="008D035A"/>
    <w:rsid w:val="008D0F3F"/>
    <w:rsid w:val="008D12B5"/>
    <w:rsid w:val="008D161D"/>
    <w:rsid w:val="008D1CD2"/>
    <w:rsid w:val="008D276F"/>
    <w:rsid w:val="008D2BEE"/>
    <w:rsid w:val="008D2F7D"/>
    <w:rsid w:val="008D4569"/>
    <w:rsid w:val="008D6EA2"/>
    <w:rsid w:val="008D7353"/>
    <w:rsid w:val="008E0367"/>
    <w:rsid w:val="008E0A3E"/>
    <w:rsid w:val="008E1E8F"/>
    <w:rsid w:val="008E21A8"/>
    <w:rsid w:val="008E448B"/>
    <w:rsid w:val="008E481C"/>
    <w:rsid w:val="008E4A55"/>
    <w:rsid w:val="008E4DB8"/>
    <w:rsid w:val="008E50E3"/>
    <w:rsid w:val="008E546C"/>
    <w:rsid w:val="008E5737"/>
    <w:rsid w:val="008E7443"/>
    <w:rsid w:val="008E7668"/>
    <w:rsid w:val="008E7973"/>
    <w:rsid w:val="008F185C"/>
    <w:rsid w:val="008F1DA3"/>
    <w:rsid w:val="008F2462"/>
    <w:rsid w:val="008F2928"/>
    <w:rsid w:val="008F2C27"/>
    <w:rsid w:val="008F3680"/>
    <w:rsid w:val="008F3EE4"/>
    <w:rsid w:val="008F4F7E"/>
    <w:rsid w:val="008F5B93"/>
    <w:rsid w:val="008F773F"/>
    <w:rsid w:val="008F7750"/>
    <w:rsid w:val="008F7AAA"/>
    <w:rsid w:val="0090097A"/>
    <w:rsid w:val="00901A3B"/>
    <w:rsid w:val="00901B5D"/>
    <w:rsid w:val="00901F5B"/>
    <w:rsid w:val="009029BF"/>
    <w:rsid w:val="009031B5"/>
    <w:rsid w:val="00907284"/>
    <w:rsid w:val="0091105A"/>
    <w:rsid w:val="009141E3"/>
    <w:rsid w:val="00914EF7"/>
    <w:rsid w:val="009150A4"/>
    <w:rsid w:val="009159C7"/>
    <w:rsid w:val="0091614F"/>
    <w:rsid w:val="0091704E"/>
    <w:rsid w:val="00917742"/>
    <w:rsid w:val="00917AFF"/>
    <w:rsid w:val="00917DC6"/>
    <w:rsid w:val="00917ECD"/>
    <w:rsid w:val="0092025E"/>
    <w:rsid w:val="00921333"/>
    <w:rsid w:val="00921730"/>
    <w:rsid w:val="009228B3"/>
    <w:rsid w:val="00923BE0"/>
    <w:rsid w:val="00924A40"/>
    <w:rsid w:val="0092642F"/>
    <w:rsid w:val="00926DBB"/>
    <w:rsid w:val="0093008C"/>
    <w:rsid w:val="009313BD"/>
    <w:rsid w:val="00931CA6"/>
    <w:rsid w:val="0093223A"/>
    <w:rsid w:val="009322B3"/>
    <w:rsid w:val="00932C38"/>
    <w:rsid w:val="00933427"/>
    <w:rsid w:val="009408F6"/>
    <w:rsid w:val="00941790"/>
    <w:rsid w:val="00941F9F"/>
    <w:rsid w:val="00942747"/>
    <w:rsid w:val="0094356C"/>
    <w:rsid w:val="009442D5"/>
    <w:rsid w:val="00946584"/>
    <w:rsid w:val="00947CC5"/>
    <w:rsid w:val="0095022C"/>
    <w:rsid w:val="00950A11"/>
    <w:rsid w:val="00953084"/>
    <w:rsid w:val="009535F8"/>
    <w:rsid w:val="00953773"/>
    <w:rsid w:val="0095506A"/>
    <w:rsid w:val="00955CA3"/>
    <w:rsid w:val="009568B3"/>
    <w:rsid w:val="0095798C"/>
    <w:rsid w:val="00957D8C"/>
    <w:rsid w:val="00957D8F"/>
    <w:rsid w:val="00960385"/>
    <w:rsid w:val="00960439"/>
    <w:rsid w:val="0096062B"/>
    <w:rsid w:val="00961B62"/>
    <w:rsid w:val="00961C60"/>
    <w:rsid w:val="009647F1"/>
    <w:rsid w:val="009715CD"/>
    <w:rsid w:val="00971758"/>
    <w:rsid w:val="00971958"/>
    <w:rsid w:val="00971BD3"/>
    <w:rsid w:val="00972C7C"/>
    <w:rsid w:val="00972E1E"/>
    <w:rsid w:val="00973159"/>
    <w:rsid w:val="009735A7"/>
    <w:rsid w:val="00973680"/>
    <w:rsid w:val="00973A89"/>
    <w:rsid w:val="009744EE"/>
    <w:rsid w:val="00974935"/>
    <w:rsid w:val="0097582A"/>
    <w:rsid w:val="00975BD3"/>
    <w:rsid w:val="009762FB"/>
    <w:rsid w:val="0097755A"/>
    <w:rsid w:val="00977B61"/>
    <w:rsid w:val="00977C13"/>
    <w:rsid w:val="00980306"/>
    <w:rsid w:val="0098255A"/>
    <w:rsid w:val="00983561"/>
    <w:rsid w:val="00983898"/>
    <w:rsid w:val="009843D7"/>
    <w:rsid w:val="00984577"/>
    <w:rsid w:val="00985ADC"/>
    <w:rsid w:val="00986751"/>
    <w:rsid w:val="00987069"/>
    <w:rsid w:val="0098789E"/>
    <w:rsid w:val="00990E7C"/>
    <w:rsid w:val="0099122D"/>
    <w:rsid w:val="009923F1"/>
    <w:rsid w:val="00992C76"/>
    <w:rsid w:val="00993A13"/>
    <w:rsid w:val="00994936"/>
    <w:rsid w:val="00994C50"/>
    <w:rsid w:val="00994D4C"/>
    <w:rsid w:val="009968D4"/>
    <w:rsid w:val="00997360"/>
    <w:rsid w:val="009A141A"/>
    <w:rsid w:val="009A15DB"/>
    <w:rsid w:val="009A1C7B"/>
    <w:rsid w:val="009A1D7A"/>
    <w:rsid w:val="009A27F4"/>
    <w:rsid w:val="009A36B2"/>
    <w:rsid w:val="009A45DA"/>
    <w:rsid w:val="009A6582"/>
    <w:rsid w:val="009A687D"/>
    <w:rsid w:val="009A7859"/>
    <w:rsid w:val="009A7C0C"/>
    <w:rsid w:val="009B1A4D"/>
    <w:rsid w:val="009B2170"/>
    <w:rsid w:val="009B3BC1"/>
    <w:rsid w:val="009B3FFC"/>
    <w:rsid w:val="009B4691"/>
    <w:rsid w:val="009B4834"/>
    <w:rsid w:val="009B48D2"/>
    <w:rsid w:val="009B551B"/>
    <w:rsid w:val="009B71D3"/>
    <w:rsid w:val="009B72F7"/>
    <w:rsid w:val="009B7BC4"/>
    <w:rsid w:val="009B7BE8"/>
    <w:rsid w:val="009C0D90"/>
    <w:rsid w:val="009C449A"/>
    <w:rsid w:val="009C495A"/>
    <w:rsid w:val="009C5CB5"/>
    <w:rsid w:val="009C5D59"/>
    <w:rsid w:val="009C7108"/>
    <w:rsid w:val="009C790A"/>
    <w:rsid w:val="009C7910"/>
    <w:rsid w:val="009C79E9"/>
    <w:rsid w:val="009C7DE5"/>
    <w:rsid w:val="009D024E"/>
    <w:rsid w:val="009D2025"/>
    <w:rsid w:val="009D2FE2"/>
    <w:rsid w:val="009D395A"/>
    <w:rsid w:val="009D61E0"/>
    <w:rsid w:val="009D65FD"/>
    <w:rsid w:val="009D7A26"/>
    <w:rsid w:val="009D7D07"/>
    <w:rsid w:val="009E1C82"/>
    <w:rsid w:val="009E20E4"/>
    <w:rsid w:val="009E271B"/>
    <w:rsid w:val="009E27BA"/>
    <w:rsid w:val="009E2D8F"/>
    <w:rsid w:val="009E3300"/>
    <w:rsid w:val="009E3E77"/>
    <w:rsid w:val="009E5CA1"/>
    <w:rsid w:val="009E622F"/>
    <w:rsid w:val="009E674A"/>
    <w:rsid w:val="009E6B52"/>
    <w:rsid w:val="009E6BC4"/>
    <w:rsid w:val="009E6DD0"/>
    <w:rsid w:val="009E7BEB"/>
    <w:rsid w:val="009E7EE8"/>
    <w:rsid w:val="009F40BB"/>
    <w:rsid w:val="009F6386"/>
    <w:rsid w:val="009F6A12"/>
    <w:rsid w:val="00A00262"/>
    <w:rsid w:val="00A002D8"/>
    <w:rsid w:val="00A003FD"/>
    <w:rsid w:val="00A006AF"/>
    <w:rsid w:val="00A0207C"/>
    <w:rsid w:val="00A02844"/>
    <w:rsid w:val="00A02E1B"/>
    <w:rsid w:val="00A03DB6"/>
    <w:rsid w:val="00A0449A"/>
    <w:rsid w:val="00A057DD"/>
    <w:rsid w:val="00A0609B"/>
    <w:rsid w:val="00A06515"/>
    <w:rsid w:val="00A06980"/>
    <w:rsid w:val="00A06A3E"/>
    <w:rsid w:val="00A06E19"/>
    <w:rsid w:val="00A0740A"/>
    <w:rsid w:val="00A11552"/>
    <w:rsid w:val="00A1222C"/>
    <w:rsid w:val="00A13049"/>
    <w:rsid w:val="00A1367A"/>
    <w:rsid w:val="00A13D2E"/>
    <w:rsid w:val="00A13D8E"/>
    <w:rsid w:val="00A1439F"/>
    <w:rsid w:val="00A15675"/>
    <w:rsid w:val="00A15D39"/>
    <w:rsid w:val="00A16656"/>
    <w:rsid w:val="00A167DC"/>
    <w:rsid w:val="00A17124"/>
    <w:rsid w:val="00A17C8D"/>
    <w:rsid w:val="00A2281C"/>
    <w:rsid w:val="00A22A45"/>
    <w:rsid w:val="00A23BD5"/>
    <w:rsid w:val="00A23C55"/>
    <w:rsid w:val="00A23E5D"/>
    <w:rsid w:val="00A24B90"/>
    <w:rsid w:val="00A24BC2"/>
    <w:rsid w:val="00A2504E"/>
    <w:rsid w:val="00A268D8"/>
    <w:rsid w:val="00A27F3E"/>
    <w:rsid w:val="00A30B7F"/>
    <w:rsid w:val="00A328DB"/>
    <w:rsid w:val="00A331EE"/>
    <w:rsid w:val="00A33C2F"/>
    <w:rsid w:val="00A356A2"/>
    <w:rsid w:val="00A36FB6"/>
    <w:rsid w:val="00A37B61"/>
    <w:rsid w:val="00A37F1F"/>
    <w:rsid w:val="00A41503"/>
    <w:rsid w:val="00A417DE"/>
    <w:rsid w:val="00A4195B"/>
    <w:rsid w:val="00A42CAD"/>
    <w:rsid w:val="00A43EE8"/>
    <w:rsid w:val="00A43F44"/>
    <w:rsid w:val="00A462B9"/>
    <w:rsid w:val="00A4750E"/>
    <w:rsid w:val="00A47A14"/>
    <w:rsid w:val="00A47B10"/>
    <w:rsid w:val="00A47C0B"/>
    <w:rsid w:val="00A47D91"/>
    <w:rsid w:val="00A5035A"/>
    <w:rsid w:val="00A507E9"/>
    <w:rsid w:val="00A5092D"/>
    <w:rsid w:val="00A512FA"/>
    <w:rsid w:val="00A519BE"/>
    <w:rsid w:val="00A527F7"/>
    <w:rsid w:val="00A52FBC"/>
    <w:rsid w:val="00A54CBE"/>
    <w:rsid w:val="00A562BC"/>
    <w:rsid w:val="00A56E78"/>
    <w:rsid w:val="00A570C3"/>
    <w:rsid w:val="00A57801"/>
    <w:rsid w:val="00A57D30"/>
    <w:rsid w:val="00A57DAE"/>
    <w:rsid w:val="00A603F5"/>
    <w:rsid w:val="00A60412"/>
    <w:rsid w:val="00A60E0A"/>
    <w:rsid w:val="00A6156D"/>
    <w:rsid w:val="00A61D16"/>
    <w:rsid w:val="00A6553B"/>
    <w:rsid w:val="00A65780"/>
    <w:rsid w:val="00A65808"/>
    <w:rsid w:val="00A65D79"/>
    <w:rsid w:val="00A65E4B"/>
    <w:rsid w:val="00A669B5"/>
    <w:rsid w:val="00A66AD8"/>
    <w:rsid w:val="00A66E5B"/>
    <w:rsid w:val="00A700AC"/>
    <w:rsid w:val="00A72553"/>
    <w:rsid w:val="00A73749"/>
    <w:rsid w:val="00A73A9F"/>
    <w:rsid w:val="00A74612"/>
    <w:rsid w:val="00A75B07"/>
    <w:rsid w:val="00A75EE7"/>
    <w:rsid w:val="00A77741"/>
    <w:rsid w:val="00A80DFB"/>
    <w:rsid w:val="00A81040"/>
    <w:rsid w:val="00A81B19"/>
    <w:rsid w:val="00A821CF"/>
    <w:rsid w:val="00A82A1C"/>
    <w:rsid w:val="00A82BA0"/>
    <w:rsid w:val="00A83CA1"/>
    <w:rsid w:val="00A8475E"/>
    <w:rsid w:val="00A8518A"/>
    <w:rsid w:val="00A85F17"/>
    <w:rsid w:val="00A86347"/>
    <w:rsid w:val="00A875E0"/>
    <w:rsid w:val="00A876DE"/>
    <w:rsid w:val="00A876FA"/>
    <w:rsid w:val="00A909AD"/>
    <w:rsid w:val="00A90B90"/>
    <w:rsid w:val="00A90E85"/>
    <w:rsid w:val="00A9166F"/>
    <w:rsid w:val="00A92B9F"/>
    <w:rsid w:val="00A943AF"/>
    <w:rsid w:val="00A9497B"/>
    <w:rsid w:val="00A9508A"/>
    <w:rsid w:val="00A9543F"/>
    <w:rsid w:val="00A9568E"/>
    <w:rsid w:val="00A96543"/>
    <w:rsid w:val="00A9689E"/>
    <w:rsid w:val="00A968B5"/>
    <w:rsid w:val="00A978E2"/>
    <w:rsid w:val="00AA0163"/>
    <w:rsid w:val="00AA0261"/>
    <w:rsid w:val="00AA027D"/>
    <w:rsid w:val="00AA058D"/>
    <w:rsid w:val="00AA0CC1"/>
    <w:rsid w:val="00AA208E"/>
    <w:rsid w:val="00AA24B1"/>
    <w:rsid w:val="00AA2B0E"/>
    <w:rsid w:val="00AA4C00"/>
    <w:rsid w:val="00AA573E"/>
    <w:rsid w:val="00AA65CE"/>
    <w:rsid w:val="00AA7E59"/>
    <w:rsid w:val="00AB1686"/>
    <w:rsid w:val="00AB17B4"/>
    <w:rsid w:val="00AB392E"/>
    <w:rsid w:val="00AB3F60"/>
    <w:rsid w:val="00AB4FBD"/>
    <w:rsid w:val="00AB6B5C"/>
    <w:rsid w:val="00AB6C86"/>
    <w:rsid w:val="00AB707A"/>
    <w:rsid w:val="00AC580E"/>
    <w:rsid w:val="00AC649A"/>
    <w:rsid w:val="00AC6C8D"/>
    <w:rsid w:val="00AC6CA9"/>
    <w:rsid w:val="00AC6E03"/>
    <w:rsid w:val="00AC6E98"/>
    <w:rsid w:val="00AD0FDA"/>
    <w:rsid w:val="00AD1750"/>
    <w:rsid w:val="00AD1DDB"/>
    <w:rsid w:val="00AD2810"/>
    <w:rsid w:val="00AD28A7"/>
    <w:rsid w:val="00AD338A"/>
    <w:rsid w:val="00AD3EA6"/>
    <w:rsid w:val="00AD4F93"/>
    <w:rsid w:val="00AD51BD"/>
    <w:rsid w:val="00AE05AA"/>
    <w:rsid w:val="00AE5D58"/>
    <w:rsid w:val="00AE5EF8"/>
    <w:rsid w:val="00AE6819"/>
    <w:rsid w:val="00AE6B38"/>
    <w:rsid w:val="00AE7107"/>
    <w:rsid w:val="00AE79BC"/>
    <w:rsid w:val="00AE7A69"/>
    <w:rsid w:val="00AF06D7"/>
    <w:rsid w:val="00AF17C8"/>
    <w:rsid w:val="00AF393D"/>
    <w:rsid w:val="00AF52F3"/>
    <w:rsid w:val="00AF6238"/>
    <w:rsid w:val="00AF76E5"/>
    <w:rsid w:val="00AF7FDE"/>
    <w:rsid w:val="00B00128"/>
    <w:rsid w:val="00B00163"/>
    <w:rsid w:val="00B001A7"/>
    <w:rsid w:val="00B03B9E"/>
    <w:rsid w:val="00B03E6F"/>
    <w:rsid w:val="00B041B0"/>
    <w:rsid w:val="00B04381"/>
    <w:rsid w:val="00B05DBA"/>
    <w:rsid w:val="00B05E37"/>
    <w:rsid w:val="00B10C97"/>
    <w:rsid w:val="00B11ACD"/>
    <w:rsid w:val="00B138A0"/>
    <w:rsid w:val="00B13B37"/>
    <w:rsid w:val="00B13F5C"/>
    <w:rsid w:val="00B156B6"/>
    <w:rsid w:val="00B15E07"/>
    <w:rsid w:val="00B16D6A"/>
    <w:rsid w:val="00B20B6A"/>
    <w:rsid w:val="00B20B9E"/>
    <w:rsid w:val="00B21070"/>
    <w:rsid w:val="00B22653"/>
    <w:rsid w:val="00B23B69"/>
    <w:rsid w:val="00B23D7F"/>
    <w:rsid w:val="00B244A3"/>
    <w:rsid w:val="00B245EC"/>
    <w:rsid w:val="00B249EE"/>
    <w:rsid w:val="00B24B68"/>
    <w:rsid w:val="00B27464"/>
    <w:rsid w:val="00B30C70"/>
    <w:rsid w:val="00B30E5C"/>
    <w:rsid w:val="00B3173A"/>
    <w:rsid w:val="00B3185C"/>
    <w:rsid w:val="00B31B0C"/>
    <w:rsid w:val="00B31B51"/>
    <w:rsid w:val="00B31D7D"/>
    <w:rsid w:val="00B31E1E"/>
    <w:rsid w:val="00B331C2"/>
    <w:rsid w:val="00B3461D"/>
    <w:rsid w:val="00B349E9"/>
    <w:rsid w:val="00B3525A"/>
    <w:rsid w:val="00B3557B"/>
    <w:rsid w:val="00B37A66"/>
    <w:rsid w:val="00B400E8"/>
    <w:rsid w:val="00B401E4"/>
    <w:rsid w:val="00B4227F"/>
    <w:rsid w:val="00B42797"/>
    <w:rsid w:val="00B4281A"/>
    <w:rsid w:val="00B43438"/>
    <w:rsid w:val="00B43CED"/>
    <w:rsid w:val="00B44231"/>
    <w:rsid w:val="00B44939"/>
    <w:rsid w:val="00B47380"/>
    <w:rsid w:val="00B476F9"/>
    <w:rsid w:val="00B5062B"/>
    <w:rsid w:val="00B50AA4"/>
    <w:rsid w:val="00B51C1C"/>
    <w:rsid w:val="00B520B2"/>
    <w:rsid w:val="00B522B2"/>
    <w:rsid w:val="00B52FAE"/>
    <w:rsid w:val="00B53B21"/>
    <w:rsid w:val="00B53F9B"/>
    <w:rsid w:val="00B54735"/>
    <w:rsid w:val="00B54E4C"/>
    <w:rsid w:val="00B555DE"/>
    <w:rsid w:val="00B557A4"/>
    <w:rsid w:val="00B56AE0"/>
    <w:rsid w:val="00B57029"/>
    <w:rsid w:val="00B57294"/>
    <w:rsid w:val="00B576BC"/>
    <w:rsid w:val="00B60B1F"/>
    <w:rsid w:val="00B62C9E"/>
    <w:rsid w:val="00B6367F"/>
    <w:rsid w:val="00B638B0"/>
    <w:rsid w:val="00B63F53"/>
    <w:rsid w:val="00B643B6"/>
    <w:rsid w:val="00B64809"/>
    <w:rsid w:val="00B651D0"/>
    <w:rsid w:val="00B66E7C"/>
    <w:rsid w:val="00B67598"/>
    <w:rsid w:val="00B675C1"/>
    <w:rsid w:val="00B67FF1"/>
    <w:rsid w:val="00B70858"/>
    <w:rsid w:val="00B72628"/>
    <w:rsid w:val="00B74F72"/>
    <w:rsid w:val="00B75372"/>
    <w:rsid w:val="00B7546D"/>
    <w:rsid w:val="00B7562F"/>
    <w:rsid w:val="00B80DBA"/>
    <w:rsid w:val="00B827CA"/>
    <w:rsid w:val="00B82834"/>
    <w:rsid w:val="00B83B1B"/>
    <w:rsid w:val="00B84B33"/>
    <w:rsid w:val="00B84E32"/>
    <w:rsid w:val="00B8500B"/>
    <w:rsid w:val="00B869EB"/>
    <w:rsid w:val="00B8725C"/>
    <w:rsid w:val="00B8777F"/>
    <w:rsid w:val="00B879E1"/>
    <w:rsid w:val="00B87CA6"/>
    <w:rsid w:val="00B91208"/>
    <w:rsid w:val="00B921C4"/>
    <w:rsid w:val="00B95134"/>
    <w:rsid w:val="00B97531"/>
    <w:rsid w:val="00BA066A"/>
    <w:rsid w:val="00BA1880"/>
    <w:rsid w:val="00BA194E"/>
    <w:rsid w:val="00BA3DE2"/>
    <w:rsid w:val="00BA43F7"/>
    <w:rsid w:val="00BA45AD"/>
    <w:rsid w:val="00BA4D20"/>
    <w:rsid w:val="00BA53F0"/>
    <w:rsid w:val="00BA655F"/>
    <w:rsid w:val="00BA6DD6"/>
    <w:rsid w:val="00BB17BE"/>
    <w:rsid w:val="00BB1904"/>
    <w:rsid w:val="00BB4B4B"/>
    <w:rsid w:val="00BB5275"/>
    <w:rsid w:val="00BB53DC"/>
    <w:rsid w:val="00BB5437"/>
    <w:rsid w:val="00BB5B6B"/>
    <w:rsid w:val="00BB6962"/>
    <w:rsid w:val="00BC02C1"/>
    <w:rsid w:val="00BC0D4C"/>
    <w:rsid w:val="00BC16E4"/>
    <w:rsid w:val="00BC2379"/>
    <w:rsid w:val="00BC239F"/>
    <w:rsid w:val="00BC4495"/>
    <w:rsid w:val="00BC6592"/>
    <w:rsid w:val="00BC6C84"/>
    <w:rsid w:val="00BD080B"/>
    <w:rsid w:val="00BD11E4"/>
    <w:rsid w:val="00BD1407"/>
    <w:rsid w:val="00BD16F2"/>
    <w:rsid w:val="00BD32D9"/>
    <w:rsid w:val="00BD4B75"/>
    <w:rsid w:val="00BD4F09"/>
    <w:rsid w:val="00BD5871"/>
    <w:rsid w:val="00BD6432"/>
    <w:rsid w:val="00BD6B82"/>
    <w:rsid w:val="00BD73CD"/>
    <w:rsid w:val="00BE129B"/>
    <w:rsid w:val="00BE1496"/>
    <w:rsid w:val="00BE1C75"/>
    <w:rsid w:val="00BE1DED"/>
    <w:rsid w:val="00BE1FDF"/>
    <w:rsid w:val="00BE289C"/>
    <w:rsid w:val="00BE3061"/>
    <w:rsid w:val="00BE3278"/>
    <w:rsid w:val="00BE343C"/>
    <w:rsid w:val="00BE42BD"/>
    <w:rsid w:val="00BE4828"/>
    <w:rsid w:val="00BE482F"/>
    <w:rsid w:val="00BE50D2"/>
    <w:rsid w:val="00BE58B2"/>
    <w:rsid w:val="00BE5E8D"/>
    <w:rsid w:val="00BE6BBA"/>
    <w:rsid w:val="00BE6C2C"/>
    <w:rsid w:val="00BE6D33"/>
    <w:rsid w:val="00BE6FE6"/>
    <w:rsid w:val="00BE708F"/>
    <w:rsid w:val="00BE7BF3"/>
    <w:rsid w:val="00BF1229"/>
    <w:rsid w:val="00BF2BDF"/>
    <w:rsid w:val="00BF311E"/>
    <w:rsid w:val="00BF327F"/>
    <w:rsid w:val="00BF4C80"/>
    <w:rsid w:val="00BF60B4"/>
    <w:rsid w:val="00BF7780"/>
    <w:rsid w:val="00BF77E2"/>
    <w:rsid w:val="00BF788B"/>
    <w:rsid w:val="00BF7C79"/>
    <w:rsid w:val="00BF7C7A"/>
    <w:rsid w:val="00C01917"/>
    <w:rsid w:val="00C01E70"/>
    <w:rsid w:val="00C02762"/>
    <w:rsid w:val="00C03D1C"/>
    <w:rsid w:val="00C03F71"/>
    <w:rsid w:val="00C0459A"/>
    <w:rsid w:val="00C04CD0"/>
    <w:rsid w:val="00C05F99"/>
    <w:rsid w:val="00C063EE"/>
    <w:rsid w:val="00C06A81"/>
    <w:rsid w:val="00C07B97"/>
    <w:rsid w:val="00C10A70"/>
    <w:rsid w:val="00C11BCD"/>
    <w:rsid w:val="00C12710"/>
    <w:rsid w:val="00C12F1A"/>
    <w:rsid w:val="00C1492C"/>
    <w:rsid w:val="00C14FE1"/>
    <w:rsid w:val="00C15EAE"/>
    <w:rsid w:val="00C164BC"/>
    <w:rsid w:val="00C16C08"/>
    <w:rsid w:val="00C17E6F"/>
    <w:rsid w:val="00C20635"/>
    <w:rsid w:val="00C20F31"/>
    <w:rsid w:val="00C22096"/>
    <w:rsid w:val="00C224CD"/>
    <w:rsid w:val="00C235B6"/>
    <w:rsid w:val="00C24FE7"/>
    <w:rsid w:val="00C25449"/>
    <w:rsid w:val="00C264A8"/>
    <w:rsid w:val="00C27233"/>
    <w:rsid w:val="00C27B0E"/>
    <w:rsid w:val="00C308B0"/>
    <w:rsid w:val="00C331D4"/>
    <w:rsid w:val="00C34C3D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4EF"/>
    <w:rsid w:val="00C43F9D"/>
    <w:rsid w:val="00C462B8"/>
    <w:rsid w:val="00C46493"/>
    <w:rsid w:val="00C46D8E"/>
    <w:rsid w:val="00C478A0"/>
    <w:rsid w:val="00C50B99"/>
    <w:rsid w:val="00C50F53"/>
    <w:rsid w:val="00C52AA4"/>
    <w:rsid w:val="00C53747"/>
    <w:rsid w:val="00C53FE6"/>
    <w:rsid w:val="00C54CE8"/>
    <w:rsid w:val="00C5579F"/>
    <w:rsid w:val="00C558D4"/>
    <w:rsid w:val="00C55D1F"/>
    <w:rsid w:val="00C56597"/>
    <w:rsid w:val="00C574D8"/>
    <w:rsid w:val="00C57629"/>
    <w:rsid w:val="00C57966"/>
    <w:rsid w:val="00C6037B"/>
    <w:rsid w:val="00C61506"/>
    <w:rsid w:val="00C62F15"/>
    <w:rsid w:val="00C63B8E"/>
    <w:rsid w:val="00C63CAC"/>
    <w:rsid w:val="00C6427D"/>
    <w:rsid w:val="00C64365"/>
    <w:rsid w:val="00C6557E"/>
    <w:rsid w:val="00C66784"/>
    <w:rsid w:val="00C667D8"/>
    <w:rsid w:val="00C6689D"/>
    <w:rsid w:val="00C66993"/>
    <w:rsid w:val="00C66D5E"/>
    <w:rsid w:val="00C676DA"/>
    <w:rsid w:val="00C67F06"/>
    <w:rsid w:val="00C71256"/>
    <w:rsid w:val="00C71F0F"/>
    <w:rsid w:val="00C74571"/>
    <w:rsid w:val="00C74C51"/>
    <w:rsid w:val="00C75F6B"/>
    <w:rsid w:val="00C763A8"/>
    <w:rsid w:val="00C763FF"/>
    <w:rsid w:val="00C76527"/>
    <w:rsid w:val="00C7702D"/>
    <w:rsid w:val="00C80480"/>
    <w:rsid w:val="00C8049C"/>
    <w:rsid w:val="00C8056A"/>
    <w:rsid w:val="00C80D93"/>
    <w:rsid w:val="00C82242"/>
    <w:rsid w:val="00C832F3"/>
    <w:rsid w:val="00C83801"/>
    <w:rsid w:val="00C839AD"/>
    <w:rsid w:val="00C84293"/>
    <w:rsid w:val="00C84E9D"/>
    <w:rsid w:val="00C8524D"/>
    <w:rsid w:val="00C86145"/>
    <w:rsid w:val="00C87B6C"/>
    <w:rsid w:val="00C907FB"/>
    <w:rsid w:val="00C92205"/>
    <w:rsid w:val="00C92C79"/>
    <w:rsid w:val="00C92CE0"/>
    <w:rsid w:val="00C92E6A"/>
    <w:rsid w:val="00C9358C"/>
    <w:rsid w:val="00C9464D"/>
    <w:rsid w:val="00C94870"/>
    <w:rsid w:val="00C969C4"/>
    <w:rsid w:val="00C97617"/>
    <w:rsid w:val="00C977FA"/>
    <w:rsid w:val="00C97AC8"/>
    <w:rsid w:val="00C97E4C"/>
    <w:rsid w:val="00CA01DA"/>
    <w:rsid w:val="00CA0D4C"/>
    <w:rsid w:val="00CA0F2F"/>
    <w:rsid w:val="00CA1002"/>
    <w:rsid w:val="00CA15AA"/>
    <w:rsid w:val="00CA1791"/>
    <w:rsid w:val="00CA1B6A"/>
    <w:rsid w:val="00CA2101"/>
    <w:rsid w:val="00CA33D1"/>
    <w:rsid w:val="00CA3AEC"/>
    <w:rsid w:val="00CA3C9A"/>
    <w:rsid w:val="00CA41CB"/>
    <w:rsid w:val="00CA4EF4"/>
    <w:rsid w:val="00CA6214"/>
    <w:rsid w:val="00CA688E"/>
    <w:rsid w:val="00CA70C3"/>
    <w:rsid w:val="00CA7B3B"/>
    <w:rsid w:val="00CB0E7A"/>
    <w:rsid w:val="00CB1300"/>
    <w:rsid w:val="00CB3031"/>
    <w:rsid w:val="00CB31EA"/>
    <w:rsid w:val="00CB3889"/>
    <w:rsid w:val="00CB505B"/>
    <w:rsid w:val="00CB52F8"/>
    <w:rsid w:val="00CB58F5"/>
    <w:rsid w:val="00CB72CC"/>
    <w:rsid w:val="00CC1FCB"/>
    <w:rsid w:val="00CC2082"/>
    <w:rsid w:val="00CC47DE"/>
    <w:rsid w:val="00CC60B1"/>
    <w:rsid w:val="00CC686A"/>
    <w:rsid w:val="00CC7B3B"/>
    <w:rsid w:val="00CD1E55"/>
    <w:rsid w:val="00CD1F09"/>
    <w:rsid w:val="00CD2379"/>
    <w:rsid w:val="00CD2E15"/>
    <w:rsid w:val="00CD3665"/>
    <w:rsid w:val="00CD3C1E"/>
    <w:rsid w:val="00CD5537"/>
    <w:rsid w:val="00CD662B"/>
    <w:rsid w:val="00CD71DE"/>
    <w:rsid w:val="00CE0052"/>
    <w:rsid w:val="00CE20AF"/>
    <w:rsid w:val="00CE2A13"/>
    <w:rsid w:val="00CE3573"/>
    <w:rsid w:val="00CE4046"/>
    <w:rsid w:val="00CE45D1"/>
    <w:rsid w:val="00CE48E5"/>
    <w:rsid w:val="00CE56F0"/>
    <w:rsid w:val="00CE582A"/>
    <w:rsid w:val="00CE5CBE"/>
    <w:rsid w:val="00CF0A54"/>
    <w:rsid w:val="00CF0B48"/>
    <w:rsid w:val="00CF15C9"/>
    <w:rsid w:val="00CF1E4B"/>
    <w:rsid w:val="00CF3D02"/>
    <w:rsid w:val="00CF4D94"/>
    <w:rsid w:val="00CF577D"/>
    <w:rsid w:val="00CF614D"/>
    <w:rsid w:val="00CF67B2"/>
    <w:rsid w:val="00CF67D7"/>
    <w:rsid w:val="00CF6A4A"/>
    <w:rsid w:val="00D001A7"/>
    <w:rsid w:val="00D019F7"/>
    <w:rsid w:val="00D02D7E"/>
    <w:rsid w:val="00D03E00"/>
    <w:rsid w:val="00D0468A"/>
    <w:rsid w:val="00D05711"/>
    <w:rsid w:val="00D064B8"/>
    <w:rsid w:val="00D06F6A"/>
    <w:rsid w:val="00D103F8"/>
    <w:rsid w:val="00D129B0"/>
    <w:rsid w:val="00D13853"/>
    <w:rsid w:val="00D13C84"/>
    <w:rsid w:val="00D144FB"/>
    <w:rsid w:val="00D14EBB"/>
    <w:rsid w:val="00D151DC"/>
    <w:rsid w:val="00D15361"/>
    <w:rsid w:val="00D158DD"/>
    <w:rsid w:val="00D15C9D"/>
    <w:rsid w:val="00D16813"/>
    <w:rsid w:val="00D16A0A"/>
    <w:rsid w:val="00D16F58"/>
    <w:rsid w:val="00D170AE"/>
    <w:rsid w:val="00D174F8"/>
    <w:rsid w:val="00D17CAE"/>
    <w:rsid w:val="00D201B3"/>
    <w:rsid w:val="00D208B4"/>
    <w:rsid w:val="00D209B6"/>
    <w:rsid w:val="00D210AB"/>
    <w:rsid w:val="00D21BB1"/>
    <w:rsid w:val="00D22A13"/>
    <w:rsid w:val="00D22BFD"/>
    <w:rsid w:val="00D242D8"/>
    <w:rsid w:val="00D25541"/>
    <w:rsid w:val="00D25DCC"/>
    <w:rsid w:val="00D26256"/>
    <w:rsid w:val="00D262ED"/>
    <w:rsid w:val="00D26BF1"/>
    <w:rsid w:val="00D2702B"/>
    <w:rsid w:val="00D27034"/>
    <w:rsid w:val="00D30061"/>
    <w:rsid w:val="00D30B6C"/>
    <w:rsid w:val="00D30C3E"/>
    <w:rsid w:val="00D34916"/>
    <w:rsid w:val="00D34C4F"/>
    <w:rsid w:val="00D35CD1"/>
    <w:rsid w:val="00D36370"/>
    <w:rsid w:val="00D3764E"/>
    <w:rsid w:val="00D37EE0"/>
    <w:rsid w:val="00D404E3"/>
    <w:rsid w:val="00D415A9"/>
    <w:rsid w:val="00D4202E"/>
    <w:rsid w:val="00D4212D"/>
    <w:rsid w:val="00D4212E"/>
    <w:rsid w:val="00D4249F"/>
    <w:rsid w:val="00D427A5"/>
    <w:rsid w:val="00D436D7"/>
    <w:rsid w:val="00D500EB"/>
    <w:rsid w:val="00D5034E"/>
    <w:rsid w:val="00D50A89"/>
    <w:rsid w:val="00D50B12"/>
    <w:rsid w:val="00D54A43"/>
    <w:rsid w:val="00D55431"/>
    <w:rsid w:val="00D564BF"/>
    <w:rsid w:val="00D565F8"/>
    <w:rsid w:val="00D5762B"/>
    <w:rsid w:val="00D60189"/>
    <w:rsid w:val="00D60E30"/>
    <w:rsid w:val="00D612D4"/>
    <w:rsid w:val="00D6173E"/>
    <w:rsid w:val="00D635BA"/>
    <w:rsid w:val="00D65038"/>
    <w:rsid w:val="00D667F6"/>
    <w:rsid w:val="00D66A61"/>
    <w:rsid w:val="00D66E4F"/>
    <w:rsid w:val="00D677CC"/>
    <w:rsid w:val="00D67D6B"/>
    <w:rsid w:val="00D700AE"/>
    <w:rsid w:val="00D70499"/>
    <w:rsid w:val="00D73074"/>
    <w:rsid w:val="00D7316A"/>
    <w:rsid w:val="00D73481"/>
    <w:rsid w:val="00D73682"/>
    <w:rsid w:val="00D73822"/>
    <w:rsid w:val="00D73B42"/>
    <w:rsid w:val="00D746E6"/>
    <w:rsid w:val="00D752D4"/>
    <w:rsid w:val="00D756D4"/>
    <w:rsid w:val="00D7652D"/>
    <w:rsid w:val="00D81D33"/>
    <w:rsid w:val="00D81D80"/>
    <w:rsid w:val="00D82A89"/>
    <w:rsid w:val="00D82DEC"/>
    <w:rsid w:val="00D83535"/>
    <w:rsid w:val="00D840CC"/>
    <w:rsid w:val="00D841EA"/>
    <w:rsid w:val="00D842CE"/>
    <w:rsid w:val="00D846C5"/>
    <w:rsid w:val="00D84752"/>
    <w:rsid w:val="00D84EE0"/>
    <w:rsid w:val="00D85B8A"/>
    <w:rsid w:val="00D86307"/>
    <w:rsid w:val="00D870E2"/>
    <w:rsid w:val="00D90C88"/>
    <w:rsid w:val="00D91E31"/>
    <w:rsid w:val="00D94373"/>
    <w:rsid w:val="00D94A3C"/>
    <w:rsid w:val="00D956E9"/>
    <w:rsid w:val="00D95D0D"/>
    <w:rsid w:val="00D971F8"/>
    <w:rsid w:val="00DA0BB5"/>
    <w:rsid w:val="00DA0E2B"/>
    <w:rsid w:val="00DA1AF1"/>
    <w:rsid w:val="00DA317C"/>
    <w:rsid w:val="00DA3D05"/>
    <w:rsid w:val="00DA3D09"/>
    <w:rsid w:val="00DA6542"/>
    <w:rsid w:val="00DB0098"/>
    <w:rsid w:val="00DB17C2"/>
    <w:rsid w:val="00DB1F0E"/>
    <w:rsid w:val="00DB30FD"/>
    <w:rsid w:val="00DB3569"/>
    <w:rsid w:val="00DB50AF"/>
    <w:rsid w:val="00DB52CA"/>
    <w:rsid w:val="00DB55F1"/>
    <w:rsid w:val="00DB5877"/>
    <w:rsid w:val="00DB7034"/>
    <w:rsid w:val="00DB7528"/>
    <w:rsid w:val="00DB76E5"/>
    <w:rsid w:val="00DC1793"/>
    <w:rsid w:val="00DC1BAF"/>
    <w:rsid w:val="00DC1EE0"/>
    <w:rsid w:val="00DC1EE1"/>
    <w:rsid w:val="00DC27B2"/>
    <w:rsid w:val="00DC2B4A"/>
    <w:rsid w:val="00DC6C90"/>
    <w:rsid w:val="00DC7188"/>
    <w:rsid w:val="00DC7FC8"/>
    <w:rsid w:val="00DD06D7"/>
    <w:rsid w:val="00DD0D9E"/>
    <w:rsid w:val="00DD127F"/>
    <w:rsid w:val="00DD156D"/>
    <w:rsid w:val="00DD1945"/>
    <w:rsid w:val="00DD2855"/>
    <w:rsid w:val="00DD357F"/>
    <w:rsid w:val="00DD3BFA"/>
    <w:rsid w:val="00DD3DC7"/>
    <w:rsid w:val="00DD47FF"/>
    <w:rsid w:val="00DD6371"/>
    <w:rsid w:val="00DD6E15"/>
    <w:rsid w:val="00DD7319"/>
    <w:rsid w:val="00DE090A"/>
    <w:rsid w:val="00DE0A3A"/>
    <w:rsid w:val="00DE11DD"/>
    <w:rsid w:val="00DE1B9A"/>
    <w:rsid w:val="00DE2256"/>
    <w:rsid w:val="00DE23E8"/>
    <w:rsid w:val="00DE4551"/>
    <w:rsid w:val="00DE470D"/>
    <w:rsid w:val="00DE57FF"/>
    <w:rsid w:val="00DE5E0F"/>
    <w:rsid w:val="00DF190F"/>
    <w:rsid w:val="00DF2367"/>
    <w:rsid w:val="00DF25AF"/>
    <w:rsid w:val="00DF2CE6"/>
    <w:rsid w:val="00DF3431"/>
    <w:rsid w:val="00DF45FB"/>
    <w:rsid w:val="00DF49BC"/>
    <w:rsid w:val="00DF5FD0"/>
    <w:rsid w:val="00DF7124"/>
    <w:rsid w:val="00E028C8"/>
    <w:rsid w:val="00E02C12"/>
    <w:rsid w:val="00E03354"/>
    <w:rsid w:val="00E053A5"/>
    <w:rsid w:val="00E0565D"/>
    <w:rsid w:val="00E05C21"/>
    <w:rsid w:val="00E05E97"/>
    <w:rsid w:val="00E072CC"/>
    <w:rsid w:val="00E07BD7"/>
    <w:rsid w:val="00E07CCC"/>
    <w:rsid w:val="00E103D5"/>
    <w:rsid w:val="00E11083"/>
    <w:rsid w:val="00E11498"/>
    <w:rsid w:val="00E1151F"/>
    <w:rsid w:val="00E11545"/>
    <w:rsid w:val="00E135B4"/>
    <w:rsid w:val="00E13BA4"/>
    <w:rsid w:val="00E1429A"/>
    <w:rsid w:val="00E142CD"/>
    <w:rsid w:val="00E16695"/>
    <w:rsid w:val="00E20D8A"/>
    <w:rsid w:val="00E2121C"/>
    <w:rsid w:val="00E2186E"/>
    <w:rsid w:val="00E224EF"/>
    <w:rsid w:val="00E2258E"/>
    <w:rsid w:val="00E22BA1"/>
    <w:rsid w:val="00E2406E"/>
    <w:rsid w:val="00E24E33"/>
    <w:rsid w:val="00E24E3D"/>
    <w:rsid w:val="00E25950"/>
    <w:rsid w:val="00E25BED"/>
    <w:rsid w:val="00E266B8"/>
    <w:rsid w:val="00E26996"/>
    <w:rsid w:val="00E27303"/>
    <w:rsid w:val="00E2792E"/>
    <w:rsid w:val="00E27CC1"/>
    <w:rsid w:val="00E300D8"/>
    <w:rsid w:val="00E302EF"/>
    <w:rsid w:val="00E31AA6"/>
    <w:rsid w:val="00E32C9B"/>
    <w:rsid w:val="00E331D0"/>
    <w:rsid w:val="00E33BE7"/>
    <w:rsid w:val="00E34750"/>
    <w:rsid w:val="00E37DD8"/>
    <w:rsid w:val="00E406A9"/>
    <w:rsid w:val="00E4147C"/>
    <w:rsid w:val="00E43B51"/>
    <w:rsid w:val="00E44550"/>
    <w:rsid w:val="00E447E0"/>
    <w:rsid w:val="00E448C0"/>
    <w:rsid w:val="00E45DDD"/>
    <w:rsid w:val="00E46644"/>
    <w:rsid w:val="00E4721C"/>
    <w:rsid w:val="00E4794A"/>
    <w:rsid w:val="00E47E8F"/>
    <w:rsid w:val="00E50934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B74"/>
    <w:rsid w:val="00E5508A"/>
    <w:rsid w:val="00E5509B"/>
    <w:rsid w:val="00E55634"/>
    <w:rsid w:val="00E557D5"/>
    <w:rsid w:val="00E55ADB"/>
    <w:rsid w:val="00E55E2B"/>
    <w:rsid w:val="00E56044"/>
    <w:rsid w:val="00E56436"/>
    <w:rsid w:val="00E56654"/>
    <w:rsid w:val="00E569DE"/>
    <w:rsid w:val="00E56AE7"/>
    <w:rsid w:val="00E56B5D"/>
    <w:rsid w:val="00E57E6B"/>
    <w:rsid w:val="00E6070C"/>
    <w:rsid w:val="00E60AD8"/>
    <w:rsid w:val="00E612F5"/>
    <w:rsid w:val="00E62377"/>
    <w:rsid w:val="00E63629"/>
    <w:rsid w:val="00E6404B"/>
    <w:rsid w:val="00E64991"/>
    <w:rsid w:val="00E64AE2"/>
    <w:rsid w:val="00E658C3"/>
    <w:rsid w:val="00E65AC2"/>
    <w:rsid w:val="00E65BF9"/>
    <w:rsid w:val="00E65D18"/>
    <w:rsid w:val="00E65DB3"/>
    <w:rsid w:val="00E6628A"/>
    <w:rsid w:val="00E66E9D"/>
    <w:rsid w:val="00E7036D"/>
    <w:rsid w:val="00E71056"/>
    <w:rsid w:val="00E71A6C"/>
    <w:rsid w:val="00E729B5"/>
    <w:rsid w:val="00E72DD3"/>
    <w:rsid w:val="00E73D6E"/>
    <w:rsid w:val="00E73FC1"/>
    <w:rsid w:val="00E74C5A"/>
    <w:rsid w:val="00E74F2B"/>
    <w:rsid w:val="00E752EC"/>
    <w:rsid w:val="00E75FB7"/>
    <w:rsid w:val="00E76A62"/>
    <w:rsid w:val="00E77064"/>
    <w:rsid w:val="00E77DCD"/>
    <w:rsid w:val="00E80126"/>
    <w:rsid w:val="00E807FD"/>
    <w:rsid w:val="00E80AA5"/>
    <w:rsid w:val="00E83445"/>
    <w:rsid w:val="00E83D66"/>
    <w:rsid w:val="00E83F6E"/>
    <w:rsid w:val="00E842FF"/>
    <w:rsid w:val="00E850FB"/>
    <w:rsid w:val="00E852DE"/>
    <w:rsid w:val="00E856F5"/>
    <w:rsid w:val="00E86495"/>
    <w:rsid w:val="00E869E1"/>
    <w:rsid w:val="00E86BA6"/>
    <w:rsid w:val="00E86FA4"/>
    <w:rsid w:val="00E87865"/>
    <w:rsid w:val="00E87E71"/>
    <w:rsid w:val="00E905C7"/>
    <w:rsid w:val="00E91380"/>
    <w:rsid w:val="00E92040"/>
    <w:rsid w:val="00E92394"/>
    <w:rsid w:val="00E92673"/>
    <w:rsid w:val="00E93580"/>
    <w:rsid w:val="00E93AAE"/>
    <w:rsid w:val="00E95610"/>
    <w:rsid w:val="00E958B8"/>
    <w:rsid w:val="00E95CB7"/>
    <w:rsid w:val="00E95FD0"/>
    <w:rsid w:val="00EA3A7E"/>
    <w:rsid w:val="00EA3B01"/>
    <w:rsid w:val="00EA614F"/>
    <w:rsid w:val="00EA62DB"/>
    <w:rsid w:val="00EA6ABF"/>
    <w:rsid w:val="00EA73AC"/>
    <w:rsid w:val="00EB0C26"/>
    <w:rsid w:val="00EB107C"/>
    <w:rsid w:val="00EB1320"/>
    <w:rsid w:val="00EB19CB"/>
    <w:rsid w:val="00EB2730"/>
    <w:rsid w:val="00EB2FA2"/>
    <w:rsid w:val="00EB31D7"/>
    <w:rsid w:val="00EB32F7"/>
    <w:rsid w:val="00EB41A7"/>
    <w:rsid w:val="00EB503C"/>
    <w:rsid w:val="00EB7B9B"/>
    <w:rsid w:val="00EC08E4"/>
    <w:rsid w:val="00EC0948"/>
    <w:rsid w:val="00EC1E64"/>
    <w:rsid w:val="00EC2E06"/>
    <w:rsid w:val="00EC2F70"/>
    <w:rsid w:val="00EC310E"/>
    <w:rsid w:val="00EC3268"/>
    <w:rsid w:val="00EC3C43"/>
    <w:rsid w:val="00EC3CF7"/>
    <w:rsid w:val="00EC3FC2"/>
    <w:rsid w:val="00EC4421"/>
    <w:rsid w:val="00EC443C"/>
    <w:rsid w:val="00EC490F"/>
    <w:rsid w:val="00EC4B13"/>
    <w:rsid w:val="00EC6FAC"/>
    <w:rsid w:val="00EC78AD"/>
    <w:rsid w:val="00ED0FF1"/>
    <w:rsid w:val="00ED126E"/>
    <w:rsid w:val="00ED3482"/>
    <w:rsid w:val="00ED4BD6"/>
    <w:rsid w:val="00ED6086"/>
    <w:rsid w:val="00ED6279"/>
    <w:rsid w:val="00ED6F65"/>
    <w:rsid w:val="00ED7029"/>
    <w:rsid w:val="00EE019B"/>
    <w:rsid w:val="00EE035E"/>
    <w:rsid w:val="00EE1930"/>
    <w:rsid w:val="00EE27DC"/>
    <w:rsid w:val="00EE2B38"/>
    <w:rsid w:val="00EE2B45"/>
    <w:rsid w:val="00EE305C"/>
    <w:rsid w:val="00EE3D42"/>
    <w:rsid w:val="00EE42AD"/>
    <w:rsid w:val="00EE48E8"/>
    <w:rsid w:val="00EE5367"/>
    <w:rsid w:val="00EE5B2E"/>
    <w:rsid w:val="00EE60C0"/>
    <w:rsid w:val="00EE6C90"/>
    <w:rsid w:val="00EE7253"/>
    <w:rsid w:val="00EE7B1E"/>
    <w:rsid w:val="00EE7D68"/>
    <w:rsid w:val="00EF0F73"/>
    <w:rsid w:val="00EF205C"/>
    <w:rsid w:val="00EF4597"/>
    <w:rsid w:val="00EF4689"/>
    <w:rsid w:val="00EF50E8"/>
    <w:rsid w:val="00EF5682"/>
    <w:rsid w:val="00EF5888"/>
    <w:rsid w:val="00EF5C91"/>
    <w:rsid w:val="00EF73D1"/>
    <w:rsid w:val="00EF76F5"/>
    <w:rsid w:val="00F01021"/>
    <w:rsid w:val="00F031BF"/>
    <w:rsid w:val="00F0509F"/>
    <w:rsid w:val="00F05812"/>
    <w:rsid w:val="00F05CEE"/>
    <w:rsid w:val="00F06FD7"/>
    <w:rsid w:val="00F073EA"/>
    <w:rsid w:val="00F11566"/>
    <w:rsid w:val="00F12E1C"/>
    <w:rsid w:val="00F14171"/>
    <w:rsid w:val="00F14AFD"/>
    <w:rsid w:val="00F16D28"/>
    <w:rsid w:val="00F175C6"/>
    <w:rsid w:val="00F17B2A"/>
    <w:rsid w:val="00F20E8E"/>
    <w:rsid w:val="00F211F9"/>
    <w:rsid w:val="00F216A8"/>
    <w:rsid w:val="00F220E8"/>
    <w:rsid w:val="00F22155"/>
    <w:rsid w:val="00F22CA9"/>
    <w:rsid w:val="00F24196"/>
    <w:rsid w:val="00F2750D"/>
    <w:rsid w:val="00F275EF"/>
    <w:rsid w:val="00F27DAE"/>
    <w:rsid w:val="00F300B3"/>
    <w:rsid w:val="00F30591"/>
    <w:rsid w:val="00F3272C"/>
    <w:rsid w:val="00F32C49"/>
    <w:rsid w:val="00F34BE4"/>
    <w:rsid w:val="00F35CC9"/>
    <w:rsid w:val="00F36220"/>
    <w:rsid w:val="00F36665"/>
    <w:rsid w:val="00F36C14"/>
    <w:rsid w:val="00F40787"/>
    <w:rsid w:val="00F40F5C"/>
    <w:rsid w:val="00F412D7"/>
    <w:rsid w:val="00F414D6"/>
    <w:rsid w:val="00F42740"/>
    <w:rsid w:val="00F42E82"/>
    <w:rsid w:val="00F437C9"/>
    <w:rsid w:val="00F44EC1"/>
    <w:rsid w:val="00F45565"/>
    <w:rsid w:val="00F4591B"/>
    <w:rsid w:val="00F47103"/>
    <w:rsid w:val="00F4788A"/>
    <w:rsid w:val="00F507F8"/>
    <w:rsid w:val="00F50F5C"/>
    <w:rsid w:val="00F51348"/>
    <w:rsid w:val="00F5222A"/>
    <w:rsid w:val="00F523A0"/>
    <w:rsid w:val="00F52B12"/>
    <w:rsid w:val="00F52B85"/>
    <w:rsid w:val="00F53BC2"/>
    <w:rsid w:val="00F54804"/>
    <w:rsid w:val="00F55582"/>
    <w:rsid w:val="00F5560D"/>
    <w:rsid w:val="00F563FB"/>
    <w:rsid w:val="00F56CE8"/>
    <w:rsid w:val="00F6049F"/>
    <w:rsid w:val="00F619E9"/>
    <w:rsid w:val="00F6334D"/>
    <w:rsid w:val="00F64149"/>
    <w:rsid w:val="00F65002"/>
    <w:rsid w:val="00F65619"/>
    <w:rsid w:val="00F66D33"/>
    <w:rsid w:val="00F71AB4"/>
    <w:rsid w:val="00F749C8"/>
    <w:rsid w:val="00F750CF"/>
    <w:rsid w:val="00F765E2"/>
    <w:rsid w:val="00F76E53"/>
    <w:rsid w:val="00F7757B"/>
    <w:rsid w:val="00F8080B"/>
    <w:rsid w:val="00F80C7E"/>
    <w:rsid w:val="00F8148F"/>
    <w:rsid w:val="00F83049"/>
    <w:rsid w:val="00F83144"/>
    <w:rsid w:val="00F835B8"/>
    <w:rsid w:val="00F83D31"/>
    <w:rsid w:val="00F83E53"/>
    <w:rsid w:val="00F84496"/>
    <w:rsid w:val="00F8571A"/>
    <w:rsid w:val="00F86B98"/>
    <w:rsid w:val="00F87C3C"/>
    <w:rsid w:val="00F90874"/>
    <w:rsid w:val="00F90CCD"/>
    <w:rsid w:val="00F91CAD"/>
    <w:rsid w:val="00F92262"/>
    <w:rsid w:val="00F9337F"/>
    <w:rsid w:val="00F93646"/>
    <w:rsid w:val="00F9372E"/>
    <w:rsid w:val="00F939F6"/>
    <w:rsid w:val="00F94028"/>
    <w:rsid w:val="00F946F1"/>
    <w:rsid w:val="00F94C0A"/>
    <w:rsid w:val="00F954B3"/>
    <w:rsid w:val="00F968AC"/>
    <w:rsid w:val="00F969F2"/>
    <w:rsid w:val="00F97A9E"/>
    <w:rsid w:val="00FA1020"/>
    <w:rsid w:val="00FA2194"/>
    <w:rsid w:val="00FA3632"/>
    <w:rsid w:val="00FA3A19"/>
    <w:rsid w:val="00FA41A6"/>
    <w:rsid w:val="00FA4245"/>
    <w:rsid w:val="00FA438F"/>
    <w:rsid w:val="00FA446E"/>
    <w:rsid w:val="00FA5717"/>
    <w:rsid w:val="00FA5792"/>
    <w:rsid w:val="00FA5BE6"/>
    <w:rsid w:val="00FA5DE8"/>
    <w:rsid w:val="00FB297E"/>
    <w:rsid w:val="00FB3233"/>
    <w:rsid w:val="00FB526D"/>
    <w:rsid w:val="00FB53C2"/>
    <w:rsid w:val="00FB6A59"/>
    <w:rsid w:val="00FC15F2"/>
    <w:rsid w:val="00FC1AB9"/>
    <w:rsid w:val="00FC2FCA"/>
    <w:rsid w:val="00FC3ED0"/>
    <w:rsid w:val="00FC3F3E"/>
    <w:rsid w:val="00FC44AD"/>
    <w:rsid w:val="00FC6862"/>
    <w:rsid w:val="00FC69A0"/>
    <w:rsid w:val="00FC7BD4"/>
    <w:rsid w:val="00FD2520"/>
    <w:rsid w:val="00FD2C27"/>
    <w:rsid w:val="00FD2CCF"/>
    <w:rsid w:val="00FD3B73"/>
    <w:rsid w:val="00FD429F"/>
    <w:rsid w:val="00FD7E56"/>
    <w:rsid w:val="00FE0DEF"/>
    <w:rsid w:val="00FE1270"/>
    <w:rsid w:val="00FE1A9C"/>
    <w:rsid w:val="00FE2F87"/>
    <w:rsid w:val="00FE4392"/>
    <w:rsid w:val="00FE5B7F"/>
    <w:rsid w:val="00FE64A8"/>
    <w:rsid w:val="00FE6BA2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5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BE1DED"/>
    <w:pPr>
      <w:ind w:left="720"/>
      <w:contextualSpacing/>
    </w:pPr>
  </w:style>
  <w:style w:type="character" w:styleId="ae">
    <w:name w:val="Hyperlink"/>
    <w:rsid w:val="004D07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5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05F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5F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05F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C05F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05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F99"/>
    <w:rPr>
      <w:rFonts w:cs="Times New Roman"/>
    </w:rPr>
  </w:style>
  <w:style w:type="paragraph" w:customStyle="1" w:styleId="310">
    <w:name w:val="31"/>
    <w:basedOn w:val="a"/>
    <w:rsid w:val="00C05F99"/>
    <w:pPr>
      <w:spacing w:before="100" w:beforeAutospacing="1" w:after="100" w:afterAutospacing="1"/>
    </w:pPr>
  </w:style>
  <w:style w:type="character" w:customStyle="1" w:styleId="10">
    <w:name w:val="1"/>
    <w:basedOn w:val="a0"/>
    <w:rsid w:val="00C05F99"/>
  </w:style>
  <w:style w:type="paragraph" w:customStyle="1" w:styleId="a20">
    <w:name w:val="a2"/>
    <w:basedOn w:val="a"/>
    <w:rsid w:val="00C05F99"/>
    <w:pPr>
      <w:spacing w:before="100" w:beforeAutospacing="1" w:after="100" w:afterAutospacing="1"/>
    </w:pPr>
  </w:style>
  <w:style w:type="character" w:customStyle="1" w:styleId="200">
    <w:name w:val="20"/>
    <w:basedOn w:val="a0"/>
    <w:rsid w:val="00C05F99"/>
  </w:style>
  <w:style w:type="paragraph" w:customStyle="1" w:styleId="80">
    <w:name w:val="80"/>
    <w:basedOn w:val="a"/>
    <w:rsid w:val="00C05F99"/>
    <w:pPr>
      <w:spacing w:before="100" w:beforeAutospacing="1" w:after="100" w:afterAutospacing="1"/>
    </w:pPr>
  </w:style>
  <w:style w:type="character" w:customStyle="1" w:styleId="12pt">
    <w:name w:val="12pt"/>
    <w:basedOn w:val="a0"/>
    <w:rsid w:val="00C05F99"/>
  </w:style>
  <w:style w:type="character" w:customStyle="1" w:styleId="105pt">
    <w:name w:val="105pt"/>
    <w:basedOn w:val="a0"/>
    <w:rsid w:val="00C05F99"/>
  </w:style>
  <w:style w:type="paragraph" w:customStyle="1" w:styleId="230">
    <w:name w:val="23"/>
    <w:basedOn w:val="a"/>
    <w:rsid w:val="00C05F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5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F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5F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5418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41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41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41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541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1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18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654186"/>
    <w:pPr>
      <w:spacing w:before="100" w:beforeAutospacing="1" w:after="100" w:afterAutospacing="1"/>
    </w:pPr>
  </w:style>
  <w:style w:type="paragraph" w:customStyle="1" w:styleId="ConsPlusCell">
    <w:name w:val="ConsPlusCell"/>
    <w:rsid w:val="006E5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57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link w:val="a8"/>
    <w:rsid w:val="005F756A"/>
    <w:rPr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5F756A"/>
    <w:pPr>
      <w:shd w:val="clear" w:color="auto" w:fill="FFFFFF"/>
      <w:spacing w:before="480" w:after="240" w:line="293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F756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F75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5F756A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basedOn w:val="a0"/>
    <w:link w:val="ab"/>
    <w:rsid w:val="005F75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List Paragraph"/>
    <w:basedOn w:val="a"/>
    <w:uiPriority w:val="34"/>
    <w:qFormat/>
    <w:rsid w:val="00BE1DED"/>
    <w:pPr>
      <w:ind w:left="720"/>
      <w:contextualSpacing/>
    </w:pPr>
  </w:style>
  <w:style w:type="character" w:styleId="ae">
    <w:name w:val="Hyperlink"/>
    <w:rsid w:val="004D075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05F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05F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05F9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05F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C05F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C05F9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C05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C05F9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05F99"/>
    <w:rPr>
      <w:rFonts w:cs="Times New Roman"/>
    </w:rPr>
  </w:style>
  <w:style w:type="paragraph" w:customStyle="1" w:styleId="310">
    <w:name w:val="31"/>
    <w:basedOn w:val="a"/>
    <w:rsid w:val="00C05F99"/>
    <w:pPr>
      <w:spacing w:before="100" w:beforeAutospacing="1" w:after="100" w:afterAutospacing="1"/>
    </w:pPr>
  </w:style>
  <w:style w:type="character" w:customStyle="1" w:styleId="10">
    <w:name w:val="1"/>
    <w:basedOn w:val="a0"/>
    <w:rsid w:val="00C05F99"/>
  </w:style>
  <w:style w:type="paragraph" w:customStyle="1" w:styleId="a20">
    <w:name w:val="a2"/>
    <w:basedOn w:val="a"/>
    <w:rsid w:val="00C05F99"/>
    <w:pPr>
      <w:spacing w:before="100" w:beforeAutospacing="1" w:after="100" w:afterAutospacing="1"/>
    </w:pPr>
  </w:style>
  <w:style w:type="character" w:customStyle="1" w:styleId="200">
    <w:name w:val="20"/>
    <w:basedOn w:val="a0"/>
    <w:rsid w:val="00C05F99"/>
  </w:style>
  <w:style w:type="paragraph" w:customStyle="1" w:styleId="80">
    <w:name w:val="80"/>
    <w:basedOn w:val="a"/>
    <w:rsid w:val="00C05F99"/>
    <w:pPr>
      <w:spacing w:before="100" w:beforeAutospacing="1" w:after="100" w:afterAutospacing="1"/>
    </w:pPr>
  </w:style>
  <w:style w:type="character" w:customStyle="1" w:styleId="12pt">
    <w:name w:val="12pt"/>
    <w:basedOn w:val="a0"/>
    <w:rsid w:val="00C05F99"/>
  </w:style>
  <w:style w:type="character" w:customStyle="1" w:styleId="105pt">
    <w:name w:val="105pt"/>
    <w:basedOn w:val="a0"/>
    <w:rsid w:val="00C05F99"/>
  </w:style>
  <w:style w:type="paragraph" w:customStyle="1" w:styleId="230">
    <w:name w:val="23"/>
    <w:basedOn w:val="a"/>
    <w:rsid w:val="00C05F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24C8-319F-4B93-A86B-37148EA2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952</Words>
  <Characters>3392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8</cp:revision>
  <cp:lastPrinted>2018-11-20T06:00:00Z</cp:lastPrinted>
  <dcterms:created xsi:type="dcterms:W3CDTF">2018-11-20T07:14:00Z</dcterms:created>
  <dcterms:modified xsi:type="dcterms:W3CDTF">2018-11-26T05:01:00Z</dcterms:modified>
</cp:coreProperties>
</file>